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EF" w:rsidRDefault="00E018EF" w:rsidP="00E018EF">
      <w:pPr>
        <w:spacing w:line="240" w:lineRule="exact"/>
        <w:jc w:val="center"/>
        <w:rPr>
          <w:sz w:val="28"/>
          <w:szCs w:val="28"/>
        </w:rPr>
      </w:pPr>
      <w:r w:rsidRPr="00CB4736">
        <w:rPr>
          <w:sz w:val="28"/>
          <w:szCs w:val="28"/>
        </w:rPr>
        <w:t>ПОЯСНИТЕЛЬНАЯ ЗАПИСКА</w:t>
      </w:r>
    </w:p>
    <w:p w:rsidR="00E018EF" w:rsidRPr="007A5A5D" w:rsidRDefault="00E018EF" w:rsidP="00E018EF">
      <w:pPr>
        <w:spacing w:line="240" w:lineRule="exact"/>
        <w:jc w:val="both"/>
        <w:rPr>
          <w:sz w:val="28"/>
          <w:szCs w:val="28"/>
        </w:rPr>
      </w:pPr>
      <w:r w:rsidRPr="007A5A5D">
        <w:rPr>
          <w:sz w:val="28"/>
          <w:szCs w:val="28"/>
        </w:rPr>
        <w:t>к проекту постановления администрации города Ставрополя «</w:t>
      </w:r>
      <w:r w:rsidRPr="007A5A5D">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Pr>
          <w:sz w:val="28"/>
          <w:szCs w:val="28"/>
        </w:rPr>
        <w:t xml:space="preserve">» </w:t>
      </w:r>
    </w:p>
    <w:p w:rsidR="00E018EF" w:rsidRDefault="00E018EF" w:rsidP="00E018EF">
      <w:pPr>
        <w:shd w:val="clear" w:color="auto" w:fill="FFFFFF"/>
        <w:jc w:val="both"/>
        <w:rPr>
          <w:sz w:val="28"/>
          <w:szCs w:val="28"/>
        </w:rPr>
      </w:pPr>
    </w:p>
    <w:p w:rsidR="00E018EF" w:rsidRPr="00CF5950" w:rsidRDefault="00E018EF" w:rsidP="00E018EF">
      <w:pPr>
        <w:shd w:val="clear" w:color="auto" w:fill="FFFFFF"/>
        <w:jc w:val="both"/>
        <w:rPr>
          <w:sz w:val="28"/>
          <w:szCs w:val="28"/>
        </w:rPr>
      </w:pPr>
    </w:p>
    <w:p w:rsidR="00E018EF" w:rsidRDefault="00E018EF" w:rsidP="00E018EF">
      <w:pPr>
        <w:autoSpaceDE w:val="0"/>
        <w:autoSpaceDN w:val="0"/>
        <w:adjustRightInd w:val="0"/>
        <w:ind w:firstLine="709"/>
        <w:jc w:val="both"/>
        <w:rPr>
          <w:sz w:val="28"/>
          <w:szCs w:val="28"/>
        </w:rPr>
      </w:pPr>
      <w:r>
        <w:rPr>
          <w:color w:val="000000"/>
          <w:sz w:val="28"/>
          <w:szCs w:val="28"/>
        </w:rPr>
        <w:t xml:space="preserve">Настоящий проект постановления </w:t>
      </w:r>
      <w:r w:rsidRPr="00086858">
        <w:rPr>
          <w:sz w:val="28"/>
          <w:szCs w:val="28"/>
        </w:rPr>
        <w:t>администрации города Ставрополя «</w:t>
      </w:r>
      <w:r w:rsidRPr="00086858">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Pr="00086858">
        <w:rPr>
          <w:sz w:val="28"/>
          <w:szCs w:val="28"/>
        </w:rPr>
        <w:t>»</w:t>
      </w:r>
      <w:r>
        <w:rPr>
          <w:sz w:val="28"/>
          <w:szCs w:val="28"/>
        </w:rPr>
        <w:t xml:space="preserve"> (далее – проект постановления) разработан в соответствии</w:t>
      </w:r>
      <w:r w:rsidRPr="0058223D">
        <w:rPr>
          <w:color w:val="000000"/>
          <w:sz w:val="28"/>
          <w:szCs w:val="28"/>
        </w:rPr>
        <w:t xml:space="preserve"> с</w:t>
      </w:r>
      <w:r>
        <w:rPr>
          <w:color w:val="000000"/>
          <w:sz w:val="28"/>
          <w:szCs w:val="28"/>
        </w:rPr>
        <w:t xml:space="preserve"> </w:t>
      </w:r>
      <w:r w:rsidRPr="0058223D">
        <w:rPr>
          <w:color w:val="000000"/>
          <w:sz w:val="28"/>
          <w:szCs w:val="28"/>
        </w:rPr>
        <w:t>Федеральным законом от 29 декабря 2012 г. № 273-ФЗ «Об образовании в Российской Федерации»</w:t>
      </w:r>
      <w:r>
        <w:rPr>
          <w:color w:val="000000"/>
          <w:sz w:val="28"/>
          <w:szCs w:val="28"/>
        </w:rPr>
        <w:t xml:space="preserve"> и с учетом приказа Министерства образования и науки Российской Федерации от 08 апреля 2014 г. № 293 «</w:t>
      </w:r>
      <w:r>
        <w:rPr>
          <w:sz w:val="28"/>
          <w:szCs w:val="28"/>
        </w:rPr>
        <w:t>Об утверждении Порядка приема на обучение по образовательным программам дошкольного образования».</w:t>
      </w:r>
    </w:p>
    <w:p w:rsidR="00E018EF" w:rsidRDefault="00E018EF" w:rsidP="00E018EF">
      <w:pPr>
        <w:pStyle w:val="ConsPlusNormal"/>
        <w:ind w:firstLine="709"/>
        <w:jc w:val="both"/>
        <w:outlineLvl w:val="0"/>
        <w:rPr>
          <w:color w:val="000000"/>
        </w:rPr>
      </w:pPr>
      <w:r>
        <w:rPr>
          <w:color w:val="000000"/>
        </w:rPr>
        <w:t>Настоящим проектом постановления закрепляются территории за муниципальными бюджетными и автономными дошкольными образовательными учреждениями города Ставрополя.</w:t>
      </w:r>
    </w:p>
    <w:p w:rsidR="00E018EF" w:rsidRDefault="00E018EF" w:rsidP="00E018EF">
      <w:pPr>
        <w:pStyle w:val="ConsPlusNormal"/>
        <w:ind w:firstLine="709"/>
        <w:jc w:val="both"/>
        <w:outlineLvl w:val="0"/>
        <w:rPr>
          <w:color w:val="000000"/>
        </w:rPr>
      </w:pPr>
      <w:r>
        <w:rPr>
          <w:color w:val="000000"/>
        </w:rPr>
        <w:t>Кроме того, проектом постановления определяются закрепляемые территории за муниципальными бюджетными и автономными дошкольными образовательными учреждениями города Ставрополя при отсутствии комплектования групп для детей в возрасте от двух до трех лет.</w:t>
      </w:r>
    </w:p>
    <w:p w:rsidR="00E018EF" w:rsidRDefault="00E018EF" w:rsidP="00E018EF">
      <w:pPr>
        <w:tabs>
          <w:tab w:val="left" w:pos="2205"/>
        </w:tabs>
        <w:ind w:firstLine="709"/>
        <w:jc w:val="both"/>
        <w:rPr>
          <w:sz w:val="28"/>
          <w:szCs w:val="28"/>
        </w:rPr>
      </w:pPr>
      <w:r>
        <w:rPr>
          <w:sz w:val="28"/>
          <w:szCs w:val="28"/>
        </w:rPr>
        <w:t xml:space="preserve">Данным проектом постановления предусматривается признать утратившим силу постановление администрации города Ставрополя                      </w:t>
      </w:r>
      <w:r w:rsidRPr="00D33380">
        <w:rPr>
          <w:sz w:val="28"/>
          <w:szCs w:val="28"/>
        </w:rPr>
        <w:t xml:space="preserve">от </w:t>
      </w:r>
      <w:r>
        <w:rPr>
          <w:sz w:val="28"/>
          <w:szCs w:val="28"/>
        </w:rPr>
        <w:t>10.01.2018 № 9</w:t>
      </w:r>
      <w:r w:rsidRPr="00D33380">
        <w:rPr>
          <w:sz w:val="28"/>
          <w:szCs w:val="28"/>
        </w:rPr>
        <w:t xml:space="preserve"> «</w:t>
      </w:r>
      <w:r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Pr="00D33380">
        <w:rPr>
          <w:sz w:val="28"/>
          <w:szCs w:val="28"/>
        </w:rPr>
        <w:t>»</w:t>
      </w:r>
      <w:r>
        <w:rPr>
          <w:sz w:val="28"/>
          <w:szCs w:val="28"/>
        </w:rPr>
        <w:t>.</w:t>
      </w:r>
    </w:p>
    <w:p w:rsidR="00E018EF" w:rsidRDefault="00E018EF" w:rsidP="00E018EF">
      <w:pPr>
        <w:tabs>
          <w:tab w:val="left" w:pos="2205"/>
        </w:tabs>
        <w:ind w:firstLine="709"/>
        <w:jc w:val="both"/>
        <w:rPr>
          <w:sz w:val="28"/>
          <w:szCs w:val="28"/>
        </w:rPr>
      </w:pPr>
      <w:r>
        <w:rPr>
          <w:sz w:val="28"/>
          <w:szCs w:val="28"/>
        </w:rPr>
        <w:t>Непринятие проекта постановление приведет к нарушению вышеуказанного законодательства.</w:t>
      </w:r>
    </w:p>
    <w:p w:rsidR="00E018EF" w:rsidRPr="00D425A6" w:rsidRDefault="00E018EF" w:rsidP="00E018EF">
      <w:pPr>
        <w:autoSpaceDE w:val="0"/>
        <w:autoSpaceDN w:val="0"/>
        <w:adjustRightInd w:val="0"/>
        <w:ind w:firstLine="709"/>
        <w:jc w:val="both"/>
        <w:rPr>
          <w:sz w:val="28"/>
          <w:szCs w:val="28"/>
        </w:rPr>
      </w:pPr>
      <w:r>
        <w:rPr>
          <w:sz w:val="28"/>
          <w:szCs w:val="28"/>
        </w:rPr>
        <w:t xml:space="preserve">При принятии проекта постановления </w:t>
      </w:r>
      <w:r w:rsidRPr="00D425A6">
        <w:rPr>
          <w:sz w:val="28"/>
          <w:szCs w:val="28"/>
        </w:rPr>
        <w:t>дополнительных расходов средств бюджета</w:t>
      </w:r>
      <w:r>
        <w:rPr>
          <w:sz w:val="28"/>
          <w:szCs w:val="28"/>
        </w:rPr>
        <w:t xml:space="preserve"> города Ставрополя</w:t>
      </w:r>
      <w:r w:rsidRPr="00D425A6">
        <w:rPr>
          <w:sz w:val="28"/>
          <w:szCs w:val="28"/>
        </w:rPr>
        <w:t xml:space="preserve"> не потребует</w:t>
      </w:r>
      <w:r>
        <w:rPr>
          <w:sz w:val="28"/>
          <w:szCs w:val="28"/>
        </w:rPr>
        <w:t>ся.</w:t>
      </w:r>
    </w:p>
    <w:p w:rsidR="00E018EF" w:rsidRDefault="00E018EF" w:rsidP="00E018EF">
      <w:pPr>
        <w:shd w:val="clear" w:color="auto" w:fill="FFFFFF"/>
        <w:ind w:firstLine="708"/>
        <w:jc w:val="both"/>
        <w:rPr>
          <w:sz w:val="28"/>
          <w:szCs w:val="28"/>
        </w:rPr>
      </w:pPr>
    </w:p>
    <w:p w:rsidR="00E018EF" w:rsidRDefault="00E018EF" w:rsidP="00E018EF">
      <w:pPr>
        <w:shd w:val="clear" w:color="auto" w:fill="FFFFFF"/>
        <w:ind w:firstLine="708"/>
        <w:jc w:val="both"/>
        <w:rPr>
          <w:sz w:val="28"/>
          <w:szCs w:val="28"/>
        </w:rPr>
      </w:pPr>
    </w:p>
    <w:p w:rsidR="00E018EF" w:rsidRPr="005116B2" w:rsidRDefault="00E018EF" w:rsidP="00E018EF">
      <w:pPr>
        <w:spacing w:line="240" w:lineRule="exact"/>
        <w:jc w:val="both"/>
        <w:rPr>
          <w:sz w:val="20"/>
          <w:szCs w:val="20"/>
        </w:rPr>
      </w:pPr>
      <w:r>
        <w:rPr>
          <w:rFonts w:eastAsia="Calibri"/>
          <w:sz w:val="28"/>
          <w:szCs w:val="28"/>
          <w:lang w:eastAsia="en-US"/>
        </w:rPr>
        <w:t>Р</w:t>
      </w:r>
      <w:r w:rsidRPr="006D00CA">
        <w:rPr>
          <w:rFonts w:eastAsia="Calibri"/>
          <w:sz w:val="28"/>
          <w:szCs w:val="28"/>
          <w:lang w:eastAsia="en-US"/>
        </w:rPr>
        <w:t>уководител</w:t>
      </w:r>
      <w:r>
        <w:rPr>
          <w:rFonts w:eastAsia="Calibri"/>
          <w:sz w:val="28"/>
          <w:szCs w:val="28"/>
          <w:lang w:eastAsia="en-US"/>
        </w:rPr>
        <w:t xml:space="preserve">ь </w:t>
      </w:r>
      <w:r w:rsidRPr="006D00CA">
        <w:rPr>
          <w:rFonts w:eastAsia="Calibri"/>
          <w:sz w:val="28"/>
          <w:szCs w:val="28"/>
          <w:lang w:eastAsia="en-US"/>
        </w:rPr>
        <w:t>комитета</w:t>
      </w:r>
      <w:r>
        <w:rPr>
          <w:rFonts w:eastAsia="Calibri"/>
          <w:sz w:val="28"/>
          <w:szCs w:val="28"/>
          <w:lang w:eastAsia="en-US"/>
        </w:rPr>
        <w:t xml:space="preserve">                                                                А.В. Диреганова</w:t>
      </w:r>
    </w:p>
    <w:p w:rsidR="00AD4A4F" w:rsidRDefault="00AD4A4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E018EF" w:rsidRDefault="00E018EF"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762810" w:rsidRDefault="00762810" w:rsidP="005560B6">
      <w:pPr>
        <w:jc w:val="both"/>
        <w:rPr>
          <w:rFonts w:eastAsia="Arial Unicode MS"/>
          <w:szCs w:val="28"/>
        </w:rPr>
      </w:pPr>
    </w:p>
    <w:p w:rsidR="000E2D00" w:rsidRPr="00F06D0B" w:rsidRDefault="000E2D00" w:rsidP="000E2D00">
      <w:pPr>
        <w:pStyle w:val="ConsPlusNormal"/>
        <w:spacing w:line="240" w:lineRule="exact"/>
        <w:jc w:val="both"/>
        <w:rPr>
          <w:bCs/>
        </w:rPr>
      </w:pPr>
      <w:r>
        <w:rPr>
          <w:bCs/>
        </w:rPr>
        <w:t xml:space="preserve">О </w:t>
      </w:r>
      <w:r w:rsidR="00603E08">
        <w:rPr>
          <w:bCs/>
        </w:rPr>
        <w:t>закреплении территорий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rsidR="00734EC5" w:rsidRDefault="00734EC5" w:rsidP="00734EC5">
      <w:pPr>
        <w:pStyle w:val="ConsPlusNormal"/>
        <w:ind w:firstLine="540"/>
        <w:jc w:val="both"/>
        <w:rPr>
          <w:szCs w:val="24"/>
        </w:rPr>
      </w:pPr>
    </w:p>
    <w:p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 xml:space="preserve">с Федеральным законом от 29 декабря 2012  г.  </w:t>
      </w:r>
      <w:r w:rsidR="00F4535D">
        <w:rPr>
          <w:color w:val="000000" w:themeColor="text1"/>
        </w:rPr>
        <w:t xml:space="preserve">                             </w:t>
      </w:r>
      <w:r w:rsidR="00A24E81">
        <w:rPr>
          <w:color w:val="000000" w:themeColor="text1"/>
        </w:rPr>
        <w:t xml:space="preserve"> № 273-ФЗ «Об образовании в Российской Федерации»</w:t>
      </w:r>
    </w:p>
    <w:p w:rsidR="00947F9A" w:rsidRPr="008D742F" w:rsidRDefault="00947F9A" w:rsidP="007F7137">
      <w:pPr>
        <w:ind w:firstLine="709"/>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D86B6E" w:rsidRPr="00D33380" w:rsidRDefault="00734EC5" w:rsidP="00D86B6E">
      <w:pPr>
        <w:pStyle w:val="ConsPlusNormal"/>
        <w:ind w:firstLine="709"/>
        <w:jc w:val="both"/>
      </w:pPr>
      <w:r w:rsidRPr="00D33380">
        <w:t>1.</w:t>
      </w:r>
      <w:r w:rsidR="00D86B6E" w:rsidRPr="00D33380">
        <w:t> </w:t>
      </w:r>
      <w:r w:rsidR="00497CA3" w:rsidRPr="00D33380">
        <w:t xml:space="preserve">Закрепить территории за муниципальными бюджетными и автономными дошкольными образовательными </w:t>
      </w:r>
      <w:r w:rsidR="003F2445" w:rsidRPr="00D33380">
        <w:t>учреждениями</w:t>
      </w:r>
      <w:r w:rsidR="0090330F" w:rsidRPr="00D33380">
        <w:t xml:space="preserve"> города Ставрополя</w:t>
      </w:r>
      <w:r w:rsidR="00497CA3" w:rsidRPr="00D33380">
        <w:t xml:space="preserve"> согласно приложению.</w:t>
      </w:r>
    </w:p>
    <w:p w:rsidR="00D33380" w:rsidRPr="00D33380" w:rsidRDefault="00A24E81" w:rsidP="00D33380">
      <w:pPr>
        <w:autoSpaceDE w:val="0"/>
        <w:autoSpaceDN w:val="0"/>
        <w:adjustRightInd w:val="0"/>
        <w:ind w:firstLine="709"/>
        <w:jc w:val="both"/>
        <w:rPr>
          <w:sz w:val="28"/>
          <w:szCs w:val="28"/>
        </w:rPr>
      </w:pPr>
      <w:r>
        <w:rPr>
          <w:sz w:val="28"/>
          <w:szCs w:val="28"/>
        </w:rPr>
        <w:t>2</w:t>
      </w:r>
      <w:r w:rsidR="00D33380" w:rsidRPr="00D33380">
        <w:rPr>
          <w:sz w:val="28"/>
          <w:szCs w:val="28"/>
        </w:rPr>
        <w:t>. Признать утратившим силу постановление админ</w:t>
      </w:r>
      <w:r w:rsidR="00BD6A61">
        <w:rPr>
          <w:sz w:val="28"/>
          <w:szCs w:val="28"/>
        </w:rPr>
        <w:t>истрации города Ставрополя от 10.01.2018 № 9</w:t>
      </w:r>
      <w:r w:rsidR="00D33380" w:rsidRPr="00D33380">
        <w:rPr>
          <w:sz w:val="28"/>
          <w:szCs w:val="28"/>
        </w:rPr>
        <w:t xml:space="preserve"> «</w:t>
      </w:r>
      <w:r w:rsidR="00D33380"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00D33380" w:rsidRPr="00D33380">
        <w:rPr>
          <w:sz w:val="28"/>
          <w:szCs w:val="28"/>
        </w:rPr>
        <w:t>».</w:t>
      </w:r>
    </w:p>
    <w:p w:rsidR="00A24E81" w:rsidRDefault="00A24E81" w:rsidP="00D33380">
      <w:pPr>
        <w:autoSpaceDE w:val="0"/>
        <w:autoSpaceDN w:val="0"/>
        <w:adjustRightInd w:val="0"/>
        <w:ind w:firstLine="709"/>
        <w:jc w:val="both"/>
        <w:rPr>
          <w:sz w:val="28"/>
          <w:szCs w:val="28"/>
        </w:rPr>
      </w:pPr>
      <w:r>
        <w:rPr>
          <w:sz w:val="28"/>
          <w:szCs w:val="28"/>
        </w:rPr>
        <w:t>3</w:t>
      </w:r>
      <w:r w:rsidR="00D86B6E" w:rsidRPr="00D33380">
        <w:rPr>
          <w:sz w:val="28"/>
          <w:szCs w:val="28"/>
        </w:rPr>
        <w:t xml:space="preserve">. </w:t>
      </w:r>
      <w:r w:rsidR="00497CA3" w:rsidRPr="00D33380">
        <w:rPr>
          <w:sz w:val="28"/>
          <w:szCs w:val="28"/>
        </w:rPr>
        <w:t>Настоящее постановление вступает в силу на следующий день после дня его официального опубликования</w:t>
      </w:r>
      <w:r w:rsidR="00D33380" w:rsidRPr="00D33380">
        <w:rPr>
          <w:sz w:val="28"/>
          <w:szCs w:val="28"/>
        </w:rPr>
        <w:t xml:space="preserve"> в газете «Вечерний Ставрополь»</w:t>
      </w:r>
      <w:r>
        <w:rPr>
          <w:sz w:val="28"/>
          <w:szCs w:val="28"/>
        </w:rPr>
        <w:t>.</w:t>
      </w:r>
    </w:p>
    <w:p w:rsidR="00497CA3" w:rsidRPr="00D33380" w:rsidRDefault="00A24E81" w:rsidP="00D33380">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w:t>
      </w:r>
      <w:r w:rsidR="00D33380" w:rsidRPr="00D33380">
        <w:rPr>
          <w:sz w:val="28"/>
          <w:szCs w:val="28"/>
        </w:rPr>
        <w:t xml:space="preserve"> на официальном сайте администрации города Ставрополя в информационно-</w:t>
      </w:r>
      <w:r w:rsidR="00F4535D">
        <w:rPr>
          <w:sz w:val="28"/>
          <w:szCs w:val="28"/>
        </w:rPr>
        <w:t xml:space="preserve">           </w:t>
      </w:r>
      <w:r w:rsidR="00D33380" w:rsidRPr="00D33380">
        <w:rPr>
          <w:sz w:val="28"/>
          <w:szCs w:val="28"/>
        </w:rPr>
        <w:t>телекоммуникационной сети «Интернет».</w:t>
      </w:r>
    </w:p>
    <w:p w:rsidR="00497CA3" w:rsidRPr="00D33380" w:rsidRDefault="00D33380" w:rsidP="00497CA3">
      <w:pPr>
        <w:ind w:firstLine="709"/>
        <w:jc w:val="both"/>
        <w:rPr>
          <w:sz w:val="28"/>
          <w:szCs w:val="28"/>
        </w:rPr>
      </w:pPr>
      <w:r w:rsidRPr="00D33380">
        <w:rPr>
          <w:sz w:val="28"/>
          <w:szCs w:val="28"/>
        </w:rPr>
        <w:t>5</w:t>
      </w:r>
      <w:r w:rsidR="00497CA3" w:rsidRPr="00D33380">
        <w:rPr>
          <w:sz w:val="28"/>
          <w:szCs w:val="28"/>
        </w:rPr>
        <w:t xml:space="preserve">. Контроль исполнения настоящего постановления возложить                      на </w:t>
      </w:r>
      <w:r w:rsidR="00BD6A61">
        <w:rPr>
          <w:sz w:val="28"/>
          <w:szCs w:val="28"/>
        </w:rPr>
        <w:t xml:space="preserve">первого </w:t>
      </w:r>
      <w:r w:rsidR="00497CA3" w:rsidRPr="00D33380">
        <w:rPr>
          <w:sz w:val="28"/>
          <w:szCs w:val="28"/>
        </w:rPr>
        <w:t xml:space="preserve">заместителя главы администрации города Ставрополя </w:t>
      </w:r>
      <w:r w:rsidR="00F4535D">
        <w:rPr>
          <w:sz w:val="28"/>
          <w:szCs w:val="28"/>
        </w:rPr>
        <w:t xml:space="preserve">       </w:t>
      </w:r>
      <w:r w:rsidR="00BD6A61">
        <w:rPr>
          <w:sz w:val="28"/>
          <w:szCs w:val="28"/>
        </w:rPr>
        <w:t>Белолапенко Ю.В.</w:t>
      </w:r>
    </w:p>
    <w:p w:rsidR="00F031EC" w:rsidRPr="00F031EC" w:rsidRDefault="00F031EC" w:rsidP="00497CA3">
      <w:pPr>
        <w:pStyle w:val="ConsPlusNormal"/>
        <w:jc w:val="both"/>
      </w:pPr>
    </w:p>
    <w:p w:rsidR="00AA34DA" w:rsidRDefault="00AA34DA" w:rsidP="001D55F4">
      <w:pPr>
        <w:jc w:val="both"/>
        <w:rPr>
          <w:sz w:val="28"/>
        </w:rPr>
      </w:pPr>
    </w:p>
    <w:p w:rsidR="00850D88" w:rsidRPr="00E4600D" w:rsidRDefault="00850D88" w:rsidP="001D55F4">
      <w:pPr>
        <w:jc w:val="both"/>
        <w:rPr>
          <w:sz w:val="28"/>
        </w:rPr>
      </w:pPr>
    </w:p>
    <w:p w:rsidR="00293533" w:rsidRDefault="00293533" w:rsidP="003D3DC9">
      <w:pPr>
        <w:spacing w:line="240" w:lineRule="exact"/>
        <w:rPr>
          <w:sz w:val="28"/>
          <w:szCs w:val="28"/>
        </w:rPr>
      </w:pPr>
      <w:r>
        <w:rPr>
          <w:sz w:val="28"/>
          <w:szCs w:val="28"/>
        </w:rPr>
        <w:t xml:space="preserve">Глава </w:t>
      </w:r>
      <w:r w:rsidR="00D33380">
        <w:rPr>
          <w:sz w:val="28"/>
          <w:szCs w:val="28"/>
        </w:rPr>
        <w:t>города Ставрополя</w:t>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t xml:space="preserve">      </w:t>
      </w:r>
      <w:r>
        <w:rPr>
          <w:sz w:val="28"/>
          <w:szCs w:val="28"/>
        </w:rPr>
        <w:t>А.Х. Джатдоев</w:t>
      </w: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Default="00E018EF" w:rsidP="003D3DC9">
      <w:pPr>
        <w:spacing w:line="240" w:lineRule="exact"/>
        <w:rPr>
          <w:sz w:val="28"/>
          <w:szCs w:val="28"/>
        </w:rPr>
      </w:pPr>
    </w:p>
    <w:p w:rsidR="00E018EF" w:rsidRPr="00E018EF" w:rsidRDefault="00E018EF" w:rsidP="00E018EF">
      <w:pPr>
        <w:spacing w:line="240" w:lineRule="exact"/>
        <w:ind w:left="5245"/>
        <w:rPr>
          <w:color w:val="000000"/>
          <w:sz w:val="28"/>
          <w:szCs w:val="28"/>
        </w:rPr>
      </w:pPr>
      <w:r w:rsidRPr="00E018EF">
        <w:rPr>
          <w:color w:val="000000"/>
          <w:sz w:val="28"/>
          <w:szCs w:val="28"/>
        </w:rPr>
        <w:t xml:space="preserve">Приложение </w:t>
      </w:r>
    </w:p>
    <w:p w:rsidR="00E018EF" w:rsidRPr="00E018EF" w:rsidRDefault="00E018EF" w:rsidP="00E018EF">
      <w:pPr>
        <w:spacing w:line="240" w:lineRule="exact"/>
        <w:ind w:left="4678"/>
        <w:rPr>
          <w:color w:val="000000"/>
          <w:sz w:val="28"/>
          <w:szCs w:val="28"/>
        </w:rPr>
      </w:pPr>
    </w:p>
    <w:p w:rsidR="00E018EF" w:rsidRPr="00E018EF" w:rsidRDefault="00E018EF" w:rsidP="00E018EF">
      <w:pPr>
        <w:spacing w:line="240" w:lineRule="exact"/>
        <w:ind w:left="4678"/>
        <w:rPr>
          <w:color w:val="000000"/>
          <w:sz w:val="28"/>
          <w:szCs w:val="28"/>
        </w:rPr>
      </w:pPr>
      <w:r w:rsidRPr="00E018EF">
        <w:rPr>
          <w:color w:val="000000"/>
          <w:sz w:val="28"/>
          <w:szCs w:val="28"/>
        </w:rPr>
        <w:t xml:space="preserve">         к постановлению администрации</w:t>
      </w:r>
    </w:p>
    <w:p w:rsidR="00E018EF" w:rsidRPr="00E018EF" w:rsidRDefault="00E018EF" w:rsidP="00E018EF">
      <w:pPr>
        <w:spacing w:line="240" w:lineRule="exact"/>
        <w:ind w:left="4678"/>
        <w:rPr>
          <w:color w:val="000000"/>
          <w:sz w:val="28"/>
          <w:szCs w:val="28"/>
        </w:rPr>
      </w:pPr>
      <w:r w:rsidRPr="00E018EF">
        <w:rPr>
          <w:color w:val="000000"/>
          <w:sz w:val="28"/>
          <w:szCs w:val="28"/>
        </w:rPr>
        <w:t xml:space="preserve">         города Ставрополя</w:t>
      </w:r>
    </w:p>
    <w:p w:rsidR="00E018EF" w:rsidRPr="00E018EF" w:rsidRDefault="00E018EF" w:rsidP="00E018EF">
      <w:pPr>
        <w:spacing w:line="240" w:lineRule="exact"/>
        <w:ind w:left="4678"/>
        <w:rPr>
          <w:color w:val="000000"/>
          <w:sz w:val="28"/>
          <w:szCs w:val="28"/>
        </w:rPr>
      </w:pPr>
      <w:r w:rsidRPr="00E018EF">
        <w:rPr>
          <w:color w:val="000000"/>
          <w:sz w:val="28"/>
          <w:szCs w:val="28"/>
        </w:rPr>
        <w:t xml:space="preserve">         от       .    .2019    №  </w:t>
      </w:r>
    </w:p>
    <w:p w:rsidR="00E018EF" w:rsidRPr="00E018EF" w:rsidRDefault="00E018EF" w:rsidP="00E018EF">
      <w:pPr>
        <w:spacing w:line="240" w:lineRule="exact"/>
        <w:ind w:left="4678"/>
        <w:rPr>
          <w:color w:val="000000"/>
          <w:sz w:val="28"/>
          <w:szCs w:val="28"/>
        </w:rPr>
      </w:pPr>
    </w:p>
    <w:p w:rsidR="00E018EF" w:rsidRPr="00E018EF" w:rsidRDefault="00E018EF" w:rsidP="00E018EF">
      <w:pPr>
        <w:spacing w:line="240" w:lineRule="exact"/>
        <w:ind w:left="4678"/>
        <w:rPr>
          <w:color w:val="000000"/>
          <w:sz w:val="28"/>
          <w:szCs w:val="28"/>
        </w:rPr>
      </w:pPr>
    </w:p>
    <w:p w:rsidR="00E018EF" w:rsidRPr="00E018EF" w:rsidRDefault="00E018EF" w:rsidP="00E018EF">
      <w:pPr>
        <w:spacing w:line="240" w:lineRule="exact"/>
        <w:jc w:val="center"/>
        <w:rPr>
          <w:color w:val="000000"/>
          <w:sz w:val="28"/>
          <w:szCs w:val="28"/>
        </w:rPr>
      </w:pPr>
      <w:r w:rsidRPr="00E018EF">
        <w:rPr>
          <w:color w:val="000000"/>
          <w:sz w:val="28"/>
          <w:szCs w:val="28"/>
        </w:rPr>
        <w:t>ТЕРРИТОРИИ,</w:t>
      </w:r>
    </w:p>
    <w:p w:rsidR="00E018EF" w:rsidRPr="00E018EF" w:rsidRDefault="00E018EF" w:rsidP="00E018EF">
      <w:pPr>
        <w:spacing w:line="240" w:lineRule="exact"/>
        <w:jc w:val="center"/>
        <w:rPr>
          <w:color w:val="000000"/>
          <w:sz w:val="28"/>
          <w:szCs w:val="28"/>
        </w:rPr>
      </w:pPr>
      <w:r w:rsidRPr="00E018EF">
        <w:rPr>
          <w:color w:val="000000"/>
          <w:sz w:val="28"/>
          <w:szCs w:val="28"/>
        </w:rPr>
        <w:t>закрепленные за муниципальными бюджетными и автономными дошкольными образовательными учреждениями города Ставрополя</w:t>
      </w:r>
    </w:p>
    <w:p w:rsidR="00E018EF" w:rsidRPr="00E018EF" w:rsidRDefault="00E018EF" w:rsidP="00E018EF">
      <w:pPr>
        <w:spacing w:line="240" w:lineRule="exact"/>
        <w:jc w:val="center"/>
        <w:rPr>
          <w:color w:val="000000"/>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E018EF" w:rsidRPr="00E018EF" w:rsidTr="004E3CFA">
        <w:trPr>
          <w:jc w:val="center"/>
        </w:trPr>
        <w:tc>
          <w:tcPr>
            <w:tcW w:w="675" w:type="dxa"/>
          </w:tcPr>
          <w:p w:rsidR="00E018EF" w:rsidRPr="00E018EF" w:rsidRDefault="00E018EF" w:rsidP="00E018EF">
            <w:pPr>
              <w:jc w:val="center"/>
              <w:rPr>
                <w:color w:val="000000"/>
                <w:sz w:val="28"/>
                <w:szCs w:val="28"/>
              </w:rPr>
            </w:pPr>
            <w:r w:rsidRPr="00E018EF">
              <w:rPr>
                <w:color w:val="000000"/>
                <w:sz w:val="28"/>
                <w:szCs w:val="28"/>
              </w:rPr>
              <w:t>№ п/п</w:t>
            </w:r>
          </w:p>
        </w:tc>
        <w:tc>
          <w:tcPr>
            <w:tcW w:w="3261" w:type="dxa"/>
          </w:tcPr>
          <w:p w:rsidR="00E018EF" w:rsidRPr="00E018EF" w:rsidRDefault="00E018EF" w:rsidP="00E018EF">
            <w:pPr>
              <w:jc w:val="center"/>
              <w:rPr>
                <w:color w:val="000000"/>
                <w:sz w:val="28"/>
                <w:szCs w:val="28"/>
              </w:rPr>
            </w:pPr>
            <w:r w:rsidRPr="00E018EF">
              <w:rPr>
                <w:color w:val="000000"/>
                <w:sz w:val="28"/>
                <w:szCs w:val="28"/>
              </w:rPr>
              <w:t>Наименование и местонахождение муниципального образовательного учреждения города Ставрополя</w:t>
            </w:r>
          </w:p>
        </w:tc>
        <w:tc>
          <w:tcPr>
            <w:tcW w:w="5244" w:type="dxa"/>
          </w:tcPr>
          <w:p w:rsidR="00E018EF" w:rsidRPr="00E018EF" w:rsidRDefault="00E018EF" w:rsidP="00E018EF">
            <w:pPr>
              <w:jc w:val="center"/>
              <w:rPr>
                <w:color w:val="000000"/>
                <w:sz w:val="28"/>
                <w:szCs w:val="28"/>
              </w:rPr>
            </w:pPr>
            <w:r w:rsidRPr="00E018EF">
              <w:rPr>
                <w:color w:val="000000"/>
                <w:sz w:val="28"/>
                <w:szCs w:val="28"/>
              </w:rPr>
              <w:t>Закрепляемая территория</w:t>
            </w:r>
          </w:p>
        </w:tc>
      </w:tr>
      <w:tr w:rsidR="00E018EF" w:rsidRPr="00E018EF" w:rsidTr="004E3CFA">
        <w:trPr>
          <w:jc w:val="center"/>
        </w:trPr>
        <w:tc>
          <w:tcPr>
            <w:tcW w:w="675" w:type="dxa"/>
          </w:tcPr>
          <w:p w:rsidR="00E018EF" w:rsidRPr="00E018EF" w:rsidRDefault="00E018EF" w:rsidP="00E018EF">
            <w:pPr>
              <w:jc w:val="center"/>
              <w:rPr>
                <w:color w:val="000000"/>
                <w:sz w:val="28"/>
                <w:szCs w:val="28"/>
              </w:rPr>
            </w:pPr>
            <w:r w:rsidRPr="00E018EF">
              <w:rPr>
                <w:color w:val="000000"/>
                <w:sz w:val="28"/>
                <w:szCs w:val="28"/>
              </w:rPr>
              <w:t>1</w:t>
            </w:r>
          </w:p>
        </w:tc>
        <w:tc>
          <w:tcPr>
            <w:tcW w:w="3261" w:type="dxa"/>
          </w:tcPr>
          <w:p w:rsidR="00E018EF" w:rsidRPr="00E018EF" w:rsidRDefault="00E018EF" w:rsidP="00E018EF">
            <w:pPr>
              <w:jc w:val="center"/>
              <w:rPr>
                <w:color w:val="000000"/>
                <w:sz w:val="28"/>
                <w:szCs w:val="28"/>
              </w:rPr>
            </w:pPr>
            <w:r w:rsidRPr="00E018EF">
              <w:rPr>
                <w:color w:val="000000"/>
                <w:sz w:val="28"/>
                <w:szCs w:val="28"/>
              </w:rPr>
              <w:t>2</w:t>
            </w:r>
          </w:p>
        </w:tc>
        <w:tc>
          <w:tcPr>
            <w:tcW w:w="5244" w:type="dxa"/>
          </w:tcPr>
          <w:p w:rsidR="00E018EF" w:rsidRPr="00E018EF" w:rsidRDefault="00E018EF" w:rsidP="00E018EF">
            <w:pPr>
              <w:jc w:val="center"/>
              <w:rPr>
                <w:color w:val="000000"/>
                <w:sz w:val="28"/>
                <w:szCs w:val="28"/>
              </w:rPr>
            </w:pPr>
            <w:r w:rsidRPr="00E018EF">
              <w:rPr>
                <w:color w:val="000000"/>
                <w:sz w:val="28"/>
                <w:szCs w:val="28"/>
              </w:rPr>
              <w:t>3</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1.</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w:t>
            </w:r>
          </w:p>
          <w:p w:rsidR="00E018EF" w:rsidRPr="00E018EF" w:rsidRDefault="00E018EF" w:rsidP="00E018EF">
            <w:pPr>
              <w:rPr>
                <w:color w:val="000000"/>
                <w:sz w:val="28"/>
                <w:szCs w:val="28"/>
              </w:rPr>
            </w:pPr>
            <w:r w:rsidRPr="00E018EF">
              <w:rPr>
                <w:color w:val="000000"/>
                <w:sz w:val="28"/>
                <w:szCs w:val="28"/>
              </w:rPr>
              <w:t xml:space="preserve">город Ставрополь, </w:t>
            </w:r>
          </w:p>
          <w:p w:rsidR="00E018EF" w:rsidRPr="00E018EF" w:rsidRDefault="00E018EF" w:rsidP="00E018EF">
            <w:pPr>
              <w:rPr>
                <w:color w:val="000000"/>
                <w:sz w:val="28"/>
                <w:szCs w:val="28"/>
              </w:rPr>
            </w:pPr>
            <w:r w:rsidRPr="00E018EF">
              <w:rPr>
                <w:color w:val="000000"/>
                <w:sz w:val="28"/>
                <w:szCs w:val="28"/>
              </w:rPr>
              <w:t>улица Мира, 295</w:t>
            </w:r>
          </w:p>
        </w:tc>
        <w:tc>
          <w:tcPr>
            <w:tcW w:w="5244" w:type="dxa"/>
          </w:tcPr>
          <w:p w:rsidR="00E018EF" w:rsidRPr="00E018EF" w:rsidRDefault="00E018EF" w:rsidP="00E018EF">
            <w:pPr>
              <w:rPr>
                <w:color w:val="000000"/>
                <w:sz w:val="28"/>
                <w:szCs w:val="28"/>
              </w:rPr>
            </w:pPr>
            <w:r w:rsidRPr="00E018EF">
              <w:rPr>
                <w:color w:val="000000"/>
                <w:sz w:val="28"/>
                <w:szCs w:val="28"/>
              </w:rPr>
              <w:t>улица Ленина № 228 – 282 (четная  сторона)</w:t>
            </w:r>
          </w:p>
          <w:p w:rsidR="00E018EF" w:rsidRPr="00E018EF" w:rsidRDefault="00E018EF" w:rsidP="00E018EF">
            <w:pPr>
              <w:rPr>
                <w:color w:val="000000"/>
                <w:sz w:val="28"/>
                <w:szCs w:val="28"/>
              </w:rPr>
            </w:pPr>
            <w:r w:rsidRPr="00E018EF">
              <w:rPr>
                <w:color w:val="000000"/>
                <w:sz w:val="28"/>
                <w:szCs w:val="28"/>
              </w:rPr>
              <w:t>улица Мира № 248, 249 – 299 (нечетная сторона)</w:t>
            </w:r>
          </w:p>
          <w:p w:rsidR="00E018EF" w:rsidRPr="00E018EF" w:rsidRDefault="00E018EF" w:rsidP="00E018EF">
            <w:pPr>
              <w:rPr>
                <w:color w:val="000000"/>
                <w:sz w:val="28"/>
                <w:szCs w:val="28"/>
              </w:rPr>
            </w:pPr>
            <w:r w:rsidRPr="00E018EF">
              <w:rPr>
                <w:color w:val="000000"/>
                <w:sz w:val="28"/>
                <w:szCs w:val="28"/>
              </w:rPr>
              <w:t>улица Р. Люксембург № 6 – 47 (четная и нечетная стороны)</w:t>
            </w:r>
          </w:p>
          <w:p w:rsidR="00E018EF" w:rsidRPr="00E018EF" w:rsidRDefault="00E018EF" w:rsidP="00E018EF">
            <w:pPr>
              <w:rPr>
                <w:color w:val="000000"/>
                <w:sz w:val="28"/>
                <w:szCs w:val="28"/>
              </w:rPr>
            </w:pPr>
            <w:r w:rsidRPr="00E018EF">
              <w:rPr>
                <w:color w:val="000000"/>
                <w:sz w:val="28"/>
                <w:szCs w:val="28"/>
              </w:rPr>
              <w:t>проспект Октябрьской Революции № 30, 32</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t>2.</w:t>
            </w:r>
          </w:p>
        </w:tc>
        <w:tc>
          <w:tcPr>
            <w:tcW w:w="3261" w:type="dxa"/>
          </w:tcPr>
          <w:p w:rsidR="00E018EF" w:rsidRPr="00E018EF" w:rsidRDefault="00E018EF" w:rsidP="00E018EF">
            <w:pPr>
              <w:rPr>
                <w:color w:val="000000"/>
                <w:sz w:val="28"/>
                <w:szCs w:val="28"/>
              </w:rPr>
            </w:pPr>
            <w:r w:rsidRPr="00E018EF">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50 лет ВЛКСМ, 30</w:t>
            </w:r>
          </w:p>
        </w:tc>
        <w:tc>
          <w:tcPr>
            <w:tcW w:w="5244" w:type="dxa"/>
          </w:tcPr>
          <w:p w:rsidR="00E018EF" w:rsidRPr="00E018EF" w:rsidRDefault="00E018EF" w:rsidP="00E018EF">
            <w:pPr>
              <w:rPr>
                <w:color w:val="000000"/>
                <w:sz w:val="28"/>
                <w:szCs w:val="28"/>
              </w:rPr>
            </w:pPr>
            <w:r w:rsidRPr="00E018EF">
              <w:rPr>
                <w:color w:val="000000"/>
                <w:sz w:val="28"/>
                <w:szCs w:val="28"/>
              </w:rPr>
              <w:t>улица Доваторцев № 55, 57/1, 57/2, 57/3, 57/4, 59/1, 59/2, 59/3, 66, 66/1</w:t>
            </w:r>
          </w:p>
          <w:p w:rsidR="00E018EF" w:rsidRPr="00E018EF" w:rsidRDefault="00E018EF" w:rsidP="00E018EF">
            <w:pPr>
              <w:rPr>
                <w:color w:val="000000"/>
                <w:sz w:val="28"/>
                <w:szCs w:val="28"/>
              </w:rPr>
            </w:pPr>
            <w:r w:rsidRPr="00E018EF">
              <w:rPr>
                <w:color w:val="000000"/>
                <w:sz w:val="28"/>
                <w:szCs w:val="28"/>
              </w:rPr>
              <w:t>улица 50 лет ВЛКСМ № 28/2 – 42/3 (четная сторона)</w:t>
            </w:r>
          </w:p>
        </w:tc>
      </w:tr>
      <w:tr w:rsidR="00E018EF" w:rsidRPr="00E018EF" w:rsidTr="004E3CFA">
        <w:trPr>
          <w:trHeight w:val="3204"/>
          <w:jc w:val="center"/>
        </w:trPr>
        <w:tc>
          <w:tcPr>
            <w:tcW w:w="675" w:type="dxa"/>
          </w:tcPr>
          <w:p w:rsidR="00E018EF" w:rsidRPr="00E018EF" w:rsidRDefault="00E018EF" w:rsidP="00E018EF">
            <w:pPr>
              <w:rPr>
                <w:color w:val="000000"/>
                <w:sz w:val="28"/>
                <w:szCs w:val="28"/>
              </w:rPr>
            </w:pPr>
            <w:r w:rsidRPr="00E018EF">
              <w:rPr>
                <w:color w:val="000000"/>
                <w:sz w:val="28"/>
                <w:szCs w:val="28"/>
              </w:rPr>
              <w:t>3.</w:t>
            </w:r>
          </w:p>
        </w:tc>
        <w:tc>
          <w:tcPr>
            <w:tcW w:w="3261" w:type="dxa"/>
          </w:tcPr>
          <w:p w:rsidR="00E018EF" w:rsidRPr="00E018EF" w:rsidRDefault="00E018EF" w:rsidP="00E018EF">
            <w:pPr>
              <w:rPr>
                <w:color w:val="000000"/>
                <w:sz w:val="28"/>
                <w:szCs w:val="28"/>
              </w:rPr>
            </w:pPr>
            <w:r w:rsidRPr="00E018EF">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Кирина </w:t>
            </w:r>
          </w:p>
          <w:p w:rsidR="00E018EF" w:rsidRPr="00E018EF" w:rsidRDefault="00E018EF" w:rsidP="00E018EF">
            <w:pPr>
              <w:rPr>
                <w:color w:val="000000"/>
                <w:sz w:val="28"/>
                <w:szCs w:val="28"/>
              </w:rPr>
            </w:pPr>
            <w:r w:rsidRPr="00E018EF">
              <w:rPr>
                <w:color w:val="000000"/>
                <w:sz w:val="28"/>
                <w:szCs w:val="28"/>
              </w:rPr>
              <w:t>улица Ленина № 200, 202, 208</w:t>
            </w:r>
          </w:p>
          <w:p w:rsidR="00E018EF" w:rsidRPr="00E018EF" w:rsidRDefault="00E018EF" w:rsidP="00E018EF">
            <w:pPr>
              <w:rPr>
                <w:color w:val="000000"/>
                <w:sz w:val="28"/>
                <w:szCs w:val="28"/>
              </w:rPr>
            </w:pPr>
            <w:r w:rsidRPr="00E018EF">
              <w:rPr>
                <w:color w:val="000000"/>
                <w:sz w:val="28"/>
                <w:szCs w:val="28"/>
              </w:rPr>
              <w:t xml:space="preserve">улица Маяковского </w:t>
            </w:r>
          </w:p>
          <w:p w:rsidR="00E018EF" w:rsidRPr="00E018EF" w:rsidRDefault="00E018EF" w:rsidP="00E018EF">
            <w:pPr>
              <w:rPr>
                <w:color w:val="000000"/>
                <w:sz w:val="28"/>
                <w:szCs w:val="28"/>
              </w:rPr>
            </w:pPr>
            <w:r w:rsidRPr="00E018EF">
              <w:rPr>
                <w:color w:val="000000"/>
                <w:sz w:val="28"/>
                <w:szCs w:val="28"/>
              </w:rPr>
              <w:t>улица Мира № 202, 204, 206, 212, 216, 218, 220, 232, 237, 239, 240, 241, 242, 243, 247</w:t>
            </w:r>
          </w:p>
          <w:p w:rsidR="00E018EF" w:rsidRPr="00E018EF" w:rsidRDefault="00E018EF" w:rsidP="00E018EF">
            <w:pPr>
              <w:rPr>
                <w:color w:val="000000"/>
                <w:sz w:val="28"/>
                <w:szCs w:val="28"/>
              </w:rPr>
            </w:pPr>
            <w:r w:rsidRPr="00E018EF">
              <w:rPr>
                <w:color w:val="000000"/>
                <w:sz w:val="28"/>
                <w:szCs w:val="28"/>
              </w:rPr>
              <w:t>улица Р. Люксембург № 24 – 52 (четная сторона), 47 – 61 (нечетная сторона)</w:t>
            </w:r>
          </w:p>
          <w:p w:rsidR="00E018EF" w:rsidRPr="00E018EF" w:rsidRDefault="00E018EF" w:rsidP="00E018EF">
            <w:pPr>
              <w:rPr>
                <w:color w:val="000000"/>
                <w:sz w:val="28"/>
                <w:szCs w:val="28"/>
              </w:rPr>
            </w:pPr>
            <w:r w:rsidRPr="00E018EF">
              <w:rPr>
                <w:color w:val="000000"/>
                <w:sz w:val="28"/>
                <w:szCs w:val="28"/>
              </w:rPr>
              <w:t>улица Серова № 282 – 330 (четная сторона)</w:t>
            </w:r>
          </w:p>
        </w:tc>
      </w:tr>
      <w:tr w:rsidR="00E018EF" w:rsidRPr="00E018EF" w:rsidTr="004E3CFA">
        <w:trPr>
          <w:trHeight w:val="325"/>
          <w:tblHeader/>
          <w:jc w:val="center"/>
        </w:trPr>
        <w:tc>
          <w:tcPr>
            <w:tcW w:w="675" w:type="dxa"/>
          </w:tcPr>
          <w:p w:rsidR="00E018EF" w:rsidRPr="00E018EF" w:rsidRDefault="00E018EF" w:rsidP="00E018EF">
            <w:pPr>
              <w:rPr>
                <w:color w:val="000000"/>
                <w:sz w:val="28"/>
                <w:szCs w:val="28"/>
              </w:rPr>
            </w:pPr>
            <w:r w:rsidRPr="00E018EF">
              <w:br w:type="page"/>
            </w:r>
            <w:r w:rsidRPr="00E018EF">
              <w:rPr>
                <w:color w:val="000000"/>
                <w:sz w:val="28"/>
                <w:szCs w:val="28"/>
              </w:rPr>
              <w:t>1</w:t>
            </w:r>
          </w:p>
        </w:tc>
        <w:tc>
          <w:tcPr>
            <w:tcW w:w="3261" w:type="dxa"/>
          </w:tcPr>
          <w:p w:rsidR="00E018EF" w:rsidRPr="00E018EF" w:rsidRDefault="00E018EF" w:rsidP="00E018EF">
            <w:pPr>
              <w:jc w:val="center"/>
              <w:rPr>
                <w:color w:val="000000"/>
                <w:sz w:val="28"/>
                <w:szCs w:val="28"/>
              </w:rPr>
            </w:pPr>
            <w:r w:rsidRPr="00E018EF">
              <w:rPr>
                <w:color w:val="000000"/>
                <w:sz w:val="28"/>
                <w:szCs w:val="28"/>
              </w:rPr>
              <w:t>2</w:t>
            </w:r>
          </w:p>
        </w:tc>
        <w:tc>
          <w:tcPr>
            <w:tcW w:w="5244" w:type="dxa"/>
          </w:tcPr>
          <w:p w:rsidR="00E018EF" w:rsidRPr="00E018EF" w:rsidRDefault="00E018EF" w:rsidP="00E018EF">
            <w:pPr>
              <w:jc w:val="center"/>
              <w:rPr>
                <w:color w:val="000000"/>
                <w:sz w:val="28"/>
                <w:szCs w:val="28"/>
              </w:rPr>
            </w:pPr>
            <w:r w:rsidRPr="00E018EF">
              <w:rPr>
                <w:color w:val="000000"/>
                <w:sz w:val="28"/>
                <w:szCs w:val="28"/>
              </w:rPr>
              <w:t>3</w:t>
            </w:r>
          </w:p>
        </w:tc>
      </w:tr>
      <w:tr w:rsidR="00E018EF" w:rsidRPr="00E018EF" w:rsidTr="004E3CFA">
        <w:trPr>
          <w:trHeight w:val="104"/>
          <w:jc w:val="center"/>
        </w:trPr>
        <w:tc>
          <w:tcPr>
            <w:tcW w:w="675" w:type="dxa"/>
          </w:tcPr>
          <w:p w:rsidR="00E018EF" w:rsidRPr="00E018EF" w:rsidRDefault="00E018EF" w:rsidP="00E018EF">
            <w:pPr>
              <w:rPr>
                <w:color w:val="000000"/>
                <w:sz w:val="28"/>
                <w:szCs w:val="28"/>
              </w:rPr>
            </w:pPr>
          </w:p>
        </w:tc>
        <w:tc>
          <w:tcPr>
            <w:tcW w:w="3261" w:type="dxa"/>
          </w:tcPr>
          <w:p w:rsidR="00E018EF" w:rsidRPr="00E018EF" w:rsidRDefault="00E018EF" w:rsidP="00E018EF">
            <w:pPr>
              <w:rPr>
                <w:color w:val="000000"/>
                <w:sz w:val="28"/>
                <w:szCs w:val="28"/>
              </w:rPr>
            </w:pPr>
            <w:r w:rsidRPr="00E018EF">
              <w:rPr>
                <w:color w:val="000000"/>
                <w:sz w:val="28"/>
                <w:szCs w:val="28"/>
              </w:rPr>
              <w:t>улица Маяковского, 7а</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Осипенко № 2 – 35 (четная и </w:t>
            </w:r>
            <w:r w:rsidRPr="00E018EF">
              <w:rPr>
                <w:color w:val="000000"/>
                <w:sz w:val="28"/>
                <w:szCs w:val="28"/>
              </w:rPr>
              <w:lastRenderedPageBreak/>
              <w:t xml:space="preserve">нечетная стороны) </w:t>
            </w:r>
          </w:p>
          <w:p w:rsidR="00E018EF" w:rsidRPr="00E018EF" w:rsidRDefault="00E018EF" w:rsidP="00E018EF">
            <w:pPr>
              <w:rPr>
                <w:color w:val="000000"/>
                <w:sz w:val="28"/>
                <w:szCs w:val="28"/>
              </w:rPr>
            </w:pPr>
            <w:r w:rsidRPr="00E018EF">
              <w:rPr>
                <w:color w:val="000000"/>
                <w:sz w:val="28"/>
                <w:szCs w:val="28"/>
              </w:rPr>
              <w:t>проезд Краснодарский</w:t>
            </w:r>
          </w:p>
          <w:p w:rsidR="00E018EF" w:rsidRPr="00E018EF" w:rsidRDefault="00E018EF" w:rsidP="00E018EF">
            <w:pPr>
              <w:rPr>
                <w:color w:val="000000"/>
                <w:sz w:val="28"/>
                <w:szCs w:val="28"/>
              </w:rPr>
            </w:pPr>
            <w:r w:rsidRPr="00E018EF">
              <w:rPr>
                <w:color w:val="000000"/>
                <w:sz w:val="28"/>
                <w:szCs w:val="28"/>
              </w:rPr>
              <w:t>проезд Фруктовый</w:t>
            </w:r>
          </w:p>
          <w:p w:rsidR="00E018EF" w:rsidRPr="00E018EF" w:rsidRDefault="00E018EF" w:rsidP="00E018EF">
            <w:pPr>
              <w:rPr>
                <w:color w:val="000000"/>
                <w:sz w:val="28"/>
                <w:szCs w:val="28"/>
              </w:rPr>
            </w:pPr>
            <w:r w:rsidRPr="00E018EF">
              <w:rPr>
                <w:color w:val="000000"/>
                <w:sz w:val="28"/>
                <w:szCs w:val="28"/>
              </w:rPr>
              <w:t>проезд Артельный</w:t>
            </w:r>
          </w:p>
          <w:p w:rsidR="00E018EF" w:rsidRPr="00E018EF" w:rsidRDefault="00E018EF" w:rsidP="00E018EF">
            <w:pPr>
              <w:rPr>
                <w:color w:val="000000"/>
                <w:sz w:val="28"/>
                <w:szCs w:val="28"/>
              </w:rPr>
            </w:pPr>
            <w:r w:rsidRPr="00E018EF">
              <w:rPr>
                <w:color w:val="000000"/>
                <w:sz w:val="28"/>
                <w:szCs w:val="28"/>
              </w:rPr>
              <w:t>проезд Ореховый</w:t>
            </w:r>
          </w:p>
          <w:p w:rsidR="00E018EF" w:rsidRPr="00E018EF" w:rsidRDefault="00E018EF" w:rsidP="00E018EF">
            <w:pPr>
              <w:rPr>
                <w:color w:val="000000"/>
                <w:sz w:val="28"/>
                <w:szCs w:val="28"/>
              </w:rPr>
            </w:pPr>
            <w:r w:rsidRPr="00E018EF">
              <w:rPr>
                <w:color w:val="000000"/>
                <w:sz w:val="28"/>
                <w:szCs w:val="28"/>
              </w:rPr>
              <w:t>переулок Крупской № 2 – 38 (четная сторона)</w:t>
            </w:r>
          </w:p>
          <w:p w:rsidR="00E018EF" w:rsidRPr="00E018EF" w:rsidRDefault="00E018EF" w:rsidP="00E018EF">
            <w:pPr>
              <w:rPr>
                <w:color w:val="000000"/>
                <w:sz w:val="28"/>
                <w:szCs w:val="28"/>
              </w:rPr>
            </w:pPr>
            <w:r w:rsidRPr="00E018EF">
              <w:rPr>
                <w:color w:val="000000"/>
                <w:sz w:val="28"/>
                <w:szCs w:val="28"/>
              </w:rPr>
              <w:t>проезд Хмельницкого № 22 а – 73 а (четная и нечетная стороны)</w:t>
            </w:r>
          </w:p>
          <w:p w:rsidR="00E018EF" w:rsidRPr="00E018EF" w:rsidRDefault="00E018EF" w:rsidP="00E018EF">
            <w:pPr>
              <w:rPr>
                <w:color w:val="000000"/>
                <w:sz w:val="28"/>
                <w:szCs w:val="28"/>
              </w:rPr>
            </w:pPr>
            <w:r w:rsidRPr="00E018EF">
              <w:rPr>
                <w:color w:val="000000"/>
                <w:sz w:val="28"/>
                <w:szCs w:val="28"/>
              </w:rPr>
              <w:t>переулок Баумана № 1 – 27 (не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w:t>
            </w:r>
            <w:r w:rsidRPr="00E018EF">
              <w:rPr>
                <w:color w:val="000000"/>
                <w:sz w:val="28"/>
                <w:szCs w:val="28"/>
              </w:rPr>
              <w:t>дошкольное образовательное учреждение детский сад № 4 города Ставрополя.</w:t>
            </w:r>
            <w:r w:rsidRPr="00E018EF">
              <w:rPr>
                <w:color w:val="000000"/>
                <w:sz w:val="28"/>
                <w:szCs w:val="28"/>
                <w:shd w:val="clear" w:color="auto" w:fill="FFFFFF"/>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 проспект Ворошилова, 6</w:t>
            </w:r>
          </w:p>
        </w:tc>
        <w:tc>
          <w:tcPr>
            <w:tcW w:w="5244" w:type="dxa"/>
          </w:tcPr>
          <w:p w:rsidR="00E018EF" w:rsidRPr="00E018EF" w:rsidRDefault="00E018EF" w:rsidP="00E018EF">
            <w:pPr>
              <w:rPr>
                <w:color w:val="000000"/>
                <w:sz w:val="28"/>
                <w:szCs w:val="28"/>
              </w:rPr>
            </w:pPr>
            <w:r w:rsidRPr="00E018EF">
              <w:rPr>
                <w:color w:val="000000"/>
                <w:sz w:val="28"/>
                <w:szCs w:val="28"/>
              </w:rPr>
              <w:t>проспект Ворошилова № 4/1, 4/2, 4/3, 8/1, 8/2</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Шпаковская № 88 а, 90/1, 92/1, 92/2, 92/3, 94/1, 94/2, 94/3, 94/4, 113,            115 А, 115 Б, 115 В</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50 лет ВЛКСМ  № 3/2, 3/4, 3/5, 3/6, 7/1, 7/2, 7/4, 7/5, 9, 15/1, 15/2</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Мира, 278 а </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Мира № 220 – 280/8 (четная сторона), 301 – 311 (нечетная сторона) </w:t>
            </w:r>
          </w:p>
          <w:p w:rsidR="00E018EF" w:rsidRPr="00E018EF" w:rsidRDefault="00E018EF" w:rsidP="00E018EF">
            <w:pPr>
              <w:rPr>
                <w:color w:val="000000"/>
                <w:sz w:val="28"/>
                <w:szCs w:val="28"/>
              </w:rPr>
            </w:pPr>
            <w:r w:rsidRPr="00E018EF">
              <w:rPr>
                <w:color w:val="000000"/>
                <w:sz w:val="28"/>
                <w:szCs w:val="28"/>
              </w:rPr>
              <w:t>улица Ленина № 284, 288</w:t>
            </w:r>
          </w:p>
          <w:p w:rsidR="00E018EF" w:rsidRPr="00E018EF" w:rsidRDefault="00E018EF" w:rsidP="00E018EF">
            <w:pPr>
              <w:rPr>
                <w:color w:val="000000"/>
                <w:sz w:val="28"/>
                <w:szCs w:val="28"/>
              </w:rPr>
            </w:pPr>
            <w:r w:rsidRPr="00E018EF">
              <w:rPr>
                <w:color w:val="000000"/>
                <w:sz w:val="28"/>
                <w:szCs w:val="28"/>
              </w:rPr>
              <w:t>улица Маршала Жукова № 23, 25, 30, 42, 44</w:t>
            </w:r>
          </w:p>
          <w:p w:rsidR="00E018EF" w:rsidRPr="00E018EF" w:rsidRDefault="00E018EF" w:rsidP="00E018EF">
            <w:pPr>
              <w:rPr>
                <w:color w:val="000000"/>
                <w:sz w:val="28"/>
                <w:szCs w:val="28"/>
              </w:rPr>
            </w:pPr>
            <w:r w:rsidRPr="00E018EF">
              <w:rPr>
                <w:color w:val="000000"/>
                <w:sz w:val="28"/>
                <w:szCs w:val="28"/>
              </w:rPr>
              <w:t>проспект Октябрьской Революции № 47, 49</w:t>
            </w:r>
          </w:p>
          <w:p w:rsidR="00E018EF" w:rsidRPr="00E018EF" w:rsidRDefault="00E018EF" w:rsidP="00E018EF">
            <w:pPr>
              <w:rPr>
                <w:color w:val="000000"/>
                <w:sz w:val="28"/>
                <w:szCs w:val="28"/>
              </w:rPr>
            </w:pPr>
            <w:r w:rsidRPr="00E018EF">
              <w:rPr>
                <w:color w:val="000000"/>
                <w:sz w:val="28"/>
                <w:szCs w:val="28"/>
              </w:rPr>
              <w:t>улица Р. Люксембург № 63</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6.</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улица Маяковского, 91</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Московская </w:t>
            </w:r>
          </w:p>
          <w:p w:rsidR="00E018EF" w:rsidRPr="00E018EF" w:rsidRDefault="00E018EF" w:rsidP="00E018EF">
            <w:pPr>
              <w:rPr>
                <w:color w:val="000000"/>
                <w:sz w:val="28"/>
                <w:szCs w:val="28"/>
              </w:rPr>
            </w:pPr>
            <w:r w:rsidRPr="00E018EF">
              <w:rPr>
                <w:color w:val="000000"/>
                <w:sz w:val="28"/>
                <w:szCs w:val="28"/>
              </w:rPr>
              <w:t>улица Комсомольская № 1 – 61 (четная и нечетная стороны)</w:t>
            </w:r>
          </w:p>
          <w:p w:rsidR="00E018EF" w:rsidRPr="00E018EF" w:rsidRDefault="00E018EF" w:rsidP="00E018EF">
            <w:pPr>
              <w:rPr>
                <w:color w:val="000000"/>
                <w:sz w:val="28"/>
                <w:szCs w:val="28"/>
              </w:rPr>
            </w:pPr>
            <w:r w:rsidRPr="00E018EF">
              <w:rPr>
                <w:color w:val="000000"/>
                <w:sz w:val="28"/>
                <w:szCs w:val="28"/>
              </w:rPr>
              <w:t>улица Добролюбова № 1 – 17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валева № 12 – 43 а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Косенко </w:t>
            </w:r>
          </w:p>
          <w:p w:rsidR="00E018EF" w:rsidRPr="00E018EF" w:rsidRDefault="00E018EF" w:rsidP="00E018EF">
            <w:pPr>
              <w:rPr>
                <w:color w:val="000000"/>
                <w:sz w:val="28"/>
                <w:szCs w:val="28"/>
              </w:rPr>
            </w:pPr>
            <w:r w:rsidRPr="00E018EF">
              <w:rPr>
                <w:color w:val="000000"/>
                <w:sz w:val="28"/>
                <w:szCs w:val="28"/>
              </w:rPr>
              <w:t>улица Пионерская</w:t>
            </w:r>
          </w:p>
          <w:p w:rsidR="00E018EF" w:rsidRPr="00E018EF" w:rsidRDefault="00E018EF" w:rsidP="00E018EF">
            <w:pPr>
              <w:rPr>
                <w:color w:val="000000"/>
                <w:sz w:val="28"/>
                <w:szCs w:val="28"/>
              </w:rPr>
            </w:pPr>
            <w:r w:rsidRPr="00E018EF">
              <w:rPr>
                <w:color w:val="000000"/>
                <w:sz w:val="28"/>
                <w:szCs w:val="28"/>
              </w:rPr>
              <w:t>проезд Готвальда</w:t>
            </w:r>
          </w:p>
          <w:p w:rsidR="00E018EF" w:rsidRPr="00E018EF" w:rsidRDefault="00E018EF" w:rsidP="00E018EF">
            <w:pPr>
              <w:rPr>
                <w:color w:val="000000"/>
                <w:sz w:val="28"/>
                <w:szCs w:val="28"/>
              </w:rPr>
            </w:pPr>
            <w:r w:rsidRPr="00E018EF">
              <w:rPr>
                <w:color w:val="000000"/>
                <w:sz w:val="28"/>
                <w:szCs w:val="28"/>
              </w:rPr>
              <w:t xml:space="preserve">проезд Путиловский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7.</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 xml:space="preserve">Муниципальное автономное дошкольное образовательное учреждение детский сад комбинированного вида </w:t>
            </w:r>
            <w:r w:rsidRPr="00E018EF">
              <w:rPr>
                <w:color w:val="000000"/>
                <w:sz w:val="28"/>
                <w:szCs w:val="28"/>
                <w:shd w:val="clear" w:color="auto" w:fill="FFFFFF"/>
              </w:rPr>
              <w:lastRenderedPageBreak/>
              <w:t>№ 7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Серова, 484 </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улица Серова с № 466 г (включительно) до конца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льцо Ажурное</w:t>
            </w:r>
          </w:p>
          <w:p w:rsidR="00E018EF" w:rsidRPr="00E018EF" w:rsidRDefault="00E018EF" w:rsidP="00E018EF">
            <w:pPr>
              <w:rPr>
                <w:color w:val="000000"/>
                <w:sz w:val="28"/>
                <w:szCs w:val="28"/>
              </w:rPr>
            </w:pPr>
            <w:r w:rsidRPr="00E018EF">
              <w:rPr>
                <w:color w:val="000000"/>
                <w:sz w:val="28"/>
                <w:szCs w:val="28"/>
              </w:rPr>
              <w:t>улица Кольцо Багрянцевое</w:t>
            </w:r>
          </w:p>
          <w:p w:rsidR="00E018EF" w:rsidRPr="00E018EF" w:rsidRDefault="00E018EF" w:rsidP="00E018EF">
            <w:pPr>
              <w:rPr>
                <w:color w:val="000000"/>
                <w:sz w:val="28"/>
                <w:szCs w:val="28"/>
              </w:rPr>
            </w:pPr>
            <w:r w:rsidRPr="00E018EF">
              <w:rPr>
                <w:color w:val="000000"/>
                <w:sz w:val="28"/>
                <w:szCs w:val="28"/>
              </w:rPr>
              <w:t>улица Кольцо Первоцветное</w:t>
            </w:r>
          </w:p>
          <w:p w:rsidR="00E018EF" w:rsidRPr="00E018EF" w:rsidRDefault="00E018EF" w:rsidP="00E018EF">
            <w:pPr>
              <w:rPr>
                <w:color w:val="000000"/>
                <w:sz w:val="28"/>
                <w:szCs w:val="28"/>
              </w:rPr>
            </w:pPr>
            <w:r w:rsidRPr="00E018EF">
              <w:rPr>
                <w:color w:val="000000"/>
                <w:sz w:val="28"/>
                <w:szCs w:val="28"/>
              </w:rPr>
              <w:lastRenderedPageBreak/>
              <w:t>улица Маков</w:t>
            </w:r>
          </w:p>
          <w:p w:rsidR="00E018EF" w:rsidRPr="00E018EF" w:rsidRDefault="00E018EF" w:rsidP="00E018EF">
            <w:pPr>
              <w:rPr>
                <w:color w:val="000000"/>
                <w:sz w:val="28"/>
                <w:szCs w:val="28"/>
              </w:rPr>
            </w:pPr>
            <w:r w:rsidRPr="00E018EF">
              <w:rPr>
                <w:color w:val="000000"/>
                <w:sz w:val="28"/>
                <w:szCs w:val="28"/>
              </w:rPr>
              <w:t>улица Просторная</w:t>
            </w:r>
          </w:p>
          <w:p w:rsidR="00E018EF" w:rsidRPr="00E018EF" w:rsidRDefault="00E018EF" w:rsidP="00E018EF">
            <w:pPr>
              <w:rPr>
                <w:color w:val="000000"/>
                <w:sz w:val="28"/>
                <w:szCs w:val="28"/>
              </w:rPr>
            </w:pPr>
            <w:r w:rsidRPr="00E018EF">
              <w:rPr>
                <w:color w:val="000000"/>
                <w:sz w:val="28"/>
                <w:szCs w:val="28"/>
              </w:rPr>
              <w:t>улица Чехова с № 152 (включительно) до конца (четная и нечетная стороны)</w:t>
            </w:r>
          </w:p>
          <w:p w:rsidR="00E018EF" w:rsidRPr="00E018EF" w:rsidRDefault="00E018EF" w:rsidP="00E018EF">
            <w:pPr>
              <w:rPr>
                <w:color w:val="000000"/>
                <w:sz w:val="28"/>
                <w:szCs w:val="28"/>
              </w:rPr>
            </w:pPr>
            <w:r w:rsidRPr="00E018EF">
              <w:rPr>
                <w:color w:val="000000"/>
                <w:sz w:val="28"/>
                <w:szCs w:val="28"/>
              </w:rPr>
              <w:t>улица Мимоз</w:t>
            </w:r>
          </w:p>
          <w:p w:rsidR="00E018EF" w:rsidRPr="00E018EF" w:rsidRDefault="00E018EF" w:rsidP="00E018EF">
            <w:pPr>
              <w:rPr>
                <w:color w:val="000000"/>
                <w:sz w:val="28"/>
                <w:szCs w:val="28"/>
              </w:rPr>
            </w:pPr>
            <w:r w:rsidRPr="00E018EF">
              <w:rPr>
                <w:color w:val="000000"/>
                <w:sz w:val="28"/>
                <w:szCs w:val="28"/>
              </w:rPr>
              <w:t>переулок Рубежный</w:t>
            </w:r>
          </w:p>
          <w:p w:rsidR="00E018EF" w:rsidRPr="00E018EF" w:rsidRDefault="00E018EF" w:rsidP="00E018EF">
            <w:pPr>
              <w:rPr>
                <w:color w:val="000000"/>
                <w:sz w:val="28"/>
                <w:szCs w:val="28"/>
              </w:rPr>
            </w:pPr>
            <w:r w:rsidRPr="00E018EF">
              <w:rPr>
                <w:color w:val="000000"/>
                <w:sz w:val="28"/>
                <w:szCs w:val="28"/>
              </w:rPr>
              <w:t>улица Юго-Восточная</w:t>
            </w:r>
          </w:p>
          <w:p w:rsidR="00E018EF" w:rsidRPr="00E018EF" w:rsidRDefault="00E018EF" w:rsidP="00E018EF">
            <w:pPr>
              <w:rPr>
                <w:color w:val="000000"/>
                <w:sz w:val="28"/>
                <w:szCs w:val="28"/>
              </w:rPr>
            </w:pPr>
            <w:r w:rsidRPr="00E018EF">
              <w:rPr>
                <w:color w:val="000000"/>
                <w:sz w:val="28"/>
                <w:szCs w:val="28"/>
              </w:rPr>
              <w:t>улица Десантников</w:t>
            </w:r>
          </w:p>
          <w:p w:rsidR="00E018EF" w:rsidRPr="00E018EF" w:rsidRDefault="00E018EF" w:rsidP="00E018EF">
            <w:pPr>
              <w:rPr>
                <w:color w:val="000000"/>
                <w:sz w:val="28"/>
                <w:szCs w:val="28"/>
              </w:rPr>
            </w:pPr>
            <w:r w:rsidRPr="00E018EF">
              <w:rPr>
                <w:color w:val="000000"/>
                <w:sz w:val="28"/>
                <w:szCs w:val="28"/>
              </w:rPr>
              <w:t>проезд Ольгинский</w:t>
            </w:r>
          </w:p>
          <w:p w:rsidR="00E018EF" w:rsidRPr="00E018EF" w:rsidRDefault="00E018EF" w:rsidP="00E018EF">
            <w:pPr>
              <w:rPr>
                <w:color w:val="000000"/>
                <w:sz w:val="28"/>
                <w:szCs w:val="28"/>
              </w:rPr>
            </w:pPr>
            <w:r w:rsidRPr="00E018EF">
              <w:rPr>
                <w:color w:val="000000"/>
                <w:sz w:val="28"/>
                <w:szCs w:val="28"/>
              </w:rPr>
              <w:t>проезд Полковой</w:t>
            </w:r>
          </w:p>
          <w:p w:rsidR="00E018EF" w:rsidRPr="00E018EF" w:rsidRDefault="00E018EF" w:rsidP="00E018EF">
            <w:pPr>
              <w:rPr>
                <w:color w:val="000000"/>
                <w:sz w:val="28"/>
                <w:szCs w:val="28"/>
              </w:rPr>
            </w:pPr>
            <w:r w:rsidRPr="00E018EF">
              <w:rPr>
                <w:color w:val="000000"/>
                <w:sz w:val="28"/>
                <w:szCs w:val="28"/>
              </w:rPr>
              <w:t>проезд Войсковой</w:t>
            </w:r>
          </w:p>
          <w:p w:rsidR="00E018EF" w:rsidRPr="00E018EF" w:rsidRDefault="00E018EF" w:rsidP="00E018EF">
            <w:pPr>
              <w:rPr>
                <w:color w:val="000000"/>
                <w:sz w:val="28"/>
                <w:szCs w:val="28"/>
              </w:rPr>
            </w:pPr>
            <w:r w:rsidRPr="00E018EF">
              <w:rPr>
                <w:color w:val="000000"/>
                <w:sz w:val="28"/>
                <w:szCs w:val="28"/>
              </w:rPr>
              <w:t>проезд Гимназический</w:t>
            </w:r>
          </w:p>
          <w:p w:rsidR="00E018EF" w:rsidRPr="00E018EF" w:rsidRDefault="00E018EF" w:rsidP="00E018EF">
            <w:pPr>
              <w:rPr>
                <w:color w:val="000000"/>
                <w:sz w:val="28"/>
                <w:szCs w:val="28"/>
              </w:rPr>
            </w:pPr>
            <w:r w:rsidRPr="00E018EF">
              <w:rPr>
                <w:color w:val="000000"/>
                <w:sz w:val="28"/>
                <w:szCs w:val="28"/>
              </w:rPr>
              <w:t>проезд Ратный</w:t>
            </w:r>
          </w:p>
          <w:p w:rsidR="00E018EF" w:rsidRPr="00E018EF" w:rsidRDefault="00E018EF" w:rsidP="00E018EF">
            <w:pPr>
              <w:rPr>
                <w:color w:val="000000"/>
                <w:sz w:val="28"/>
                <w:szCs w:val="28"/>
              </w:rPr>
            </w:pPr>
            <w:r w:rsidRPr="00E018EF">
              <w:rPr>
                <w:color w:val="000000"/>
                <w:sz w:val="28"/>
                <w:szCs w:val="28"/>
              </w:rPr>
              <w:t>проезд Спасский</w:t>
            </w:r>
          </w:p>
          <w:p w:rsidR="00E018EF" w:rsidRPr="00E018EF" w:rsidRDefault="00E018EF" w:rsidP="00E018EF">
            <w:pPr>
              <w:rPr>
                <w:color w:val="000000"/>
                <w:sz w:val="28"/>
                <w:szCs w:val="28"/>
              </w:rPr>
            </w:pPr>
            <w:r w:rsidRPr="00E018EF">
              <w:rPr>
                <w:color w:val="000000"/>
                <w:sz w:val="28"/>
                <w:szCs w:val="28"/>
              </w:rPr>
              <w:t>проезд Таврический</w:t>
            </w:r>
          </w:p>
          <w:p w:rsidR="00E018EF" w:rsidRPr="00E018EF" w:rsidRDefault="00E018EF" w:rsidP="00E018EF">
            <w:pPr>
              <w:rPr>
                <w:color w:val="000000"/>
                <w:sz w:val="28"/>
                <w:szCs w:val="28"/>
              </w:rPr>
            </w:pPr>
            <w:r w:rsidRPr="00E018EF">
              <w:rPr>
                <w:color w:val="000000"/>
                <w:sz w:val="28"/>
                <w:szCs w:val="28"/>
              </w:rPr>
              <w:t>улица Города-побратима Безье</w:t>
            </w:r>
          </w:p>
          <w:p w:rsidR="00E018EF" w:rsidRPr="00E018EF" w:rsidRDefault="00E018EF" w:rsidP="00E018EF">
            <w:pPr>
              <w:rPr>
                <w:color w:val="000000"/>
                <w:sz w:val="28"/>
                <w:szCs w:val="28"/>
              </w:rPr>
            </w:pPr>
            <w:r w:rsidRPr="00E018EF">
              <w:rPr>
                <w:color w:val="000000"/>
                <w:sz w:val="28"/>
                <w:szCs w:val="28"/>
              </w:rPr>
              <w:t>улица В. Нургалиева</w:t>
            </w:r>
          </w:p>
          <w:p w:rsidR="00E018EF" w:rsidRPr="00E018EF" w:rsidRDefault="00E018EF" w:rsidP="00E018EF">
            <w:pPr>
              <w:rPr>
                <w:color w:val="000000"/>
                <w:sz w:val="28"/>
                <w:szCs w:val="28"/>
              </w:rPr>
            </w:pPr>
            <w:r w:rsidRPr="00E018EF">
              <w:rPr>
                <w:color w:val="000000"/>
                <w:sz w:val="28"/>
                <w:szCs w:val="28"/>
              </w:rPr>
              <w:t>улица И. Сургучева</w:t>
            </w:r>
          </w:p>
          <w:p w:rsidR="00E018EF" w:rsidRPr="00E018EF" w:rsidRDefault="00E018EF" w:rsidP="00E018EF">
            <w:pPr>
              <w:rPr>
                <w:color w:val="000000"/>
                <w:sz w:val="28"/>
                <w:szCs w:val="28"/>
              </w:rPr>
            </w:pPr>
            <w:r w:rsidRPr="00E018EF">
              <w:rPr>
                <w:color w:val="000000"/>
                <w:sz w:val="28"/>
                <w:szCs w:val="28"/>
              </w:rPr>
              <w:t>улица Литвиненко</w:t>
            </w:r>
          </w:p>
          <w:p w:rsidR="00E018EF" w:rsidRPr="00E018EF" w:rsidRDefault="00E018EF" w:rsidP="00E018EF">
            <w:pPr>
              <w:rPr>
                <w:color w:val="000000"/>
                <w:sz w:val="28"/>
                <w:szCs w:val="28"/>
              </w:rPr>
            </w:pPr>
            <w:r w:rsidRPr="00E018EF">
              <w:rPr>
                <w:color w:val="000000"/>
                <w:sz w:val="28"/>
                <w:szCs w:val="28"/>
              </w:rPr>
              <w:t>улица Пономаренко</w:t>
            </w:r>
          </w:p>
          <w:p w:rsidR="00E018EF" w:rsidRPr="00E018EF" w:rsidRDefault="00E018EF" w:rsidP="00E018EF">
            <w:pPr>
              <w:rPr>
                <w:color w:val="000000"/>
                <w:sz w:val="28"/>
                <w:szCs w:val="28"/>
              </w:rPr>
            </w:pPr>
            <w:r w:rsidRPr="00E018EF">
              <w:rPr>
                <w:color w:val="000000"/>
                <w:sz w:val="28"/>
                <w:szCs w:val="28"/>
              </w:rPr>
              <w:t>улица Марчука</w:t>
            </w:r>
          </w:p>
          <w:p w:rsidR="00E018EF" w:rsidRPr="00E018EF" w:rsidRDefault="00E018EF" w:rsidP="00E018EF">
            <w:pPr>
              <w:rPr>
                <w:color w:val="000000"/>
                <w:sz w:val="28"/>
                <w:szCs w:val="28"/>
              </w:rPr>
            </w:pPr>
            <w:r w:rsidRPr="00E018EF">
              <w:rPr>
                <w:color w:val="000000"/>
                <w:sz w:val="28"/>
                <w:szCs w:val="28"/>
              </w:rPr>
              <w:t>улица Р. Ивановой</w:t>
            </w:r>
          </w:p>
          <w:p w:rsidR="00E018EF" w:rsidRPr="00E018EF" w:rsidRDefault="00E018EF" w:rsidP="00E018EF">
            <w:pPr>
              <w:rPr>
                <w:color w:val="000000"/>
                <w:sz w:val="28"/>
                <w:szCs w:val="28"/>
              </w:rPr>
            </w:pPr>
            <w:r w:rsidRPr="00E018EF">
              <w:rPr>
                <w:color w:val="000000"/>
                <w:sz w:val="28"/>
                <w:szCs w:val="28"/>
              </w:rPr>
              <w:t>улица Рысевца</w:t>
            </w:r>
          </w:p>
          <w:p w:rsidR="00E018EF" w:rsidRPr="00E018EF" w:rsidRDefault="00E018EF" w:rsidP="00E018EF">
            <w:pPr>
              <w:rPr>
                <w:color w:val="000000"/>
                <w:sz w:val="28"/>
                <w:szCs w:val="28"/>
              </w:rPr>
            </w:pPr>
            <w:r w:rsidRPr="00E018EF">
              <w:rPr>
                <w:color w:val="000000"/>
                <w:sz w:val="28"/>
                <w:szCs w:val="28"/>
              </w:rPr>
              <w:t>улица Сипягина</w:t>
            </w:r>
          </w:p>
          <w:p w:rsidR="00E018EF" w:rsidRPr="00E018EF" w:rsidRDefault="00E018EF" w:rsidP="00E018EF">
            <w:pPr>
              <w:rPr>
                <w:color w:val="000000"/>
                <w:sz w:val="28"/>
                <w:szCs w:val="28"/>
              </w:rPr>
            </w:pPr>
            <w:r w:rsidRPr="00E018EF">
              <w:rPr>
                <w:color w:val="000000"/>
                <w:sz w:val="28"/>
                <w:szCs w:val="28"/>
              </w:rPr>
              <w:t>улица Степных зорь</w:t>
            </w:r>
          </w:p>
          <w:p w:rsidR="00E018EF" w:rsidRPr="00E018EF" w:rsidRDefault="00E018EF" w:rsidP="00E018EF">
            <w:pPr>
              <w:rPr>
                <w:color w:val="000000"/>
                <w:sz w:val="28"/>
                <w:szCs w:val="28"/>
              </w:rPr>
            </w:pPr>
            <w:r w:rsidRPr="00E018EF">
              <w:rPr>
                <w:color w:val="000000"/>
                <w:sz w:val="28"/>
                <w:szCs w:val="28"/>
              </w:rPr>
              <w:t>проезд Гренадерский</w:t>
            </w:r>
          </w:p>
          <w:p w:rsidR="00E018EF" w:rsidRPr="00E018EF" w:rsidRDefault="00E018EF" w:rsidP="00E018EF">
            <w:pPr>
              <w:rPr>
                <w:color w:val="000000"/>
                <w:sz w:val="28"/>
                <w:szCs w:val="28"/>
              </w:rPr>
            </w:pPr>
            <w:r w:rsidRPr="00E018EF">
              <w:rPr>
                <w:color w:val="000000"/>
                <w:sz w:val="28"/>
                <w:szCs w:val="28"/>
              </w:rPr>
              <w:t>улица Турбина</w:t>
            </w:r>
          </w:p>
          <w:p w:rsidR="00E018EF" w:rsidRPr="00E018EF" w:rsidRDefault="00E018EF" w:rsidP="00E018EF">
            <w:pPr>
              <w:rPr>
                <w:color w:val="000000"/>
                <w:sz w:val="28"/>
                <w:szCs w:val="28"/>
              </w:rPr>
            </w:pPr>
            <w:r w:rsidRPr="00E018EF">
              <w:rPr>
                <w:color w:val="000000"/>
                <w:sz w:val="28"/>
                <w:szCs w:val="28"/>
              </w:rPr>
              <w:t>улица Мартыненко</w:t>
            </w:r>
          </w:p>
          <w:p w:rsidR="00E018EF" w:rsidRPr="00E018EF" w:rsidRDefault="00E018EF" w:rsidP="00E018EF">
            <w:pPr>
              <w:rPr>
                <w:color w:val="000000"/>
                <w:sz w:val="28"/>
                <w:szCs w:val="28"/>
              </w:rPr>
            </w:pPr>
            <w:r w:rsidRPr="00E018EF">
              <w:rPr>
                <w:color w:val="000000"/>
                <w:sz w:val="28"/>
                <w:szCs w:val="28"/>
              </w:rPr>
              <w:t>улица Крепостная</w:t>
            </w:r>
          </w:p>
          <w:p w:rsidR="00E018EF" w:rsidRPr="00E018EF" w:rsidRDefault="00E018EF" w:rsidP="00E018EF">
            <w:pPr>
              <w:rPr>
                <w:color w:val="000000"/>
                <w:sz w:val="28"/>
                <w:szCs w:val="28"/>
              </w:rPr>
            </w:pPr>
            <w:r w:rsidRPr="00E018EF">
              <w:rPr>
                <w:color w:val="000000"/>
                <w:sz w:val="28"/>
                <w:szCs w:val="28"/>
              </w:rPr>
              <w:t>улица Кавказский тракт</w:t>
            </w:r>
          </w:p>
          <w:p w:rsidR="00E018EF" w:rsidRPr="00E018EF" w:rsidRDefault="00E018EF" w:rsidP="00E018EF">
            <w:pPr>
              <w:rPr>
                <w:color w:val="000000"/>
                <w:sz w:val="28"/>
                <w:szCs w:val="28"/>
              </w:rPr>
            </w:pPr>
            <w:r w:rsidRPr="00E018EF">
              <w:rPr>
                <w:color w:val="000000"/>
                <w:sz w:val="28"/>
                <w:szCs w:val="28"/>
              </w:rPr>
              <w:t>улица Южной Заставы</w:t>
            </w:r>
          </w:p>
          <w:p w:rsidR="00E018EF" w:rsidRPr="00E018EF" w:rsidRDefault="00E018EF" w:rsidP="00E018EF">
            <w:pPr>
              <w:rPr>
                <w:color w:val="000000"/>
                <w:sz w:val="28"/>
                <w:szCs w:val="28"/>
              </w:rPr>
            </w:pPr>
            <w:r w:rsidRPr="00E018EF">
              <w:rPr>
                <w:color w:val="000000"/>
                <w:sz w:val="28"/>
                <w:szCs w:val="28"/>
              </w:rPr>
              <w:t xml:space="preserve">улица Эльбрусская </w:t>
            </w:r>
          </w:p>
          <w:p w:rsidR="00E018EF" w:rsidRPr="00E018EF" w:rsidRDefault="00E018EF" w:rsidP="00E018EF">
            <w:pPr>
              <w:rPr>
                <w:color w:val="000000"/>
                <w:sz w:val="28"/>
                <w:szCs w:val="28"/>
              </w:rPr>
            </w:pPr>
            <w:r w:rsidRPr="00E018EF">
              <w:rPr>
                <w:color w:val="000000"/>
                <w:sz w:val="28"/>
                <w:szCs w:val="28"/>
              </w:rPr>
              <w:t>тупик Уставн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8.</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М. Морозова, 98</w:t>
            </w:r>
          </w:p>
        </w:tc>
        <w:tc>
          <w:tcPr>
            <w:tcW w:w="5244" w:type="dxa"/>
          </w:tcPr>
          <w:p w:rsidR="00E018EF" w:rsidRPr="00E018EF" w:rsidRDefault="00E018EF" w:rsidP="00E018EF">
            <w:pPr>
              <w:tabs>
                <w:tab w:val="left" w:pos="743"/>
              </w:tabs>
              <w:rPr>
                <w:color w:val="000000"/>
                <w:sz w:val="28"/>
                <w:szCs w:val="28"/>
              </w:rPr>
            </w:pPr>
            <w:r w:rsidRPr="00E018EF">
              <w:rPr>
                <w:color w:val="000000"/>
                <w:sz w:val="28"/>
                <w:szCs w:val="28"/>
              </w:rPr>
              <w:t>улица Ленина № 299 – 369 (нечетная сторона)</w:t>
            </w:r>
          </w:p>
          <w:p w:rsidR="00E018EF" w:rsidRPr="00E018EF" w:rsidRDefault="00E018EF" w:rsidP="00E018EF">
            <w:pPr>
              <w:rPr>
                <w:color w:val="000000"/>
                <w:sz w:val="28"/>
                <w:szCs w:val="28"/>
              </w:rPr>
            </w:pPr>
            <w:r w:rsidRPr="00E018EF">
              <w:rPr>
                <w:color w:val="000000"/>
                <w:sz w:val="28"/>
                <w:szCs w:val="28"/>
              </w:rPr>
              <w:t>улица Краснофлотская № 1 – 83 (нечетная сторона), 2 – 46 (четная сторона)</w:t>
            </w:r>
          </w:p>
          <w:p w:rsidR="00E018EF" w:rsidRPr="00E018EF" w:rsidRDefault="00E018EF" w:rsidP="00E018EF">
            <w:pPr>
              <w:rPr>
                <w:color w:val="000000"/>
                <w:sz w:val="28"/>
                <w:szCs w:val="28"/>
              </w:rPr>
            </w:pPr>
            <w:r w:rsidRPr="00E018EF">
              <w:rPr>
                <w:color w:val="000000"/>
                <w:sz w:val="28"/>
                <w:szCs w:val="28"/>
              </w:rPr>
              <w:t xml:space="preserve">улица Л. Толстого № 3, 13, 17, 25 </w:t>
            </w:r>
          </w:p>
          <w:p w:rsidR="00E018EF" w:rsidRPr="00E018EF" w:rsidRDefault="00E018EF" w:rsidP="00E018EF">
            <w:pPr>
              <w:rPr>
                <w:color w:val="000000"/>
                <w:sz w:val="28"/>
                <w:szCs w:val="28"/>
              </w:rPr>
            </w:pPr>
            <w:r w:rsidRPr="00E018EF">
              <w:rPr>
                <w:color w:val="000000"/>
                <w:sz w:val="28"/>
                <w:szCs w:val="28"/>
              </w:rPr>
              <w:t>улица Дзержинского № 196 – 250 (четная сторона), 223 а – 285 (нечетная сторона)</w:t>
            </w:r>
          </w:p>
          <w:p w:rsidR="00E018EF" w:rsidRPr="00E018EF" w:rsidRDefault="00E018EF" w:rsidP="00E018EF">
            <w:pPr>
              <w:rPr>
                <w:color w:val="000000"/>
                <w:sz w:val="28"/>
                <w:szCs w:val="28"/>
              </w:rPr>
            </w:pPr>
            <w:r w:rsidRPr="00E018EF">
              <w:rPr>
                <w:color w:val="000000"/>
                <w:sz w:val="28"/>
                <w:szCs w:val="28"/>
              </w:rPr>
              <w:t>улица М. Морозова № 77 – 117 (нечетная сторона), 90 – 104 а (четная сторона)</w:t>
            </w:r>
          </w:p>
          <w:p w:rsidR="00E018EF" w:rsidRPr="00E018EF" w:rsidRDefault="00E018EF" w:rsidP="00E018EF">
            <w:pPr>
              <w:rPr>
                <w:color w:val="000000"/>
                <w:sz w:val="28"/>
                <w:szCs w:val="28"/>
              </w:rPr>
            </w:pPr>
            <w:r w:rsidRPr="00E018EF">
              <w:rPr>
                <w:color w:val="000000"/>
                <w:sz w:val="28"/>
                <w:szCs w:val="28"/>
              </w:rPr>
              <w:t>улица Сочинская</w:t>
            </w:r>
          </w:p>
          <w:p w:rsidR="00E018EF" w:rsidRPr="00E018EF" w:rsidRDefault="00E018EF" w:rsidP="00E018EF">
            <w:pPr>
              <w:rPr>
                <w:color w:val="000000"/>
                <w:sz w:val="28"/>
                <w:szCs w:val="28"/>
              </w:rPr>
            </w:pPr>
            <w:r w:rsidRPr="00E018EF">
              <w:rPr>
                <w:color w:val="000000"/>
                <w:sz w:val="28"/>
                <w:szCs w:val="28"/>
              </w:rPr>
              <w:lastRenderedPageBreak/>
              <w:t xml:space="preserve">проезд Хоперский </w:t>
            </w:r>
          </w:p>
          <w:p w:rsidR="00E018EF" w:rsidRPr="00E018EF" w:rsidRDefault="00E018EF" w:rsidP="00E018EF">
            <w:pPr>
              <w:rPr>
                <w:color w:val="000000"/>
                <w:sz w:val="28"/>
                <w:szCs w:val="28"/>
              </w:rPr>
            </w:pPr>
            <w:r w:rsidRPr="00E018EF">
              <w:rPr>
                <w:color w:val="000000"/>
                <w:sz w:val="28"/>
                <w:szCs w:val="28"/>
              </w:rPr>
              <w:t xml:space="preserve">проезд Запорожский </w:t>
            </w:r>
          </w:p>
          <w:p w:rsidR="00E018EF" w:rsidRPr="00E018EF" w:rsidRDefault="00E018EF" w:rsidP="00E018EF">
            <w:pPr>
              <w:rPr>
                <w:color w:val="000000"/>
                <w:sz w:val="28"/>
                <w:szCs w:val="28"/>
              </w:rPr>
            </w:pPr>
            <w:r w:rsidRPr="00E018EF">
              <w:rPr>
                <w:color w:val="000000"/>
                <w:sz w:val="28"/>
                <w:szCs w:val="28"/>
              </w:rPr>
              <w:t xml:space="preserve">проезд Томский </w:t>
            </w:r>
          </w:p>
          <w:p w:rsidR="00E018EF" w:rsidRPr="00E018EF" w:rsidRDefault="00E018EF" w:rsidP="00E018EF">
            <w:pPr>
              <w:rPr>
                <w:color w:val="000000"/>
                <w:sz w:val="28"/>
                <w:szCs w:val="28"/>
              </w:rPr>
            </w:pPr>
            <w:r w:rsidRPr="00E018EF">
              <w:rPr>
                <w:color w:val="000000"/>
                <w:sz w:val="28"/>
                <w:szCs w:val="28"/>
              </w:rPr>
              <w:t xml:space="preserve">проезд Параллельный </w:t>
            </w:r>
          </w:p>
          <w:p w:rsidR="00E018EF" w:rsidRPr="00E018EF" w:rsidRDefault="00E018EF" w:rsidP="00E018EF">
            <w:pPr>
              <w:rPr>
                <w:color w:val="000000"/>
                <w:sz w:val="28"/>
                <w:szCs w:val="28"/>
              </w:rPr>
            </w:pPr>
            <w:r w:rsidRPr="00E018EF">
              <w:rPr>
                <w:color w:val="000000"/>
                <w:sz w:val="28"/>
                <w:szCs w:val="28"/>
              </w:rPr>
              <w:t xml:space="preserve">тупик Лесной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9.</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ереулок Менделеева, 9</w:t>
            </w:r>
          </w:p>
        </w:tc>
        <w:tc>
          <w:tcPr>
            <w:tcW w:w="5244" w:type="dxa"/>
          </w:tcPr>
          <w:p w:rsidR="00E018EF" w:rsidRPr="00E018EF" w:rsidRDefault="00E018EF" w:rsidP="00E018EF">
            <w:pPr>
              <w:rPr>
                <w:color w:val="000000"/>
                <w:sz w:val="28"/>
                <w:szCs w:val="28"/>
              </w:rPr>
            </w:pPr>
            <w:r w:rsidRPr="00E018EF">
              <w:rPr>
                <w:color w:val="000000"/>
                <w:sz w:val="28"/>
                <w:szCs w:val="28"/>
              </w:rPr>
              <w:t>проспект К. Маркса № 76</w:t>
            </w:r>
          </w:p>
          <w:p w:rsidR="00E018EF" w:rsidRPr="00E018EF" w:rsidRDefault="00E018EF" w:rsidP="00E018EF">
            <w:pPr>
              <w:rPr>
                <w:color w:val="000000"/>
                <w:sz w:val="28"/>
                <w:szCs w:val="28"/>
              </w:rPr>
            </w:pPr>
            <w:r w:rsidRPr="00E018EF">
              <w:rPr>
                <w:color w:val="000000"/>
                <w:sz w:val="28"/>
                <w:szCs w:val="28"/>
              </w:rPr>
              <w:t>улица Дзержинского № 84 – 94/1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К. Хетагурова № 8, 10 </w:t>
            </w:r>
          </w:p>
          <w:p w:rsidR="00E018EF" w:rsidRPr="00E018EF" w:rsidRDefault="00E018EF" w:rsidP="00E018EF">
            <w:pPr>
              <w:rPr>
                <w:color w:val="000000"/>
                <w:sz w:val="28"/>
                <w:szCs w:val="28"/>
              </w:rPr>
            </w:pPr>
            <w:r w:rsidRPr="00E018EF">
              <w:rPr>
                <w:color w:val="000000"/>
                <w:sz w:val="28"/>
                <w:szCs w:val="28"/>
              </w:rPr>
              <w:t>переулок Менделеева № 1, 3, 3/1, 5, 7</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10.</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11 «Журавушка»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Лермонтова, 201 </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Лермонтова № 199, 206, 206/1 </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8 Марта № 4 – 48 (четная и нечетная стороны)</w:t>
            </w:r>
          </w:p>
          <w:p w:rsidR="00E018EF" w:rsidRPr="00E018EF" w:rsidRDefault="00E018EF" w:rsidP="00E018EF">
            <w:pPr>
              <w:rPr>
                <w:color w:val="000000"/>
                <w:sz w:val="28"/>
                <w:szCs w:val="28"/>
              </w:rPr>
            </w:pPr>
            <w:r w:rsidRPr="00E018EF">
              <w:rPr>
                <w:color w:val="000000"/>
                <w:sz w:val="28"/>
                <w:szCs w:val="28"/>
              </w:rPr>
              <w:t>улица Тельмана № 27/1 – 91 (нечетная сторона), 36 – 90 а (четная сторона)</w:t>
            </w:r>
          </w:p>
          <w:p w:rsidR="00E018EF" w:rsidRPr="00E018EF" w:rsidRDefault="00E018EF" w:rsidP="00E018EF">
            <w:pPr>
              <w:rPr>
                <w:color w:val="000000"/>
                <w:sz w:val="28"/>
                <w:szCs w:val="28"/>
              </w:rPr>
            </w:pPr>
            <w:r w:rsidRPr="00E018EF">
              <w:rPr>
                <w:color w:val="000000"/>
                <w:sz w:val="28"/>
                <w:szCs w:val="28"/>
              </w:rPr>
              <w:t>улица Пушкина № 35- 73 (нечетная сторона), 48 а – 70 (четная сторона)</w:t>
            </w:r>
          </w:p>
          <w:p w:rsidR="00E018EF" w:rsidRPr="00E018EF" w:rsidRDefault="00E018EF" w:rsidP="00E018EF">
            <w:pPr>
              <w:rPr>
                <w:color w:val="000000"/>
                <w:sz w:val="28"/>
                <w:szCs w:val="28"/>
              </w:rPr>
            </w:pPr>
            <w:r w:rsidRPr="00E018EF">
              <w:rPr>
                <w:color w:val="000000"/>
                <w:sz w:val="28"/>
                <w:szCs w:val="28"/>
              </w:rPr>
              <w:t xml:space="preserve">проезд Врачебный </w:t>
            </w:r>
          </w:p>
          <w:p w:rsidR="00E018EF" w:rsidRPr="00E018EF" w:rsidRDefault="00E018EF" w:rsidP="00E018EF">
            <w:pPr>
              <w:rPr>
                <w:color w:val="000000"/>
                <w:sz w:val="28"/>
                <w:szCs w:val="28"/>
              </w:rPr>
            </w:pPr>
            <w:r w:rsidRPr="00E018EF">
              <w:rPr>
                <w:color w:val="000000"/>
                <w:sz w:val="28"/>
                <w:szCs w:val="28"/>
              </w:rPr>
              <w:t>улица Серова № 170 – 252 (четная сторона)</w:t>
            </w:r>
          </w:p>
          <w:p w:rsidR="00E018EF" w:rsidRPr="00E018EF" w:rsidRDefault="00E018EF" w:rsidP="00E018EF">
            <w:pPr>
              <w:rPr>
                <w:color w:val="000000"/>
                <w:sz w:val="28"/>
                <w:szCs w:val="28"/>
              </w:rPr>
            </w:pPr>
            <w:r w:rsidRPr="00E018EF">
              <w:rPr>
                <w:color w:val="000000"/>
                <w:sz w:val="28"/>
                <w:szCs w:val="28"/>
              </w:rPr>
              <w:t>улица Первомайская № 1 – 41 (нечетная сторона), 4 – 22 (четная сторона)</w:t>
            </w:r>
          </w:p>
          <w:p w:rsidR="00E018EF" w:rsidRPr="00E018EF" w:rsidRDefault="00E018EF" w:rsidP="00E018EF">
            <w:pPr>
              <w:rPr>
                <w:color w:val="000000"/>
                <w:sz w:val="28"/>
                <w:szCs w:val="28"/>
              </w:rPr>
            </w:pPr>
            <w:r w:rsidRPr="00E018EF">
              <w:rPr>
                <w:color w:val="000000"/>
                <w:sz w:val="28"/>
                <w:szCs w:val="28"/>
              </w:rPr>
              <w:t xml:space="preserve">улица Каменоломская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11.</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езд Братский, 22</w:t>
            </w:r>
          </w:p>
        </w:tc>
        <w:tc>
          <w:tcPr>
            <w:tcW w:w="5244" w:type="dxa"/>
          </w:tcPr>
          <w:p w:rsidR="00E018EF" w:rsidRPr="00E018EF" w:rsidRDefault="00E018EF" w:rsidP="00E018EF">
            <w:pPr>
              <w:rPr>
                <w:color w:val="000000"/>
                <w:sz w:val="28"/>
                <w:szCs w:val="28"/>
              </w:rPr>
            </w:pPr>
            <w:r w:rsidRPr="00E018EF">
              <w:rPr>
                <w:color w:val="000000"/>
                <w:sz w:val="28"/>
                <w:szCs w:val="28"/>
              </w:rPr>
              <w:t>улица Мира № 356 – 392 (четная сторона)</w:t>
            </w:r>
          </w:p>
          <w:p w:rsidR="00E018EF" w:rsidRPr="00E018EF" w:rsidRDefault="00E018EF" w:rsidP="00E018EF">
            <w:pPr>
              <w:rPr>
                <w:color w:val="000000"/>
                <w:sz w:val="28"/>
                <w:szCs w:val="28"/>
              </w:rPr>
            </w:pPr>
            <w:r w:rsidRPr="00E018EF">
              <w:rPr>
                <w:color w:val="000000"/>
                <w:sz w:val="28"/>
                <w:szCs w:val="28"/>
              </w:rPr>
              <w:t>улица Л. Толстого № 45 – 75 (нечетная сторона)</w:t>
            </w:r>
          </w:p>
          <w:p w:rsidR="00E018EF" w:rsidRPr="00E018EF" w:rsidRDefault="00E018EF" w:rsidP="00E018EF">
            <w:pPr>
              <w:rPr>
                <w:color w:val="000000"/>
                <w:sz w:val="28"/>
                <w:szCs w:val="28"/>
              </w:rPr>
            </w:pPr>
            <w:r w:rsidRPr="00E018EF">
              <w:rPr>
                <w:color w:val="000000"/>
                <w:sz w:val="28"/>
                <w:szCs w:val="28"/>
              </w:rPr>
              <w:t>улица Краснофлотская № 76 – 118 (четная сторона)</w:t>
            </w:r>
          </w:p>
          <w:p w:rsidR="00E018EF" w:rsidRPr="00E018EF" w:rsidRDefault="00E018EF" w:rsidP="00E018EF">
            <w:pPr>
              <w:rPr>
                <w:color w:val="000000"/>
                <w:sz w:val="28"/>
                <w:szCs w:val="28"/>
              </w:rPr>
            </w:pPr>
            <w:r w:rsidRPr="00E018EF">
              <w:rPr>
                <w:color w:val="000000"/>
                <w:sz w:val="28"/>
                <w:szCs w:val="28"/>
              </w:rPr>
              <w:t>улица 8 Марта № 63 – 111 (нечетная сторона), 96 – 142 (четная сторона)</w:t>
            </w:r>
          </w:p>
          <w:p w:rsidR="00E018EF" w:rsidRPr="00E018EF" w:rsidRDefault="00E018EF" w:rsidP="00E018EF">
            <w:pPr>
              <w:rPr>
                <w:color w:val="000000"/>
                <w:sz w:val="28"/>
                <w:szCs w:val="28"/>
              </w:rPr>
            </w:pPr>
            <w:r w:rsidRPr="00E018EF">
              <w:rPr>
                <w:color w:val="000000"/>
                <w:sz w:val="28"/>
                <w:szCs w:val="28"/>
              </w:rPr>
              <w:t>улица Тельмана № 149 – 205 (нечетная сторона)</w:t>
            </w:r>
          </w:p>
          <w:p w:rsidR="00E018EF" w:rsidRPr="00E018EF" w:rsidRDefault="00E018EF" w:rsidP="00E018EF">
            <w:pPr>
              <w:rPr>
                <w:color w:val="000000"/>
                <w:sz w:val="28"/>
                <w:szCs w:val="28"/>
              </w:rPr>
            </w:pPr>
            <w:r w:rsidRPr="00E018EF">
              <w:rPr>
                <w:color w:val="000000"/>
                <w:sz w:val="28"/>
                <w:szCs w:val="28"/>
              </w:rPr>
              <w:t>проезд Молодогвардейский № 1– 52 а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Лермонтова № 259 – 315 (нечетная сторона), 260 – 308 а (четная сторона) </w:t>
            </w:r>
          </w:p>
          <w:p w:rsidR="00E018EF" w:rsidRPr="00E018EF" w:rsidRDefault="00E018EF" w:rsidP="00E018EF">
            <w:pPr>
              <w:rPr>
                <w:color w:val="000000"/>
                <w:sz w:val="28"/>
                <w:szCs w:val="28"/>
              </w:rPr>
            </w:pPr>
            <w:r w:rsidRPr="00E018EF">
              <w:rPr>
                <w:color w:val="000000"/>
                <w:sz w:val="28"/>
                <w:szCs w:val="28"/>
              </w:rPr>
              <w:t>проезд Братский</w:t>
            </w:r>
          </w:p>
          <w:p w:rsidR="00E018EF" w:rsidRPr="00E018EF" w:rsidRDefault="00E018EF" w:rsidP="00E018EF">
            <w:pPr>
              <w:rPr>
                <w:color w:val="000000"/>
                <w:sz w:val="28"/>
                <w:szCs w:val="28"/>
              </w:rPr>
            </w:pPr>
            <w:r w:rsidRPr="00E018EF">
              <w:rPr>
                <w:color w:val="000000"/>
                <w:sz w:val="28"/>
                <w:szCs w:val="28"/>
              </w:rPr>
              <w:t xml:space="preserve">проезд Передовой </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12.</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улица Лермонтова, 203</w:t>
            </w:r>
          </w:p>
        </w:tc>
        <w:tc>
          <w:tcPr>
            <w:tcW w:w="5244" w:type="dxa"/>
          </w:tcPr>
          <w:p w:rsidR="00E018EF" w:rsidRPr="00E018EF" w:rsidRDefault="00E018EF" w:rsidP="00E018EF">
            <w:pPr>
              <w:rPr>
                <w:color w:val="000000"/>
                <w:sz w:val="28"/>
                <w:szCs w:val="28"/>
              </w:rPr>
            </w:pPr>
            <w:r w:rsidRPr="00E018EF">
              <w:rPr>
                <w:color w:val="000000"/>
                <w:sz w:val="28"/>
                <w:szCs w:val="28"/>
              </w:rPr>
              <w:t>улица Лермонтова № 199, 206, 206/1</w:t>
            </w:r>
          </w:p>
          <w:p w:rsidR="00E018EF" w:rsidRPr="00E018EF" w:rsidRDefault="00E018EF" w:rsidP="00E018EF">
            <w:pPr>
              <w:rPr>
                <w:color w:val="000000"/>
                <w:sz w:val="28"/>
                <w:szCs w:val="28"/>
              </w:rPr>
            </w:pPr>
            <w:r w:rsidRPr="00E018EF">
              <w:rPr>
                <w:color w:val="000000"/>
                <w:sz w:val="28"/>
                <w:szCs w:val="28"/>
              </w:rPr>
              <w:t>улица Дзержинского № 116 в/2 – 152 (четная сторона)</w:t>
            </w:r>
          </w:p>
          <w:p w:rsidR="00E018EF" w:rsidRPr="00E018EF" w:rsidRDefault="00E018EF" w:rsidP="00E018EF">
            <w:pPr>
              <w:rPr>
                <w:color w:val="000000"/>
                <w:sz w:val="28"/>
                <w:szCs w:val="28"/>
              </w:rPr>
            </w:pPr>
            <w:r w:rsidRPr="00E018EF">
              <w:rPr>
                <w:color w:val="000000"/>
                <w:sz w:val="28"/>
                <w:szCs w:val="28"/>
              </w:rPr>
              <w:t xml:space="preserve">улица Ломоносова № 2, 10 а </w:t>
            </w:r>
          </w:p>
          <w:p w:rsidR="00E018EF" w:rsidRPr="00E018EF" w:rsidRDefault="00E018EF" w:rsidP="00E018EF">
            <w:pPr>
              <w:rPr>
                <w:color w:val="000000"/>
                <w:sz w:val="28"/>
                <w:szCs w:val="28"/>
              </w:rPr>
            </w:pPr>
            <w:r w:rsidRPr="00E018EF">
              <w:rPr>
                <w:color w:val="000000"/>
                <w:sz w:val="28"/>
                <w:szCs w:val="28"/>
              </w:rPr>
              <w:t>улица М. Морозова № 1 – 25 (четная и нечетная стороны)</w:t>
            </w:r>
          </w:p>
          <w:p w:rsidR="00E018EF" w:rsidRPr="00E018EF" w:rsidRDefault="00E018EF" w:rsidP="00E018EF">
            <w:pPr>
              <w:rPr>
                <w:color w:val="000000"/>
                <w:sz w:val="28"/>
                <w:szCs w:val="28"/>
              </w:rPr>
            </w:pPr>
            <w:r w:rsidRPr="00E018EF">
              <w:rPr>
                <w:color w:val="000000"/>
                <w:sz w:val="28"/>
                <w:szCs w:val="28"/>
              </w:rPr>
              <w:t>улица Артема № 5, 5 а, 7, 7 а</w:t>
            </w:r>
          </w:p>
          <w:p w:rsidR="00E018EF" w:rsidRPr="00E018EF" w:rsidRDefault="00E018EF" w:rsidP="00E018EF">
            <w:pPr>
              <w:rPr>
                <w:color w:val="000000"/>
                <w:sz w:val="28"/>
                <w:szCs w:val="28"/>
              </w:rPr>
            </w:pPr>
            <w:r w:rsidRPr="00E018EF">
              <w:rPr>
                <w:color w:val="000000"/>
                <w:sz w:val="28"/>
                <w:szCs w:val="28"/>
              </w:rPr>
              <w:t>улица Ленина № 233 – 245 (нечетная сторона)</w:t>
            </w:r>
          </w:p>
          <w:p w:rsidR="00E018EF" w:rsidRPr="00E018EF" w:rsidRDefault="00E018EF" w:rsidP="00E018EF">
            <w:pPr>
              <w:rPr>
                <w:color w:val="000000"/>
                <w:sz w:val="28"/>
                <w:szCs w:val="28"/>
              </w:rPr>
            </w:pPr>
            <w:r w:rsidRPr="00E018EF">
              <w:rPr>
                <w:color w:val="000000"/>
                <w:sz w:val="28"/>
                <w:szCs w:val="28"/>
              </w:rPr>
              <w:t>улица Пушкина № 3 – 29 (нечетная сторона), 4 – 14 (четная сторона)</w:t>
            </w:r>
          </w:p>
          <w:p w:rsidR="00E018EF" w:rsidRPr="00E018EF" w:rsidRDefault="00E018EF" w:rsidP="00E018EF">
            <w:pPr>
              <w:rPr>
                <w:color w:val="000000"/>
                <w:sz w:val="28"/>
                <w:szCs w:val="28"/>
              </w:rPr>
            </w:pPr>
            <w:r w:rsidRPr="00E018EF">
              <w:rPr>
                <w:color w:val="000000"/>
                <w:sz w:val="28"/>
                <w:szCs w:val="28"/>
              </w:rPr>
              <w:t xml:space="preserve">улица Мира № 300, 304 а, </w:t>
            </w:r>
          </w:p>
          <w:p w:rsidR="00E018EF" w:rsidRPr="00E018EF" w:rsidRDefault="00E018EF" w:rsidP="00E018EF">
            <w:pPr>
              <w:rPr>
                <w:color w:val="000000"/>
                <w:sz w:val="28"/>
                <w:szCs w:val="28"/>
              </w:rPr>
            </w:pPr>
            <w:r w:rsidRPr="00E018EF">
              <w:rPr>
                <w:color w:val="000000"/>
                <w:sz w:val="28"/>
                <w:szCs w:val="28"/>
              </w:rPr>
              <w:t>переулок Зоотехнический № 1, 9, 11, 20</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t>13.</w:t>
            </w:r>
          </w:p>
        </w:tc>
        <w:tc>
          <w:tcPr>
            <w:tcW w:w="3261" w:type="dxa"/>
          </w:tcPr>
          <w:p w:rsidR="00E018EF" w:rsidRPr="00E018EF" w:rsidRDefault="00E018EF" w:rsidP="00E018EF">
            <w:pPr>
              <w:rPr>
                <w:color w:val="000000"/>
                <w:sz w:val="28"/>
                <w:szCs w:val="28"/>
              </w:rPr>
            </w:pPr>
            <w:r w:rsidRPr="00E018EF">
              <w:rPr>
                <w:color w:val="000000"/>
                <w:sz w:val="28"/>
                <w:szCs w:val="28"/>
              </w:rPr>
              <w:t xml:space="preserve">Муниципальное бюджетное дошкольное образовательное учреждение «Центр развития ребенка - детский сад № 15 «Юсишка» города Ставрополя. </w:t>
            </w:r>
          </w:p>
          <w:p w:rsidR="00E018EF" w:rsidRPr="00E018EF" w:rsidRDefault="00E018EF" w:rsidP="00E018EF">
            <w:pPr>
              <w:rPr>
                <w:rFonts w:ascii="Arial" w:hAnsi="Arial" w:cs="Arial"/>
                <w:color w:val="000000"/>
                <w:sz w:val="28"/>
                <w:szCs w:val="28"/>
                <w:shd w:val="clear" w:color="auto" w:fill="FFFFFF"/>
              </w:rPr>
            </w:pPr>
            <w:r w:rsidRPr="00E018EF">
              <w:rPr>
                <w:color w:val="000000"/>
                <w:sz w:val="28"/>
                <w:szCs w:val="28"/>
              </w:rPr>
              <w:t xml:space="preserve">Место нахождения: город Ставрополь, </w:t>
            </w:r>
            <w:r w:rsidRPr="00E018EF">
              <w:rPr>
                <w:rFonts w:ascii="Arial" w:hAnsi="Arial" w:cs="Arial"/>
                <w:color w:val="000000"/>
                <w:sz w:val="28"/>
                <w:szCs w:val="28"/>
                <w:shd w:val="clear" w:color="auto" w:fill="FFFFFF"/>
              </w:rPr>
              <w:t> </w:t>
            </w:r>
          </w:p>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 xml:space="preserve">улица Тухачевского, 26/8 </w:t>
            </w:r>
          </w:p>
        </w:tc>
        <w:tc>
          <w:tcPr>
            <w:tcW w:w="5244" w:type="dxa"/>
          </w:tcPr>
          <w:p w:rsidR="00E018EF" w:rsidRPr="00E018EF" w:rsidRDefault="00E018EF" w:rsidP="00E018EF">
            <w:pPr>
              <w:rPr>
                <w:color w:val="000000"/>
                <w:sz w:val="28"/>
                <w:szCs w:val="28"/>
              </w:rPr>
            </w:pPr>
            <w:r w:rsidRPr="00E018EF">
              <w:rPr>
                <w:color w:val="000000"/>
                <w:sz w:val="28"/>
                <w:szCs w:val="28"/>
              </w:rPr>
              <w:t>улица Тухачевского № 19/1, 19/2, 19/3,  21/1, 21/2, 21/3, 21/4, 23/1, 23/2, 23/3, 23/4,  20/1 – 28/9 (четная сторона)</w:t>
            </w:r>
          </w:p>
          <w:p w:rsidR="00E018EF" w:rsidRPr="00E018EF" w:rsidRDefault="00E018EF" w:rsidP="00E018EF">
            <w:pPr>
              <w:rPr>
                <w:color w:val="000000"/>
                <w:sz w:val="28"/>
                <w:szCs w:val="28"/>
              </w:rPr>
            </w:pPr>
            <w:r w:rsidRPr="00E018EF">
              <w:rPr>
                <w:color w:val="000000"/>
                <w:sz w:val="28"/>
                <w:szCs w:val="28"/>
              </w:rPr>
              <w:t xml:space="preserve">улица Перспективная </w:t>
            </w:r>
          </w:p>
          <w:p w:rsidR="00E018EF" w:rsidRPr="00E018EF" w:rsidRDefault="00E018EF" w:rsidP="00E018EF">
            <w:pPr>
              <w:rPr>
                <w:color w:val="000000"/>
                <w:sz w:val="28"/>
                <w:szCs w:val="28"/>
              </w:rPr>
            </w:pPr>
            <w:r w:rsidRPr="00E018EF">
              <w:rPr>
                <w:color w:val="000000"/>
                <w:sz w:val="28"/>
                <w:szCs w:val="28"/>
              </w:rPr>
              <w:t>улица Рогожникова</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14.</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улица </w:t>
            </w:r>
          </w:p>
          <w:p w:rsidR="00E018EF" w:rsidRPr="00E018EF" w:rsidRDefault="00E018EF" w:rsidP="00E018EF">
            <w:pPr>
              <w:rPr>
                <w:color w:val="000000"/>
                <w:sz w:val="28"/>
                <w:szCs w:val="28"/>
              </w:rPr>
            </w:pPr>
            <w:r w:rsidRPr="00E018EF">
              <w:rPr>
                <w:color w:val="000000"/>
                <w:sz w:val="28"/>
                <w:szCs w:val="28"/>
                <w:shd w:val="clear" w:color="auto" w:fill="FFFFFF"/>
              </w:rPr>
              <w:t xml:space="preserve">Южный обход, 55 д  </w:t>
            </w:r>
          </w:p>
        </w:tc>
        <w:tc>
          <w:tcPr>
            <w:tcW w:w="5244" w:type="dxa"/>
          </w:tcPr>
          <w:p w:rsidR="00E018EF" w:rsidRPr="00E018EF" w:rsidRDefault="00E018EF" w:rsidP="00E018EF">
            <w:pPr>
              <w:rPr>
                <w:color w:val="000000"/>
                <w:sz w:val="28"/>
                <w:szCs w:val="28"/>
              </w:rPr>
            </w:pPr>
            <w:r w:rsidRPr="00E018EF">
              <w:rPr>
                <w:color w:val="000000"/>
                <w:sz w:val="28"/>
                <w:szCs w:val="28"/>
              </w:rPr>
              <w:t>улица Доваторцев № 84/1 – 90/5 (четная сторона), 90 а</w:t>
            </w:r>
          </w:p>
          <w:p w:rsidR="00E018EF" w:rsidRPr="00E018EF" w:rsidRDefault="00E018EF" w:rsidP="00E018EF">
            <w:pPr>
              <w:rPr>
                <w:color w:val="000000"/>
                <w:sz w:val="28"/>
                <w:szCs w:val="28"/>
              </w:rPr>
            </w:pPr>
            <w:r w:rsidRPr="00E018EF">
              <w:rPr>
                <w:color w:val="000000"/>
                <w:sz w:val="28"/>
                <w:szCs w:val="28"/>
              </w:rPr>
              <w:t>улица Южный обход № 55/1, 55/2, 55/3, 55/4, 55/5, 55/6, 55/7, 55/8, 55/9, 55/10, 55/11, 55/12, 55/13, 55/14</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Виктория»</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собственников недвижимости «Росгипрозем института Кубаньгипрозем»</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Спутник»</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Яблочко-2»</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Сигнал»</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Мечта»</w:t>
            </w:r>
          </w:p>
          <w:p w:rsidR="00E018EF" w:rsidRPr="00E018EF" w:rsidRDefault="00E018EF" w:rsidP="00E018EF">
            <w:pPr>
              <w:rPr>
                <w:color w:val="000000"/>
                <w:sz w:val="28"/>
                <w:szCs w:val="28"/>
              </w:rPr>
            </w:pPr>
            <w:r w:rsidRPr="00E018EF">
              <w:rPr>
                <w:color w:val="000000"/>
                <w:sz w:val="28"/>
                <w:szCs w:val="28"/>
              </w:rPr>
              <w:t xml:space="preserve">дачное некоммерческое товарищество  </w:t>
            </w:r>
            <w:r w:rsidRPr="00E018EF">
              <w:rPr>
                <w:color w:val="000000"/>
                <w:sz w:val="28"/>
                <w:szCs w:val="28"/>
              </w:rPr>
              <w:lastRenderedPageBreak/>
              <w:t>«Родничок»</w:t>
            </w:r>
          </w:p>
          <w:p w:rsidR="00E018EF" w:rsidRPr="00E018EF" w:rsidRDefault="00E018EF" w:rsidP="00E018EF">
            <w:pPr>
              <w:rPr>
                <w:color w:val="000000"/>
                <w:sz w:val="28"/>
                <w:szCs w:val="28"/>
              </w:rPr>
            </w:pPr>
            <w:r w:rsidRPr="00E018EF">
              <w:rPr>
                <w:color w:val="000000"/>
                <w:sz w:val="28"/>
                <w:szCs w:val="28"/>
              </w:rPr>
              <w:t>садовое некоммерческое товарищество   «Нив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Импульс»</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Юбилейное-1»</w:t>
            </w:r>
          </w:p>
          <w:p w:rsidR="00E018EF" w:rsidRPr="00E018EF" w:rsidRDefault="00E018EF" w:rsidP="00E018EF">
            <w:pPr>
              <w:rPr>
                <w:color w:val="000000"/>
                <w:sz w:val="28"/>
                <w:szCs w:val="28"/>
              </w:rPr>
            </w:pPr>
            <w:r w:rsidRPr="00E018EF">
              <w:rPr>
                <w:color w:val="000000"/>
                <w:sz w:val="28"/>
                <w:szCs w:val="28"/>
              </w:rPr>
              <w:t>улица Ромашковая</w:t>
            </w:r>
          </w:p>
          <w:p w:rsidR="00E018EF" w:rsidRPr="00E018EF" w:rsidRDefault="00E018EF" w:rsidP="00E018EF">
            <w:pPr>
              <w:rPr>
                <w:color w:val="000000"/>
                <w:sz w:val="28"/>
                <w:szCs w:val="28"/>
              </w:rPr>
            </w:pPr>
            <w:r w:rsidRPr="00E018EF">
              <w:rPr>
                <w:color w:val="000000"/>
                <w:sz w:val="28"/>
                <w:szCs w:val="28"/>
              </w:rPr>
              <w:t>улица Васильковая</w:t>
            </w:r>
          </w:p>
          <w:p w:rsidR="00E018EF" w:rsidRPr="00E018EF" w:rsidRDefault="00E018EF" w:rsidP="00E018EF">
            <w:pPr>
              <w:rPr>
                <w:color w:val="000000"/>
                <w:sz w:val="28"/>
                <w:szCs w:val="28"/>
              </w:rPr>
            </w:pPr>
            <w:r w:rsidRPr="00E018EF">
              <w:rPr>
                <w:color w:val="000000"/>
                <w:sz w:val="28"/>
                <w:szCs w:val="28"/>
              </w:rPr>
              <w:t>улица Алмазная</w:t>
            </w:r>
          </w:p>
          <w:p w:rsidR="00E018EF" w:rsidRPr="00E018EF" w:rsidRDefault="00E018EF" w:rsidP="00E018EF">
            <w:pPr>
              <w:rPr>
                <w:color w:val="000000"/>
                <w:sz w:val="28"/>
                <w:szCs w:val="28"/>
              </w:rPr>
            </w:pPr>
            <w:r w:rsidRPr="00E018EF">
              <w:rPr>
                <w:color w:val="000000"/>
                <w:sz w:val="28"/>
                <w:szCs w:val="28"/>
              </w:rPr>
              <w:t>улица Кленовая</w:t>
            </w:r>
          </w:p>
          <w:p w:rsidR="00E018EF" w:rsidRPr="00E018EF" w:rsidRDefault="00E018EF" w:rsidP="00E018EF">
            <w:pPr>
              <w:rPr>
                <w:color w:val="000000"/>
                <w:sz w:val="28"/>
                <w:szCs w:val="28"/>
              </w:rPr>
            </w:pPr>
            <w:r w:rsidRPr="00E018EF">
              <w:rPr>
                <w:color w:val="000000"/>
                <w:sz w:val="28"/>
                <w:szCs w:val="28"/>
              </w:rPr>
              <w:t>проезд Звездный</w:t>
            </w:r>
          </w:p>
          <w:p w:rsidR="00E018EF" w:rsidRPr="00E018EF" w:rsidRDefault="00E018EF" w:rsidP="00E018EF">
            <w:pPr>
              <w:rPr>
                <w:color w:val="000000"/>
                <w:sz w:val="28"/>
                <w:szCs w:val="28"/>
              </w:rPr>
            </w:pPr>
            <w:r w:rsidRPr="00E018EF">
              <w:rPr>
                <w:color w:val="000000"/>
                <w:sz w:val="28"/>
                <w:szCs w:val="28"/>
              </w:rPr>
              <w:t>проезд Янтарный</w:t>
            </w:r>
          </w:p>
          <w:p w:rsidR="00E018EF" w:rsidRPr="00E018EF" w:rsidRDefault="00E018EF" w:rsidP="00E018EF">
            <w:pPr>
              <w:rPr>
                <w:color w:val="000000"/>
                <w:sz w:val="28"/>
                <w:szCs w:val="28"/>
              </w:rPr>
            </w:pPr>
            <w:r w:rsidRPr="00E018EF">
              <w:rPr>
                <w:color w:val="000000"/>
                <w:sz w:val="28"/>
                <w:szCs w:val="28"/>
              </w:rPr>
              <w:t>улица Бирюзовая</w:t>
            </w:r>
          </w:p>
          <w:p w:rsidR="00E018EF" w:rsidRPr="00E018EF" w:rsidRDefault="00E018EF" w:rsidP="00E018EF">
            <w:pPr>
              <w:rPr>
                <w:color w:val="000000"/>
                <w:sz w:val="28"/>
                <w:szCs w:val="28"/>
              </w:rPr>
            </w:pPr>
            <w:r w:rsidRPr="00E018EF">
              <w:rPr>
                <w:color w:val="000000"/>
                <w:sz w:val="28"/>
                <w:szCs w:val="28"/>
              </w:rPr>
              <w:t>улица Марьинская</w:t>
            </w:r>
          </w:p>
          <w:p w:rsidR="00E018EF" w:rsidRPr="00E018EF" w:rsidRDefault="00E018EF" w:rsidP="00E018EF">
            <w:pPr>
              <w:rPr>
                <w:color w:val="000000"/>
                <w:sz w:val="28"/>
                <w:szCs w:val="28"/>
              </w:rPr>
            </w:pPr>
            <w:r w:rsidRPr="00E018EF">
              <w:rPr>
                <w:color w:val="000000"/>
                <w:sz w:val="28"/>
                <w:szCs w:val="28"/>
              </w:rPr>
              <w:t>проезд Лазурный</w:t>
            </w:r>
          </w:p>
          <w:p w:rsidR="00E018EF" w:rsidRPr="00E018EF" w:rsidRDefault="00E018EF" w:rsidP="00E018EF">
            <w:pPr>
              <w:rPr>
                <w:color w:val="000000"/>
                <w:sz w:val="28"/>
                <w:szCs w:val="28"/>
              </w:rPr>
            </w:pPr>
            <w:r w:rsidRPr="00E018EF">
              <w:rPr>
                <w:color w:val="000000"/>
                <w:sz w:val="28"/>
                <w:szCs w:val="28"/>
              </w:rPr>
              <w:t>улица Беличенко</w:t>
            </w:r>
          </w:p>
          <w:p w:rsidR="00E018EF" w:rsidRPr="00E018EF" w:rsidRDefault="00E018EF" w:rsidP="00E018EF">
            <w:pPr>
              <w:rPr>
                <w:color w:val="000000"/>
                <w:sz w:val="28"/>
                <w:szCs w:val="28"/>
              </w:rPr>
            </w:pPr>
            <w:r w:rsidRPr="00E018EF">
              <w:rPr>
                <w:color w:val="000000"/>
                <w:sz w:val="28"/>
                <w:szCs w:val="28"/>
              </w:rPr>
              <w:t>улица 60 лет Победы</w:t>
            </w:r>
          </w:p>
          <w:p w:rsidR="00E018EF" w:rsidRPr="00E018EF" w:rsidRDefault="00E018EF" w:rsidP="00E018EF">
            <w:pPr>
              <w:rPr>
                <w:color w:val="000000"/>
                <w:sz w:val="28"/>
                <w:szCs w:val="28"/>
              </w:rPr>
            </w:pPr>
            <w:r w:rsidRPr="00E018EF">
              <w:rPr>
                <w:color w:val="000000"/>
                <w:sz w:val="28"/>
                <w:szCs w:val="28"/>
              </w:rPr>
              <w:t>улица Армейская</w:t>
            </w:r>
          </w:p>
          <w:p w:rsidR="00E018EF" w:rsidRPr="00E018EF" w:rsidRDefault="00E018EF" w:rsidP="00E018EF">
            <w:pPr>
              <w:rPr>
                <w:color w:val="000000"/>
                <w:sz w:val="28"/>
                <w:szCs w:val="28"/>
              </w:rPr>
            </w:pPr>
            <w:r w:rsidRPr="00E018EF">
              <w:rPr>
                <w:color w:val="000000"/>
                <w:sz w:val="28"/>
                <w:szCs w:val="28"/>
              </w:rPr>
              <w:t>улица Бударская</w:t>
            </w:r>
          </w:p>
          <w:p w:rsidR="00E018EF" w:rsidRPr="00E018EF" w:rsidRDefault="00E018EF" w:rsidP="00E018EF">
            <w:pPr>
              <w:rPr>
                <w:color w:val="000000"/>
                <w:sz w:val="28"/>
                <w:szCs w:val="28"/>
              </w:rPr>
            </w:pPr>
            <w:r w:rsidRPr="00E018EF">
              <w:rPr>
                <w:color w:val="000000"/>
                <w:sz w:val="28"/>
                <w:szCs w:val="28"/>
              </w:rPr>
              <w:t>улица Историческая</w:t>
            </w:r>
          </w:p>
          <w:p w:rsidR="00E018EF" w:rsidRPr="00E018EF" w:rsidRDefault="00E018EF" w:rsidP="00E018EF">
            <w:pPr>
              <w:rPr>
                <w:color w:val="000000"/>
                <w:sz w:val="28"/>
                <w:szCs w:val="28"/>
              </w:rPr>
            </w:pPr>
            <w:r w:rsidRPr="00E018EF">
              <w:rPr>
                <w:color w:val="000000"/>
                <w:sz w:val="28"/>
                <w:szCs w:val="28"/>
              </w:rPr>
              <w:t>улица Крестовая</w:t>
            </w:r>
          </w:p>
          <w:p w:rsidR="00E018EF" w:rsidRPr="00E018EF" w:rsidRDefault="00E018EF" w:rsidP="00E018EF">
            <w:pPr>
              <w:rPr>
                <w:color w:val="000000"/>
                <w:sz w:val="28"/>
                <w:szCs w:val="28"/>
              </w:rPr>
            </w:pPr>
            <w:r w:rsidRPr="00E018EF">
              <w:rPr>
                <w:color w:val="000000"/>
                <w:sz w:val="28"/>
                <w:szCs w:val="28"/>
              </w:rPr>
              <w:t>улица Летная</w:t>
            </w:r>
          </w:p>
          <w:p w:rsidR="00E018EF" w:rsidRPr="00E018EF" w:rsidRDefault="00E018EF" w:rsidP="00E018EF">
            <w:pPr>
              <w:rPr>
                <w:color w:val="000000"/>
                <w:sz w:val="28"/>
                <w:szCs w:val="28"/>
              </w:rPr>
            </w:pPr>
            <w:r w:rsidRPr="00E018EF">
              <w:rPr>
                <w:color w:val="000000"/>
                <w:sz w:val="28"/>
                <w:szCs w:val="28"/>
              </w:rPr>
              <w:t>улица Магистральная (четная сторона)</w:t>
            </w:r>
          </w:p>
          <w:p w:rsidR="00E018EF" w:rsidRPr="00E018EF" w:rsidRDefault="00E018EF" w:rsidP="00E018EF">
            <w:pPr>
              <w:rPr>
                <w:color w:val="000000"/>
                <w:sz w:val="28"/>
                <w:szCs w:val="28"/>
              </w:rPr>
            </w:pPr>
            <w:r w:rsidRPr="00E018EF">
              <w:rPr>
                <w:color w:val="000000"/>
                <w:sz w:val="28"/>
                <w:szCs w:val="28"/>
              </w:rPr>
              <w:t>улица Стартовая</w:t>
            </w:r>
          </w:p>
          <w:p w:rsidR="00E018EF" w:rsidRPr="00E018EF" w:rsidRDefault="00E018EF" w:rsidP="00E018EF">
            <w:pPr>
              <w:rPr>
                <w:color w:val="000000"/>
                <w:sz w:val="28"/>
                <w:szCs w:val="28"/>
              </w:rPr>
            </w:pPr>
            <w:r w:rsidRPr="00E018EF">
              <w:rPr>
                <w:color w:val="000000"/>
                <w:sz w:val="28"/>
                <w:szCs w:val="28"/>
              </w:rPr>
              <w:t>улица Кизиловая</w:t>
            </w:r>
          </w:p>
          <w:p w:rsidR="00E018EF" w:rsidRPr="00E018EF" w:rsidRDefault="00E018EF" w:rsidP="00E018EF">
            <w:pPr>
              <w:rPr>
                <w:color w:val="000000"/>
                <w:sz w:val="28"/>
                <w:szCs w:val="28"/>
              </w:rPr>
            </w:pPr>
            <w:r w:rsidRPr="00E018EF">
              <w:rPr>
                <w:color w:val="000000"/>
                <w:sz w:val="28"/>
                <w:szCs w:val="28"/>
              </w:rPr>
              <w:t>улица Ландышевая</w:t>
            </w:r>
          </w:p>
          <w:p w:rsidR="00E018EF" w:rsidRPr="00E018EF" w:rsidRDefault="00E018EF" w:rsidP="00E018EF">
            <w:pPr>
              <w:rPr>
                <w:color w:val="000000"/>
                <w:sz w:val="28"/>
                <w:szCs w:val="28"/>
              </w:rPr>
            </w:pPr>
            <w:r w:rsidRPr="00E018EF">
              <w:rPr>
                <w:color w:val="000000"/>
                <w:sz w:val="28"/>
                <w:szCs w:val="28"/>
              </w:rPr>
              <w:t>улица Тюльпановая</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Надежда»</w:t>
            </w:r>
          </w:p>
          <w:p w:rsidR="00E018EF" w:rsidRPr="00E018EF" w:rsidRDefault="00E018EF" w:rsidP="00E018EF">
            <w:pPr>
              <w:rPr>
                <w:color w:val="000000"/>
                <w:sz w:val="28"/>
                <w:szCs w:val="28"/>
              </w:rPr>
            </w:pPr>
            <w:r w:rsidRPr="00E018EF">
              <w:rPr>
                <w:color w:val="000000"/>
                <w:sz w:val="28"/>
                <w:szCs w:val="28"/>
              </w:rPr>
              <w:t>улица Живописная</w:t>
            </w:r>
          </w:p>
          <w:p w:rsidR="00E018EF" w:rsidRPr="00E018EF" w:rsidRDefault="00E018EF" w:rsidP="00E018EF">
            <w:pPr>
              <w:rPr>
                <w:color w:val="000000"/>
                <w:sz w:val="28"/>
                <w:szCs w:val="28"/>
              </w:rPr>
            </w:pPr>
            <w:r w:rsidRPr="00E018EF">
              <w:rPr>
                <w:color w:val="000000"/>
                <w:sz w:val="28"/>
                <w:szCs w:val="28"/>
              </w:rPr>
              <w:t>улица Лесовод</w:t>
            </w:r>
          </w:p>
          <w:p w:rsidR="00E018EF" w:rsidRPr="00E018EF" w:rsidRDefault="00E018EF" w:rsidP="00E018EF">
            <w:pPr>
              <w:rPr>
                <w:color w:val="000000"/>
                <w:sz w:val="28"/>
                <w:szCs w:val="28"/>
              </w:rPr>
            </w:pPr>
            <w:r w:rsidRPr="00E018EF">
              <w:rPr>
                <w:color w:val="000000"/>
                <w:sz w:val="28"/>
                <w:szCs w:val="28"/>
              </w:rPr>
              <w:t>проезд 2 Юго-Западный</w:t>
            </w:r>
          </w:p>
          <w:p w:rsidR="00E018EF" w:rsidRPr="00E018EF" w:rsidRDefault="00E018EF" w:rsidP="00E018EF">
            <w:pPr>
              <w:rPr>
                <w:color w:val="000000"/>
                <w:sz w:val="28"/>
                <w:szCs w:val="28"/>
              </w:rPr>
            </w:pPr>
            <w:r w:rsidRPr="00E018EF">
              <w:rPr>
                <w:color w:val="000000"/>
                <w:sz w:val="28"/>
                <w:szCs w:val="28"/>
              </w:rPr>
              <w:t>проезд 3 Юго-Западный</w:t>
            </w:r>
          </w:p>
          <w:p w:rsidR="00E018EF" w:rsidRPr="00E018EF" w:rsidRDefault="00E018EF" w:rsidP="00E018EF">
            <w:pPr>
              <w:rPr>
                <w:color w:val="000000"/>
                <w:sz w:val="28"/>
                <w:szCs w:val="28"/>
              </w:rPr>
            </w:pPr>
            <w:r w:rsidRPr="00E018EF">
              <w:rPr>
                <w:color w:val="000000"/>
                <w:sz w:val="28"/>
                <w:szCs w:val="28"/>
              </w:rPr>
              <w:t>улица Кизиловая</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15.</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шоссе </w:t>
            </w:r>
          </w:p>
          <w:p w:rsidR="00E018EF" w:rsidRPr="00E018EF" w:rsidRDefault="00E018EF" w:rsidP="00E018EF">
            <w:pPr>
              <w:rPr>
                <w:color w:val="000000"/>
                <w:sz w:val="28"/>
                <w:szCs w:val="28"/>
              </w:rPr>
            </w:pPr>
            <w:r w:rsidRPr="00E018EF">
              <w:rPr>
                <w:color w:val="000000"/>
                <w:sz w:val="28"/>
                <w:szCs w:val="28"/>
                <w:shd w:val="clear" w:color="auto" w:fill="FFFFFF"/>
              </w:rPr>
              <w:lastRenderedPageBreak/>
              <w:t>Старомарьевское, 5</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 xml:space="preserve">шоссе Старомарьевское </w:t>
            </w:r>
          </w:p>
          <w:p w:rsidR="00E018EF" w:rsidRPr="00E018EF" w:rsidRDefault="00E018EF" w:rsidP="00E018EF">
            <w:pPr>
              <w:rPr>
                <w:color w:val="000000"/>
                <w:sz w:val="28"/>
                <w:szCs w:val="28"/>
              </w:rPr>
            </w:pPr>
            <w:r w:rsidRPr="00E018EF">
              <w:rPr>
                <w:color w:val="000000"/>
                <w:sz w:val="28"/>
                <w:szCs w:val="28"/>
              </w:rPr>
              <w:t>улица Селекционная</w:t>
            </w:r>
          </w:p>
          <w:p w:rsidR="00E018EF" w:rsidRPr="00E018EF" w:rsidRDefault="00E018EF" w:rsidP="00E018EF">
            <w:pPr>
              <w:rPr>
                <w:color w:val="000000"/>
                <w:sz w:val="28"/>
                <w:szCs w:val="28"/>
              </w:rPr>
            </w:pPr>
            <w:r w:rsidRPr="00E018EF">
              <w:rPr>
                <w:color w:val="000000"/>
                <w:sz w:val="28"/>
                <w:szCs w:val="28"/>
              </w:rPr>
              <w:t>улица Нижняя</w:t>
            </w:r>
          </w:p>
          <w:p w:rsidR="00E018EF" w:rsidRPr="00E018EF" w:rsidRDefault="00E018EF" w:rsidP="00E018EF">
            <w:pPr>
              <w:rPr>
                <w:color w:val="000000"/>
                <w:sz w:val="28"/>
                <w:szCs w:val="28"/>
              </w:rPr>
            </w:pPr>
            <w:r w:rsidRPr="00E018EF">
              <w:rPr>
                <w:color w:val="000000"/>
                <w:sz w:val="28"/>
                <w:szCs w:val="28"/>
              </w:rPr>
              <w:t>улица Бабушкина</w:t>
            </w:r>
          </w:p>
          <w:p w:rsidR="00E018EF" w:rsidRPr="00E018EF" w:rsidRDefault="00E018EF" w:rsidP="00E018EF">
            <w:pPr>
              <w:rPr>
                <w:color w:val="000000"/>
                <w:sz w:val="28"/>
                <w:szCs w:val="28"/>
              </w:rPr>
            </w:pPr>
            <w:r w:rsidRPr="00E018EF">
              <w:rPr>
                <w:color w:val="000000"/>
                <w:sz w:val="28"/>
                <w:szCs w:val="28"/>
              </w:rPr>
              <w:t>улица Продольная</w:t>
            </w:r>
          </w:p>
          <w:p w:rsidR="00E018EF" w:rsidRPr="00E018EF" w:rsidRDefault="00E018EF" w:rsidP="00E018EF">
            <w:pPr>
              <w:rPr>
                <w:color w:val="000000"/>
                <w:sz w:val="28"/>
                <w:szCs w:val="28"/>
              </w:rPr>
            </w:pPr>
            <w:r w:rsidRPr="00E018EF">
              <w:rPr>
                <w:color w:val="000000"/>
                <w:sz w:val="28"/>
                <w:szCs w:val="28"/>
              </w:rPr>
              <w:t>улица Целинная</w:t>
            </w:r>
          </w:p>
          <w:p w:rsidR="00E018EF" w:rsidRPr="00E018EF" w:rsidRDefault="00E018EF" w:rsidP="00E018EF">
            <w:pPr>
              <w:rPr>
                <w:color w:val="000000"/>
                <w:sz w:val="28"/>
                <w:szCs w:val="28"/>
              </w:rPr>
            </w:pPr>
            <w:r w:rsidRPr="00E018EF">
              <w:rPr>
                <w:color w:val="000000"/>
                <w:sz w:val="28"/>
                <w:szCs w:val="28"/>
              </w:rPr>
              <w:t>проезд Радолицкого</w:t>
            </w:r>
          </w:p>
          <w:p w:rsidR="00E018EF" w:rsidRPr="00E018EF" w:rsidRDefault="00E018EF" w:rsidP="00E018EF">
            <w:pPr>
              <w:rPr>
                <w:color w:val="000000"/>
                <w:sz w:val="28"/>
                <w:szCs w:val="28"/>
              </w:rPr>
            </w:pPr>
            <w:r w:rsidRPr="00E018EF">
              <w:rPr>
                <w:color w:val="000000"/>
                <w:sz w:val="28"/>
                <w:szCs w:val="28"/>
              </w:rPr>
              <w:t>улица Благодатная</w:t>
            </w:r>
          </w:p>
          <w:p w:rsidR="00E018EF" w:rsidRPr="00E018EF" w:rsidRDefault="00E018EF" w:rsidP="00E018EF">
            <w:pPr>
              <w:rPr>
                <w:color w:val="000000"/>
                <w:sz w:val="28"/>
                <w:szCs w:val="28"/>
              </w:rPr>
            </w:pPr>
            <w:r w:rsidRPr="00E018EF">
              <w:rPr>
                <w:color w:val="000000"/>
                <w:sz w:val="28"/>
                <w:szCs w:val="28"/>
              </w:rPr>
              <w:t xml:space="preserve">улица Славяновская </w:t>
            </w:r>
          </w:p>
          <w:p w:rsidR="00E018EF" w:rsidRPr="00E018EF" w:rsidRDefault="00E018EF" w:rsidP="00E018EF">
            <w:pPr>
              <w:rPr>
                <w:color w:val="000000"/>
                <w:sz w:val="28"/>
                <w:szCs w:val="28"/>
              </w:rPr>
            </w:pPr>
            <w:r w:rsidRPr="00E018EF">
              <w:rPr>
                <w:color w:val="000000"/>
                <w:sz w:val="28"/>
                <w:szCs w:val="28"/>
              </w:rPr>
              <w:lastRenderedPageBreak/>
              <w:t>проезд Светл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16.</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Фроленко, 2а</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Фроленко № 2, 4, 6 </w:t>
            </w:r>
          </w:p>
          <w:p w:rsidR="00E018EF" w:rsidRPr="00E018EF" w:rsidRDefault="00E018EF" w:rsidP="00E018EF">
            <w:pPr>
              <w:rPr>
                <w:color w:val="000000"/>
                <w:sz w:val="28"/>
                <w:szCs w:val="28"/>
              </w:rPr>
            </w:pPr>
            <w:r w:rsidRPr="00E018EF">
              <w:rPr>
                <w:color w:val="000000"/>
                <w:sz w:val="28"/>
                <w:szCs w:val="28"/>
              </w:rPr>
              <w:t xml:space="preserve">улица Балахонова </w:t>
            </w:r>
          </w:p>
          <w:p w:rsidR="00E018EF" w:rsidRPr="00E018EF" w:rsidRDefault="00E018EF" w:rsidP="00E018EF">
            <w:pPr>
              <w:rPr>
                <w:color w:val="000000"/>
                <w:sz w:val="28"/>
                <w:szCs w:val="28"/>
              </w:rPr>
            </w:pPr>
            <w:r w:rsidRPr="00E018EF">
              <w:rPr>
                <w:color w:val="000000"/>
                <w:sz w:val="28"/>
                <w:szCs w:val="28"/>
              </w:rPr>
              <w:t xml:space="preserve">переулок Восточный </w:t>
            </w:r>
          </w:p>
          <w:p w:rsidR="00E018EF" w:rsidRPr="00E018EF" w:rsidRDefault="00E018EF" w:rsidP="00E018EF">
            <w:pPr>
              <w:rPr>
                <w:color w:val="000000"/>
                <w:sz w:val="28"/>
                <w:szCs w:val="28"/>
              </w:rPr>
            </w:pPr>
            <w:r w:rsidRPr="00E018EF">
              <w:rPr>
                <w:color w:val="000000"/>
                <w:sz w:val="28"/>
                <w:szCs w:val="28"/>
              </w:rPr>
              <w:t xml:space="preserve">проезд Кубанский </w:t>
            </w:r>
          </w:p>
          <w:p w:rsidR="00E018EF" w:rsidRPr="00E018EF" w:rsidRDefault="00E018EF" w:rsidP="00E018EF">
            <w:pPr>
              <w:rPr>
                <w:color w:val="000000"/>
                <w:sz w:val="28"/>
                <w:szCs w:val="28"/>
              </w:rPr>
            </w:pPr>
            <w:r w:rsidRPr="00E018EF">
              <w:rPr>
                <w:color w:val="000000"/>
                <w:sz w:val="28"/>
                <w:szCs w:val="28"/>
              </w:rPr>
              <w:t>проезд Дежнева</w:t>
            </w:r>
          </w:p>
          <w:p w:rsidR="00E018EF" w:rsidRPr="00E018EF" w:rsidRDefault="00E018EF" w:rsidP="00E018EF">
            <w:pPr>
              <w:rPr>
                <w:color w:val="000000"/>
                <w:sz w:val="28"/>
                <w:szCs w:val="28"/>
              </w:rPr>
            </w:pPr>
            <w:r w:rsidRPr="00E018EF">
              <w:rPr>
                <w:color w:val="000000"/>
                <w:sz w:val="28"/>
                <w:szCs w:val="28"/>
              </w:rPr>
              <w:t>улица 8 Марта № 113 – 131/2 (нечетная сторона), 144 – 176 (четная сторона)</w:t>
            </w:r>
          </w:p>
          <w:p w:rsidR="00E018EF" w:rsidRPr="00E018EF" w:rsidRDefault="00E018EF" w:rsidP="00E018EF">
            <w:pPr>
              <w:rPr>
                <w:color w:val="000000"/>
                <w:sz w:val="28"/>
                <w:szCs w:val="28"/>
              </w:rPr>
            </w:pPr>
            <w:r w:rsidRPr="00E018EF">
              <w:rPr>
                <w:color w:val="000000"/>
                <w:sz w:val="28"/>
                <w:szCs w:val="28"/>
              </w:rPr>
              <w:t>улица Краснофлотская № 113 – 177 (нечетная сторона)</w:t>
            </w:r>
          </w:p>
          <w:p w:rsidR="00E018EF" w:rsidRPr="00E018EF" w:rsidRDefault="00E018EF" w:rsidP="00E018EF">
            <w:pPr>
              <w:rPr>
                <w:color w:val="000000"/>
                <w:sz w:val="28"/>
                <w:szCs w:val="28"/>
              </w:rPr>
            </w:pPr>
            <w:r w:rsidRPr="00E018EF">
              <w:rPr>
                <w:color w:val="000000"/>
                <w:sz w:val="28"/>
                <w:szCs w:val="28"/>
              </w:rPr>
              <w:t>улица Мира № 400 – 432 (четная сторона)</w:t>
            </w:r>
          </w:p>
          <w:p w:rsidR="00E018EF" w:rsidRPr="00E018EF" w:rsidRDefault="00E018EF" w:rsidP="00E018EF">
            <w:pPr>
              <w:rPr>
                <w:color w:val="000000"/>
                <w:sz w:val="28"/>
                <w:szCs w:val="28"/>
              </w:rPr>
            </w:pPr>
            <w:r w:rsidRPr="00E018EF">
              <w:rPr>
                <w:color w:val="000000"/>
                <w:sz w:val="28"/>
                <w:szCs w:val="28"/>
              </w:rPr>
              <w:t>улица Доваторцев № 7, 7/2, 26 а, 26 Б</w:t>
            </w:r>
          </w:p>
          <w:p w:rsidR="00E018EF" w:rsidRPr="00E018EF" w:rsidRDefault="00E018EF" w:rsidP="00E018EF">
            <w:pPr>
              <w:rPr>
                <w:color w:val="000000"/>
                <w:sz w:val="28"/>
                <w:szCs w:val="28"/>
              </w:rPr>
            </w:pPr>
            <w:r w:rsidRPr="00E018EF">
              <w:rPr>
                <w:color w:val="000000"/>
                <w:sz w:val="28"/>
                <w:szCs w:val="28"/>
              </w:rPr>
              <w:t xml:space="preserve">улица Тельмана № 207 – 241 (нечетная сторона) </w:t>
            </w:r>
          </w:p>
          <w:p w:rsidR="00E018EF" w:rsidRPr="00E018EF" w:rsidRDefault="00E018EF" w:rsidP="00E018EF">
            <w:pPr>
              <w:rPr>
                <w:color w:val="000000"/>
                <w:sz w:val="28"/>
                <w:szCs w:val="28"/>
              </w:rPr>
            </w:pPr>
            <w:r w:rsidRPr="00E018EF">
              <w:rPr>
                <w:color w:val="000000"/>
                <w:sz w:val="28"/>
                <w:szCs w:val="28"/>
              </w:rPr>
              <w:t>проезд Молодогвардейский № 60 – 79 (четная и нечетная стороны)</w:t>
            </w:r>
          </w:p>
          <w:p w:rsidR="00E018EF" w:rsidRPr="00E018EF" w:rsidRDefault="00E018EF" w:rsidP="00E018EF">
            <w:pPr>
              <w:rPr>
                <w:color w:val="000000"/>
                <w:sz w:val="28"/>
                <w:szCs w:val="28"/>
              </w:rPr>
            </w:pPr>
            <w:r w:rsidRPr="00E018EF">
              <w:rPr>
                <w:color w:val="000000"/>
                <w:sz w:val="28"/>
                <w:szCs w:val="28"/>
              </w:rPr>
              <w:t>улица Лермонтова № 312 б – 328 (четная сторона), 331 – 343 (не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t>17.</w:t>
            </w:r>
          </w:p>
        </w:tc>
        <w:tc>
          <w:tcPr>
            <w:tcW w:w="3261" w:type="dxa"/>
          </w:tcPr>
          <w:p w:rsidR="00E018EF" w:rsidRPr="00E018EF" w:rsidRDefault="00E018EF" w:rsidP="00E018EF">
            <w:pPr>
              <w:rPr>
                <w:color w:val="000000"/>
                <w:sz w:val="28"/>
                <w:szCs w:val="28"/>
              </w:rPr>
            </w:pPr>
            <w:r w:rsidRPr="00E018EF">
              <w:rPr>
                <w:color w:val="000000"/>
                <w:sz w:val="28"/>
                <w:szCs w:val="28"/>
              </w:rPr>
              <w:t>Муниципальное бюджетное дошкольное образовательное учреждение детский сад № 21 города Ставрополя.</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45 Параллель, 18 </w:t>
            </w:r>
          </w:p>
        </w:tc>
        <w:tc>
          <w:tcPr>
            <w:tcW w:w="5244" w:type="dxa"/>
          </w:tcPr>
          <w:p w:rsidR="00E018EF" w:rsidRPr="00E018EF" w:rsidRDefault="00E018EF" w:rsidP="00E018EF">
            <w:pPr>
              <w:rPr>
                <w:color w:val="000000"/>
                <w:sz w:val="28"/>
                <w:szCs w:val="28"/>
              </w:rPr>
            </w:pPr>
            <w:r w:rsidRPr="00E018EF">
              <w:rPr>
                <w:color w:val="000000"/>
                <w:sz w:val="28"/>
                <w:szCs w:val="28"/>
              </w:rPr>
              <w:t>дачное некоммерческое товарищество  «Мечт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Виктория»</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Аграрник»</w:t>
            </w:r>
          </w:p>
          <w:p w:rsidR="00E018EF" w:rsidRPr="00E018EF" w:rsidRDefault="00E018EF" w:rsidP="00E018EF">
            <w:pPr>
              <w:rPr>
                <w:color w:val="000000"/>
                <w:sz w:val="28"/>
                <w:szCs w:val="28"/>
              </w:rPr>
            </w:pPr>
            <w:r w:rsidRPr="00E018EF">
              <w:rPr>
                <w:color w:val="000000"/>
                <w:sz w:val="28"/>
                <w:szCs w:val="28"/>
              </w:rPr>
              <w:t>улица 45 Параллель № 2 а – 38 а (четная сторона)</w:t>
            </w:r>
          </w:p>
          <w:p w:rsidR="00E018EF" w:rsidRPr="00E018EF" w:rsidRDefault="00E018EF" w:rsidP="00E018EF">
            <w:pPr>
              <w:rPr>
                <w:color w:val="000000"/>
                <w:sz w:val="28"/>
                <w:szCs w:val="28"/>
              </w:rPr>
            </w:pPr>
            <w:r w:rsidRPr="00E018EF">
              <w:rPr>
                <w:color w:val="000000"/>
                <w:sz w:val="28"/>
                <w:szCs w:val="28"/>
              </w:rPr>
              <w:t>улица Пирогова № 70 – 217 (четная и нечетные стороны)</w:t>
            </w:r>
          </w:p>
          <w:p w:rsidR="00E018EF" w:rsidRPr="00E018EF" w:rsidRDefault="00E018EF" w:rsidP="00E018EF">
            <w:pPr>
              <w:rPr>
                <w:color w:val="000000"/>
                <w:sz w:val="28"/>
                <w:szCs w:val="28"/>
              </w:rPr>
            </w:pPr>
            <w:r w:rsidRPr="00E018EF">
              <w:rPr>
                <w:color w:val="000000"/>
                <w:sz w:val="28"/>
                <w:szCs w:val="28"/>
              </w:rPr>
              <w:t>проезд Харьковский</w:t>
            </w:r>
          </w:p>
          <w:p w:rsidR="00E018EF" w:rsidRPr="00E018EF" w:rsidRDefault="00E018EF" w:rsidP="00E018EF">
            <w:pPr>
              <w:rPr>
                <w:color w:val="000000"/>
                <w:sz w:val="28"/>
                <w:szCs w:val="28"/>
              </w:rPr>
            </w:pPr>
            <w:r w:rsidRPr="00E018EF">
              <w:rPr>
                <w:color w:val="000000"/>
                <w:sz w:val="28"/>
                <w:szCs w:val="28"/>
              </w:rPr>
              <w:t>проезд Пражский</w:t>
            </w:r>
          </w:p>
          <w:p w:rsidR="00E018EF" w:rsidRPr="00E018EF" w:rsidRDefault="00E018EF" w:rsidP="00E018EF">
            <w:pPr>
              <w:tabs>
                <w:tab w:val="center" w:pos="2514"/>
              </w:tabs>
              <w:rPr>
                <w:color w:val="000000"/>
                <w:sz w:val="28"/>
                <w:szCs w:val="28"/>
              </w:rPr>
            </w:pPr>
            <w:r w:rsidRPr="00E018EF">
              <w:rPr>
                <w:color w:val="000000"/>
                <w:sz w:val="28"/>
                <w:szCs w:val="28"/>
              </w:rPr>
              <w:t>улица Роз</w:t>
            </w:r>
            <w:r w:rsidRPr="00E018EF">
              <w:rPr>
                <w:color w:val="000000"/>
                <w:sz w:val="28"/>
                <w:szCs w:val="28"/>
              </w:rPr>
              <w:tab/>
            </w:r>
          </w:p>
          <w:p w:rsidR="00E018EF" w:rsidRPr="00E018EF" w:rsidRDefault="00E018EF" w:rsidP="00E018EF">
            <w:pPr>
              <w:rPr>
                <w:color w:val="000000"/>
                <w:sz w:val="28"/>
                <w:szCs w:val="28"/>
              </w:rPr>
            </w:pPr>
            <w:r w:rsidRPr="00E018EF">
              <w:rPr>
                <w:color w:val="000000"/>
                <w:sz w:val="28"/>
                <w:szCs w:val="28"/>
              </w:rPr>
              <w:t>улица Черниговская</w:t>
            </w:r>
          </w:p>
          <w:p w:rsidR="00E018EF" w:rsidRPr="00E018EF" w:rsidRDefault="00E018EF" w:rsidP="00E018EF">
            <w:pPr>
              <w:rPr>
                <w:color w:val="000000"/>
                <w:sz w:val="28"/>
                <w:szCs w:val="28"/>
              </w:rPr>
            </w:pPr>
            <w:r w:rsidRPr="00E018EF">
              <w:rPr>
                <w:color w:val="000000"/>
                <w:sz w:val="28"/>
                <w:szCs w:val="28"/>
              </w:rPr>
              <w:t>улица Обильная</w:t>
            </w:r>
          </w:p>
          <w:p w:rsidR="00E018EF" w:rsidRPr="00E018EF" w:rsidRDefault="00E018EF" w:rsidP="00E018EF">
            <w:pPr>
              <w:rPr>
                <w:color w:val="000000"/>
                <w:sz w:val="28"/>
                <w:szCs w:val="28"/>
              </w:rPr>
            </w:pPr>
            <w:r w:rsidRPr="00E018EF">
              <w:rPr>
                <w:color w:val="000000"/>
                <w:sz w:val="28"/>
                <w:szCs w:val="28"/>
              </w:rPr>
              <w:t xml:space="preserve">проезд Елецкий </w:t>
            </w:r>
          </w:p>
          <w:p w:rsidR="00E018EF" w:rsidRPr="00E018EF" w:rsidRDefault="00E018EF" w:rsidP="00E018EF">
            <w:pPr>
              <w:rPr>
                <w:color w:val="000000"/>
                <w:sz w:val="28"/>
                <w:szCs w:val="28"/>
              </w:rPr>
            </w:pPr>
            <w:r w:rsidRPr="00E018EF">
              <w:rPr>
                <w:color w:val="000000"/>
                <w:sz w:val="28"/>
                <w:szCs w:val="28"/>
              </w:rPr>
              <w:t xml:space="preserve">переулок Хитровский </w:t>
            </w:r>
          </w:p>
          <w:p w:rsidR="00E018EF" w:rsidRPr="00E018EF" w:rsidRDefault="00E018EF" w:rsidP="00E018EF">
            <w:pPr>
              <w:rPr>
                <w:color w:val="000000"/>
                <w:sz w:val="28"/>
                <w:szCs w:val="28"/>
              </w:rPr>
            </w:pPr>
            <w:r w:rsidRPr="00E018EF">
              <w:rPr>
                <w:color w:val="000000"/>
                <w:sz w:val="28"/>
                <w:szCs w:val="28"/>
              </w:rPr>
              <w:t xml:space="preserve">переулок Кольцевой </w:t>
            </w:r>
          </w:p>
          <w:p w:rsidR="00E018EF" w:rsidRPr="00E018EF" w:rsidRDefault="00E018EF" w:rsidP="00E018EF">
            <w:pPr>
              <w:rPr>
                <w:color w:val="000000"/>
                <w:sz w:val="28"/>
                <w:szCs w:val="28"/>
              </w:rPr>
            </w:pPr>
            <w:r w:rsidRPr="00E018EF">
              <w:rPr>
                <w:color w:val="000000"/>
                <w:sz w:val="28"/>
                <w:szCs w:val="28"/>
              </w:rPr>
              <w:t xml:space="preserve">переулок Таганский </w:t>
            </w:r>
          </w:p>
          <w:p w:rsidR="00E018EF" w:rsidRPr="00E018EF" w:rsidRDefault="00E018EF" w:rsidP="00E018EF">
            <w:pPr>
              <w:rPr>
                <w:color w:val="000000"/>
                <w:sz w:val="28"/>
                <w:szCs w:val="28"/>
              </w:rPr>
            </w:pPr>
            <w:r w:rsidRPr="00E018EF">
              <w:rPr>
                <w:color w:val="000000"/>
                <w:sz w:val="28"/>
                <w:szCs w:val="28"/>
              </w:rPr>
              <w:t>улица Пазарджикская</w:t>
            </w:r>
          </w:p>
          <w:p w:rsidR="00E018EF" w:rsidRPr="00E018EF" w:rsidRDefault="00E018EF" w:rsidP="00E018EF">
            <w:pPr>
              <w:rPr>
                <w:color w:val="000000"/>
                <w:sz w:val="28"/>
                <w:szCs w:val="28"/>
              </w:rPr>
            </w:pPr>
            <w:r w:rsidRPr="00E018EF">
              <w:rPr>
                <w:color w:val="000000"/>
                <w:sz w:val="28"/>
                <w:szCs w:val="28"/>
              </w:rPr>
              <w:t>улица Малиновая</w:t>
            </w:r>
          </w:p>
          <w:p w:rsidR="00E018EF" w:rsidRPr="00E018EF" w:rsidRDefault="00E018EF" w:rsidP="00E018EF">
            <w:pPr>
              <w:rPr>
                <w:color w:val="000000"/>
                <w:sz w:val="28"/>
                <w:szCs w:val="28"/>
              </w:rPr>
            </w:pPr>
            <w:r w:rsidRPr="00E018EF">
              <w:rPr>
                <w:color w:val="000000"/>
                <w:sz w:val="28"/>
                <w:szCs w:val="28"/>
              </w:rPr>
              <w:t>улица Доваторцев № 75 – 219 а (нечетная сторона)</w:t>
            </w:r>
          </w:p>
          <w:p w:rsidR="00E018EF" w:rsidRPr="00E018EF" w:rsidRDefault="00E018EF" w:rsidP="00E018EF">
            <w:pPr>
              <w:rPr>
                <w:color w:val="000000"/>
                <w:sz w:val="28"/>
                <w:szCs w:val="28"/>
              </w:rPr>
            </w:pPr>
            <w:r w:rsidRPr="00E018EF">
              <w:rPr>
                <w:color w:val="000000"/>
                <w:sz w:val="28"/>
                <w:szCs w:val="28"/>
              </w:rPr>
              <w:t xml:space="preserve">улица Солнечная </w:t>
            </w:r>
          </w:p>
          <w:p w:rsidR="00E018EF" w:rsidRPr="00E018EF" w:rsidRDefault="00E018EF" w:rsidP="00E018EF">
            <w:pPr>
              <w:rPr>
                <w:color w:val="000000"/>
                <w:sz w:val="28"/>
                <w:szCs w:val="28"/>
              </w:rPr>
            </w:pPr>
            <w:r w:rsidRPr="00E018EF">
              <w:rPr>
                <w:color w:val="000000"/>
                <w:sz w:val="28"/>
                <w:szCs w:val="28"/>
              </w:rPr>
              <w:t>улица Степная</w:t>
            </w:r>
          </w:p>
          <w:p w:rsidR="00E018EF" w:rsidRPr="00E018EF" w:rsidRDefault="00E018EF" w:rsidP="00E018EF">
            <w:pPr>
              <w:rPr>
                <w:color w:val="000000"/>
                <w:sz w:val="28"/>
                <w:szCs w:val="28"/>
              </w:rPr>
            </w:pPr>
            <w:r w:rsidRPr="00E018EF">
              <w:rPr>
                <w:color w:val="000000"/>
                <w:sz w:val="28"/>
                <w:szCs w:val="28"/>
              </w:rPr>
              <w:t xml:space="preserve">улица Творческая </w:t>
            </w:r>
          </w:p>
          <w:p w:rsidR="00E018EF" w:rsidRPr="00E018EF" w:rsidRDefault="00E018EF" w:rsidP="00E018EF">
            <w:pPr>
              <w:rPr>
                <w:color w:val="000000"/>
                <w:sz w:val="28"/>
                <w:szCs w:val="28"/>
              </w:rPr>
            </w:pPr>
            <w:r w:rsidRPr="00E018EF">
              <w:rPr>
                <w:color w:val="000000"/>
                <w:sz w:val="28"/>
                <w:szCs w:val="28"/>
              </w:rPr>
              <w:lastRenderedPageBreak/>
              <w:t xml:space="preserve">улица Фермерская </w:t>
            </w:r>
          </w:p>
          <w:p w:rsidR="00E018EF" w:rsidRPr="00E018EF" w:rsidRDefault="00E018EF" w:rsidP="00E018EF">
            <w:pPr>
              <w:rPr>
                <w:color w:val="000000"/>
                <w:sz w:val="28"/>
                <w:szCs w:val="28"/>
              </w:rPr>
            </w:pPr>
            <w:r w:rsidRPr="00E018EF">
              <w:rPr>
                <w:color w:val="000000"/>
                <w:sz w:val="28"/>
                <w:szCs w:val="28"/>
              </w:rPr>
              <w:t xml:space="preserve">улица Черниговская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18.</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спект К. Маркса, 5</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Макаренко </w:t>
            </w:r>
          </w:p>
          <w:p w:rsidR="00E018EF" w:rsidRPr="00E018EF" w:rsidRDefault="00E018EF" w:rsidP="00E018EF">
            <w:pPr>
              <w:rPr>
                <w:color w:val="000000"/>
                <w:sz w:val="28"/>
                <w:szCs w:val="28"/>
              </w:rPr>
            </w:pPr>
            <w:r w:rsidRPr="00E018EF">
              <w:rPr>
                <w:color w:val="000000"/>
                <w:sz w:val="28"/>
                <w:szCs w:val="28"/>
              </w:rPr>
              <w:t>улица Заводская</w:t>
            </w:r>
          </w:p>
          <w:p w:rsidR="00E018EF" w:rsidRPr="00E018EF" w:rsidRDefault="00E018EF" w:rsidP="00E018EF">
            <w:pPr>
              <w:rPr>
                <w:color w:val="000000"/>
                <w:sz w:val="28"/>
                <w:szCs w:val="28"/>
              </w:rPr>
            </w:pPr>
            <w:r w:rsidRPr="00E018EF">
              <w:rPr>
                <w:color w:val="000000"/>
                <w:sz w:val="28"/>
                <w:szCs w:val="28"/>
              </w:rPr>
              <w:t>улица Завокзальная</w:t>
            </w:r>
          </w:p>
          <w:p w:rsidR="00E018EF" w:rsidRPr="00E018EF" w:rsidRDefault="00E018EF" w:rsidP="00E018EF">
            <w:pPr>
              <w:rPr>
                <w:color w:val="000000"/>
                <w:sz w:val="28"/>
                <w:szCs w:val="28"/>
              </w:rPr>
            </w:pPr>
            <w:r w:rsidRPr="00E018EF">
              <w:rPr>
                <w:color w:val="000000"/>
                <w:sz w:val="28"/>
                <w:szCs w:val="28"/>
              </w:rPr>
              <w:t>улица Вокзальная</w:t>
            </w:r>
          </w:p>
          <w:p w:rsidR="00E018EF" w:rsidRPr="00E018EF" w:rsidRDefault="00E018EF" w:rsidP="00E018EF">
            <w:pPr>
              <w:rPr>
                <w:color w:val="000000"/>
                <w:sz w:val="28"/>
                <w:szCs w:val="28"/>
              </w:rPr>
            </w:pPr>
            <w:r w:rsidRPr="00E018EF">
              <w:rPr>
                <w:color w:val="000000"/>
                <w:sz w:val="28"/>
                <w:szCs w:val="28"/>
              </w:rPr>
              <w:t>улица Гражданская</w:t>
            </w:r>
          </w:p>
          <w:p w:rsidR="00E018EF" w:rsidRPr="00E018EF" w:rsidRDefault="00E018EF" w:rsidP="00E018EF">
            <w:pPr>
              <w:rPr>
                <w:color w:val="000000"/>
                <w:sz w:val="28"/>
                <w:szCs w:val="28"/>
              </w:rPr>
            </w:pPr>
            <w:r w:rsidRPr="00E018EF">
              <w:rPr>
                <w:color w:val="000000"/>
                <w:sz w:val="28"/>
                <w:szCs w:val="28"/>
              </w:rPr>
              <w:t>переулок Фадеева</w:t>
            </w:r>
          </w:p>
          <w:p w:rsidR="00E018EF" w:rsidRPr="00E018EF" w:rsidRDefault="00E018EF" w:rsidP="00E018EF">
            <w:pPr>
              <w:rPr>
                <w:color w:val="000000"/>
                <w:sz w:val="28"/>
                <w:szCs w:val="28"/>
              </w:rPr>
            </w:pPr>
            <w:r w:rsidRPr="00E018EF">
              <w:rPr>
                <w:color w:val="000000"/>
                <w:sz w:val="28"/>
                <w:szCs w:val="28"/>
              </w:rPr>
              <w:t>проспект К. Маркса № 1 – 45 (нечетная сторона), 6 – 42 (четная сторона)</w:t>
            </w:r>
          </w:p>
          <w:p w:rsidR="00E018EF" w:rsidRPr="00E018EF" w:rsidRDefault="00E018EF" w:rsidP="00E018EF">
            <w:pPr>
              <w:rPr>
                <w:color w:val="000000"/>
                <w:sz w:val="28"/>
                <w:szCs w:val="28"/>
              </w:rPr>
            </w:pPr>
            <w:r w:rsidRPr="00E018EF">
              <w:rPr>
                <w:color w:val="000000"/>
                <w:sz w:val="28"/>
                <w:szCs w:val="28"/>
              </w:rPr>
              <w:t xml:space="preserve">улица Войтика </w:t>
            </w:r>
          </w:p>
          <w:p w:rsidR="00E018EF" w:rsidRPr="00E018EF" w:rsidRDefault="00E018EF" w:rsidP="00E018EF">
            <w:pPr>
              <w:rPr>
                <w:color w:val="000000"/>
                <w:sz w:val="28"/>
                <w:szCs w:val="28"/>
              </w:rPr>
            </w:pPr>
            <w:r w:rsidRPr="00E018EF">
              <w:rPr>
                <w:color w:val="000000"/>
                <w:sz w:val="28"/>
                <w:szCs w:val="28"/>
              </w:rPr>
              <w:t>улица Железнодорожная</w:t>
            </w:r>
          </w:p>
          <w:p w:rsidR="00E018EF" w:rsidRPr="00E018EF" w:rsidRDefault="00E018EF" w:rsidP="00E018EF">
            <w:pPr>
              <w:rPr>
                <w:color w:val="000000"/>
                <w:sz w:val="28"/>
                <w:szCs w:val="28"/>
              </w:rPr>
            </w:pPr>
            <w:r w:rsidRPr="00E018EF">
              <w:rPr>
                <w:color w:val="000000"/>
                <w:sz w:val="28"/>
                <w:szCs w:val="28"/>
              </w:rPr>
              <w:t>улица Горького № 1 – 55 (нечетная сторона), 2 – 50 (четная сторона)</w:t>
            </w:r>
          </w:p>
          <w:p w:rsidR="00E018EF" w:rsidRPr="00E018EF" w:rsidRDefault="00E018EF" w:rsidP="00E018EF">
            <w:pPr>
              <w:rPr>
                <w:color w:val="000000"/>
                <w:sz w:val="28"/>
                <w:szCs w:val="28"/>
              </w:rPr>
            </w:pPr>
            <w:r w:rsidRPr="00E018EF">
              <w:rPr>
                <w:color w:val="000000"/>
                <w:sz w:val="28"/>
                <w:szCs w:val="28"/>
              </w:rPr>
              <w:t>улица Калинина № 2 – 50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тупик Кулибина </w:t>
            </w:r>
          </w:p>
          <w:p w:rsidR="00E018EF" w:rsidRPr="00E018EF" w:rsidRDefault="00E018EF" w:rsidP="00E018EF">
            <w:pPr>
              <w:rPr>
                <w:color w:val="000000"/>
                <w:sz w:val="28"/>
                <w:szCs w:val="28"/>
              </w:rPr>
            </w:pPr>
            <w:r w:rsidRPr="00E018EF">
              <w:rPr>
                <w:color w:val="000000"/>
                <w:sz w:val="28"/>
                <w:szCs w:val="28"/>
              </w:rPr>
              <w:t>переулок Новослободский</w:t>
            </w:r>
          </w:p>
          <w:p w:rsidR="00E018EF" w:rsidRPr="00E018EF" w:rsidRDefault="00E018EF" w:rsidP="00E018EF">
            <w:pPr>
              <w:rPr>
                <w:color w:val="000000"/>
                <w:sz w:val="28"/>
                <w:szCs w:val="28"/>
              </w:rPr>
            </w:pPr>
            <w:r w:rsidRPr="00E018EF">
              <w:rPr>
                <w:color w:val="000000"/>
                <w:sz w:val="28"/>
                <w:szCs w:val="28"/>
              </w:rPr>
              <w:t>улица Станичная № 1 –  34 (четная и нечетная стороны)</w:t>
            </w:r>
          </w:p>
          <w:p w:rsidR="00E018EF" w:rsidRPr="00E018EF" w:rsidRDefault="00E018EF" w:rsidP="00E018EF">
            <w:pPr>
              <w:rPr>
                <w:color w:val="000000"/>
                <w:sz w:val="28"/>
                <w:szCs w:val="28"/>
              </w:rPr>
            </w:pPr>
            <w:r w:rsidRPr="00E018EF">
              <w:rPr>
                <w:color w:val="000000"/>
                <w:sz w:val="28"/>
                <w:szCs w:val="28"/>
              </w:rPr>
              <w:t>улица Кирова № 1 – 19 (четная и нечетная стороны), 20, 22</w:t>
            </w:r>
          </w:p>
          <w:p w:rsidR="00E018EF" w:rsidRPr="00E018EF" w:rsidRDefault="00E018EF" w:rsidP="00E018EF">
            <w:pPr>
              <w:rPr>
                <w:color w:val="000000"/>
                <w:sz w:val="28"/>
                <w:szCs w:val="28"/>
              </w:rPr>
            </w:pPr>
            <w:r w:rsidRPr="00E018EF">
              <w:rPr>
                <w:color w:val="000000"/>
                <w:sz w:val="28"/>
                <w:szCs w:val="28"/>
              </w:rPr>
              <w:t xml:space="preserve">улица Таманская </w:t>
            </w:r>
          </w:p>
          <w:p w:rsidR="00E018EF" w:rsidRPr="00E018EF" w:rsidRDefault="00E018EF" w:rsidP="00E018EF">
            <w:pPr>
              <w:rPr>
                <w:color w:val="000000"/>
                <w:sz w:val="28"/>
                <w:szCs w:val="28"/>
              </w:rPr>
            </w:pPr>
            <w:r w:rsidRPr="00E018EF">
              <w:rPr>
                <w:color w:val="000000"/>
                <w:sz w:val="28"/>
                <w:szCs w:val="28"/>
              </w:rPr>
              <w:t>переулок Школьный</w:t>
            </w:r>
          </w:p>
          <w:p w:rsidR="00E018EF" w:rsidRPr="00E018EF" w:rsidRDefault="00E018EF" w:rsidP="00E018EF">
            <w:pPr>
              <w:rPr>
                <w:color w:val="000000"/>
                <w:sz w:val="28"/>
                <w:szCs w:val="28"/>
              </w:rPr>
            </w:pPr>
            <w:r w:rsidRPr="00E018EF">
              <w:rPr>
                <w:color w:val="000000"/>
                <w:sz w:val="28"/>
                <w:szCs w:val="28"/>
              </w:rPr>
              <w:t>улица Фрунзе</w:t>
            </w:r>
          </w:p>
          <w:p w:rsidR="00E018EF" w:rsidRPr="00E018EF" w:rsidRDefault="00E018EF" w:rsidP="00E018EF">
            <w:pPr>
              <w:rPr>
                <w:color w:val="000000"/>
                <w:sz w:val="28"/>
                <w:szCs w:val="28"/>
              </w:rPr>
            </w:pPr>
            <w:r w:rsidRPr="00E018EF">
              <w:rPr>
                <w:color w:val="000000"/>
                <w:sz w:val="28"/>
                <w:szCs w:val="28"/>
              </w:rPr>
              <w:t>улица Вавилова</w:t>
            </w:r>
          </w:p>
          <w:p w:rsidR="00E018EF" w:rsidRPr="00E018EF" w:rsidRDefault="00E018EF" w:rsidP="00E018EF">
            <w:pPr>
              <w:rPr>
                <w:color w:val="000000"/>
                <w:sz w:val="28"/>
                <w:szCs w:val="28"/>
              </w:rPr>
            </w:pPr>
            <w:r w:rsidRPr="00E018EF">
              <w:rPr>
                <w:color w:val="000000"/>
                <w:sz w:val="28"/>
                <w:szCs w:val="28"/>
              </w:rPr>
              <w:t>улица Свободная</w:t>
            </w:r>
          </w:p>
          <w:p w:rsidR="00E018EF" w:rsidRPr="00E018EF" w:rsidRDefault="00E018EF" w:rsidP="00E018EF">
            <w:pPr>
              <w:rPr>
                <w:color w:val="000000"/>
                <w:sz w:val="28"/>
                <w:szCs w:val="28"/>
              </w:rPr>
            </w:pPr>
            <w:r w:rsidRPr="00E018EF">
              <w:rPr>
                <w:color w:val="000000"/>
                <w:sz w:val="28"/>
                <w:szCs w:val="28"/>
              </w:rPr>
              <w:t>улица Ташлянская</w:t>
            </w:r>
          </w:p>
          <w:p w:rsidR="00E018EF" w:rsidRPr="00E018EF" w:rsidRDefault="00E018EF" w:rsidP="00E018EF">
            <w:pPr>
              <w:rPr>
                <w:color w:val="000000"/>
                <w:sz w:val="28"/>
                <w:szCs w:val="28"/>
              </w:rPr>
            </w:pPr>
            <w:r w:rsidRPr="00E018EF">
              <w:rPr>
                <w:color w:val="000000"/>
                <w:sz w:val="28"/>
                <w:szCs w:val="28"/>
              </w:rPr>
              <w:t xml:space="preserve">улица Фурманова </w:t>
            </w:r>
          </w:p>
          <w:p w:rsidR="00E018EF" w:rsidRPr="00E018EF" w:rsidRDefault="00E018EF" w:rsidP="00E018EF">
            <w:pPr>
              <w:rPr>
                <w:color w:val="000000"/>
                <w:sz w:val="28"/>
                <w:szCs w:val="28"/>
              </w:rPr>
            </w:pPr>
            <w:r w:rsidRPr="00E018EF">
              <w:rPr>
                <w:color w:val="000000"/>
                <w:sz w:val="28"/>
                <w:szCs w:val="28"/>
              </w:rPr>
              <w:t>проезд Невского</w:t>
            </w:r>
          </w:p>
          <w:p w:rsidR="00E018EF" w:rsidRPr="00E018EF" w:rsidRDefault="00E018EF" w:rsidP="00E018EF">
            <w:pPr>
              <w:rPr>
                <w:color w:val="000000"/>
                <w:sz w:val="28"/>
                <w:szCs w:val="28"/>
              </w:rPr>
            </w:pPr>
            <w:r w:rsidRPr="00E018EF">
              <w:rPr>
                <w:color w:val="000000"/>
                <w:sz w:val="28"/>
                <w:szCs w:val="28"/>
              </w:rPr>
              <w:t>улица Щорса</w:t>
            </w:r>
          </w:p>
          <w:p w:rsidR="00E018EF" w:rsidRPr="00E018EF" w:rsidRDefault="00E018EF" w:rsidP="00E018EF">
            <w:pPr>
              <w:rPr>
                <w:color w:val="000000"/>
                <w:sz w:val="28"/>
                <w:szCs w:val="28"/>
              </w:rPr>
            </w:pPr>
            <w:r w:rsidRPr="00E018EF">
              <w:rPr>
                <w:color w:val="000000"/>
                <w:sz w:val="28"/>
                <w:szCs w:val="28"/>
              </w:rPr>
              <w:t>улица Айвазовского</w:t>
            </w:r>
          </w:p>
          <w:p w:rsidR="00E018EF" w:rsidRPr="00E018EF" w:rsidRDefault="00E018EF" w:rsidP="00E018EF">
            <w:pPr>
              <w:rPr>
                <w:color w:val="000000"/>
                <w:sz w:val="28"/>
                <w:szCs w:val="28"/>
              </w:rPr>
            </w:pPr>
            <w:r w:rsidRPr="00E018EF">
              <w:rPr>
                <w:color w:val="000000"/>
                <w:sz w:val="28"/>
                <w:szCs w:val="28"/>
              </w:rPr>
              <w:t>улица Трунова № 1 – 69 (нечетная сторона), 2 – 56 (четная сторона)</w:t>
            </w:r>
          </w:p>
          <w:p w:rsidR="00E018EF" w:rsidRPr="00E018EF" w:rsidRDefault="00E018EF" w:rsidP="00E018EF">
            <w:pPr>
              <w:rPr>
                <w:color w:val="000000"/>
                <w:sz w:val="28"/>
                <w:szCs w:val="28"/>
              </w:rPr>
            </w:pPr>
            <w:r w:rsidRPr="00E018EF">
              <w:rPr>
                <w:color w:val="000000"/>
                <w:sz w:val="28"/>
                <w:szCs w:val="28"/>
              </w:rPr>
              <w:t>переулок Весенний</w:t>
            </w:r>
          </w:p>
          <w:p w:rsidR="00E018EF" w:rsidRPr="00E018EF" w:rsidRDefault="00E018EF" w:rsidP="00E018EF">
            <w:pPr>
              <w:rPr>
                <w:color w:val="000000"/>
                <w:sz w:val="28"/>
                <w:szCs w:val="28"/>
              </w:rPr>
            </w:pPr>
            <w:r w:rsidRPr="00E018EF">
              <w:rPr>
                <w:color w:val="000000"/>
                <w:sz w:val="28"/>
                <w:szCs w:val="28"/>
              </w:rPr>
              <w:t>улица Российская № 19 – 41 (нечетная сторона), 48 – 58 (четная сторона)</w:t>
            </w:r>
          </w:p>
          <w:p w:rsidR="00E018EF" w:rsidRPr="00E018EF" w:rsidRDefault="00E018EF" w:rsidP="00E018EF">
            <w:pPr>
              <w:rPr>
                <w:color w:val="000000"/>
                <w:sz w:val="28"/>
                <w:szCs w:val="28"/>
              </w:rPr>
            </w:pPr>
            <w:r w:rsidRPr="00E018EF">
              <w:rPr>
                <w:color w:val="000000"/>
                <w:sz w:val="28"/>
                <w:szCs w:val="28"/>
              </w:rPr>
              <w:t>проезд Аральский</w:t>
            </w:r>
          </w:p>
          <w:p w:rsidR="00E018EF" w:rsidRPr="00E018EF" w:rsidRDefault="00E018EF" w:rsidP="00E018EF">
            <w:pPr>
              <w:rPr>
                <w:color w:val="000000"/>
                <w:sz w:val="28"/>
                <w:szCs w:val="28"/>
              </w:rPr>
            </w:pPr>
            <w:r w:rsidRPr="00E018EF">
              <w:rPr>
                <w:color w:val="000000"/>
                <w:sz w:val="28"/>
                <w:szCs w:val="28"/>
              </w:rPr>
              <w:t>улица Белорусская № 1 – 15 (четная и нечетная стороны)</w:t>
            </w:r>
          </w:p>
          <w:p w:rsidR="00E018EF" w:rsidRPr="00E018EF" w:rsidRDefault="00E018EF" w:rsidP="00E018EF">
            <w:pPr>
              <w:rPr>
                <w:color w:val="000000"/>
                <w:sz w:val="28"/>
                <w:szCs w:val="28"/>
              </w:rPr>
            </w:pPr>
            <w:r w:rsidRPr="00E018EF">
              <w:rPr>
                <w:color w:val="000000"/>
                <w:sz w:val="28"/>
                <w:szCs w:val="28"/>
              </w:rPr>
              <w:t>улица Красная № 1 – 27 (нечетная сторона), 2 – 34 (четная сторона)</w:t>
            </w:r>
          </w:p>
          <w:p w:rsidR="00E018EF" w:rsidRPr="00E018EF" w:rsidRDefault="00E018EF" w:rsidP="00E018EF">
            <w:pPr>
              <w:rPr>
                <w:color w:val="000000"/>
                <w:sz w:val="28"/>
                <w:szCs w:val="28"/>
              </w:rPr>
            </w:pPr>
            <w:r w:rsidRPr="00E018EF">
              <w:rPr>
                <w:color w:val="000000"/>
                <w:sz w:val="28"/>
                <w:szCs w:val="28"/>
              </w:rPr>
              <w:t>улица Коллективная</w:t>
            </w:r>
          </w:p>
          <w:p w:rsidR="00E018EF" w:rsidRPr="00E018EF" w:rsidRDefault="00E018EF" w:rsidP="00E018EF">
            <w:pPr>
              <w:rPr>
                <w:color w:val="000000"/>
                <w:sz w:val="28"/>
                <w:szCs w:val="28"/>
              </w:rPr>
            </w:pPr>
            <w:r w:rsidRPr="00E018EF">
              <w:rPr>
                <w:color w:val="000000"/>
                <w:sz w:val="28"/>
                <w:szCs w:val="28"/>
              </w:rPr>
              <w:t>улица Керченская</w:t>
            </w:r>
          </w:p>
          <w:p w:rsidR="00E018EF" w:rsidRPr="00E018EF" w:rsidRDefault="00E018EF" w:rsidP="00E018EF">
            <w:pPr>
              <w:rPr>
                <w:color w:val="000000"/>
                <w:sz w:val="28"/>
                <w:szCs w:val="28"/>
              </w:rPr>
            </w:pPr>
            <w:r w:rsidRPr="00E018EF">
              <w:rPr>
                <w:color w:val="000000"/>
                <w:sz w:val="28"/>
                <w:szCs w:val="28"/>
              </w:rPr>
              <w:lastRenderedPageBreak/>
              <w:t>переулок Февральский</w:t>
            </w:r>
          </w:p>
          <w:p w:rsidR="00E018EF" w:rsidRPr="00E018EF" w:rsidRDefault="00E018EF" w:rsidP="00E018EF">
            <w:pPr>
              <w:rPr>
                <w:color w:val="000000"/>
                <w:sz w:val="28"/>
                <w:szCs w:val="28"/>
              </w:rPr>
            </w:pPr>
            <w:r w:rsidRPr="00E018EF">
              <w:rPr>
                <w:color w:val="000000"/>
                <w:sz w:val="28"/>
                <w:szCs w:val="28"/>
              </w:rPr>
              <w:t>переулок Тихий</w:t>
            </w:r>
          </w:p>
          <w:p w:rsidR="00E018EF" w:rsidRPr="00E018EF" w:rsidRDefault="00E018EF" w:rsidP="00E018EF">
            <w:pPr>
              <w:rPr>
                <w:color w:val="000000"/>
                <w:sz w:val="28"/>
                <w:szCs w:val="28"/>
              </w:rPr>
            </w:pPr>
            <w:r w:rsidRPr="00E018EF">
              <w:rPr>
                <w:color w:val="000000"/>
                <w:sz w:val="28"/>
                <w:szCs w:val="28"/>
              </w:rPr>
              <w:t>переулок Апрельский</w:t>
            </w:r>
          </w:p>
          <w:p w:rsidR="00E018EF" w:rsidRPr="00E018EF" w:rsidRDefault="00E018EF" w:rsidP="00E018EF">
            <w:pPr>
              <w:rPr>
                <w:color w:val="000000"/>
                <w:sz w:val="28"/>
                <w:szCs w:val="28"/>
              </w:rPr>
            </w:pPr>
            <w:r w:rsidRPr="00E018EF">
              <w:rPr>
                <w:color w:val="000000"/>
                <w:sz w:val="28"/>
                <w:szCs w:val="28"/>
              </w:rPr>
              <w:t>улица Овражная</w:t>
            </w:r>
          </w:p>
          <w:p w:rsidR="00E018EF" w:rsidRPr="00E018EF" w:rsidRDefault="00E018EF" w:rsidP="00E018EF">
            <w:pPr>
              <w:rPr>
                <w:color w:val="000000"/>
                <w:sz w:val="28"/>
                <w:szCs w:val="28"/>
              </w:rPr>
            </w:pPr>
            <w:r w:rsidRPr="00E018EF">
              <w:rPr>
                <w:color w:val="000000"/>
                <w:sz w:val="28"/>
                <w:szCs w:val="28"/>
              </w:rPr>
              <w:t>переулок Майский</w:t>
            </w:r>
          </w:p>
          <w:p w:rsidR="00E018EF" w:rsidRPr="00E018EF" w:rsidRDefault="00E018EF" w:rsidP="00E018EF">
            <w:pPr>
              <w:rPr>
                <w:color w:val="000000"/>
                <w:sz w:val="28"/>
                <w:szCs w:val="28"/>
              </w:rPr>
            </w:pPr>
            <w:r w:rsidRPr="00E018EF">
              <w:rPr>
                <w:color w:val="000000"/>
                <w:sz w:val="28"/>
                <w:szCs w:val="28"/>
              </w:rPr>
              <w:t>улица Халтурина</w:t>
            </w:r>
          </w:p>
          <w:p w:rsidR="00E018EF" w:rsidRPr="00E018EF" w:rsidRDefault="00E018EF" w:rsidP="00E018EF">
            <w:pPr>
              <w:rPr>
                <w:color w:val="000000"/>
                <w:sz w:val="28"/>
                <w:szCs w:val="28"/>
              </w:rPr>
            </w:pPr>
            <w:r w:rsidRPr="00E018EF">
              <w:rPr>
                <w:color w:val="000000"/>
                <w:sz w:val="28"/>
                <w:szCs w:val="28"/>
              </w:rPr>
              <w:t>проезд Урожайный</w:t>
            </w:r>
          </w:p>
          <w:p w:rsidR="00E018EF" w:rsidRPr="00E018EF" w:rsidRDefault="00E018EF" w:rsidP="00E018EF">
            <w:pPr>
              <w:rPr>
                <w:color w:val="000000"/>
                <w:sz w:val="28"/>
                <w:szCs w:val="28"/>
              </w:rPr>
            </w:pPr>
            <w:r w:rsidRPr="00E018EF">
              <w:rPr>
                <w:color w:val="000000"/>
                <w:sz w:val="28"/>
                <w:szCs w:val="28"/>
              </w:rPr>
              <w:t>улица Ялтинская</w:t>
            </w:r>
          </w:p>
          <w:p w:rsidR="00E018EF" w:rsidRPr="00E018EF" w:rsidRDefault="00E018EF" w:rsidP="00E018EF">
            <w:pPr>
              <w:rPr>
                <w:color w:val="000000"/>
                <w:sz w:val="28"/>
                <w:szCs w:val="28"/>
              </w:rPr>
            </w:pPr>
            <w:r w:rsidRPr="00E018EF">
              <w:rPr>
                <w:color w:val="000000"/>
                <w:sz w:val="28"/>
                <w:szCs w:val="28"/>
              </w:rPr>
              <w:t>переулок Чаадаева</w:t>
            </w:r>
          </w:p>
          <w:p w:rsidR="00E018EF" w:rsidRPr="00E018EF" w:rsidRDefault="00E018EF" w:rsidP="00E018EF">
            <w:pPr>
              <w:rPr>
                <w:color w:val="000000"/>
                <w:sz w:val="28"/>
                <w:szCs w:val="28"/>
              </w:rPr>
            </w:pPr>
            <w:r w:rsidRPr="00E018EF">
              <w:rPr>
                <w:color w:val="000000"/>
                <w:sz w:val="28"/>
                <w:szCs w:val="28"/>
              </w:rPr>
              <w:t xml:space="preserve">проезд Малый </w:t>
            </w:r>
          </w:p>
          <w:p w:rsidR="00E018EF" w:rsidRPr="00E018EF" w:rsidRDefault="00E018EF" w:rsidP="00E018EF">
            <w:pPr>
              <w:rPr>
                <w:color w:val="000000"/>
                <w:sz w:val="28"/>
                <w:szCs w:val="28"/>
              </w:rPr>
            </w:pPr>
            <w:r w:rsidRPr="00E018EF">
              <w:rPr>
                <w:color w:val="000000"/>
                <w:sz w:val="28"/>
                <w:szCs w:val="28"/>
              </w:rPr>
              <w:t>улица Ташлянская</w:t>
            </w:r>
          </w:p>
          <w:p w:rsidR="00E018EF" w:rsidRPr="00E018EF" w:rsidRDefault="00E018EF" w:rsidP="00E018EF">
            <w:pPr>
              <w:rPr>
                <w:color w:val="000000"/>
                <w:sz w:val="28"/>
                <w:szCs w:val="28"/>
              </w:rPr>
            </w:pPr>
            <w:r w:rsidRPr="00E018EF">
              <w:rPr>
                <w:color w:val="000000"/>
                <w:sz w:val="28"/>
                <w:szCs w:val="28"/>
              </w:rPr>
              <w:t>переулок Чонгарский</w:t>
            </w:r>
          </w:p>
          <w:p w:rsidR="00E018EF" w:rsidRPr="00E018EF" w:rsidRDefault="00E018EF" w:rsidP="00E018EF">
            <w:pPr>
              <w:rPr>
                <w:color w:val="000000"/>
                <w:sz w:val="28"/>
                <w:szCs w:val="28"/>
              </w:rPr>
            </w:pPr>
            <w:r w:rsidRPr="00E018EF">
              <w:rPr>
                <w:color w:val="000000"/>
                <w:sz w:val="28"/>
                <w:szCs w:val="28"/>
              </w:rPr>
              <w:t>переулок Мельничный</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lastRenderedPageBreak/>
              <w:t>19.</w:t>
            </w:r>
          </w:p>
        </w:tc>
        <w:tc>
          <w:tcPr>
            <w:tcW w:w="3261" w:type="dxa"/>
          </w:tcPr>
          <w:p w:rsidR="00E018EF" w:rsidRPr="00E018EF" w:rsidRDefault="00E018EF" w:rsidP="00E018EF">
            <w:pPr>
              <w:rPr>
                <w:color w:val="000000"/>
                <w:sz w:val="28"/>
                <w:szCs w:val="28"/>
              </w:rPr>
            </w:pPr>
            <w:r w:rsidRPr="00E018EF">
              <w:rPr>
                <w:color w:val="000000"/>
                <w:sz w:val="28"/>
                <w:szCs w:val="28"/>
              </w:rPr>
              <w:t>Муниципальное бюджетное дошкольное образовательное учреждение детский сад № 23 города Ставрополя.</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50 лет ВЛКСМ, 56 </w:t>
            </w:r>
          </w:p>
        </w:tc>
        <w:tc>
          <w:tcPr>
            <w:tcW w:w="5244" w:type="dxa"/>
          </w:tcPr>
          <w:p w:rsidR="00E018EF" w:rsidRPr="00E018EF" w:rsidRDefault="00E018EF" w:rsidP="00E018EF">
            <w:pPr>
              <w:rPr>
                <w:color w:val="000000"/>
                <w:sz w:val="28"/>
                <w:szCs w:val="28"/>
              </w:rPr>
            </w:pPr>
            <w:r w:rsidRPr="00E018EF">
              <w:rPr>
                <w:color w:val="000000"/>
                <w:sz w:val="28"/>
                <w:szCs w:val="28"/>
              </w:rPr>
              <w:t>улица 45 Параллель № 1 – 7/1 (нечетная сторона)</w:t>
            </w:r>
          </w:p>
          <w:p w:rsidR="00E018EF" w:rsidRPr="00E018EF" w:rsidRDefault="00E018EF" w:rsidP="00E018EF">
            <w:pPr>
              <w:rPr>
                <w:color w:val="000000"/>
                <w:sz w:val="28"/>
                <w:szCs w:val="28"/>
              </w:rPr>
            </w:pPr>
            <w:r w:rsidRPr="00E018EF">
              <w:rPr>
                <w:color w:val="000000"/>
                <w:sz w:val="28"/>
                <w:szCs w:val="28"/>
              </w:rPr>
              <w:t>улица 50 лет ВЛКСМ № 44/1 – 62/1 (четная сторона)</w:t>
            </w:r>
          </w:p>
          <w:p w:rsidR="00E018EF" w:rsidRPr="00E018EF" w:rsidRDefault="00E018EF" w:rsidP="00E018EF">
            <w:pPr>
              <w:rPr>
                <w:color w:val="000000"/>
                <w:sz w:val="28"/>
                <w:szCs w:val="28"/>
              </w:rPr>
            </w:pPr>
            <w:r w:rsidRPr="00E018EF">
              <w:rPr>
                <w:color w:val="000000"/>
                <w:sz w:val="28"/>
                <w:szCs w:val="28"/>
              </w:rPr>
              <w:t>улица Доваторцев № 63/1 – 73/1 (не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0.</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Шпаковская, 1б</w:t>
            </w:r>
          </w:p>
        </w:tc>
        <w:tc>
          <w:tcPr>
            <w:tcW w:w="5244" w:type="dxa"/>
          </w:tcPr>
          <w:p w:rsidR="00E018EF" w:rsidRPr="00E018EF" w:rsidRDefault="00E018EF" w:rsidP="00E018EF">
            <w:pPr>
              <w:rPr>
                <w:color w:val="000000"/>
                <w:sz w:val="28"/>
                <w:szCs w:val="28"/>
              </w:rPr>
            </w:pPr>
            <w:r w:rsidRPr="00E018EF">
              <w:rPr>
                <w:color w:val="000000"/>
                <w:sz w:val="28"/>
                <w:szCs w:val="28"/>
              </w:rPr>
              <w:t>улица Шпаковская № 1 а – 21 (четная и нечетная стороны)</w:t>
            </w:r>
          </w:p>
          <w:p w:rsidR="00E018EF" w:rsidRPr="00E018EF" w:rsidRDefault="00E018EF" w:rsidP="00E018EF">
            <w:pPr>
              <w:rPr>
                <w:color w:val="000000"/>
                <w:sz w:val="28"/>
                <w:szCs w:val="28"/>
              </w:rPr>
            </w:pPr>
            <w:r w:rsidRPr="00E018EF">
              <w:rPr>
                <w:color w:val="000000"/>
                <w:sz w:val="28"/>
                <w:szCs w:val="28"/>
              </w:rPr>
              <w:t>улица Сенгилеевская № 1 – 17 (четная и нечетная стороны)</w:t>
            </w:r>
          </w:p>
          <w:p w:rsidR="00E018EF" w:rsidRPr="00E018EF" w:rsidRDefault="00E018EF" w:rsidP="00E018EF">
            <w:pPr>
              <w:rPr>
                <w:color w:val="000000"/>
                <w:sz w:val="28"/>
                <w:szCs w:val="28"/>
              </w:rPr>
            </w:pPr>
            <w:r w:rsidRPr="00E018EF">
              <w:rPr>
                <w:color w:val="000000"/>
                <w:sz w:val="28"/>
                <w:szCs w:val="28"/>
              </w:rPr>
              <w:t>улица Чернышевского № 1 – 13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Некрасова № 16 – 122 (четная сторона), 17 – 91 (нечетная сторона),           149 б </w:t>
            </w:r>
          </w:p>
          <w:p w:rsidR="00E018EF" w:rsidRPr="00E018EF" w:rsidRDefault="00E018EF" w:rsidP="00E018EF">
            <w:pPr>
              <w:rPr>
                <w:color w:val="000000"/>
                <w:sz w:val="28"/>
                <w:szCs w:val="28"/>
              </w:rPr>
            </w:pPr>
            <w:r w:rsidRPr="00E018EF">
              <w:rPr>
                <w:color w:val="000000"/>
                <w:sz w:val="28"/>
                <w:szCs w:val="28"/>
              </w:rPr>
              <w:t>улица Абрамовой № 1 – 75 (нечетная сторона), 20 – 76 (четная сторона)</w:t>
            </w:r>
          </w:p>
          <w:p w:rsidR="00E018EF" w:rsidRPr="00E018EF" w:rsidRDefault="00E018EF" w:rsidP="00E018EF">
            <w:pPr>
              <w:rPr>
                <w:color w:val="000000"/>
                <w:sz w:val="28"/>
                <w:szCs w:val="28"/>
              </w:rPr>
            </w:pPr>
            <w:r w:rsidRPr="00E018EF">
              <w:rPr>
                <w:color w:val="000000"/>
                <w:sz w:val="28"/>
                <w:szCs w:val="28"/>
              </w:rPr>
              <w:t>улица Ломоносова № 92 – 118 (четная сторона), 93 – 113 а (нечетная сторона)</w:t>
            </w:r>
          </w:p>
          <w:p w:rsidR="00E018EF" w:rsidRPr="00E018EF" w:rsidRDefault="00E018EF" w:rsidP="00E018EF">
            <w:pPr>
              <w:rPr>
                <w:color w:val="000000"/>
                <w:sz w:val="28"/>
                <w:szCs w:val="28"/>
              </w:rPr>
            </w:pPr>
            <w:r w:rsidRPr="00E018EF">
              <w:rPr>
                <w:color w:val="000000"/>
                <w:sz w:val="28"/>
                <w:szCs w:val="28"/>
              </w:rPr>
              <w:t>улица Серова № 114 – 168/1 (четная сторона), № 115 – 199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Литейный </w:t>
            </w:r>
          </w:p>
          <w:p w:rsidR="00E018EF" w:rsidRPr="00E018EF" w:rsidRDefault="00E018EF" w:rsidP="00E018EF">
            <w:pPr>
              <w:rPr>
                <w:color w:val="000000"/>
                <w:sz w:val="28"/>
                <w:szCs w:val="28"/>
              </w:rPr>
            </w:pPr>
            <w:r w:rsidRPr="00E018EF">
              <w:rPr>
                <w:color w:val="000000"/>
                <w:sz w:val="28"/>
                <w:szCs w:val="28"/>
              </w:rPr>
              <w:t>проезд Невельский № 1 – 62 (четная и нечетная стороны)</w:t>
            </w:r>
          </w:p>
          <w:p w:rsidR="00E018EF" w:rsidRPr="00E018EF" w:rsidRDefault="00E018EF" w:rsidP="00E018EF">
            <w:pPr>
              <w:rPr>
                <w:color w:val="000000"/>
                <w:sz w:val="28"/>
                <w:szCs w:val="28"/>
              </w:rPr>
            </w:pPr>
            <w:r w:rsidRPr="00E018EF">
              <w:rPr>
                <w:color w:val="000000"/>
                <w:sz w:val="28"/>
                <w:szCs w:val="28"/>
              </w:rPr>
              <w:t>проезд Фигурный № 1 – 33 (четная и нечетная стороны)</w:t>
            </w:r>
          </w:p>
          <w:p w:rsidR="00E018EF" w:rsidRPr="00E018EF" w:rsidRDefault="00E018EF" w:rsidP="00E018EF">
            <w:pPr>
              <w:rPr>
                <w:color w:val="000000"/>
                <w:sz w:val="28"/>
                <w:szCs w:val="28"/>
              </w:rPr>
            </w:pPr>
            <w:r w:rsidRPr="00E018EF">
              <w:rPr>
                <w:color w:val="000000"/>
                <w:sz w:val="28"/>
                <w:szCs w:val="28"/>
              </w:rPr>
              <w:t>проезд Волго-Донской № 1 – 78 (четная и нечетная стороны)</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t>21.</w:t>
            </w:r>
          </w:p>
        </w:tc>
        <w:tc>
          <w:tcPr>
            <w:tcW w:w="3261" w:type="dxa"/>
          </w:tcPr>
          <w:p w:rsidR="00E018EF" w:rsidRPr="00E018EF" w:rsidRDefault="00E018EF" w:rsidP="00E018EF">
            <w:pPr>
              <w:rPr>
                <w:color w:val="000000"/>
                <w:sz w:val="28"/>
                <w:szCs w:val="28"/>
              </w:rPr>
            </w:pPr>
            <w:r w:rsidRPr="00E018EF">
              <w:rPr>
                <w:color w:val="000000"/>
                <w:sz w:val="28"/>
                <w:szCs w:val="28"/>
              </w:rPr>
              <w:t xml:space="preserve">Муниципальное </w:t>
            </w:r>
            <w:r w:rsidRPr="00E018EF">
              <w:rPr>
                <w:color w:val="000000"/>
                <w:sz w:val="28"/>
                <w:szCs w:val="28"/>
              </w:rPr>
              <w:lastRenderedPageBreak/>
              <w:t>бюджетное дошкольное образовательное учреждение детский сад № 25 города Ставрополя.</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Тухачевского, 25/3 </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 xml:space="preserve">улица Тухачевского № 21/1 – 27/1 </w:t>
            </w:r>
            <w:r w:rsidRPr="00E018EF">
              <w:rPr>
                <w:color w:val="000000"/>
                <w:sz w:val="28"/>
                <w:szCs w:val="28"/>
              </w:rPr>
              <w:lastRenderedPageBreak/>
              <w:t>(нечетная сторона), 30, 30/1, 30/2, 30/5, 30/6</w:t>
            </w:r>
          </w:p>
          <w:p w:rsidR="00E018EF" w:rsidRPr="00E018EF" w:rsidRDefault="00E018EF" w:rsidP="00E018EF">
            <w:pPr>
              <w:rPr>
                <w:color w:val="000000"/>
                <w:sz w:val="28"/>
                <w:szCs w:val="28"/>
              </w:rPr>
            </w:pPr>
            <w:r w:rsidRPr="00E018EF">
              <w:rPr>
                <w:color w:val="000000"/>
                <w:sz w:val="28"/>
                <w:szCs w:val="28"/>
              </w:rPr>
              <w:t xml:space="preserve">переулок Командирский </w:t>
            </w:r>
          </w:p>
          <w:p w:rsidR="00E018EF" w:rsidRPr="00E018EF" w:rsidRDefault="00E018EF" w:rsidP="00E018EF">
            <w:pPr>
              <w:rPr>
                <w:color w:val="000000"/>
                <w:sz w:val="28"/>
                <w:szCs w:val="28"/>
              </w:rPr>
            </w:pPr>
            <w:r w:rsidRPr="00E018EF">
              <w:rPr>
                <w:color w:val="000000"/>
                <w:sz w:val="28"/>
                <w:szCs w:val="28"/>
              </w:rPr>
              <w:t>проезд Солдатский</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Разнополова</w:t>
            </w:r>
          </w:p>
          <w:p w:rsidR="00E018EF" w:rsidRPr="00E018EF" w:rsidRDefault="00E018EF" w:rsidP="00E018EF">
            <w:pPr>
              <w:rPr>
                <w:color w:val="000000"/>
                <w:sz w:val="28"/>
                <w:szCs w:val="28"/>
              </w:rPr>
            </w:pPr>
            <w:r w:rsidRPr="00E018EF">
              <w:rPr>
                <w:color w:val="000000"/>
                <w:sz w:val="28"/>
                <w:szCs w:val="28"/>
              </w:rPr>
              <w:t>улица Ерохи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22.</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27</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Дзержинского, 97</w:t>
            </w:r>
          </w:p>
        </w:tc>
        <w:tc>
          <w:tcPr>
            <w:tcW w:w="5244" w:type="dxa"/>
          </w:tcPr>
          <w:p w:rsidR="00E018EF" w:rsidRPr="00E018EF" w:rsidRDefault="00E018EF" w:rsidP="00E018EF">
            <w:pPr>
              <w:rPr>
                <w:color w:val="000000"/>
                <w:sz w:val="28"/>
                <w:szCs w:val="28"/>
              </w:rPr>
            </w:pPr>
            <w:r w:rsidRPr="00E018EF">
              <w:rPr>
                <w:color w:val="000000"/>
                <w:sz w:val="28"/>
                <w:szCs w:val="28"/>
              </w:rPr>
              <w:t>улица Дзержинского № 95 – 103 а (нечетная сторона)</w:t>
            </w:r>
          </w:p>
          <w:p w:rsidR="00E018EF" w:rsidRPr="00E018EF" w:rsidRDefault="00E018EF" w:rsidP="00E018EF">
            <w:pPr>
              <w:rPr>
                <w:color w:val="000000"/>
                <w:sz w:val="28"/>
                <w:szCs w:val="28"/>
              </w:rPr>
            </w:pPr>
            <w:r w:rsidRPr="00E018EF">
              <w:rPr>
                <w:color w:val="000000"/>
                <w:sz w:val="28"/>
                <w:szCs w:val="28"/>
              </w:rPr>
              <w:t>улица К. Хетагурова № 1 – 10 (четная и нечетная стороны)</w:t>
            </w:r>
          </w:p>
          <w:p w:rsidR="00E018EF" w:rsidRPr="00E018EF" w:rsidRDefault="00E018EF" w:rsidP="00E018EF">
            <w:pPr>
              <w:rPr>
                <w:color w:val="000000"/>
                <w:sz w:val="28"/>
                <w:szCs w:val="28"/>
              </w:rPr>
            </w:pPr>
            <w:r w:rsidRPr="00E018EF">
              <w:rPr>
                <w:color w:val="000000"/>
                <w:sz w:val="28"/>
                <w:szCs w:val="28"/>
              </w:rPr>
              <w:t>проспект К. Маркса № 65 – 77 (нечетная сторона), 84 – 100 (четная сторона)</w:t>
            </w:r>
          </w:p>
          <w:p w:rsidR="00E018EF" w:rsidRPr="00E018EF" w:rsidRDefault="00E018EF" w:rsidP="00E018EF">
            <w:pPr>
              <w:rPr>
                <w:color w:val="000000"/>
                <w:sz w:val="28"/>
                <w:szCs w:val="28"/>
              </w:rPr>
            </w:pPr>
            <w:r w:rsidRPr="00E018EF">
              <w:rPr>
                <w:color w:val="000000"/>
                <w:sz w:val="28"/>
                <w:szCs w:val="28"/>
              </w:rPr>
              <w:t>улица Подгорная № 1 – 18 (четная и нечетная стороны)</w:t>
            </w:r>
          </w:p>
          <w:p w:rsidR="00E018EF" w:rsidRPr="00E018EF" w:rsidRDefault="00E018EF" w:rsidP="00E018EF">
            <w:pPr>
              <w:rPr>
                <w:color w:val="000000"/>
                <w:sz w:val="28"/>
                <w:szCs w:val="28"/>
              </w:rPr>
            </w:pPr>
            <w:r w:rsidRPr="00E018EF">
              <w:rPr>
                <w:color w:val="000000"/>
                <w:sz w:val="28"/>
                <w:szCs w:val="28"/>
              </w:rPr>
              <w:t>улица Ясеновская</w:t>
            </w:r>
          </w:p>
          <w:p w:rsidR="00E018EF" w:rsidRPr="00E018EF" w:rsidRDefault="00E018EF" w:rsidP="00E018EF">
            <w:pPr>
              <w:rPr>
                <w:color w:val="000000"/>
                <w:sz w:val="28"/>
                <w:szCs w:val="28"/>
              </w:rPr>
            </w:pPr>
            <w:r w:rsidRPr="00E018EF">
              <w:rPr>
                <w:color w:val="000000"/>
                <w:sz w:val="28"/>
                <w:szCs w:val="28"/>
              </w:rPr>
              <w:t>улица Суворова</w:t>
            </w:r>
          </w:p>
          <w:p w:rsidR="00E018EF" w:rsidRPr="00E018EF" w:rsidRDefault="00E018EF" w:rsidP="00E018EF">
            <w:pPr>
              <w:rPr>
                <w:color w:val="000000"/>
                <w:sz w:val="28"/>
                <w:szCs w:val="28"/>
              </w:rPr>
            </w:pPr>
            <w:r w:rsidRPr="00E018EF">
              <w:rPr>
                <w:color w:val="000000"/>
                <w:sz w:val="28"/>
                <w:szCs w:val="28"/>
              </w:rPr>
              <w:t>улица Голенева № 1 – 39 (нечетная сторона)</w:t>
            </w:r>
          </w:p>
          <w:p w:rsidR="00E018EF" w:rsidRPr="00E018EF" w:rsidRDefault="00E018EF" w:rsidP="00E018EF">
            <w:pPr>
              <w:rPr>
                <w:color w:val="000000"/>
                <w:sz w:val="28"/>
                <w:szCs w:val="28"/>
              </w:rPr>
            </w:pPr>
            <w:r w:rsidRPr="00E018EF">
              <w:rPr>
                <w:color w:val="000000"/>
                <w:sz w:val="28"/>
                <w:szCs w:val="28"/>
              </w:rPr>
              <w:t xml:space="preserve">улица Ставропольская </w:t>
            </w:r>
          </w:p>
          <w:p w:rsidR="00E018EF" w:rsidRPr="00E018EF" w:rsidRDefault="00E018EF" w:rsidP="00E018EF">
            <w:pPr>
              <w:rPr>
                <w:color w:val="000000"/>
                <w:sz w:val="28"/>
                <w:szCs w:val="28"/>
              </w:rPr>
            </w:pPr>
            <w:r w:rsidRPr="00E018EF">
              <w:rPr>
                <w:color w:val="000000"/>
                <w:sz w:val="28"/>
                <w:szCs w:val="28"/>
              </w:rPr>
              <w:t>улица Шаумяна</w:t>
            </w:r>
          </w:p>
          <w:p w:rsidR="00E018EF" w:rsidRPr="00E018EF" w:rsidRDefault="00E018EF" w:rsidP="00E018EF">
            <w:pPr>
              <w:rPr>
                <w:color w:val="000000"/>
                <w:sz w:val="28"/>
                <w:szCs w:val="28"/>
              </w:rPr>
            </w:pPr>
            <w:r w:rsidRPr="00E018EF">
              <w:rPr>
                <w:color w:val="000000"/>
                <w:sz w:val="28"/>
                <w:szCs w:val="28"/>
              </w:rPr>
              <w:t>переулок Депутатский</w:t>
            </w:r>
          </w:p>
          <w:p w:rsidR="00E018EF" w:rsidRPr="00E018EF" w:rsidRDefault="00E018EF" w:rsidP="00E018EF">
            <w:pPr>
              <w:rPr>
                <w:color w:val="000000"/>
                <w:sz w:val="28"/>
                <w:szCs w:val="28"/>
              </w:rPr>
            </w:pPr>
            <w:r w:rsidRPr="00E018EF">
              <w:rPr>
                <w:color w:val="000000"/>
                <w:sz w:val="28"/>
                <w:szCs w:val="28"/>
              </w:rPr>
              <w:t>переулок Баррикадный</w:t>
            </w:r>
          </w:p>
          <w:p w:rsidR="00E018EF" w:rsidRPr="00E018EF" w:rsidRDefault="00E018EF" w:rsidP="00E018EF">
            <w:pPr>
              <w:rPr>
                <w:color w:val="000000"/>
                <w:sz w:val="28"/>
                <w:szCs w:val="28"/>
              </w:rPr>
            </w:pPr>
            <w:r w:rsidRPr="00E018EF">
              <w:rPr>
                <w:color w:val="000000"/>
                <w:sz w:val="28"/>
                <w:szCs w:val="28"/>
              </w:rPr>
              <w:t>переулок Школьн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3.</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29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Ленина, 57а</w:t>
            </w:r>
          </w:p>
        </w:tc>
        <w:tc>
          <w:tcPr>
            <w:tcW w:w="5244" w:type="dxa"/>
          </w:tcPr>
          <w:p w:rsidR="00E018EF" w:rsidRPr="00E018EF" w:rsidRDefault="00E018EF" w:rsidP="00E018EF">
            <w:pPr>
              <w:rPr>
                <w:color w:val="000000"/>
                <w:sz w:val="28"/>
                <w:szCs w:val="28"/>
              </w:rPr>
            </w:pPr>
            <w:r w:rsidRPr="00E018EF">
              <w:rPr>
                <w:color w:val="000000"/>
                <w:sz w:val="28"/>
                <w:szCs w:val="28"/>
              </w:rPr>
              <w:t>улица Комсомольская № 1 – 61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Добролюбова № 10, 19, 25 </w:t>
            </w:r>
          </w:p>
          <w:p w:rsidR="00E018EF" w:rsidRPr="00E018EF" w:rsidRDefault="00E018EF" w:rsidP="00E018EF">
            <w:pPr>
              <w:rPr>
                <w:color w:val="000000"/>
                <w:sz w:val="28"/>
                <w:szCs w:val="28"/>
              </w:rPr>
            </w:pPr>
            <w:r w:rsidRPr="00E018EF">
              <w:rPr>
                <w:color w:val="000000"/>
                <w:sz w:val="28"/>
                <w:szCs w:val="28"/>
              </w:rPr>
              <w:t>улица Ленина № 13 – 125 (нечетная сторона)</w:t>
            </w:r>
          </w:p>
          <w:p w:rsidR="00E018EF" w:rsidRPr="00E018EF" w:rsidRDefault="00E018EF" w:rsidP="00E018EF">
            <w:pPr>
              <w:rPr>
                <w:color w:val="000000"/>
                <w:sz w:val="28"/>
                <w:szCs w:val="28"/>
              </w:rPr>
            </w:pPr>
            <w:r w:rsidRPr="00E018EF">
              <w:rPr>
                <w:color w:val="000000"/>
                <w:sz w:val="28"/>
                <w:szCs w:val="28"/>
              </w:rPr>
              <w:t>переулок Чкалова № 1 –7 (нечетная сторона), 2 – 20 (четная сторона)</w:t>
            </w:r>
          </w:p>
          <w:p w:rsidR="00E018EF" w:rsidRPr="00E018EF" w:rsidRDefault="00E018EF" w:rsidP="00E018EF">
            <w:pPr>
              <w:rPr>
                <w:color w:val="000000"/>
                <w:sz w:val="28"/>
                <w:szCs w:val="28"/>
              </w:rPr>
            </w:pPr>
            <w:r w:rsidRPr="00E018EF">
              <w:rPr>
                <w:color w:val="000000"/>
                <w:sz w:val="28"/>
                <w:szCs w:val="28"/>
              </w:rPr>
              <w:t>улица Гризодубовой № 2 а – 20 (четная сторона)</w:t>
            </w:r>
          </w:p>
          <w:p w:rsidR="00E018EF" w:rsidRPr="00E018EF" w:rsidRDefault="00E018EF" w:rsidP="00E018EF">
            <w:pPr>
              <w:rPr>
                <w:color w:val="000000"/>
                <w:sz w:val="28"/>
                <w:szCs w:val="28"/>
              </w:rPr>
            </w:pPr>
            <w:r w:rsidRPr="00E018EF">
              <w:rPr>
                <w:color w:val="000000"/>
                <w:sz w:val="28"/>
                <w:szCs w:val="28"/>
              </w:rPr>
              <w:t xml:space="preserve">переулок Свистухинский </w:t>
            </w:r>
          </w:p>
          <w:p w:rsidR="00E018EF" w:rsidRPr="00E018EF" w:rsidRDefault="00E018EF" w:rsidP="00E018EF">
            <w:pPr>
              <w:rPr>
                <w:color w:val="000000"/>
                <w:sz w:val="28"/>
                <w:szCs w:val="28"/>
              </w:rPr>
            </w:pPr>
            <w:r w:rsidRPr="00E018EF">
              <w:rPr>
                <w:color w:val="000000"/>
                <w:sz w:val="28"/>
                <w:szCs w:val="28"/>
              </w:rPr>
              <w:t xml:space="preserve">улица Пионерская </w:t>
            </w:r>
          </w:p>
          <w:p w:rsidR="00E018EF" w:rsidRPr="00E018EF" w:rsidRDefault="00E018EF" w:rsidP="00E018EF">
            <w:pPr>
              <w:rPr>
                <w:color w:val="000000"/>
                <w:sz w:val="28"/>
                <w:szCs w:val="28"/>
              </w:rPr>
            </w:pPr>
            <w:r w:rsidRPr="00E018EF">
              <w:rPr>
                <w:color w:val="000000"/>
                <w:sz w:val="28"/>
                <w:szCs w:val="28"/>
              </w:rPr>
              <w:t>переулок Средний</w:t>
            </w:r>
          </w:p>
          <w:p w:rsidR="00E018EF" w:rsidRPr="00E018EF" w:rsidRDefault="00E018EF" w:rsidP="00E018EF">
            <w:pPr>
              <w:rPr>
                <w:color w:val="000000"/>
                <w:sz w:val="28"/>
                <w:szCs w:val="28"/>
              </w:rPr>
            </w:pPr>
            <w:r w:rsidRPr="00E018EF">
              <w:rPr>
                <w:color w:val="000000"/>
                <w:sz w:val="28"/>
                <w:szCs w:val="28"/>
              </w:rPr>
              <w:t xml:space="preserve">проезд Желобовский </w:t>
            </w:r>
          </w:p>
          <w:p w:rsidR="00E018EF" w:rsidRPr="00E018EF" w:rsidRDefault="00E018EF" w:rsidP="00E018EF">
            <w:pPr>
              <w:rPr>
                <w:color w:val="000000"/>
                <w:sz w:val="28"/>
                <w:szCs w:val="28"/>
              </w:rPr>
            </w:pPr>
            <w:r w:rsidRPr="00E018EF">
              <w:rPr>
                <w:color w:val="000000"/>
                <w:sz w:val="28"/>
                <w:szCs w:val="28"/>
              </w:rPr>
              <w:t xml:space="preserve">улица Кутузова </w:t>
            </w:r>
          </w:p>
          <w:p w:rsidR="00E018EF" w:rsidRPr="00E018EF" w:rsidRDefault="00E018EF" w:rsidP="00E018EF">
            <w:pPr>
              <w:rPr>
                <w:color w:val="000000"/>
                <w:sz w:val="28"/>
                <w:szCs w:val="28"/>
              </w:rPr>
            </w:pPr>
            <w:r w:rsidRPr="00E018EF">
              <w:rPr>
                <w:color w:val="000000"/>
                <w:sz w:val="28"/>
                <w:szCs w:val="28"/>
              </w:rPr>
              <w:t>переулок Нестерова</w:t>
            </w:r>
          </w:p>
          <w:p w:rsidR="00E018EF" w:rsidRPr="00E018EF" w:rsidRDefault="00E018EF" w:rsidP="00E018EF">
            <w:pPr>
              <w:rPr>
                <w:color w:val="000000"/>
                <w:sz w:val="28"/>
                <w:szCs w:val="28"/>
              </w:rPr>
            </w:pPr>
            <w:r w:rsidRPr="00E018EF">
              <w:rPr>
                <w:color w:val="000000"/>
                <w:sz w:val="28"/>
                <w:szCs w:val="28"/>
              </w:rPr>
              <w:t>проезд Гвардейский № 1 – 8 (четная и нечетная стороны)</w:t>
            </w:r>
          </w:p>
          <w:p w:rsidR="00E018EF" w:rsidRPr="00E018EF" w:rsidRDefault="00E018EF" w:rsidP="00E018EF">
            <w:pPr>
              <w:rPr>
                <w:color w:val="000000"/>
                <w:sz w:val="28"/>
                <w:szCs w:val="28"/>
              </w:rPr>
            </w:pPr>
            <w:r w:rsidRPr="00E018EF">
              <w:rPr>
                <w:color w:val="000000"/>
                <w:sz w:val="28"/>
                <w:szCs w:val="28"/>
              </w:rPr>
              <w:t>улица Объездная № 2 – 12 (четная сторона)</w:t>
            </w:r>
          </w:p>
          <w:p w:rsidR="00E018EF" w:rsidRPr="00E018EF" w:rsidRDefault="00E018EF" w:rsidP="00E018EF">
            <w:pPr>
              <w:rPr>
                <w:color w:val="000000"/>
                <w:sz w:val="28"/>
                <w:szCs w:val="28"/>
              </w:rPr>
            </w:pPr>
            <w:r w:rsidRPr="00E018EF">
              <w:rPr>
                <w:color w:val="000000"/>
                <w:sz w:val="28"/>
                <w:szCs w:val="28"/>
              </w:rPr>
              <w:t xml:space="preserve">улица Достоевского № 1 – 11 а/1 (четная </w:t>
            </w:r>
            <w:r w:rsidRPr="00E018EF">
              <w:rPr>
                <w:color w:val="000000"/>
                <w:sz w:val="28"/>
                <w:szCs w:val="28"/>
              </w:rPr>
              <w:lastRenderedPageBreak/>
              <w:t>и нечетная стороны)</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24.</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площадь </w:t>
            </w:r>
          </w:p>
          <w:p w:rsidR="00E018EF" w:rsidRPr="00E018EF" w:rsidRDefault="00E018EF" w:rsidP="00E018EF">
            <w:pPr>
              <w:rPr>
                <w:color w:val="000000"/>
                <w:sz w:val="28"/>
                <w:szCs w:val="28"/>
              </w:rPr>
            </w:pPr>
            <w:r w:rsidRPr="00E018EF">
              <w:rPr>
                <w:color w:val="000000"/>
                <w:sz w:val="28"/>
                <w:szCs w:val="28"/>
              </w:rPr>
              <w:t xml:space="preserve">Орджоникидзе, 2а </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Пионерская </w:t>
            </w:r>
          </w:p>
          <w:p w:rsidR="00E018EF" w:rsidRPr="00E018EF" w:rsidRDefault="00E018EF" w:rsidP="00E018EF">
            <w:pPr>
              <w:rPr>
                <w:color w:val="000000"/>
                <w:sz w:val="28"/>
                <w:szCs w:val="28"/>
              </w:rPr>
            </w:pPr>
            <w:r w:rsidRPr="00E018EF">
              <w:rPr>
                <w:color w:val="000000"/>
                <w:sz w:val="28"/>
                <w:szCs w:val="28"/>
              </w:rPr>
              <w:t xml:space="preserve">улица Ипатова </w:t>
            </w:r>
          </w:p>
          <w:p w:rsidR="00E018EF" w:rsidRPr="00E018EF" w:rsidRDefault="00E018EF" w:rsidP="00E018EF">
            <w:pPr>
              <w:rPr>
                <w:color w:val="000000"/>
                <w:sz w:val="28"/>
                <w:szCs w:val="28"/>
              </w:rPr>
            </w:pPr>
            <w:r w:rsidRPr="00E018EF">
              <w:rPr>
                <w:color w:val="000000"/>
                <w:sz w:val="28"/>
                <w:szCs w:val="28"/>
              </w:rPr>
              <w:t xml:space="preserve">улица Ковалева № 1, 5, 7, 8, 9, 10, 10/1 </w:t>
            </w:r>
          </w:p>
          <w:p w:rsidR="00E018EF" w:rsidRPr="00E018EF" w:rsidRDefault="00E018EF" w:rsidP="00E018EF">
            <w:pPr>
              <w:rPr>
                <w:color w:val="000000"/>
                <w:sz w:val="28"/>
                <w:szCs w:val="28"/>
              </w:rPr>
            </w:pPr>
            <w:r w:rsidRPr="00E018EF">
              <w:rPr>
                <w:color w:val="000000"/>
                <w:sz w:val="28"/>
                <w:szCs w:val="28"/>
              </w:rPr>
              <w:t xml:space="preserve">переулок Свистухинский </w:t>
            </w:r>
          </w:p>
          <w:p w:rsidR="00E018EF" w:rsidRPr="00E018EF" w:rsidRDefault="00E018EF" w:rsidP="00E018EF">
            <w:pPr>
              <w:rPr>
                <w:color w:val="000000"/>
                <w:sz w:val="28"/>
                <w:szCs w:val="28"/>
              </w:rPr>
            </w:pPr>
            <w:r w:rsidRPr="00E018EF">
              <w:rPr>
                <w:color w:val="000000"/>
                <w:sz w:val="28"/>
                <w:szCs w:val="28"/>
              </w:rPr>
              <w:t>улица Апанасенковская</w:t>
            </w:r>
          </w:p>
          <w:p w:rsidR="00E018EF" w:rsidRPr="00E018EF" w:rsidRDefault="00E018EF" w:rsidP="00E018EF">
            <w:pPr>
              <w:rPr>
                <w:color w:val="000000"/>
                <w:sz w:val="28"/>
                <w:szCs w:val="28"/>
              </w:rPr>
            </w:pPr>
            <w:r w:rsidRPr="00E018EF">
              <w:rPr>
                <w:color w:val="000000"/>
                <w:sz w:val="28"/>
                <w:szCs w:val="28"/>
              </w:rPr>
              <w:t>улица Вокзальная № 1 – 15 (нечетная сторона), 6 – 22 (четная сторона)</w:t>
            </w:r>
          </w:p>
          <w:p w:rsidR="00E018EF" w:rsidRPr="00E018EF" w:rsidRDefault="00E018EF" w:rsidP="00E018EF">
            <w:pPr>
              <w:rPr>
                <w:color w:val="000000"/>
                <w:sz w:val="28"/>
                <w:szCs w:val="28"/>
              </w:rPr>
            </w:pPr>
            <w:r w:rsidRPr="00E018EF">
              <w:rPr>
                <w:color w:val="000000"/>
                <w:sz w:val="28"/>
                <w:szCs w:val="28"/>
              </w:rPr>
              <w:t>проспект К. Маркса № 6 – 40 (четная сторона)</w:t>
            </w:r>
          </w:p>
          <w:p w:rsidR="00E018EF" w:rsidRPr="00E018EF" w:rsidRDefault="00E018EF" w:rsidP="00E018EF">
            <w:pPr>
              <w:rPr>
                <w:color w:val="000000"/>
                <w:sz w:val="28"/>
                <w:szCs w:val="28"/>
              </w:rPr>
            </w:pPr>
            <w:r w:rsidRPr="00E018EF">
              <w:rPr>
                <w:color w:val="000000"/>
                <w:sz w:val="28"/>
                <w:szCs w:val="28"/>
              </w:rPr>
              <w:t xml:space="preserve">улица Орджоникидзе № 1– 46/8 (четная и нечетная стороны) </w:t>
            </w:r>
          </w:p>
          <w:p w:rsidR="00E018EF" w:rsidRPr="00E018EF" w:rsidRDefault="00E018EF" w:rsidP="00E018EF">
            <w:pPr>
              <w:rPr>
                <w:color w:val="000000"/>
                <w:sz w:val="28"/>
                <w:szCs w:val="28"/>
              </w:rPr>
            </w:pPr>
            <w:r w:rsidRPr="00E018EF">
              <w:rPr>
                <w:color w:val="000000"/>
                <w:sz w:val="28"/>
                <w:szCs w:val="28"/>
              </w:rPr>
              <w:t>улица Дзержинского № 2/1 – 33 (четная и нечетная стороны)</w:t>
            </w:r>
          </w:p>
          <w:p w:rsidR="00E018EF" w:rsidRPr="00E018EF" w:rsidRDefault="00E018EF" w:rsidP="00E018EF">
            <w:pPr>
              <w:rPr>
                <w:color w:val="000000"/>
                <w:sz w:val="28"/>
                <w:szCs w:val="28"/>
              </w:rPr>
            </w:pPr>
            <w:r w:rsidRPr="00E018EF">
              <w:rPr>
                <w:color w:val="000000"/>
                <w:sz w:val="28"/>
                <w:szCs w:val="28"/>
              </w:rPr>
              <w:t>площадь  Орджоникидзе</w:t>
            </w:r>
          </w:p>
          <w:p w:rsidR="00E018EF" w:rsidRPr="00E018EF" w:rsidRDefault="00E018EF" w:rsidP="00E018EF">
            <w:pPr>
              <w:rPr>
                <w:color w:val="000000"/>
                <w:sz w:val="28"/>
                <w:szCs w:val="28"/>
              </w:rPr>
            </w:pPr>
            <w:r w:rsidRPr="00E018EF">
              <w:rPr>
                <w:color w:val="000000"/>
                <w:sz w:val="28"/>
                <w:szCs w:val="28"/>
              </w:rPr>
              <w:t xml:space="preserve">тупик Береговой </w:t>
            </w:r>
          </w:p>
          <w:p w:rsidR="00E018EF" w:rsidRPr="00E018EF" w:rsidRDefault="00E018EF" w:rsidP="00E018EF">
            <w:pPr>
              <w:rPr>
                <w:color w:val="000000"/>
                <w:sz w:val="28"/>
                <w:szCs w:val="28"/>
              </w:rPr>
            </w:pPr>
            <w:r w:rsidRPr="00E018EF">
              <w:rPr>
                <w:color w:val="000000"/>
                <w:sz w:val="28"/>
                <w:szCs w:val="28"/>
              </w:rPr>
              <w:t>тупик Двинской</w:t>
            </w:r>
          </w:p>
          <w:p w:rsidR="00E018EF" w:rsidRPr="00E018EF" w:rsidRDefault="00E018EF" w:rsidP="00E018EF">
            <w:pPr>
              <w:rPr>
                <w:color w:val="000000"/>
                <w:sz w:val="28"/>
                <w:szCs w:val="28"/>
              </w:rPr>
            </w:pPr>
            <w:r w:rsidRPr="00E018EF">
              <w:rPr>
                <w:color w:val="000000"/>
                <w:sz w:val="28"/>
                <w:szCs w:val="28"/>
              </w:rPr>
              <w:t>проезд Промышленный</w:t>
            </w:r>
          </w:p>
        </w:tc>
      </w:tr>
      <w:tr w:rsidR="00E018EF" w:rsidRPr="00E018EF" w:rsidTr="004E3CFA">
        <w:trPr>
          <w:trHeight w:val="1245"/>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5.</w:t>
            </w: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34 «Радость»</w:t>
            </w:r>
            <w:r w:rsidRPr="00E018EF">
              <w:rPr>
                <w:color w:val="000000"/>
                <w:sz w:val="28"/>
                <w:szCs w:val="28"/>
              </w:rPr>
              <w:t xml:space="preserve">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Ломоносова, 33а</w:t>
            </w: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tc>
        <w:tc>
          <w:tcPr>
            <w:tcW w:w="5244" w:type="dxa"/>
          </w:tcPr>
          <w:p w:rsidR="00E018EF" w:rsidRPr="00E018EF" w:rsidRDefault="00E018EF" w:rsidP="00E018EF">
            <w:pPr>
              <w:rPr>
                <w:color w:val="000000"/>
                <w:sz w:val="28"/>
                <w:szCs w:val="28"/>
              </w:rPr>
            </w:pPr>
            <w:r w:rsidRPr="00E018EF">
              <w:rPr>
                <w:color w:val="000000"/>
                <w:sz w:val="28"/>
                <w:szCs w:val="28"/>
              </w:rPr>
              <w:t>улица Л. Толстого № 38 – 108 (четная сторона)</w:t>
            </w:r>
          </w:p>
          <w:p w:rsidR="00E018EF" w:rsidRPr="00E018EF" w:rsidRDefault="00E018EF" w:rsidP="00E018EF">
            <w:pPr>
              <w:rPr>
                <w:color w:val="000000"/>
                <w:sz w:val="28"/>
                <w:szCs w:val="28"/>
              </w:rPr>
            </w:pPr>
            <w:r w:rsidRPr="00E018EF">
              <w:rPr>
                <w:color w:val="000000"/>
                <w:sz w:val="28"/>
                <w:szCs w:val="28"/>
              </w:rPr>
              <w:t>улица Ленина № 318/1, 318/2, 318/3, 318/4, 326, 328</w:t>
            </w:r>
          </w:p>
          <w:p w:rsidR="00E018EF" w:rsidRPr="00E018EF" w:rsidRDefault="00E018EF" w:rsidP="00E018EF">
            <w:pPr>
              <w:rPr>
                <w:color w:val="000000"/>
                <w:sz w:val="28"/>
                <w:szCs w:val="28"/>
              </w:rPr>
            </w:pPr>
            <w:r w:rsidRPr="00E018EF">
              <w:rPr>
                <w:color w:val="000000"/>
                <w:sz w:val="28"/>
                <w:szCs w:val="28"/>
              </w:rPr>
              <w:t>улица Лермонтова № 210 – 256 (четная сторона), 219 – 257 (нечетная сторона)</w:t>
            </w:r>
          </w:p>
          <w:p w:rsidR="00E018EF" w:rsidRPr="00E018EF" w:rsidRDefault="00E018EF" w:rsidP="00E018EF">
            <w:pPr>
              <w:rPr>
                <w:color w:val="000000"/>
                <w:sz w:val="28"/>
                <w:szCs w:val="28"/>
              </w:rPr>
            </w:pPr>
            <w:r w:rsidRPr="00E018EF">
              <w:rPr>
                <w:color w:val="000000"/>
                <w:sz w:val="28"/>
                <w:szCs w:val="28"/>
              </w:rPr>
              <w:t>улица Мира № 312 – 334 (четная сторона), 349, 355</w:t>
            </w:r>
          </w:p>
          <w:p w:rsidR="00E018EF" w:rsidRPr="00E018EF" w:rsidRDefault="00E018EF" w:rsidP="00E018EF">
            <w:pPr>
              <w:rPr>
                <w:color w:val="000000"/>
                <w:sz w:val="28"/>
                <w:szCs w:val="28"/>
              </w:rPr>
            </w:pPr>
            <w:r w:rsidRPr="00E018EF">
              <w:rPr>
                <w:color w:val="000000"/>
                <w:sz w:val="28"/>
                <w:szCs w:val="28"/>
              </w:rPr>
              <w:t>улица Ломоносова № 32, 33 – 91 (нечетная сторона), 34, 38</w:t>
            </w:r>
          </w:p>
          <w:p w:rsidR="00E018EF" w:rsidRPr="00E018EF" w:rsidRDefault="00E018EF" w:rsidP="00E018EF">
            <w:pPr>
              <w:rPr>
                <w:color w:val="000000"/>
                <w:sz w:val="28"/>
                <w:szCs w:val="28"/>
              </w:rPr>
            </w:pPr>
            <w:r w:rsidRPr="00E018EF">
              <w:rPr>
                <w:color w:val="000000"/>
                <w:sz w:val="28"/>
                <w:szCs w:val="28"/>
              </w:rPr>
              <w:t>улица 8 Марта № 13 – 61 (нечетная сторона), 50 – 92 (четная сторона)</w:t>
            </w:r>
          </w:p>
          <w:p w:rsidR="00E018EF" w:rsidRPr="00E018EF" w:rsidRDefault="00E018EF" w:rsidP="00E018EF">
            <w:pPr>
              <w:rPr>
                <w:color w:val="000000"/>
                <w:sz w:val="28"/>
                <w:szCs w:val="28"/>
              </w:rPr>
            </w:pPr>
            <w:r w:rsidRPr="00E018EF">
              <w:rPr>
                <w:color w:val="000000"/>
                <w:sz w:val="28"/>
                <w:szCs w:val="28"/>
              </w:rPr>
              <w:t>переулок Зоотехнический № 13 а, 15 а</w:t>
            </w:r>
          </w:p>
          <w:p w:rsidR="00E018EF" w:rsidRPr="00E018EF" w:rsidRDefault="00E018EF" w:rsidP="00E018EF">
            <w:pPr>
              <w:rPr>
                <w:color w:val="000000"/>
                <w:sz w:val="28"/>
                <w:szCs w:val="28"/>
              </w:rPr>
            </w:pPr>
            <w:r w:rsidRPr="00E018EF">
              <w:rPr>
                <w:color w:val="000000"/>
                <w:sz w:val="28"/>
                <w:szCs w:val="28"/>
              </w:rPr>
              <w:t xml:space="preserve">проезд Энгельса </w:t>
            </w:r>
          </w:p>
          <w:p w:rsidR="00E018EF" w:rsidRPr="00E018EF" w:rsidRDefault="00E018EF" w:rsidP="00E018EF">
            <w:pPr>
              <w:rPr>
                <w:color w:val="000000"/>
                <w:sz w:val="28"/>
                <w:szCs w:val="28"/>
              </w:rPr>
            </w:pPr>
            <w:r w:rsidRPr="00E018EF">
              <w:rPr>
                <w:color w:val="000000"/>
                <w:sz w:val="28"/>
                <w:szCs w:val="28"/>
              </w:rPr>
              <w:t>проезд Ясная Поляна</w:t>
            </w:r>
          </w:p>
        </w:tc>
      </w:tr>
      <w:tr w:rsidR="00E018EF" w:rsidRPr="00E018EF" w:rsidTr="004E3CFA">
        <w:trPr>
          <w:trHeight w:val="2533"/>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6.</w:t>
            </w:r>
          </w:p>
        </w:tc>
        <w:tc>
          <w:tcPr>
            <w:tcW w:w="3261" w:type="dxa"/>
          </w:tcPr>
          <w:p w:rsidR="00E018EF" w:rsidRPr="00E018EF" w:rsidRDefault="00E018EF" w:rsidP="00E018EF">
            <w:pPr>
              <w:rPr>
                <w:color w:val="000000"/>
                <w:sz w:val="28"/>
                <w:szCs w:val="28"/>
              </w:rPr>
            </w:pPr>
            <w:r w:rsidRPr="00E018EF">
              <w:rPr>
                <w:color w:val="000000"/>
                <w:sz w:val="28"/>
                <w:szCs w:val="28"/>
              </w:rPr>
              <w:t>Муниципальное бюджетное дошкольное образовательное учреждение детский сад № 35 города Ставрополя. Место нахождения:  город Ставрополь,</w:t>
            </w:r>
          </w:p>
          <w:p w:rsidR="00E018EF" w:rsidRPr="00E018EF" w:rsidRDefault="00E018EF" w:rsidP="00E018EF">
            <w:pPr>
              <w:rPr>
                <w:color w:val="000000"/>
                <w:sz w:val="28"/>
                <w:szCs w:val="28"/>
                <w:shd w:val="clear" w:color="auto" w:fill="FFFFFF"/>
              </w:rPr>
            </w:pPr>
            <w:r w:rsidRPr="00E018EF">
              <w:rPr>
                <w:color w:val="000000"/>
                <w:sz w:val="28"/>
                <w:szCs w:val="28"/>
              </w:rPr>
              <w:t xml:space="preserve">улица Пирогова, 5б </w:t>
            </w:r>
          </w:p>
        </w:tc>
        <w:tc>
          <w:tcPr>
            <w:tcW w:w="5244" w:type="dxa"/>
          </w:tcPr>
          <w:p w:rsidR="00E018EF" w:rsidRPr="00E018EF" w:rsidRDefault="00E018EF" w:rsidP="00E018EF">
            <w:pPr>
              <w:rPr>
                <w:color w:val="000000"/>
                <w:sz w:val="28"/>
                <w:szCs w:val="28"/>
              </w:rPr>
            </w:pPr>
            <w:r w:rsidRPr="00E018EF">
              <w:rPr>
                <w:color w:val="000000"/>
                <w:sz w:val="28"/>
                <w:szCs w:val="28"/>
              </w:rPr>
              <w:t>улица Соборная</w:t>
            </w:r>
          </w:p>
          <w:p w:rsidR="00E018EF" w:rsidRPr="00E018EF" w:rsidRDefault="00E018EF" w:rsidP="00E018EF">
            <w:pPr>
              <w:rPr>
                <w:color w:val="000000"/>
                <w:sz w:val="28"/>
                <w:szCs w:val="28"/>
              </w:rPr>
            </w:pPr>
            <w:r w:rsidRPr="00E018EF">
              <w:rPr>
                <w:color w:val="000000"/>
                <w:sz w:val="28"/>
                <w:szCs w:val="28"/>
              </w:rPr>
              <w:t>улица Пирогова № 5 а, 5 а/1, 5 а/4, 5 а/6,  5 в</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7.</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 xml:space="preserve">Муниципальное бюджетное дошкольное образовательное </w:t>
            </w:r>
            <w:r w:rsidRPr="00E018EF">
              <w:rPr>
                <w:color w:val="000000"/>
                <w:sz w:val="28"/>
                <w:szCs w:val="28"/>
                <w:shd w:val="clear" w:color="auto" w:fill="FFFFFF"/>
              </w:rPr>
              <w:lastRenderedPageBreak/>
              <w:t>учреждение детский сад комбинированного вида № 36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улица Ленина, 91б</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улица Ленина № 108 – 114 (четная сторона)</w:t>
            </w:r>
          </w:p>
          <w:p w:rsidR="00E018EF" w:rsidRPr="00E018EF" w:rsidRDefault="00E018EF" w:rsidP="00E018EF">
            <w:pPr>
              <w:rPr>
                <w:color w:val="000000"/>
                <w:sz w:val="28"/>
                <w:szCs w:val="28"/>
              </w:rPr>
            </w:pPr>
            <w:r w:rsidRPr="00E018EF">
              <w:rPr>
                <w:color w:val="000000"/>
                <w:sz w:val="28"/>
                <w:szCs w:val="28"/>
              </w:rPr>
              <w:t xml:space="preserve">переулок Чкалова с № 17  </w:t>
            </w:r>
            <w:r w:rsidRPr="00E018EF">
              <w:rPr>
                <w:color w:val="000000"/>
                <w:sz w:val="28"/>
                <w:szCs w:val="28"/>
              </w:rPr>
              <w:lastRenderedPageBreak/>
              <w:t>(включительно) до конца (нечетная сторона)</w:t>
            </w:r>
          </w:p>
          <w:p w:rsidR="00E018EF" w:rsidRPr="00E018EF" w:rsidRDefault="00E018EF" w:rsidP="00E018EF">
            <w:pPr>
              <w:rPr>
                <w:color w:val="000000"/>
                <w:sz w:val="28"/>
                <w:szCs w:val="28"/>
              </w:rPr>
            </w:pPr>
            <w:r w:rsidRPr="00E018EF">
              <w:rPr>
                <w:color w:val="000000"/>
                <w:sz w:val="28"/>
                <w:szCs w:val="28"/>
              </w:rPr>
              <w:t>улица Добролюбова с № 20 (включительно) до конца (четная сторона)</w:t>
            </w:r>
          </w:p>
          <w:p w:rsidR="00E018EF" w:rsidRPr="00E018EF" w:rsidRDefault="00E018EF" w:rsidP="00E018EF">
            <w:pPr>
              <w:rPr>
                <w:color w:val="000000"/>
                <w:sz w:val="28"/>
                <w:szCs w:val="28"/>
              </w:rPr>
            </w:pPr>
            <w:r w:rsidRPr="00E018EF">
              <w:rPr>
                <w:color w:val="000000"/>
                <w:sz w:val="28"/>
                <w:szCs w:val="28"/>
              </w:rPr>
              <w:t>улица Мира № 134 – 148 (четная сторона), 143 – 149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Кольцевой </w:t>
            </w:r>
          </w:p>
          <w:p w:rsidR="00E018EF" w:rsidRPr="00E018EF" w:rsidRDefault="00E018EF" w:rsidP="00E018EF">
            <w:pPr>
              <w:rPr>
                <w:color w:val="000000"/>
                <w:sz w:val="28"/>
                <w:szCs w:val="28"/>
              </w:rPr>
            </w:pPr>
            <w:r w:rsidRPr="00E018EF">
              <w:rPr>
                <w:color w:val="000000"/>
                <w:sz w:val="28"/>
                <w:szCs w:val="28"/>
              </w:rPr>
              <w:t>проезд Ленинградски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28.</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shd w:val="clear" w:color="auto" w:fill="FFFFFF"/>
              </w:rPr>
              <w:t>улица Биологическая, 4</w:t>
            </w:r>
          </w:p>
        </w:tc>
        <w:tc>
          <w:tcPr>
            <w:tcW w:w="5244" w:type="dxa"/>
          </w:tcPr>
          <w:p w:rsidR="00E018EF" w:rsidRPr="00E018EF" w:rsidRDefault="00E018EF" w:rsidP="00E018EF">
            <w:pPr>
              <w:rPr>
                <w:color w:val="000000"/>
                <w:sz w:val="28"/>
                <w:szCs w:val="28"/>
              </w:rPr>
            </w:pPr>
            <w:r w:rsidRPr="00E018EF">
              <w:rPr>
                <w:color w:val="000000"/>
                <w:sz w:val="28"/>
                <w:szCs w:val="28"/>
              </w:rPr>
              <w:t>дачное некоммерческое товарищество   «Анилин»</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Ивушк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Озон»</w:t>
            </w:r>
          </w:p>
          <w:p w:rsidR="00E018EF" w:rsidRPr="00E018EF" w:rsidRDefault="00E018EF" w:rsidP="00E018EF">
            <w:pPr>
              <w:rPr>
                <w:color w:val="000000"/>
                <w:sz w:val="28"/>
                <w:szCs w:val="28"/>
              </w:rPr>
            </w:pPr>
            <w:r w:rsidRPr="00E018EF">
              <w:rPr>
                <w:color w:val="000000"/>
                <w:sz w:val="28"/>
                <w:szCs w:val="28"/>
              </w:rPr>
              <w:t xml:space="preserve">улица Биологическая </w:t>
            </w:r>
          </w:p>
          <w:p w:rsidR="00E018EF" w:rsidRPr="00E018EF" w:rsidRDefault="00E018EF" w:rsidP="00E018EF">
            <w:pPr>
              <w:rPr>
                <w:color w:val="000000"/>
                <w:sz w:val="28"/>
                <w:szCs w:val="28"/>
              </w:rPr>
            </w:pPr>
            <w:r w:rsidRPr="00E018EF">
              <w:rPr>
                <w:color w:val="000000"/>
                <w:sz w:val="28"/>
                <w:szCs w:val="28"/>
              </w:rPr>
              <w:t>улица Полянка</w:t>
            </w:r>
          </w:p>
          <w:p w:rsidR="00E018EF" w:rsidRPr="00E018EF" w:rsidRDefault="00E018EF" w:rsidP="00E018EF">
            <w:pPr>
              <w:rPr>
                <w:color w:val="000000"/>
                <w:sz w:val="28"/>
                <w:szCs w:val="28"/>
              </w:rPr>
            </w:pPr>
            <w:r w:rsidRPr="00E018EF">
              <w:rPr>
                <w:color w:val="000000"/>
                <w:sz w:val="28"/>
                <w:szCs w:val="28"/>
              </w:rPr>
              <w:t>улица Горная № 46, 48, 50, 52, 54</w:t>
            </w:r>
          </w:p>
          <w:p w:rsidR="00E018EF" w:rsidRPr="00E018EF" w:rsidRDefault="00E018EF" w:rsidP="00E018EF">
            <w:pPr>
              <w:rPr>
                <w:color w:val="000000"/>
                <w:sz w:val="28"/>
                <w:szCs w:val="28"/>
              </w:rPr>
            </w:pPr>
            <w:r w:rsidRPr="00E018EF">
              <w:rPr>
                <w:color w:val="000000"/>
                <w:sz w:val="28"/>
                <w:szCs w:val="28"/>
              </w:rPr>
              <w:t>проезд Надежденский</w:t>
            </w:r>
          </w:p>
          <w:p w:rsidR="00E018EF" w:rsidRPr="00E018EF" w:rsidRDefault="00E018EF" w:rsidP="00E018EF">
            <w:pPr>
              <w:rPr>
                <w:color w:val="000000"/>
                <w:sz w:val="28"/>
                <w:szCs w:val="28"/>
              </w:rPr>
            </w:pPr>
            <w:r w:rsidRPr="00E018EF">
              <w:rPr>
                <w:color w:val="000000"/>
                <w:sz w:val="28"/>
                <w:szCs w:val="28"/>
              </w:rPr>
              <w:t>улица Пономарева № 207 – 239 (нечетная сторона), 236 – 260 (четная сторона)</w:t>
            </w:r>
          </w:p>
          <w:p w:rsidR="00E018EF" w:rsidRPr="00E018EF" w:rsidRDefault="00E018EF" w:rsidP="00E018EF">
            <w:pPr>
              <w:rPr>
                <w:color w:val="000000"/>
                <w:sz w:val="28"/>
                <w:szCs w:val="28"/>
              </w:rPr>
            </w:pPr>
            <w:r w:rsidRPr="00E018EF">
              <w:rPr>
                <w:color w:val="000000"/>
                <w:sz w:val="28"/>
                <w:szCs w:val="28"/>
              </w:rPr>
              <w:t>проезд Сухумский № 139 – 181 (четная и нечетная стороны)</w:t>
            </w:r>
          </w:p>
          <w:p w:rsidR="00E018EF" w:rsidRPr="00E018EF" w:rsidRDefault="00E018EF" w:rsidP="00E018EF">
            <w:pPr>
              <w:rPr>
                <w:color w:val="000000"/>
                <w:sz w:val="28"/>
                <w:szCs w:val="28"/>
              </w:rPr>
            </w:pPr>
            <w:r w:rsidRPr="00E018EF">
              <w:rPr>
                <w:color w:val="000000"/>
                <w:sz w:val="28"/>
                <w:szCs w:val="28"/>
              </w:rPr>
              <w:t>проезд Тюленина</w:t>
            </w:r>
          </w:p>
          <w:p w:rsidR="00E018EF" w:rsidRPr="00E018EF" w:rsidRDefault="00E018EF" w:rsidP="00E018EF">
            <w:pPr>
              <w:rPr>
                <w:color w:val="000000"/>
                <w:sz w:val="28"/>
                <w:szCs w:val="28"/>
              </w:rPr>
            </w:pPr>
            <w:r w:rsidRPr="00E018EF">
              <w:rPr>
                <w:color w:val="000000"/>
                <w:sz w:val="28"/>
                <w:szCs w:val="28"/>
              </w:rPr>
              <w:t>переулок Кавказский № 3 – 23 (нечетная сторона), 24 – 42 (четная сторона)</w:t>
            </w:r>
          </w:p>
          <w:p w:rsidR="00E018EF" w:rsidRPr="00E018EF" w:rsidRDefault="00E018EF" w:rsidP="00E018EF">
            <w:pPr>
              <w:rPr>
                <w:color w:val="000000"/>
                <w:sz w:val="28"/>
                <w:szCs w:val="28"/>
              </w:rPr>
            </w:pPr>
            <w:r w:rsidRPr="00E018EF">
              <w:rPr>
                <w:color w:val="000000"/>
                <w:sz w:val="28"/>
                <w:szCs w:val="28"/>
              </w:rPr>
              <w:t>переулок Пожарского № 32 – 48 (четная сторона)</w:t>
            </w:r>
          </w:p>
          <w:p w:rsidR="00E018EF" w:rsidRPr="00E018EF" w:rsidRDefault="00E018EF" w:rsidP="00E018EF">
            <w:pPr>
              <w:rPr>
                <w:color w:val="000000"/>
                <w:sz w:val="28"/>
                <w:szCs w:val="28"/>
              </w:rPr>
            </w:pPr>
            <w:r w:rsidRPr="00E018EF">
              <w:rPr>
                <w:color w:val="000000"/>
                <w:sz w:val="28"/>
                <w:szCs w:val="28"/>
              </w:rPr>
              <w:t>переулок Дружбы № 19 – 42 (четная и нечетная стороны)</w:t>
            </w:r>
          </w:p>
          <w:p w:rsidR="00E018EF" w:rsidRPr="00E018EF" w:rsidRDefault="00E018EF" w:rsidP="00E018EF">
            <w:pPr>
              <w:rPr>
                <w:color w:val="000000"/>
                <w:sz w:val="28"/>
                <w:szCs w:val="28"/>
              </w:rPr>
            </w:pPr>
            <w:r w:rsidRPr="00E018EF">
              <w:rPr>
                <w:color w:val="000000"/>
                <w:sz w:val="28"/>
                <w:szCs w:val="28"/>
              </w:rPr>
              <w:t>улица Достоевского 52 а, 75, 77, 77/1, 77/2</w:t>
            </w:r>
          </w:p>
          <w:p w:rsidR="00E018EF" w:rsidRPr="00E018EF" w:rsidRDefault="00E018EF" w:rsidP="00E018EF">
            <w:pPr>
              <w:rPr>
                <w:color w:val="000000"/>
                <w:sz w:val="28"/>
                <w:szCs w:val="28"/>
              </w:rPr>
            </w:pPr>
            <w:r w:rsidRPr="00E018EF">
              <w:rPr>
                <w:color w:val="000000"/>
                <w:sz w:val="28"/>
                <w:szCs w:val="28"/>
              </w:rPr>
              <w:t>улица Серова № 453 – 515 (не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29.</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 38 «Успех»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Пушкина, 36а</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Артема № 11 - 43 (нечетная сторона)</w:t>
            </w:r>
          </w:p>
          <w:p w:rsidR="00E018EF" w:rsidRPr="00E018EF" w:rsidRDefault="00E018EF" w:rsidP="00E018EF">
            <w:pPr>
              <w:rPr>
                <w:color w:val="000000"/>
                <w:sz w:val="28"/>
                <w:szCs w:val="28"/>
              </w:rPr>
            </w:pPr>
            <w:r w:rsidRPr="00E018EF">
              <w:rPr>
                <w:color w:val="000000"/>
                <w:sz w:val="28"/>
                <w:szCs w:val="28"/>
              </w:rPr>
              <w:t>улица Пушкина № 20, 30, 40</w:t>
            </w:r>
          </w:p>
          <w:p w:rsidR="00E018EF" w:rsidRPr="00E018EF" w:rsidRDefault="00E018EF" w:rsidP="00E018EF">
            <w:pPr>
              <w:rPr>
                <w:color w:val="000000"/>
                <w:sz w:val="28"/>
                <w:szCs w:val="28"/>
              </w:rPr>
            </w:pPr>
            <w:r w:rsidRPr="00E018EF">
              <w:rPr>
                <w:color w:val="000000"/>
                <w:sz w:val="28"/>
                <w:szCs w:val="28"/>
              </w:rPr>
              <w:t>улица Ленина № 300, 304 а</w:t>
            </w:r>
          </w:p>
          <w:p w:rsidR="00E018EF" w:rsidRPr="00E018EF" w:rsidRDefault="00E018EF" w:rsidP="00E018EF">
            <w:pPr>
              <w:rPr>
                <w:color w:val="000000"/>
                <w:sz w:val="28"/>
                <w:szCs w:val="28"/>
              </w:rPr>
            </w:pPr>
            <w:r w:rsidRPr="00E018EF">
              <w:rPr>
                <w:color w:val="000000"/>
                <w:sz w:val="28"/>
                <w:szCs w:val="28"/>
              </w:rPr>
              <w:t>улица Партизанская</w:t>
            </w:r>
          </w:p>
          <w:p w:rsidR="00E018EF" w:rsidRPr="00E018EF" w:rsidRDefault="00E018EF" w:rsidP="00E018EF">
            <w:pPr>
              <w:rPr>
                <w:color w:val="000000"/>
                <w:sz w:val="28"/>
                <w:szCs w:val="28"/>
              </w:rPr>
            </w:pPr>
            <w:r w:rsidRPr="00E018EF">
              <w:rPr>
                <w:color w:val="000000"/>
                <w:sz w:val="28"/>
                <w:szCs w:val="28"/>
              </w:rPr>
              <w:t>улица Мира № 282, 282/2, 284/1, 286,           313 – 343 а (нечетная сторона)</w:t>
            </w:r>
          </w:p>
          <w:p w:rsidR="00E018EF" w:rsidRPr="00E018EF" w:rsidRDefault="00E018EF" w:rsidP="00E018EF">
            <w:pPr>
              <w:rPr>
                <w:color w:val="000000"/>
                <w:sz w:val="28"/>
                <w:szCs w:val="28"/>
              </w:rPr>
            </w:pPr>
            <w:r w:rsidRPr="00E018EF">
              <w:rPr>
                <w:color w:val="000000"/>
                <w:sz w:val="28"/>
                <w:szCs w:val="28"/>
              </w:rPr>
              <w:t>улица Тельмана № 1 – 25 (нечетная сторона), 2 – 34 (четная сторона)</w:t>
            </w:r>
          </w:p>
          <w:p w:rsidR="00E018EF" w:rsidRPr="00E018EF" w:rsidRDefault="00E018EF" w:rsidP="00E018EF">
            <w:pPr>
              <w:rPr>
                <w:color w:val="000000"/>
                <w:sz w:val="28"/>
                <w:szCs w:val="28"/>
              </w:rPr>
            </w:pPr>
            <w:r w:rsidRPr="00E018EF">
              <w:rPr>
                <w:color w:val="000000"/>
                <w:sz w:val="28"/>
                <w:szCs w:val="28"/>
              </w:rPr>
              <w:t xml:space="preserve">улица Серова № 250 – 270 (четная </w:t>
            </w:r>
            <w:r w:rsidRPr="00E018EF">
              <w:rPr>
                <w:color w:val="000000"/>
                <w:sz w:val="28"/>
                <w:szCs w:val="28"/>
              </w:rPr>
              <w:lastRenderedPageBreak/>
              <w:t>сторона)</w:t>
            </w:r>
          </w:p>
          <w:p w:rsidR="00E018EF" w:rsidRPr="00E018EF" w:rsidRDefault="00E018EF" w:rsidP="00E018EF">
            <w:pPr>
              <w:rPr>
                <w:color w:val="000000"/>
                <w:sz w:val="28"/>
                <w:szCs w:val="28"/>
              </w:rPr>
            </w:pPr>
            <w:r w:rsidRPr="00E018EF">
              <w:rPr>
                <w:color w:val="000000"/>
                <w:sz w:val="28"/>
                <w:szCs w:val="28"/>
              </w:rPr>
              <w:t>проезд Новгородский</w:t>
            </w:r>
          </w:p>
          <w:p w:rsidR="00E018EF" w:rsidRPr="00E018EF" w:rsidRDefault="00E018EF" w:rsidP="00E018EF">
            <w:pPr>
              <w:rPr>
                <w:color w:val="000000"/>
                <w:sz w:val="28"/>
                <w:szCs w:val="28"/>
              </w:rPr>
            </w:pPr>
            <w:r w:rsidRPr="00E018EF">
              <w:rPr>
                <w:color w:val="000000"/>
                <w:sz w:val="28"/>
                <w:szCs w:val="28"/>
              </w:rPr>
              <w:t>переулок Анисимова № 1 – 21 (четная и нечетная стороны)</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30.</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Ленина, 397/8</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Ленина № 385 – 417 и–б (нечетная сторона), 417 А/1, 417/2,  444 – 456/2 (четная сторона)</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Пржевальского </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Мира № 458/1, 458/2, 460/1, 460/2, 460/3 </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Гагарина № 16 – 21 (четная и нечетные стороны) </w:t>
            </w:r>
          </w:p>
          <w:p w:rsidR="00E018EF" w:rsidRPr="00E018EF" w:rsidRDefault="00E018EF" w:rsidP="00E018EF">
            <w:pPr>
              <w:rPr>
                <w:color w:val="000000"/>
                <w:sz w:val="28"/>
                <w:szCs w:val="28"/>
              </w:rPr>
            </w:pPr>
            <w:r w:rsidRPr="00E018EF">
              <w:rPr>
                <w:color w:val="000000"/>
                <w:sz w:val="28"/>
                <w:szCs w:val="28"/>
              </w:rPr>
              <w:t>улица Короленко № 2 – 26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rPr>
            </w:pPr>
            <w:r w:rsidRPr="00E018EF">
              <w:rPr>
                <w:color w:val="000000"/>
                <w:sz w:val="28"/>
                <w:szCs w:val="28"/>
              </w:rPr>
              <w:t>31.</w:t>
            </w:r>
          </w:p>
        </w:tc>
        <w:tc>
          <w:tcPr>
            <w:tcW w:w="3261" w:type="dxa"/>
          </w:tcPr>
          <w:p w:rsidR="00E018EF" w:rsidRPr="00E018EF" w:rsidRDefault="00E018EF" w:rsidP="00E018EF">
            <w:pPr>
              <w:rPr>
                <w:color w:val="000000"/>
                <w:sz w:val="28"/>
                <w:szCs w:val="28"/>
              </w:rPr>
            </w:pPr>
            <w:r w:rsidRPr="00E018EF">
              <w:rPr>
                <w:color w:val="000000"/>
                <w:sz w:val="28"/>
                <w:szCs w:val="28"/>
              </w:rPr>
              <w:t xml:space="preserve">Муниципальное бюджетное дошкольное образовательное учреждение детский сад № 40 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Комсомольская, 99</w:t>
            </w:r>
          </w:p>
        </w:tc>
        <w:tc>
          <w:tcPr>
            <w:tcW w:w="5244" w:type="dxa"/>
          </w:tcPr>
          <w:p w:rsidR="00E018EF" w:rsidRPr="00E018EF" w:rsidRDefault="00E018EF" w:rsidP="00E018EF">
            <w:pPr>
              <w:rPr>
                <w:color w:val="000000"/>
                <w:sz w:val="28"/>
                <w:szCs w:val="28"/>
              </w:rPr>
            </w:pPr>
            <w:r w:rsidRPr="00E018EF">
              <w:rPr>
                <w:color w:val="000000"/>
                <w:sz w:val="28"/>
                <w:szCs w:val="28"/>
              </w:rPr>
              <w:t>улица Комсомольская № 66 – 120 (четная сторона), 81 – 125 (нечетная сторона)</w:t>
            </w:r>
          </w:p>
          <w:p w:rsidR="00E018EF" w:rsidRPr="00E018EF" w:rsidRDefault="00E018EF" w:rsidP="00E018EF">
            <w:pPr>
              <w:rPr>
                <w:color w:val="000000"/>
                <w:sz w:val="28"/>
                <w:szCs w:val="28"/>
              </w:rPr>
            </w:pPr>
            <w:r w:rsidRPr="00E018EF">
              <w:rPr>
                <w:color w:val="000000"/>
                <w:sz w:val="28"/>
                <w:szCs w:val="28"/>
              </w:rPr>
              <w:t>улица Ленина № 137 – 215 (нечетная сторона)</w:t>
            </w:r>
          </w:p>
          <w:p w:rsidR="00E018EF" w:rsidRPr="00E018EF" w:rsidRDefault="00E018EF" w:rsidP="00E018EF">
            <w:pPr>
              <w:rPr>
                <w:color w:val="000000"/>
                <w:sz w:val="28"/>
                <w:szCs w:val="28"/>
              </w:rPr>
            </w:pPr>
            <w:r w:rsidRPr="00E018EF">
              <w:rPr>
                <w:color w:val="000000"/>
                <w:sz w:val="28"/>
                <w:szCs w:val="28"/>
              </w:rPr>
              <w:t>проспект Октябрьской Революции № 1 – 43 (нечетная сторона), 8 – 28 (четная сторона)</w:t>
            </w:r>
          </w:p>
          <w:p w:rsidR="00E018EF" w:rsidRPr="00E018EF" w:rsidRDefault="00E018EF" w:rsidP="00E018EF">
            <w:pPr>
              <w:rPr>
                <w:color w:val="000000"/>
                <w:sz w:val="28"/>
                <w:szCs w:val="28"/>
              </w:rPr>
            </w:pPr>
            <w:r w:rsidRPr="00E018EF">
              <w:rPr>
                <w:color w:val="000000"/>
                <w:sz w:val="28"/>
                <w:szCs w:val="28"/>
              </w:rPr>
              <w:t>улица Маршала Жукова № 2 – 26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Булкина </w:t>
            </w:r>
          </w:p>
          <w:p w:rsidR="00E018EF" w:rsidRPr="00E018EF" w:rsidRDefault="00E018EF" w:rsidP="00E018EF">
            <w:pPr>
              <w:rPr>
                <w:color w:val="000000"/>
                <w:sz w:val="28"/>
                <w:szCs w:val="28"/>
              </w:rPr>
            </w:pPr>
            <w:r w:rsidRPr="00E018EF">
              <w:rPr>
                <w:color w:val="000000"/>
                <w:sz w:val="28"/>
                <w:szCs w:val="28"/>
              </w:rPr>
              <w:t>улица Советская</w:t>
            </w:r>
          </w:p>
          <w:p w:rsidR="00E018EF" w:rsidRPr="00E018EF" w:rsidRDefault="00E018EF" w:rsidP="00E018EF">
            <w:pPr>
              <w:rPr>
                <w:color w:val="000000"/>
                <w:sz w:val="28"/>
                <w:szCs w:val="28"/>
              </w:rPr>
            </w:pPr>
            <w:r w:rsidRPr="00E018EF">
              <w:rPr>
                <w:color w:val="000000"/>
                <w:sz w:val="28"/>
                <w:szCs w:val="28"/>
              </w:rPr>
              <w:t xml:space="preserve">улица К. Хетагурова № 12 – 26 (четная и нечетная стороны) </w:t>
            </w:r>
          </w:p>
          <w:p w:rsidR="00E018EF" w:rsidRPr="00E018EF" w:rsidRDefault="00E018EF" w:rsidP="00E018EF">
            <w:pPr>
              <w:rPr>
                <w:color w:val="000000"/>
                <w:sz w:val="28"/>
                <w:szCs w:val="28"/>
              </w:rPr>
            </w:pPr>
            <w:r w:rsidRPr="00E018EF">
              <w:rPr>
                <w:color w:val="000000"/>
                <w:sz w:val="28"/>
                <w:szCs w:val="28"/>
              </w:rPr>
              <w:t>улица Р. Люксембург № 29 – 41 (нечетная сторона)</w:t>
            </w:r>
          </w:p>
          <w:p w:rsidR="00E018EF" w:rsidRPr="00E018EF" w:rsidRDefault="00E018EF" w:rsidP="00E018EF">
            <w:pPr>
              <w:rPr>
                <w:color w:val="000000"/>
                <w:sz w:val="28"/>
                <w:szCs w:val="28"/>
              </w:rPr>
            </w:pPr>
            <w:r w:rsidRPr="00E018EF">
              <w:rPr>
                <w:color w:val="000000"/>
                <w:sz w:val="28"/>
                <w:szCs w:val="28"/>
              </w:rPr>
              <w:t xml:space="preserve">улица К. Цеткин </w:t>
            </w:r>
          </w:p>
          <w:p w:rsidR="00E018EF" w:rsidRPr="00E018EF" w:rsidRDefault="00E018EF" w:rsidP="00E018EF">
            <w:pPr>
              <w:rPr>
                <w:color w:val="000000"/>
                <w:sz w:val="28"/>
                <w:szCs w:val="28"/>
              </w:rPr>
            </w:pPr>
            <w:r w:rsidRPr="00E018EF">
              <w:rPr>
                <w:color w:val="000000"/>
                <w:sz w:val="28"/>
                <w:szCs w:val="28"/>
              </w:rPr>
              <w:t>улица Победы</w:t>
            </w:r>
          </w:p>
          <w:p w:rsidR="00E018EF" w:rsidRPr="00E018EF" w:rsidRDefault="00E018EF" w:rsidP="00E018EF">
            <w:pPr>
              <w:rPr>
                <w:color w:val="000000"/>
                <w:sz w:val="28"/>
                <w:szCs w:val="28"/>
              </w:rPr>
            </w:pPr>
            <w:r w:rsidRPr="00E018EF">
              <w:rPr>
                <w:color w:val="000000"/>
                <w:sz w:val="28"/>
                <w:szCs w:val="28"/>
              </w:rPr>
              <w:t>улица Подгорная № 19 – 138 (четная и нечетная стороны)</w:t>
            </w:r>
          </w:p>
          <w:p w:rsidR="00E018EF" w:rsidRPr="00E018EF" w:rsidRDefault="00E018EF" w:rsidP="00E018EF">
            <w:pPr>
              <w:rPr>
                <w:color w:val="000000"/>
                <w:sz w:val="28"/>
                <w:szCs w:val="28"/>
              </w:rPr>
            </w:pPr>
            <w:r w:rsidRPr="00E018EF">
              <w:rPr>
                <w:color w:val="000000"/>
                <w:sz w:val="28"/>
                <w:szCs w:val="28"/>
              </w:rPr>
              <w:t>улица Уральская</w:t>
            </w:r>
          </w:p>
          <w:p w:rsidR="00E018EF" w:rsidRPr="00E018EF" w:rsidRDefault="00E018EF" w:rsidP="00E018EF">
            <w:pPr>
              <w:rPr>
                <w:color w:val="000000"/>
                <w:sz w:val="28"/>
                <w:szCs w:val="28"/>
              </w:rPr>
            </w:pPr>
            <w:r w:rsidRPr="00E018EF">
              <w:rPr>
                <w:color w:val="000000"/>
                <w:sz w:val="28"/>
                <w:szCs w:val="28"/>
              </w:rPr>
              <w:t>улица Казанская</w:t>
            </w:r>
          </w:p>
          <w:p w:rsidR="00E018EF" w:rsidRPr="00E018EF" w:rsidRDefault="00E018EF" w:rsidP="00E018EF">
            <w:pPr>
              <w:rPr>
                <w:color w:val="000000"/>
                <w:sz w:val="28"/>
                <w:szCs w:val="28"/>
              </w:rPr>
            </w:pPr>
            <w:r w:rsidRPr="00E018EF">
              <w:rPr>
                <w:color w:val="000000"/>
                <w:sz w:val="28"/>
                <w:szCs w:val="28"/>
              </w:rPr>
              <w:t xml:space="preserve">переулок Интернациональный </w:t>
            </w:r>
          </w:p>
          <w:p w:rsidR="00E018EF" w:rsidRPr="00E018EF" w:rsidRDefault="00E018EF" w:rsidP="00E018EF">
            <w:pPr>
              <w:rPr>
                <w:color w:val="000000"/>
                <w:sz w:val="28"/>
                <w:szCs w:val="28"/>
              </w:rPr>
            </w:pPr>
            <w:r w:rsidRPr="00E018EF">
              <w:rPr>
                <w:color w:val="000000"/>
                <w:sz w:val="28"/>
                <w:szCs w:val="28"/>
              </w:rPr>
              <w:t xml:space="preserve">переулок Менделеева </w:t>
            </w:r>
          </w:p>
          <w:p w:rsidR="00E018EF" w:rsidRPr="00E018EF" w:rsidRDefault="00E018EF" w:rsidP="00E018EF">
            <w:pPr>
              <w:rPr>
                <w:color w:val="000000"/>
                <w:sz w:val="28"/>
                <w:szCs w:val="28"/>
              </w:rPr>
            </w:pPr>
            <w:r w:rsidRPr="00E018EF">
              <w:rPr>
                <w:color w:val="000000"/>
                <w:sz w:val="28"/>
                <w:szCs w:val="28"/>
              </w:rPr>
              <w:t>переулок Интендатски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32.</w:t>
            </w:r>
          </w:p>
        </w:tc>
        <w:tc>
          <w:tcPr>
            <w:tcW w:w="3261" w:type="dxa"/>
          </w:tcPr>
          <w:p w:rsidR="00E018EF" w:rsidRPr="00E018EF" w:rsidRDefault="00E018EF" w:rsidP="00E018EF">
            <w:pPr>
              <w:rPr>
                <w:b/>
                <w:color w:val="000000"/>
                <w:sz w:val="28"/>
                <w:szCs w:val="28"/>
              </w:rPr>
            </w:pPr>
            <w:r w:rsidRPr="00E018EF">
              <w:rPr>
                <w:bCs/>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2 «Русь» </w:t>
            </w:r>
            <w:r w:rsidRPr="00E018EF">
              <w:rPr>
                <w:bCs/>
                <w:color w:val="000000"/>
                <w:sz w:val="28"/>
                <w:szCs w:val="28"/>
                <w:shd w:val="clear" w:color="auto" w:fill="FFFFFF"/>
              </w:rPr>
              <w:lastRenderedPageBreak/>
              <w:t>города Ставрополя.</w:t>
            </w:r>
            <w:r w:rsidRPr="00E018EF">
              <w:rPr>
                <w:b/>
                <w:color w:val="000000"/>
                <w:sz w:val="28"/>
                <w:szCs w:val="28"/>
              </w:rPr>
              <w:t xml:space="preserve"> </w:t>
            </w:r>
            <w:r w:rsidRPr="00E018EF">
              <w:rPr>
                <w:color w:val="000000"/>
                <w:sz w:val="28"/>
                <w:szCs w:val="28"/>
              </w:rPr>
              <w:t>Место нахождения: город Ставрополь,</w:t>
            </w:r>
            <w:r w:rsidRPr="00E018EF">
              <w:rPr>
                <w:b/>
                <w:color w:val="000000"/>
                <w:sz w:val="28"/>
                <w:szCs w:val="28"/>
              </w:rPr>
              <w:t xml:space="preserve"> </w:t>
            </w:r>
            <w:r w:rsidRPr="00E018EF">
              <w:rPr>
                <w:bCs/>
                <w:color w:val="000000"/>
                <w:sz w:val="28"/>
                <w:szCs w:val="28"/>
                <w:shd w:val="clear" w:color="auto" w:fill="FFFFFF"/>
              </w:rPr>
              <w:t>проезд Фабричный, 5</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 xml:space="preserve">улица Объездная № 1 а, 3, 3 а, 3/1, 5 б, 7, 9, 9/1, 11, 11 а, 13, 15, 17 </w:t>
            </w:r>
          </w:p>
          <w:p w:rsidR="00E018EF" w:rsidRPr="00E018EF" w:rsidRDefault="00E018EF" w:rsidP="00E018EF">
            <w:pPr>
              <w:rPr>
                <w:color w:val="000000"/>
                <w:sz w:val="28"/>
                <w:szCs w:val="28"/>
              </w:rPr>
            </w:pPr>
            <w:r w:rsidRPr="00E018EF">
              <w:rPr>
                <w:color w:val="000000"/>
                <w:sz w:val="28"/>
                <w:szCs w:val="28"/>
              </w:rPr>
              <w:t>улица Ленина № 2 – 70 (четная сторона), 3 – 11 а (нечетная сторона)</w:t>
            </w:r>
          </w:p>
          <w:p w:rsidR="00E018EF" w:rsidRPr="00E018EF" w:rsidRDefault="00E018EF" w:rsidP="00E018EF">
            <w:pPr>
              <w:rPr>
                <w:color w:val="000000"/>
                <w:sz w:val="28"/>
                <w:szCs w:val="28"/>
              </w:rPr>
            </w:pPr>
            <w:r w:rsidRPr="00E018EF">
              <w:rPr>
                <w:color w:val="000000"/>
                <w:sz w:val="28"/>
                <w:szCs w:val="28"/>
              </w:rPr>
              <w:t>переулок Средний</w:t>
            </w:r>
          </w:p>
          <w:p w:rsidR="00E018EF" w:rsidRPr="00E018EF" w:rsidRDefault="00E018EF" w:rsidP="00E018EF">
            <w:pPr>
              <w:rPr>
                <w:color w:val="000000"/>
                <w:sz w:val="28"/>
                <w:szCs w:val="28"/>
              </w:rPr>
            </w:pPr>
            <w:r w:rsidRPr="00E018EF">
              <w:rPr>
                <w:color w:val="000000"/>
                <w:sz w:val="28"/>
                <w:szCs w:val="28"/>
              </w:rPr>
              <w:t>проезд Деповский</w:t>
            </w:r>
          </w:p>
          <w:p w:rsidR="00E018EF" w:rsidRPr="00E018EF" w:rsidRDefault="00E018EF" w:rsidP="00E018EF">
            <w:pPr>
              <w:rPr>
                <w:color w:val="000000"/>
                <w:sz w:val="28"/>
                <w:szCs w:val="28"/>
              </w:rPr>
            </w:pPr>
            <w:r w:rsidRPr="00E018EF">
              <w:rPr>
                <w:color w:val="000000"/>
                <w:sz w:val="28"/>
                <w:szCs w:val="28"/>
              </w:rPr>
              <w:lastRenderedPageBreak/>
              <w:t>проезд Гвардейский</w:t>
            </w:r>
          </w:p>
          <w:p w:rsidR="00E018EF" w:rsidRPr="00E018EF" w:rsidRDefault="00E018EF" w:rsidP="00E018EF">
            <w:pPr>
              <w:rPr>
                <w:color w:val="000000"/>
                <w:sz w:val="28"/>
                <w:szCs w:val="28"/>
              </w:rPr>
            </w:pPr>
            <w:r w:rsidRPr="00E018EF">
              <w:rPr>
                <w:color w:val="000000"/>
                <w:sz w:val="28"/>
                <w:szCs w:val="28"/>
              </w:rPr>
              <w:t>проезд Литейный</w:t>
            </w:r>
          </w:p>
          <w:p w:rsidR="00E018EF" w:rsidRPr="00E018EF" w:rsidRDefault="00E018EF" w:rsidP="00E018EF">
            <w:pPr>
              <w:rPr>
                <w:color w:val="000000"/>
                <w:sz w:val="28"/>
                <w:szCs w:val="28"/>
              </w:rPr>
            </w:pPr>
            <w:r w:rsidRPr="00E018EF">
              <w:rPr>
                <w:color w:val="000000"/>
                <w:sz w:val="28"/>
                <w:szCs w:val="28"/>
              </w:rPr>
              <w:t>проезд Металлистов</w:t>
            </w:r>
          </w:p>
          <w:p w:rsidR="00E018EF" w:rsidRPr="00E018EF" w:rsidRDefault="00E018EF" w:rsidP="00E018EF">
            <w:pPr>
              <w:rPr>
                <w:color w:val="000000"/>
                <w:sz w:val="28"/>
                <w:szCs w:val="28"/>
              </w:rPr>
            </w:pPr>
            <w:r w:rsidRPr="00E018EF">
              <w:rPr>
                <w:color w:val="000000"/>
                <w:sz w:val="28"/>
                <w:szCs w:val="28"/>
              </w:rPr>
              <w:t>переулок Каховский</w:t>
            </w:r>
          </w:p>
          <w:p w:rsidR="00E018EF" w:rsidRPr="00E018EF" w:rsidRDefault="00E018EF" w:rsidP="00E018EF">
            <w:pPr>
              <w:rPr>
                <w:color w:val="000000"/>
                <w:sz w:val="28"/>
                <w:szCs w:val="28"/>
              </w:rPr>
            </w:pPr>
            <w:r w:rsidRPr="00E018EF">
              <w:rPr>
                <w:color w:val="000000"/>
                <w:sz w:val="28"/>
                <w:szCs w:val="28"/>
              </w:rPr>
              <w:t>улица Полтавская</w:t>
            </w:r>
          </w:p>
          <w:p w:rsidR="00E018EF" w:rsidRPr="00E018EF" w:rsidRDefault="00E018EF" w:rsidP="00E018EF">
            <w:pPr>
              <w:rPr>
                <w:color w:val="000000"/>
                <w:sz w:val="28"/>
                <w:szCs w:val="28"/>
              </w:rPr>
            </w:pPr>
            <w:r w:rsidRPr="00E018EF">
              <w:rPr>
                <w:color w:val="000000"/>
                <w:sz w:val="28"/>
                <w:szCs w:val="28"/>
              </w:rPr>
              <w:t>улица Туапсинская</w:t>
            </w:r>
          </w:p>
          <w:p w:rsidR="00E018EF" w:rsidRPr="00E018EF" w:rsidRDefault="00E018EF" w:rsidP="00E018EF">
            <w:pPr>
              <w:rPr>
                <w:color w:val="000000"/>
                <w:sz w:val="28"/>
                <w:szCs w:val="28"/>
              </w:rPr>
            </w:pPr>
            <w:r w:rsidRPr="00E018EF">
              <w:rPr>
                <w:color w:val="000000"/>
                <w:sz w:val="28"/>
                <w:szCs w:val="28"/>
              </w:rPr>
              <w:t xml:space="preserve">переулок Донской </w:t>
            </w:r>
          </w:p>
          <w:p w:rsidR="00E018EF" w:rsidRPr="00E018EF" w:rsidRDefault="00E018EF" w:rsidP="00E018EF">
            <w:pPr>
              <w:rPr>
                <w:color w:val="000000"/>
                <w:sz w:val="28"/>
                <w:szCs w:val="28"/>
              </w:rPr>
            </w:pPr>
            <w:r w:rsidRPr="00E018EF">
              <w:rPr>
                <w:color w:val="000000"/>
                <w:sz w:val="28"/>
                <w:szCs w:val="28"/>
              </w:rPr>
              <w:t>улица Киевская</w:t>
            </w:r>
          </w:p>
          <w:p w:rsidR="00E018EF" w:rsidRPr="00E018EF" w:rsidRDefault="00E018EF" w:rsidP="00E018EF">
            <w:pPr>
              <w:rPr>
                <w:color w:val="000000"/>
                <w:sz w:val="28"/>
                <w:szCs w:val="28"/>
              </w:rPr>
            </w:pPr>
            <w:r w:rsidRPr="00E018EF">
              <w:rPr>
                <w:color w:val="000000"/>
                <w:sz w:val="28"/>
                <w:szCs w:val="28"/>
              </w:rPr>
              <w:t>переулок Смоленский</w:t>
            </w:r>
          </w:p>
          <w:p w:rsidR="00E018EF" w:rsidRPr="00E018EF" w:rsidRDefault="00E018EF" w:rsidP="00E018EF">
            <w:pPr>
              <w:rPr>
                <w:color w:val="000000"/>
                <w:sz w:val="28"/>
                <w:szCs w:val="28"/>
              </w:rPr>
            </w:pPr>
            <w:r w:rsidRPr="00E018EF">
              <w:rPr>
                <w:color w:val="000000"/>
                <w:sz w:val="28"/>
                <w:szCs w:val="28"/>
              </w:rPr>
              <w:t xml:space="preserve">улица Ракитная </w:t>
            </w:r>
          </w:p>
          <w:p w:rsidR="00E018EF" w:rsidRPr="00E018EF" w:rsidRDefault="00E018EF" w:rsidP="00E018EF">
            <w:pPr>
              <w:rPr>
                <w:color w:val="000000"/>
                <w:sz w:val="28"/>
                <w:szCs w:val="28"/>
              </w:rPr>
            </w:pPr>
            <w:r w:rsidRPr="00E018EF">
              <w:rPr>
                <w:color w:val="000000"/>
                <w:sz w:val="28"/>
                <w:szCs w:val="28"/>
              </w:rPr>
              <w:t xml:space="preserve">проезд Фабричный </w:t>
            </w:r>
          </w:p>
          <w:p w:rsidR="00E018EF" w:rsidRPr="00E018EF" w:rsidRDefault="00E018EF" w:rsidP="00E018EF">
            <w:pPr>
              <w:rPr>
                <w:color w:val="000000"/>
                <w:sz w:val="28"/>
                <w:szCs w:val="28"/>
              </w:rPr>
            </w:pPr>
            <w:r w:rsidRPr="00E018EF">
              <w:rPr>
                <w:color w:val="000000"/>
                <w:sz w:val="28"/>
                <w:szCs w:val="28"/>
              </w:rPr>
              <w:t xml:space="preserve">улица Радищева </w:t>
            </w:r>
          </w:p>
          <w:p w:rsidR="00E018EF" w:rsidRPr="00E018EF" w:rsidRDefault="00E018EF" w:rsidP="00E018EF">
            <w:pPr>
              <w:rPr>
                <w:color w:val="000000"/>
                <w:sz w:val="28"/>
                <w:szCs w:val="28"/>
              </w:rPr>
            </w:pPr>
            <w:r w:rsidRPr="00E018EF">
              <w:rPr>
                <w:color w:val="000000"/>
                <w:sz w:val="28"/>
                <w:szCs w:val="28"/>
              </w:rPr>
              <w:t xml:space="preserve">тупик Прохладный </w:t>
            </w:r>
          </w:p>
          <w:p w:rsidR="00E018EF" w:rsidRPr="00E018EF" w:rsidRDefault="00E018EF" w:rsidP="00E018EF">
            <w:pPr>
              <w:rPr>
                <w:color w:val="000000"/>
                <w:sz w:val="28"/>
                <w:szCs w:val="28"/>
              </w:rPr>
            </w:pPr>
            <w:r w:rsidRPr="00E018EF">
              <w:rPr>
                <w:color w:val="000000"/>
                <w:sz w:val="28"/>
                <w:szCs w:val="28"/>
              </w:rPr>
              <w:t xml:space="preserve">улица Пестеля </w:t>
            </w:r>
          </w:p>
          <w:p w:rsidR="00E018EF" w:rsidRPr="00E018EF" w:rsidRDefault="00E018EF" w:rsidP="00E018EF">
            <w:pPr>
              <w:rPr>
                <w:color w:val="000000"/>
                <w:sz w:val="28"/>
                <w:szCs w:val="28"/>
              </w:rPr>
            </w:pPr>
            <w:r w:rsidRPr="00E018EF">
              <w:rPr>
                <w:color w:val="000000"/>
                <w:sz w:val="28"/>
                <w:szCs w:val="28"/>
              </w:rPr>
              <w:t xml:space="preserve">проезд Цимлянский </w:t>
            </w:r>
          </w:p>
          <w:p w:rsidR="00E018EF" w:rsidRPr="00E018EF" w:rsidRDefault="00E018EF" w:rsidP="00E018EF">
            <w:pPr>
              <w:rPr>
                <w:color w:val="000000"/>
                <w:sz w:val="28"/>
                <w:szCs w:val="28"/>
              </w:rPr>
            </w:pPr>
            <w:r w:rsidRPr="00E018EF">
              <w:rPr>
                <w:color w:val="000000"/>
                <w:sz w:val="28"/>
                <w:szCs w:val="28"/>
              </w:rPr>
              <w:t>улица  Панфилов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33.</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Попова, 16 б</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Машиностроителей </w:t>
            </w:r>
          </w:p>
          <w:p w:rsidR="00E018EF" w:rsidRPr="00E018EF" w:rsidRDefault="00E018EF" w:rsidP="00E018EF">
            <w:pPr>
              <w:rPr>
                <w:color w:val="000000"/>
                <w:sz w:val="28"/>
                <w:szCs w:val="28"/>
              </w:rPr>
            </w:pPr>
            <w:r w:rsidRPr="00E018EF">
              <w:rPr>
                <w:color w:val="000000"/>
                <w:sz w:val="28"/>
                <w:szCs w:val="28"/>
              </w:rPr>
              <w:t xml:space="preserve">улица Цветная </w:t>
            </w:r>
          </w:p>
          <w:p w:rsidR="00E018EF" w:rsidRPr="00E018EF" w:rsidRDefault="00E018EF" w:rsidP="00E018EF">
            <w:pPr>
              <w:rPr>
                <w:color w:val="000000"/>
                <w:sz w:val="28"/>
                <w:szCs w:val="28"/>
              </w:rPr>
            </w:pPr>
            <w:r w:rsidRPr="00E018EF">
              <w:rPr>
                <w:color w:val="000000"/>
                <w:sz w:val="28"/>
                <w:szCs w:val="28"/>
              </w:rPr>
              <w:t>улица Васякина № 2 – 144 (четная сторона), 1 б – 77 (нечетная сторона)</w:t>
            </w:r>
          </w:p>
          <w:p w:rsidR="00E018EF" w:rsidRPr="00E018EF" w:rsidRDefault="00E018EF" w:rsidP="00E018EF">
            <w:pPr>
              <w:rPr>
                <w:color w:val="000000"/>
                <w:sz w:val="28"/>
                <w:szCs w:val="28"/>
              </w:rPr>
            </w:pPr>
            <w:r w:rsidRPr="00E018EF">
              <w:rPr>
                <w:color w:val="000000"/>
                <w:sz w:val="28"/>
                <w:szCs w:val="28"/>
              </w:rPr>
              <w:t>улица Грибоедова № 2 – 16 (четная сторона), 3 – 21 (нечетная сторона)</w:t>
            </w:r>
          </w:p>
          <w:p w:rsidR="00E018EF" w:rsidRPr="00E018EF" w:rsidRDefault="00E018EF" w:rsidP="00E018EF">
            <w:pPr>
              <w:rPr>
                <w:color w:val="000000"/>
                <w:sz w:val="28"/>
                <w:szCs w:val="28"/>
              </w:rPr>
            </w:pPr>
            <w:r w:rsidRPr="00E018EF">
              <w:rPr>
                <w:color w:val="000000"/>
                <w:sz w:val="28"/>
                <w:szCs w:val="28"/>
              </w:rPr>
              <w:t xml:space="preserve">проезд Черноморский </w:t>
            </w:r>
          </w:p>
          <w:p w:rsidR="00E018EF" w:rsidRPr="00E018EF" w:rsidRDefault="00E018EF" w:rsidP="00E018EF">
            <w:pPr>
              <w:rPr>
                <w:color w:val="000000"/>
                <w:sz w:val="28"/>
                <w:szCs w:val="28"/>
              </w:rPr>
            </w:pPr>
            <w:r w:rsidRPr="00E018EF">
              <w:rPr>
                <w:color w:val="000000"/>
                <w:sz w:val="28"/>
                <w:szCs w:val="28"/>
              </w:rPr>
              <w:t>переулок Можайский</w:t>
            </w:r>
          </w:p>
          <w:p w:rsidR="00E018EF" w:rsidRPr="00E018EF" w:rsidRDefault="00E018EF" w:rsidP="00E018EF">
            <w:pPr>
              <w:rPr>
                <w:color w:val="000000"/>
                <w:sz w:val="28"/>
                <w:szCs w:val="28"/>
              </w:rPr>
            </w:pPr>
            <w:r w:rsidRPr="00E018EF">
              <w:rPr>
                <w:color w:val="000000"/>
                <w:sz w:val="28"/>
                <w:szCs w:val="28"/>
              </w:rPr>
              <w:t>улица Азовская № 1 – 31 (нечетная сторона), 2 – 54 (четная сторона)</w:t>
            </w:r>
          </w:p>
          <w:p w:rsidR="00E018EF" w:rsidRPr="00E018EF" w:rsidRDefault="00E018EF" w:rsidP="00E018EF">
            <w:pPr>
              <w:rPr>
                <w:color w:val="000000"/>
                <w:sz w:val="28"/>
                <w:szCs w:val="28"/>
              </w:rPr>
            </w:pPr>
            <w:r w:rsidRPr="00E018EF">
              <w:rPr>
                <w:color w:val="000000"/>
                <w:sz w:val="28"/>
                <w:szCs w:val="28"/>
              </w:rPr>
              <w:t>улица Щаденко № 1 – 23 (нечетная сторона), 2 – 26 (четная сторона)</w:t>
            </w:r>
          </w:p>
          <w:p w:rsidR="00E018EF" w:rsidRPr="00E018EF" w:rsidRDefault="00E018EF" w:rsidP="00E018EF">
            <w:pPr>
              <w:rPr>
                <w:color w:val="000000"/>
                <w:sz w:val="28"/>
                <w:szCs w:val="28"/>
              </w:rPr>
            </w:pPr>
            <w:r w:rsidRPr="00E018EF">
              <w:rPr>
                <w:color w:val="000000"/>
                <w:sz w:val="28"/>
                <w:szCs w:val="28"/>
              </w:rPr>
              <w:t xml:space="preserve">проезд Ереванский </w:t>
            </w:r>
          </w:p>
          <w:p w:rsidR="00E018EF" w:rsidRPr="00E018EF" w:rsidRDefault="00E018EF" w:rsidP="00E018EF">
            <w:pPr>
              <w:rPr>
                <w:color w:val="000000"/>
                <w:sz w:val="28"/>
                <w:szCs w:val="28"/>
              </w:rPr>
            </w:pPr>
            <w:r w:rsidRPr="00E018EF">
              <w:rPr>
                <w:color w:val="000000"/>
                <w:sz w:val="28"/>
                <w:szCs w:val="28"/>
              </w:rPr>
              <w:t>улица Руставели № 1 – 77 а (нечетная сторона), 2 – 50 б (четная сторона)</w:t>
            </w:r>
          </w:p>
          <w:p w:rsidR="00E018EF" w:rsidRPr="00E018EF" w:rsidRDefault="00E018EF" w:rsidP="00E018EF">
            <w:pPr>
              <w:rPr>
                <w:color w:val="000000"/>
                <w:sz w:val="28"/>
                <w:szCs w:val="28"/>
              </w:rPr>
            </w:pPr>
            <w:r w:rsidRPr="00E018EF">
              <w:rPr>
                <w:color w:val="000000"/>
                <w:sz w:val="28"/>
                <w:szCs w:val="28"/>
              </w:rPr>
              <w:t>проезд Западный № 2 – 37 (четная и нечетная сторона)</w:t>
            </w:r>
          </w:p>
          <w:p w:rsidR="00E018EF" w:rsidRPr="00E018EF" w:rsidRDefault="00E018EF" w:rsidP="00E018EF">
            <w:pPr>
              <w:rPr>
                <w:color w:val="000000"/>
                <w:sz w:val="28"/>
                <w:szCs w:val="28"/>
              </w:rPr>
            </w:pPr>
            <w:r w:rsidRPr="00E018EF">
              <w:rPr>
                <w:color w:val="000000"/>
                <w:sz w:val="28"/>
                <w:szCs w:val="28"/>
              </w:rPr>
              <w:t>улица Лазо № 1 б – 167 (нечетная сторона), 2 а – 88 (четная сторона)</w:t>
            </w:r>
          </w:p>
          <w:p w:rsidR="00E018EF" w:rsidRPr="00E018EF" w:rsidRDefault="00E018EF" w:rsidP="00E018EF">
            <w:pPr>
              <w:rPr>
                <w:color w:val="000000"/>
                <w:sz w:val="28"/>
                <w:szCs w:val="28"/>
              </w:rPr>
            </w:pPr>
            <w:r w:rsidRPr="00E018EF">
              <w:rPr>
                <w:color w:val="000000"/>
                <w:sz w:val="28"/>
                <w:szCs w:val="28"/>
              </w:rPr>
              <w:t>проезд Иркутский</w:t>
            </w:r>
          </w:p>
          <w:p w:rsidR="00E018EF" w:rsidRPr="00E018EF" w:rsidRDefault="00E018EF" w:rsidP="00E018EF">
            <w:pPr>
              <w:rPr>
                <w:color w:val="000000"/>
                <w:sz w:val="28"/>
                <w:szCs w:val="28"/>
              </w:rPr>
            </w:pPr>
            <w:r w:rsidRPr="00E018EF">
              <w:rPr>
                <w:color w:val="000000"/>
                <w:sz w:val="28"/>
                <w:szCs w:val="28"/>
              </w:rPr>
              <w:t>улица Артиллерийская № 2 – 66 (четная сторона), 5 – 67 (нечетная сторона)</w:t>
            </w:r>
          </w:p>
          <w:p w:rsidR="00E018EF" w:rsidRPr="00E018EF" w:rsidRDefault="00E018EF" w:rsidP="00E018EF">
            <w:pPr>
              <w:rPr>
                <w:color w:val="000000"/>
                <w:sz w:val="28"/>
                <w:szCs w:val="28"/>
              </w:rPr>
            </w:pPr>
            <w:r w:rsidRPr="00E018EF">
              <w:rPr>
                <w:color w:val="000000"/>
                <w:sz w:val="28"/>
                <w:szCs w:val="28"/>
              </w:rPr>
              <w:t>улица Октябрьская № 1 – 167 (нечетная сторона), 2 – 132 (четная сторона)</w:t>
            </w:r>
          </w:p>
          <w:p w:rsidR="00E018EF" w:rsidRPr="00E018EF" w:rsidRDefault="00E018EF" w:rsidP="00E018EF">
            <w:pPr>
              <w:rPr>
                <w:color w:val="000000"/>
                <w:sz w:val="28"/>
                <w:szCs w:val="28"/>
              </w:rPr>
            </w:pPr>
            <w:r w:rsidRPr="00E018EF">
              <w:rPr>
                <w:color w:val="000000"/>
                <w:sz w:val="28"/>
                <w:szCs w:val="28"/>
              </w:rPr>
              <w:t>улица Лесная № 1 – 149 (нечетная сторона), 2 – 190 (четная сторона)</w:t>
            </w:r>
          </w:p>
          <w:p w:rsidR="00E018EF" w:rsidRPr="00E018EF" w:rsidRDefault="00E018EF" w:rsidP="00E018EF">
            <w:pPr>
              <w:rPr>
                <w:color w:val="000000"/>
                <w:sz w:val="28"/>
                <w:szCs w:val="28"/>
              </w:rPr>
            </w:pPr>
            <w:r w:rsidRPr="00E018EF">
              <w:rPr>
                <w:color w:val="000000"/>
                <w:sz w:val="28"/>
                <w:szCs w:val="28"/>
              </w:rPr>
              <w:t>проезд Учительский</w:t>
            </w:r>
          </w:p>
          <w:p w:rsidR="00E018EF" w:rsidRPr="00E018EF" w:rsidRDefault="00E018EF" w:rsidP="00E018EF">
            <w:pPr>
              <w:rPr>
                <w:color w:val="000000"/>
                <w:sz w:val="28"/>
                <w:szCs w:val="28"/>
              </w:rPr>
            </w:pPr>
            <w:r w:rsidRPr="00E018EF">
              <w:rPr>
                <w:color w:val="000000"/>
                <w:sz w:val="28"/>
                <w:szCs w:val="28"/>
              </w:rPr>
              <w:t>улица Попова</w:t>
            </w:r>
          </w:p>
          <w:p w:rsidR="00E018EF" w:rsidRPr="00E018EF" w:rsidRDefault="00E018EF" w:rsidP="00E018EF">
            <w:pPr>
              <w:rPr>
                <w:color w:val="000000"/>
                <w:sz w:val="28"/>
                <w:szCs w:val="28"/>
              </w:rPr>
            </w:pPr>
            <w:r w:rsidRPr="00E018EF">
              <w:rPr>
                <w:color w:val="000000"/>
                <w:sz w:val="28"/>
                <w:szCs w:val="28"/>
              </w:rPr>
              <w:lastRenderedPageBreak/>
              <w:t>проезд Вишневый</w:t>
            </w:r>
          </w:p>
          <w:p w:rsidR="00E018EF" w:rsidRPr="00E018EF" w:rsidRDefault="00E018EF" w:rsidP="00E018EF">
            <w:pPr>
              <w:rPr>
                <w:color w:val="000000"/>
                <w:sz w:val="28"/>
                <w:szCs w:val="28"/>
              </w:rPr>
            </w:pPr>
            <w:r w:rsidRPr="00E018EF">
              <w:rPr>
                <w:color w:val="000000"/>
                <w:sz w:val="28"/>
                <w:szCs w:val="28"/>
              </w:rPr>
              <w:t>проезд Бийский</w:t>
            </w:r>
          </w:p>
          <w:p w:rsidR="00E018EF" w:rsidRPr="00E018EF" w:rsidRDefault="00E018EF" w:rsidP="00E018EF">
            <w:pPr>
              <w:rPr>
                <w:color w:val="000000"/>
                <w:sz w:val="28"/>
                <w:szCs w:val="28"/>
              </w:rPr>
            </w:pPr>
            <w:r w:rsidRPr="00E018EF">
              <w:rPr>
                <w:color w:val="000000"/>
                <w:sz w:val="28"/>
                <w:szCs w:val="28"/>
              </w:rPr>
              <w:t>проезд Песчаный</w:t>
            </w:r>
          </w:p>
          <w:p w:rsidR="00E018EF" w:rsidRPr="00E018EF" w:rsidRDefault="00E018EF" w:rsidP="00E018EF">
            <w:pPr>
              <w:rPr>
                <w:color w:val="000000"/>
                <w:sz w:val="28"/>
                <w:szCs w:val="28"/>
              </w:rPr>
            </w:pPr>
            <w:r w:rsidRPr="00E018EF">
              <w:rPr>
                <w:color w:val="000000"/>
                <w:sz w:val="28"/>
                <w:szCs w:val="28"/>
              </w:rPr>
              <w:t xml:space="preserve">проезд Читинский </w:t>
            </w:r>
          </w:p>
          <w:p w:rsidR="00E018EF" w:rsidRPr="00E018EF" w:rsidRDefault="00E018EF" w:rsidP="00E018EF">
            <w:pPr>
              <w:rPr>
                <w:color w:val="000000"/>
                <w:sz w:val="28"/>
                <w:szCs w:val="28"/>
              </w:rPr>
            </w:pPr>
            <w:r w:rsidRPr="00E018EF">
              <w:rPr>
                <w:color w:val="000000"/>
                <w:sz w:val="28"/>
                <w:szCs w:val="28"/>
              </w:rPr>
              <w:t xml:space="preserve">улица Лопатина </w:t>
            </w:r>
          </w:p>
          <w:p w:rsidR="00E018EF" w:rsidRPr="00E018EF" w:rsidRDefault="00E018EF" w:rsidP="00E018EF">
            <w:pPr>
              <w:rPr>
                <w:color w:val="000000"/>
                <w:sz w:val="28"/>
                <w:szCs w:val="28"/>
              </w:rPr>
            </w:pPr>
            <w:r w:rsidRPr="00E018EF">
              <w:rPr>
                <w:color w:val="000000"/>
                <w:sz w:val="28"/>
                <w:szCs w:val="28"/>
              </w:rPr>
              <w:t>проезд Ровный</w:t>
            </w:r>
          </w:p>
          <w:p w:rsidR="00E018EF" w:rsidRPr="00E018EF" w:rsidRDefault="00E018EF" w:rsidP="00E018EF">
            <w:pPr>
              <w:rPr>
                <w:color w:val="000000"/>
                <w:sz w:val="28"/>
                <w:szCs w:val="28"/>
              </w:rPr>
            </w:pPr>
            <w:r w:rsidRPr="00E018EF">
              <w:rPr>
                <w:color w:val="000000"/>
                <w:sz w:val="28"/>
                <w:szCs w:val="28"/>
              </w:rPr>
              <w:t>переулок Круговой</w:t>
            </w:r>
          </w:p>
          <w:p w:rsidR="00E018EF" w:rsidRPr="00E018EF" w:rsidRDefault="00E018EF" w:rsidP="00E018EF">
            <w:pPr>
              <w:rPr>
                <w:color w:val="000000"/>
                <w:sz w:val="28"/>
                <w:szCs w:val="28"/>
              </w:rPr>
            </w:pPr>
            <w:r w:rsidRPr="00E018EF">
              <w:rPr>
                <w:color w:val="000000"/>
                <w:sz w:val="28"/>
                <w:szCs w:val="28"/>
              </w:rPr>
              <w:t>переулок Астраханский</w:t>
            </w:r>
          </w:p>
          <w:p w:rsidR="00E018EF" w:rsidRPr="00E018EF" w:rsidRDefault="00E018EF" w:rsidP="00E018EF">
            <w:pPr>
              <w:rPr>
                <w:color w:val="000000"/>
                <w:sz w:val="28"/>
                <w:szCs w:val="28"/>
              </w:rPr>
            </w:pPr>
            <w:r w:rsidRPr="00E018EF">
              <w:rPr>
                <w:color w:val="000000"/>
                <w:sz w:val="28"/>
                <w:szCs w:val="28"/>
              </w:rPr>
              <w:t>проезд Кропоткина</w:t>
            </w:r>
          </w:p>
          <w:p w:rsidR="00E018EF" w:rsidRPr="00E018EF" w:rsidRDefault="00E018EF" w:rsidP="00E018EF">
            <w:pPr>
              <w:rPr>
                <w:color w:val="000000"/>
                <w:sz w:val="28"/>
                <w:szCs w:val="28"/>
              </w:rPr>
            </w:pPr>
            <w:r w:rsidRPr="00E018EF">
              <w:rPr>
                <w:color w:val="000000"/>
                <w:sz w:val="28"/>
                <w:szCs w:val="28"/>
              </w:rPr>
              <w:t>улица Народная</w:t>
            </w:r>
          </w:p>
          <w:p w:rsidR="00E018EF" w:rsidRPr="00E018EF" w:rsidRDefault="00E018EF" w:rsidP="00E018EF">
            <w:pPr>
              <w:rPr>
                <w:color w:val="000000"/>
                <w:sz w:val="28"/>
                <w:szCs w:val="28"/>
              </w:rPr>
            </w:pPr>
            <w:r w:rsidRPr="00E018EF">
              <w:rPr>
                <w:color w:val="000000"/>
                <w:sz w:val="28"/>
                <w:szCs w:val="28"/>
              </w:rPr>
              <w:t>переулок Моздокский</w:t>
            </w:r>
          </w:p>
          <w:p w:rsidR="00E018EF" w:rsidRPr="00E018EF" w:rsidRDefault="00E018EF" w:rsidP="00E018EF">
            <w:pPr>
              <w:rPr>
                <w:color w:val="000000"/>
                <w:sz w:val="28"/>
                <w:szCs w:val="28"/>
              </w:rPr>
            </w:pPr>
            <w:r w:rsidRPr="00E018EF">
              <w:rPr>
                <w:color w:val="000000"/>
                <w:sz w:val="28"/>
                <w:szCs w:val="28"/>
              </w:rPr>
              <w:t xml:space="preserve">проезд Котовского </w:t>
            </w:r>
          </w:p>
          <w:p w:rsidR="00E018EF" w:rsidRPr="00E018EF" w:rsidRDefault="00E018EF" w:rsidP="00E018EF">
            <w:pPr>
              <w:rPr>
                <w:color w:val="000000"/>
                <w:sz w:val="28"/>
                <w:szCs w:val="28"/>
              </w:rPr>
            </w:pPr>
            <w:r w:rsidRPr="00E018EF">
              <w:rPr>
                <w:color w:val="000000"/>
                <w:sz w:val="28"/>
                <w:szCs w:val="28"/>
              </w:rPr>
              <w:t>проезд Угловой</w:t>
            </w:r>
          </w:p>
          <w:p w:rsidR="00E018EF" w:rsidRPr="00E018EF" w:rsidRDefault="00E018EF" w:rsidP="00E018EF">
            <w:pPr>
              <w:rPr>
                <w:color w:val="000000"/>
                <w:sz w:val="28"/>
                <w:szCs w:val="28"/>
              </w:rPr>
            </w:pPr>
            <w:r w:rsidRPr="00E018EF">
              <w:rPr>
                <w:color w:val="000000"/>
                <w:sz w:val="28"/>
                <w:szCs w:val="28"/>
              </w:rPr>
              <w:t>переулок Сальский</w:t>
            </w:r>
          </w:p>
          <w:p w:rsidR="00E018EF" w:rsidRPr="00E018EF" w:rsidRDefault="00E018EF" w:rsidP="00E018EF">
            <w:pPr>
              <w:rPr>
                <w:color w:val="000000"/>
                <w:sz w:val="28"/>
                <w:szCs w:val="28"/>
              </w:rPr>
            </w:pPr>
            <w:r w:rsidRPr="00E018EF">
              <w:rPr>
                <w:color w:val="000000"/>
                <w:sz w:val="28"/>
                <w:szCs w:val="28"/>
              </w:rPr>
              <w:t xml:space="preserve">улица Островского </w:t>
            </w:r>
          </w:p>
          <w:p w:rsidR="00E018EF" w:rsidRPr="00E018EF" w:rsidRDefault="00E018EF" w:rsidP="00E018EF">
            <w:pPr>
              <w:rPr>
                <w:color w:val="000000"/>
                <w:sz w:val="28"/>
                <w:szCs w:val="28"/>
              </w:rPr>
            </w:pPr>
            <w:r w:rsidRPr="00E018EF">
              <w:rPr>
                <w:color w:val="000000"/>
                <w:sz w:val="28"/>
                <w:szCs w:val="28"/>
              </w:rPr>
              <w:t>переулок Никитина</w:t>
            </w:r>
          </w:p>
          <w:p w:rsidR="00E018EF" w:rsidRPr="00E018EF" w:rsidRDefault="00E018EF" w:rsidP="00E018EF">
            <w:pPr>
              <w:rPr>
                <w:color w:val="000000"/>
                <w:sz w:val="28"/>
                <w:szCs w:val="28"/>
              </w:rPr>
            </w:pPr>
            <w:r w:rsidRPr="00E018EF">
              <w:rPr>
                <w:color w:val="000000"/>
                <w:sz w:val="28"/>
                <w:szCs w:val="28"/>
              </w:rPr>
              <w:t>улица Разина</w:t>
            </w:r>
          </w:p>
          <w:p w:rsidR="00E018EF" w:rsidRPr="00E018EF" w:rsidRDefault="00E018EF" w:rsidP="00E018EF">
            <w:pPr>
              <w:rPr>
                <w:color w:val="000000"/>
                <w:sz w:val="28"/>
                <w:szCs w:val="28"/>
              </w:rPr>
            </w:pPr>
            <w:r w:rsidRPr="00E018EF">
              <w:rPr>
                <w:color w:val="000000"/>
                <w:sz w:val="28"/>
                <w:szCs w:val="28"/>
              </w:rPr>
              <w:t>переулок Белинского</w:t>
            </w:r>
          </w:p>
          <w:p w:rsidR="00E018EF" w:rsidRPr="00E018EF" w:rsidRDefault="00E018EF" w:rsidP="00E018EF">
            <w:pPr>
              <w:rPr>
                <w:color w:val="000000"/>
                <w:sz w:val="28"/>
                <w:szCs w:val="28"/>
              </w:rPr>
            </w:pPr>
            <w:r w:rsidRPr="00E018EF">
              <w:rPr>
                <w:color w:val="000000"/>
                <w:sz w:val="28"/>
                <w:szCs w:val="28"/>
              </w:rPr>
              <w:t>проезд Филатова</w:t>
            </w:r>
          </w:p>
          <w:p w:rsidR="00E018EF" w:rsidRPr="00E018EF" w:rsidRDefault="00E018EF" w:rsidP="00E018EF">
            <w:pPr>
              <w:rPr>
                <w:color w:val="000000"/>
                <w:sz w:val="28"/>
                <w:szCs w:val="28"/>
              </w:rPr>
            </w:pPr>
            <w:r w:rsidRPr="00E018EF">
              <w:rPr>
                <w:color w:val="000000"/>
                <w:sz w:val="28"/>
                <w:szCs w:val="28"/>
              </w:rPr>
              <w:t>проезд Охотничий</w:t>
            </w:r>
          </w:p>
          <w:p w:rsidR="00E018EF" w:rsidRPr="00E018EF" w:rsidRDefault="00E018EF" w:rsidP="00E018EF">
            <w:pPr>
              <w:rPr>
                <w:color w:val="000000"/>
                <w:sz w:val="28"/>
                <w:szCs w:val="28"/>
              </w:rPr>
            </w:pPr>
            <w:r w:rsidRPr="00E018EF">
              <w:rPr>
                <w:color w:val="000000"/>
                <w:sz w:val="28"/>
                <w:szCs w:val="28"/>
              </w:rPr>
              <w:t>проезд Мурманский</w:t>
            </w:r>
          </w:p>
          <w:p w:rsidR="00E018EF" w:rsidRPr="00E018EF" w:rsidRDefault="00E018EF" w:rsidP="00E018EF">
            <w:pPr>
              <w:rPr>
                <w:color w:val="000000"/>
                <w:sz w:val="28"/>
                <w:szCs w:val="28"/>
              </w:rPr>
            </w:pPr>
            <w:r w:rsidRPr="00E018EF">
              <w:rPr>
                <w:color w:val="000000"/>
                <w:sz w:val="28"/>
                <w:szCs w:val="28"/>
              </w:rPr>
              <w:t>переулок Кошевого</w:t>
            </w:r>
          </w:p>
          <w:p w:rsidR="00E018EF" w:rsidRPr="00E018EF" w:rsidRDefault="00E018EF" w:rsidP="00E018EF">
            <w:pPr>
              <w:rPr>
                <w:color w:val="000000"/>
                <w:sz w:val="28"/>
                <w:szCs w:val="28"/>
              </w:rPr>
            </w:pPr>
            <w:r w:rsidRPr="00E018EF">
              <w:rPr>
                <w:color w:val="000000"/>
                <w:sz w:val="28"/>
                <w:szCs w:val="28"/>
              </w:rPr>
              <w:t>проезд Полярный</w:t>
            </w:r>
          </w:p>
          <w:p w:rsidR="00E018EF" w:rsidRPr="00E018EF" w:rsidRDefault="00E018EF" w:rsidP="00E018EF">
            <w:pPr>
              <w:rPr>
                <w:color w:val="000000"/>
                <w:sz w:val="28"/>
                <w:szCs w:val="28"/>
              </w:rPr>
            </w:pPr>
            <w:r w:rsidRPr="00E018EF">
              <w:rPr>
                <w:color w:val="000000"/>
                <w:sz w:val="28"/>
                <w:szCs w:val="28"/>
              </w:rPr>
              <w:t>проезд Парковый</w:t>
            </w:r>
          </w:p>
          <w:p w:rsidR="00E018EF" w:rsidRPr="00E018EF" w:rsidRDefault="00E018EF" w:rsidP="00E018EF">
            <w:pPr>
              <w:rPr>
                <w:color w:val="000000"/>
                <w:sz w:val="28"/>
                <w:szCs w:val="28"/>
              </w:rPr>
            </w:pPr>
            <w:r w:rsidRPr="00E018EF">
              <w:rPr>
                <w:color w:val="000000"/>
                <w:sz w:val="28"/>
                <w:szCs w:val="28"/>
              </w:rPr>
              <w:t>проезд Чукотский</w:t>
            </w:r>
          </w:p>
          <w:p w:rsidR="00E018EF" w:rsidRPr="00E018EF" w:rsidRDefault="00E018EF" w:rsidP="00E018EF">
            <w:pPr>
              <w:rPr>
                <w:color w:val="000000"/>
                <w:sz w:val="28"/>
                <w:szCs w:val="28"/>
              </w:rPr>
            </w:pPr>
            <w:r w:rsidRPr="00E018EF">
              <w:rPr>
                <w:color w:val="000000"/>
                <w:sz w:val="28"/>
                <w:szCs w:val="28"/>
              </w:rPr>
              <w:t>переулок Северный</w:t>
            </w:r>
          </w:p>
          <w:p w:rsidR="00E018EF" w:rsidRPr="00E018EF" w:rsidRDefault="00E018EF" w:rsidP="00E018EF">
            <w:pPr>
              <w:rPr>
                <w:color w:val="000000"/>
                <w:sz w:val="28"/>
                <w:szCs w:val="28"/>
              </w:rPr>
            </w:pPr>
            <w:r w:rsidRPr="00E018EF">
              <w:rPr>
                <w:color w:val="000000"/>
                <w:sz w:val="28"/>
                <w:szCs w:val="28"/>
              </w:rPr>
              <w:t xml:space="preserve">улица Лопырина № 1 – 123 (нечетная сторона)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34.</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улица Ленина, 57 б</w:t>
            </w:r>
          </w:p>
        </w:tc>
        <w:tc>
          <w:tcPr>
            <w:tcW w:w="5244" w:type="dxa"/>
          </w:tcPr>
          <w:p w:rsidR="00E018EF" w:rsidRPr="00E018EF" w:rsidRDefault="00E018EF" w:rsidP="00E018EF">
            <w:pPr>
              <w:rPr>
                <w:color w:val="000000"/>
                <w:sz w:val="28"/>
                <w:szCs w:val="28"/>
              </w:rPr>
            </w:pPr>
            <w:r w:rsidRPr="00E018EF">
              <w:rPr>
                <w:color w:val="000000"/>
                <w:sz w:val="28"/>
                <w:szCs w:val="28"/>
              </w:rPr>
              <w:t>улица Комсомольская № 1 – 61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Добролюбова № 10, 19, 25 </w:t>
            </w:r>
          </w:p>
          <w:p w:rsidR="00E018EF" w:rsidRPr="00E018EF" w:rsidRDefault="00E018EF" w:rsidP="00E018EF">
            <w:pPr>
              <w:rPr>
                <w:color w:val="000000"/>
                <w:sz w:val="28"/>
                <w:szCs w:val="28"/>
              </w:rPr>
            </w:pPr>
            <w:r w:rsidRPr="00E018EF">
              <w:rPr>
                <w:color w:val="000000"/>
                <w:sz w:val="28"/>
                <w:szCs w:val="28"/>
              </w:rPr>
              <w:t>улица Ленина № 13 – 125 (нечетная сторона)</w:t>
            </w:r>
          </w:p>
          <w:p w:rsidR="00E018EF" w:rsidRPr="00E018EF" w:rsidRDefault="00E018EF" w:rsidP="00E018EF">
            <w:pPr>
              <w:rPr>
                <w:color w:val="000000"/>
                <w:sz w:val="28"/>
                <w:szCs w:val="28"/>
              </w:rPr>
            </w:pPr>
            <w:r w:rsidRPr="00E018EF">
              <w:rPr>
                <w:color w:val="000000"/>
                <w:sz w:val="28"/>
                <w:szCs w:val="28"/>
              </w:rPr>
              <w:t>переулок Чкалова № 1 –7 (нечетная сторона), 2 – 20 (четная сторона)</w:t>
            </w:r>
          </w:p>
          <w:p w:rsidR="00E018EF" w:rsidRPr="00E018EF" w:rsidRDefault="00E018EF" w:rsidP="00E018EF">
            <w:pPr>
              <w:rPr>
                <w:color w:val="000000"/>
                <w:sz w:val="28"/>
                <w:szCs w:val="28"/>
              </w:rPr>
            </w:pPr>
            <w:r w:rsidRPr="00E018EF">
              <w:rPr>
                <w:color w:val="000000"/>
                <w:sz w:val="28"/>
                <w:szCs w:val="28"/>
              </w:rPr>
              <w:t>улица Гризодубовой № 2 а – 20 (четная сторона)</w:t>
            </w:r>
          </w:p>
          <w:p w:rsidR="00E018EF" w:rsidRPr="00E018EF" w:rsidRDefault="00E018EF" w:rsidP="00E018EF">
            <w:pPr>
              <w:rPr>
                <w:color w:val="000000"/>
                <w:sz w:val="28"/>
                <w:szCs w:val="28"/>
              </w:rPr>
            </w:pPr>
            <w:r w:rsidRPr="00E018EF">
              <w:rPr>
                <w:color w:val="000000"/>
                <w:sz w:val="28"/>
                <w:szCs w:val="28"/>
              </w:rPr>
              <w:t xml:space="preserve">переулок Свистухинский </w:t>
            </w:r>
          </w:p>
          <w:p w:rsidR="00E018EF" w:rsidRPr="00E018EF" w:rsidRDefault="00E018EF" w:rsidP="00E018EF">
            <w:pPr>
              <w:rPr>
                <w:color w:val="000000"/>
                <w:sz w:val="28"/>
                <w:szCs w:val="28"/>
              </w:rPr>
            </w:pPr>
            <w:r w:rsidRPr="00E018EF">
              <w:rPr>
                <w:color w:val="000000"/>
                <w:sz w:val="28"/>
                <w:szCs w:val="28"/>
              </w:rPr>
              <w:t xml:space="preserve">улица Пионерская </w:t>
            </w:r>
          </w:p>
          <w:p w:rsidR="00E018EF" w:rsidRPr="00E018EF" w:rsidRDefault="00E018EF" w:rsidP="00E018EF">
            <w:pPr>
              <w:rPr>
                <w:color w:val="000000"/>
                <w:sz w:val="28"/>
                <w:szCs w:val="28"/>
              </w:rPr>
            </w:pPr>
            <w:r w:rsidRPr="00E018EF">
              <w:rPr>
                <w:color w:val="000000"/>
                <w:sz w:val="28"/>
                <w:szCs w:val="28"/>
              </w:rPr>
              <w:t>переулок Средний</w:t>
            </w:r>
          </w:p>
          <w:p w:rsidR="00E018EF" w:rsidRPr="00E018EF" w:rsidRDefault="00E018EF" w:rsidP="00E018EF">
            <w:pPr>
              <w:rPr>
                <w:color w:val="000000"/>
                <w:sz w:val="28"/>
                <w:szCs w:val="28"/>
              </w:rPr>
            </w:pPr>
            <w:r w:rsidRPr="00E018EF">
              <w:rPr>
                <w:color w:val="000000"/>
                <w:sz w:val="28"/>
                <w:szCs w:val="28"/>
              </w:rPr>
              <w:t xml:space="preserve">проезд Желобовский </w:t>
            </w:r>
          </w:p>
          <w:p w:rsidR="00E018EF" w:rsidRPr="00E018EF" w:rsidRDefault="00E018EF" w:rsidP="00E018EF">
            <w:pPr>
              <w:rPr>
                <w:color w:val="000000"/>
                <w:sz w:val="28"/>
                <w:szCs w:val="28"/>
              </w:rPr>
            </w:pPr>
            <w:r w:rsidRPr="00E018EF">
              <w:rPr>
                <w:color w:val="000000"/>
                <w:sz w:val="28"/>
                <w:szCs w:val="28"/>
              </w:rPr>
              <w:t xml:space="preserve">улица Кутузова </w:t>
            </w:r>
          </w:p>
          <w:p w:rsidR="00E018EF" w:rsidRPr="00E018EF" w:rsidRDefault="00E018EF" w:rsidP="00E018EF">
            <w:pPr>
              <w:rPr>
                <w:color w:val="000000"/>
                <w:sz w:val="28"/>
                <w:szCs w:val="28"/>
              </w:rPr>
            </w:pPr>
            <w:r w:rsidRPr="00E018EF">
              <w:rPr>
                <w:color w:val="000000"/>
                <w:sz w:val="28"/>
                <w:szCs w:val="28"/>
              </w:rPr>
              <w:t>переулок Нестерова</w:t>
            </w:r>
          </w:p>
          <w:p w:rsidR="00E018EF" w:rsidRPr="00E018EF" w:rsidRDefault="00E018EF" w:rsidP="00E018EF">
            <w:pPr>
              <w:rPr>
                <w:color w:val="000000"/>
                <w:sz w:val="28"/>
                <w:szCs w:val="28"/>
              </w:rPr>
            </w:pPr>
            <w:r w:rsidRPr="00E018EF">
              <w:rPr>
                <w:color w:val="000000"/>
                <w:sz w:val="28"/>
                <w:szCs w:val="28"/>
              </w:rPr>
              <w:t xml:space="preserve">проезд Гвардейский № 1 – 8 (четная и </w:t>
            </w:r>
            <w:r w:rsidRPr="00E018EF">
              <w:rPr>
                <w:color w:val="000000"/>
                <w:sz w:val="28"/>
                <w:szCs w:val="28"/>
              </w:rPr>
              <w:lastRenderedPageBreak/>
              <w:t>нечетная стороны)</w:t>
            </w:r>
          </w:p>
          <w:p w:rsidR="00E018EF" w:rsidRPr="00E018EF" w:rsidRDefault="00E018EF" w:rsidP="00E018EF">
            <w:pPr>
              <w:rPr>
                <w:color w:val="000000"/>
                <w:sz w:val="28"/>
                <w:szCs w:val="28"/>
              </w:rPr>
            </w:pPr>
            <w:r w:rsidRPr="00E018EF">
              <w:rPr>
                <w:color w:val="000000"/>
                <w:sz w:val="28"/>
                <w:szCs w:val="28"/>
              </w:rPr>
              <w:t>улица Объездная № 2 – 12 (четная сторона)</w:t>
            </w:r>
          </w:p>
          <w:p w:rsidR="00E018EF" w:rsidRPr="00E018EF" w:rsidRDefault="00E018EF" w:rsidP="00E018EF">
            <w:pPr>
              <w:rPr>
                <w:color w:val="000000"/>
                <w:sz w:val="28"/>
                <w:szCs w:val="28"/>
              </w:rPr>
            </w:pPr>
            <w:r w:rsidRPr="00E018EF">
              <w:rPr>
                <w:color w:val="000000"/>
                <w:sz w:val="28"/>
                <w:szCs w:val="28"/>
              </w:rPr>
              <w:t xml:space="preserve">улица Достоевского № 1 – 11 а/1 (четная и нечетная стороны)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35.</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Мира, 278 б</w:t>
            </w:r>
          </w:p>
        </w:tc>
        <w:tc>
          <w:tcPr>
            <w:tcW w:w="5244" w:type="dxa"/>
          </w:tcPr>
          <w:p w:rsidR="00E018EF" w:rsidRPr="00E018EF" w:rsidRDefault="00E018EF" w:rsidP="00E018EF">
            <w:pPr>
              <w:rPr>
                <w:color w:val="000000"/>
                <w:sz w:val="28"/>
                <w:szCs w:val="28"/>
              </w:rPr>
            </w:pPr>
            <w:r w:rsidRPr="00E018EF">
              <w:rPr>
                <w:color w:val="000000"/>
                <w:sz w:val="28"/>
                <w:szCs w:val="28"/>
              </w:rPr>
              <w:t>улица Лермонтова № 79 – 204 (четная и нечетная стороны)</w:t>
            </w:r>
          </w:p>
          <w:p w:rsidR="00E018EF" w:rsidRPr="00E018EF" w:rsidRDefault="00E018EF" w:rsidP="00E018EF">
            <w:pPr>
              <w:rPr>
                <w:color w:val="000000"/>
                <w:sz w:val="28"/>
                <w:szCs w:val="28"/>
              </w:rPr>
            </w:pPr>
            <w:r w:rsidRPr="00E018EF">
              <w:rPr>
                <w:color w:val="000000"/>
                <w:sz w:val="28"/>
                <w:szCs w:val="28"/>
              </w:rPr>
              <w:t>улица Р. Люксембург № 63 – 77 (нечетная сторона)</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Крылова</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переулок Ушинского </w:t>
            </w:r>
          </w:p>
          <w:p w:rsidR="00E018EF" w:rsidRPr="00E018EF" w:rsidRDefault="00E018EF" w:rsidP="00E018EF">
            <w:pPr>
              <w:autoSpaceDE w:val="0"/>
              <w:autoSpaceDN w:val="0"/>
              <w:adjustRightInd w:val="0"/>
              <w:rPr>
                <w:color w:val="000000"/>
                <w:sz w:val="28"/>
                <w:szCs w:val="28"/>
              </w:rPr>
            </w:pPr>
            <w:r w:rsidRPr="00E018EF">
              <w:rPr>
                <w:color w:val="000000"/>
                <w:sz w:val="28"/>
                <w:szCs w:val="28"/>
              </w:rPr>
              <w:t>проезд Шипкинский</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Невинномысская</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Пятигорская</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Ессентукская</w:t>
            </w:r>
          </w:p>
          <w:p w:rsidR="00E018EF" w:rsidRPr="00E018EF" w:rsidRDefault="00E018EF" w:rsidP="00E018EF">
            <w:pPr>
              <w:rPr>
                <w:color w:val="000000"/>
                <w:sz w:val="28"/>
                <w:szCs w:val="28"/>
              </w:rPr>
            </w:pPr>
            <w:r w:rsidRPr="00E018EF">
              <w:rPr>
                <w:color w:val="000000"/>
                <w:sz w:val="28"/>
                <w:szCs w:val="28"/>
              </w:rPr>
              <w:t>проезд Рябиновый</w:t>
            </w:r>
          </w:p>
          <w:p w:rsidR="00E018EF" w:rsidRPr="00E018EF" w:rsidRDefault="00E018EF" w:rsidP="00E018EF">
            <w:pPr>
              <w:rPr>
                <w:color w:val="000000"/>
                <w:sz w:val="28"/>
                <w:szCs w:val="28"/>
              </w:rPr>
            </w:pPr>
            <w:r w:rsidRPr="00E018EF">
              <w:rPr>
                <w:color w:val="000000"/>
                <w:sz w:val="28"/>
                <w:szCs w:val="28"/>
              </w:rPr>
              <w:t>переулок Крупской № 5 – 29/3 (нечетная сторона)</w:t>
            </w:r>
          </w:p>
          <w:p w:rsidR="00E018EF" w:rsidRPr="00E018EF" w:rsidRDefault="00E018EF" w:rsidP="00E018EF">
            <w:pPr>
              <w:rPr>
                <w:color w:val="000000"/>
                <w:sz w:val="28"/>
                <w:szCs w:val="28"/>
              </w:rPr>
            </w:pPr>
            <w:r w:rsidRPr="00E018EF">
              <w:rPr>
                <w:color w:val="000000"/>
                <w:sz w:val="28"/>
                <w:szCs w:val="28"/>
              </w:rPr>
              <w:t>улица Мира № 202, 204, 206, 212, 216, 218, 220, 232, 240, 242</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36.</w:t>
            </w:r>
          </w:p>
        </w:tc>
        <w:tc>
          <w:tcPr>
            <w:tcW w:w="3261" w:type="dxa"/>
          </w:tcPr>
          <w:p w:rsidR="00E018EF" w:rsidRPr="00E018EF" w:rsidRDefault="00E018EF" w:rsidP="00E018EF">
            <w:pPr>
              <w:rPr>
                <w:color w:val="000000"/>
                <w:sz w:val="28"/>
                <w:szCs w:val="28"/>
              </w:rPr>
            </w:pPr>
            <w:r w:rsidRPr="00E018EF">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sidRPr="00E018EF">
              <w:rPr>
                <w:color w:val="000000"/>
                <w:sz w:val="28"/>
                <w:szCs w:val="28"/>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Мира, 467</w:t>
            </w:r>
          </w:p>
        </w:tc>
        <w:tc>
          <w:tcPr>
            <w:tcW w:w="5244" w:type="dxa"/>
          </w:tcPr>
          <w:p w:rsidR="00E018EF" w:rsidRPr="00E018EF" w:rsidRDefault="00E018EF" w:rsidP="00E018EF">
            <w:pPr>
              <w:rPr>
                <w:color w:val="000000"/>
                <w:sz w:val="28"/>
                <w:szCs w:val="28"/>
              </w:rPr>
            </w:pPr>
            <w:r w:rsidRPr="00E018EF">
              <w:rPr>
                <w:color w:val="000000"/>
                <w:sz w:val="28"/>
                <w:szCs w:val="28"/>
              </w:rPr>
              <w:t xml:space="preserve"> улица Ленина № 328/2 – 442 (четная сторона), 373 – 383 (нечетная сторона)</w:t>
            </w:r>
          </w:p>
          <w:p w:rsidR="00E018EF" w:rsidRPr="00E018EF" w:rsidRDefault="00E018EF" w:rsidP="00E018EF">
            <w:pPr>
              <w:rPr>
                <w:color w:val="000000"/>
                <w:sz w:val="28"/>
                <w:szCs w:val="28"/>
              </w:rPr>
            </w:pPr>
            <w:r w:rsidRPr="00E018EF">
              <w:rPr>
                <w:color w:val="000000"/>
                <w:sz w:val="28"/>
                <w:szCs w:val="28"/>
              </w:rPr>
              <w:t xml:space="preserve">улица Мира № 367/1 – 475 (нечетная сторона), 454, 456, 456/1, 456/2, 456 а </w:t>
            </w:r>
          </w:p>
          <w:p w:rsidR="00E018EF" w:rsidRPr="00E018EF" w:rsidRDefault="00E018EF" w:rsidP="00E018EF">
            <w:pPr>
              <w:rPr>
                <w:color w:val="000000"/>
                <w:sz w:val="28"/>
                <w:szCs w:val="28"/>
              </w:rPr>
            </w:pPr>
            <w:r w:rsidRPr="00E018EF">
              <w:rPr>
                <w:color w:val="000000"/>
                <w:sz w:val="28"/>
                <w:szCs w:val="28"/>
              </w:rPr>
              <w:t xml:space="preserve">улица Осетинская </w:t>
            </w:r>
          </w:p>
          <w:p w:rsidR="00E018EF" w:rsidRPr="00E018EF" w:rsidRDefault="00E018EF" w:rsidP="00E018EF">
            <w:pPr>
              <w:rPr>
                <w:color w:val="000000"/>
                <w:sz w:val="28"/>
                <w:szCs w:val="28"/>
              </w:rPr>
            </w:pPr>
            <w:r w:rsidRPr="00E018EF">
              <w:rPr>
                <w:color w:val="000000"/>
                <w:sz w:val="28"/>
                <w:szCs w:val="28"/>
              </w:rPr>
              <w:t>улица Семашко</w:t>
            </w:r>
          </w:p>
          <w:p w:rsidR="00E018EF" w:rsidRPr="00E018EF" w:rsidRDefault="00E018EF" w:rsidP="00E018EF">
            <w:pPr>
              <w:rPr>
                <w:color w:val="000000"/>
                <w:sz w:val="28"/>
                <w:szCs w:val="28"/>
              </w:rPr>
            </w:pPr>
            <w:r w:rsidRPr="00E018EF">
              <w:rPr>
                <w:color w:val="000000"/>
                <w:sz w:val="28"/>
                <w:szCs w:val="28"/>
              </w:rPr>
              <w:t>улица Социалистическая</w:t>
            </w:r>
          </w:p>
          <w:p w:rsidR="00E018EF" w:rsidRPr="00E018EF" w:rsidRDefault="00E018EF" w:rsidP="00E018EF">
            <w:pPr>
              <w:rPr>
                <w:color w:val="000000"/>
                <w:sz w:val="28"/>
                <w:szCs w:val="28"/>
              </w:rPr>
            </w:pPr>
            <w:r w:rsidRPr="00E018EF">
              <w:rPr>
                <w:color w:val="000000"/>
                <w:sz w:val="28"/>
                <w:szCs w:val="28"/>
              </w:rPr>
              <w:t>улица Гагарина № 1 – 15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роленко № 1 – 33 (нечетная сторона)</w:t>
            </w:r>
          </w:p>
          <w:p w:rsidR="00E018EF" w:rsidRPr="00E018EF" w:rsidRDefault="00E018EF" w:rsidP="00E018EF">
            <w:pPr>
              <w:rPr>
                <w:color w:val="000000"/>
                <w:sz w:val="28"/>
                <w:szCs w:val="28"/>
              </w:rPr>
            </w:pPr>
            <w:r w:rsidRPr="00E018EF">
              <w:rPr>
                <w:color w:val="000000"/>
                <w:sz w:val="28"/>
                <w:szCs w:val="28"/>
              </w:rPr>
              <w:t>улица Доваторцев № 1, 3, 4, 5</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37.</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Голенева, 65 А</w:t>
            </w:r>
          </w:p>
        </w:tc>
        <w:tc>
          <w:tcPr>
            <w:tcW w:w="5244" w:type="dxa"/>
          </w:tcPr>
          <w:p w:rsidR="00E018EF" w:rsidRPr="00E018EF" w:rsidRDefault="00E018EF" w:rsidP="00E018EF">
            <w:pPr>
              <w:rPr>
                <w:color w:val="000000"/>
                <w:sz w:val="28"/>
                <w:szCs w:val="28"/>
              </w:rPr>
            </w:pPr>
            <w:r w:rsidRPr="00E018EF">
              <w:rPr>
                <w:color w:val="000000"/>
                <w:sz w:val="28"/>
                <w:szCs w:val="28"/>
              </w:rPr>
              <w:t>улица Комсомольская № 60, 62, 65 а</w:t>
            </w:r>
          </w:p>
          <w:p w:rsidR="00E018EF" w:rsidRPr="00E018EF" w:rsidRDefault="00E018EF" w:rsidP="00E018EF">
            <w:pPr>
              <w:rPr>
                <w:color w:val="000000"/>
                <w:sz w:val="28"/>
                <w:szCs w:val="28"/>
              </w:rPr>
            </w:pPr>
            <w:r w:rsidRPr="00E018EF">
              <w:rPr>
                <w:color w:val="000000"/>
                <w:sz w:val="28"/>
                <w:szCs w:val="28"/>
              </w:rPr>
              <w:t xml:space="preserve">улица Спартака </w:t>
            </w:r>
          </w:p>
          <w:p w:rsidR="00E018EF" w:rsidRPr="00E018EF" w:rsidRDefault="00E018EF" w:rsidP="00E018EF">
            <w:pPr>
              <w:rPr>
                <w:color w:val="000000"/>
                <w:sz w:val="28"/>
                <w:szCs w:val="28"/>
              </w:rPr>
            </w:pPr>
            <w:r w:rsidRPr="00E018EF">
              <w:rPr>
                <w:color w:val="000000"/>
                <w:sz w:val="28"/>
                <w:szCs w:val="28"/>
              </w:rPr>
              <w:t xml:space="preserve">улица Голенева </w:t>
            </w:r>
          </w:p>
          <w:p w:rsidR="00E018EF" w:rsidRPr="00E018EF" w:rsidRDefault="00E018EF" w:rsidP="00E018EF">
            <w:pPr>
              <w:rPr>
                <w:color w:val="000000"/>
                <w:sz w:val="28"/>
                <w:szCs w:val="28"/>
              </w:rPr>
            </w:pPr>
            <w:r w:rsidRPr="00E018EF">
              <w:rPr>
                <w:color w:val="000000"/>
                <w:sz w:val="28"/>
                <w:szCs w:val="28"/>
              </w:rPr>
              <w:t xml:space="preserve">улица Дзержинского № 33 – 82 (четная и нечетная стороны) </w:t>
            </w:r>
          </w:p>
          <w:p w:rsidR="00E018EF" w:rsidRPr="00E018EF" w:rsidRDefault="00E018EF" w:rsidP="00E018EF">
            <w:pPr>
              <w:rPr>
                <w:color w:val="000000"/>
                <w:sz w:val="28"/>
                <w:szCs w:val="28"/>
              </w:rPr>
            </w:pPr>
            <w:r w:rsidRPr="00E018EF">
              <w:rPr>
                <w:color w:val="000000"/>
                <w:sz w:val="28"/>
                <w:szCs w:val="28"/>
              </w:rPr>
              <w:t>переулок Рылеева</w:t>
            </w:r>
          </w:p>
          <w:p w:rsidR="00E018EF" w:rsidRPr="00E018EF" w:rsidRDefault="00E018EF" w:rsidP="00E018EF">
            <w:pPr>
              <w:rPr>
                <w:color w:val="000000"/>
                <w:sz w:val="28"/>
                <w:szCs w:val="28"/>
              </w:rPr>
            </w:pPr>
            <w:r w:rsidRPr="00E018EF">
              <w:rPr>
                <w:color w:val="000000"/>
                <w:sz w:val="28"/>
                <w:szCs w:val="28"/>
              </w:rPr>
              <w:t>проспект К. Маркса № 40 – 72 (четная сторона)</w:t>
            </w:r>
          </w:p>
          <w:p w:rsidR="00E018EF" w:rsidRPr="00E018EF" w:rsidRDefault="00E018EF" w:rsidP="00E018EF">
            <w:pPr>
              <w:rPr>
                <w:color w:val="000000"/>
                <w:sz w:val="28"/>
                <w:szCs w:val="28"/>
              </w:rPr>
            </w:pPr>
            <w:r w:rsidRPr="00E018EF">
              <w:rPr>
                <w:color w:val="000000"/>
                <w:sz w:val="28"/>
                <w:szCs w:val="28"/>
              </w:rPr>
              <w:t>улица Орджоникидзе № 48 – 96 (четная и нечетная стороны)</w:t>
            </w:r>
          </w:p>
          <w:p w:rsidR="00E018EF" w:rsidRPr="00E018EF" w:rsidRDefault="00E018EF" w:rsidP="00E018EF">
            <w:pPr>
              <w:rPr>
                <w:color w:val="000000"/>
                <w:sz w:val="28"/>
                <w:szCs w:val="28"/>
              </w:rPr>
            </w:pPr>
            <w:r w:rsidRPr="00E018EF">
              <w:rPr>
                <w:color w:val="000000"/>
                <w:sz w:val="28"/>
                <w:szCs w:val="28"/>
              </w:rPr>
              <w:t>улица Калинина № 51 – 68 а (четная и нечетная стороны)</w:t>
            </w:r>
          </w:p>
          <w:p w:rsidR="00E018EF" w:rsidRPr="00E018EF" w:rsidRDefault="00E018EF" w:rsidP="00E018EF">
            <w:pPr>
              <w:rPr>
                <w:color w:val="000000"/>
                <w:sz w:val="28"/>
                <w:szCs w:val="28"/>
              </w:rPr>
            </w:pPr>
            <w:r w:rsidRPr="00E018EF">
              <w:rPr>
                <w:color w:val="000000"/>
                <w:sz w:val="28"/>
                <w:szCs w:val="28"/>
              </w:rPr>
              <w:lastRenderedPageBreak/>
              <w:t>улица Казачья</w:t>
            </w:r>
          </w:p>
          <w:p w:rsidR="00E018EF" w:rsidRPr="00E018EF" w:rsidRDefault="00E018EF" w:rsidP="00E018EF">
            <w:pPr>
              <w:rPr>
                <w:color w:val="000000"/>
                <w:sz w:val="28"/>
                <w:szCs w:val="28"/>
              </w:rPr>
            </w:pPr>
            <w:r w:rsidRPr="00E018EF">
              <w:rPr>
                <w:color w:val="000000"/>
                <w:sz w:val="28"/>
                <w:szCs w:val="28"/>
              </w:rPr>
              <w:t>улица Станичная № 35 – 59 (четная и нечетная стороны)</w:t>
            </w:r>
          </w:p>
          <w:p w:rsidR="00E018EF" w:rsidRPr="00E018EF" w:rsidRDefault="00E018EF" w:rsidP="00E018EF">
            <w:pPr>
              <w:rPr>
                <w:color w:val="000000"/>
                <w:sz w:val="28"/>
                <w:szCs w:val="28"/>
              </w:rPr>
            </w:pPr>
            <w:r w:rsidRPr="00E018EF">
              <w:rPr>
                <w:color w:val="000000"/>
                <w:sz w:val="28"/>
                <w:szCs w:val="28"/>
              </w:rPr>
              <w:t>улица Кирова № 21 – 42 (четная и нечетная стороны)</w:t>
            </w:r>
          </w:p>
          <w:p w:rsidR="00E018EF" w:rsidRPr="00E018EF" w:rsidRDefault="00E018EF" w:rsidP="00E018EF">
            <w:pPr>
              <w:rPr>
                <w:color w:val="000000"/>
                <w:sz w:val="28"/>
                <w:szCs w:val="28"/>
              </w:rPr>
            </w:pPr>
            <w:r w:rsidRPr="00E018EF">
              <w:rPr>
                <w:color w:val="000000"/>
                <w:sz w:val="28"/>
                <w:szCs w:val="28"/>
              </w:rPr>
              <w:t>улица Таманская № 3 – 29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улица Горького № 47, 49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38.</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8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улица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Дзержинского, 178</w:t>
            </w:r>
          </w:p>
        </w:tc>
        <w:tc>
          <w:tcPr>
            <w:tcW w:w="5244" w:type="dxa"/>
          </w:tcPr>
          <w:p w:rsidR="00E018EF" w:rsidRPr="00E018EF" w:rsidRDefault="00E018EF" w:rsidP="00E018EF">
            <w:pPr>
              <w:rPr>
                <w:color w:val="000000"/>
                <w:sz w:val="28"/>
                <w:szCs w:val="28"/>
              </w:rPr>
            </w:pPr>
            <w:r w:rsidRPr="00E018EF">
              <w:rPr>
                <w:color w:val="000000"/>
                <w:sz w:val="28"/>
                <w:szCs w:val="28"/>
              </w:rPr>
              <w:t>улица Ломоносова № 1, 9, 11</w:t>
            </w:r>
          </w:p>
          <w:p w:rsidR="00E018EF" w:rsidRPr="00E018EF" w:rsidRDefault="00E018EF" w:rsidP="00E018EF">
            <w:pPr>
              <w:rPr>
                <w:color w:val="000000"/>
                <w:sz w:val="28"/>
                <w:szCs w:val="28"/>
              </w:rPr>
            </w:pPr>
            <w:r w:rsidRPr="00E018EF">
              <w:rPr>
                <w:color w:val="000000"/>
                <w:sz w:val="28"/>
                <w:szCs w:val="28"/>
              </w:rPr>
              <w:t>улица Л. Толстого № 2 – 22 (четная сторона)</w:t>
            </w:r>
          </w:p>
          <w:p w:rsidR="00E018EF" w:rsidRPr="00E018EF" w:rsidRDefault="00E018EF" w:rsidP="00E018EF">
            <w:pPr>
              <w:rPr>
                <w:color w:val="000000"/>
                <w:sz w:val="28"/>
                <w:szCs w:val="28"/>
              </w:rPr>
            </w:pPr>
            <w:r w:rsidRPr="00E018EF">
              <w:rPr>
                <w:color w:val="000000"/>
                <w:sz w:val="28"/>
                <w:szCs w:val="28"/>
              </w:rPr>
              <w:t xml:space="preserve">улица М. Морозова № 27 – 73 (нечетная сторона), 30 – 66 а (четная сторона) </w:t>
            </w:r>
          </w:p>
          <w:p w:rsidR="00E018EF" w:rsidRPr="00E018EF" w:rsidRDefault="00E018EF" w:rsidP="00E018EF">
            <w:pPr>
              <w:rPr>
                <w:color w:val="000000"/>
                <w:sz w:val="28"/>
                <w:szCs w:val="28"/>
              </w:rPr>
            </w:pPr>
            <w:r w:rsidRPr="00E018EF">
              <w:rPr>
                <w:color w:val="000000"/>
                <w:sz w:val="28"/>
                <w:szCs w:val="28"/>
              </w:rPr>
              <w:t>улица Ленина № 277 а – 291 (нечетная сторона)</w:t>
            </w:r>
          </w:p>
          <w:p w:rsidR="00E018EF" w:rsidRPr="00E018EF" w:rsidRDefault="00E018EF" w:rsidP="00E018EF">
            <w:pPr>
              <w:rPr>
                <w:color w:val="000000"/>
                <w:sz w:val="28"/>
                <w:szCs w:val="28"/>
              </w:rPr>
            </w:pPr>
            <w:r w:rsidRPr="00E018EF">
              <w:rPr>
                <w:color w:val="000000"/>
                <w:sz w:val="28"/>
                <w:szCs w:val="28"/>
              </w:rPr>
              <w:t>улица Дзержинского № 139 – 213 а (нечетная сторона), 154 – 188 (четная сторона)</w:t>
            </w:r>
          </w:p>
          <w:p w:rsidR="00E018EF" w:rsidRPr="00E018EF" w:rsidRDefault="00E018EF" w:rsidP="00E018EF">
            <w:pPr>
              <w:rPr>
                <w:color w:val="000000"/>
                <w:sz w:val="28"/>
                <w:szCs w:val="28"/>
              </w:rPr>
            </w:pPr>
            <w:r w:rsidRPr="00E018EF">
              <w:rPr>
                <w:color w:val="000000"/>
                <w:sz w:val="28"/>
                <w:szCs w:val="28"/>
              </w:rPr>
              <w:t>улица Балакирева</w:t>
            </w:r>
          </w:p>
          <w:p w:rsidR="00E018EF" w:rsidRPr="00E018EF" w:rsidRDefault="00E018EF" w:rsidP="00E018EF">
            <w:pPr>
              <w:rPr>
                <w:color w:val="000000"/>
                <w:sz w:val="28"/>
                <w:szCs w:val="28"/>
              </w:rPr>
            </w:pPr>
            <w:r w:rsidRPr="00E018EF">
              <w:rPr>
                <w:color w:val="000000"/>
                <w:sz w:val="28"/>
                <w:szCs w:val="28"/>
              </w:rPr>
              <w:t>улица Дачная</w:t>
            </w:r>
          </w:p>
          <w:p w:rsidR="00E018EF" w:rsidRPr="00E018EF" w:rsidRDefault="00E018EF" w:rsidP="00E018EF">
            <w:pPr>
              <w:rPr>
                <w:color w:val="000000"/>
                <w:sz w:val="28"/>
                <w:szCs w:val="28"/>
              </w:rPr>
            </w:pPr>
            <w:r w:rsidRPr="00E018EF">
              <w:rPr>
                <w:color w:val="000000"/>
                <w:sz w:val="28"/>
                <w:szCs w:val="28"/>
              </w:rPr>
              <w:t xml:space="preserve">улица Кавалерийская </w:t>
            </w:r>
          </w:p>
          <w:p w:rsidR="00E018EF" w:rsidRPr="00E018EF" w:rsidRDefault="00E018EF" w:rsidP="00E018EF">
            <w:pPr>
              <w:rPr>
                <w:color w:val="000000"/>
                <w:sz w:val="28"/>
                <w:szCs w:val="28"/>
              </w:rPr>
            </w:pPr>
            <w:r w:rsidRPr="00E018EF">
              <w:rPr>
                <w:color w:val="000000"/>
                <w:sz w:val="28"/>
                <w:szCs w:val="28"/>
              </w:rPr>
              <w:t>улица Казанская  № 70 – 80 (четная сторона), 79 – 91 (нечетная сторона)</w:t>
            </w:r>
          </w:p>
          <w:p w:rsidR="00E018EF" w:rsidRPr="00E018EF" w:rsidRDefault="00E018EF" w:rsidP="00E018EF">
            <w:pPr>
              <w:rPr>
                <w:color w:val="000000"/>
                <w:sz w:val="28"/>
                <w:szCs w:val="28"/>
              </w:rPr>
            </w:pPr>
            <w:r w:rsidRPr="00E018EF">
              <w:rPr>
                <w:color w:val="000000"/>
                <w:sz w:val="28"/>
                <w:szCs w:val="28"/>
              </w:rPr>
              <w:t xml:space="preserve">улица Авиационная </w:t>
            </w:r>
          </w:p>
          <w:p w:rsidR="00E018EF" w:rsidRPr="00E018EF" w:rsidRDefault="00E018EF" w:rsidP="00E018EF">
            <w:pPr>
              <w:rPr>
                <w:color w:val="000000"/>
                <w:sz w:val="28"/>
                <w:szCs w:val="28"/>
              </w:rPr>
            </w:pPr>
            <w:r w:rsidRPr="00E018EF">
              <w:rPr>
                <w:color w:val="000000"/>
                <w:sz w:val="28"/>
                <w:szCs w:val="28"/>
              </w:rPr>
              <w:t xml:space="preserve">переулок Заслонова </w:t>
            </w:r>
          </w:p>
          <w:p w:rsidR="00E018EF" w:rsidRPr="00E018EF" w:rsidRDefault="00E018EF" w:rsidP="00E018EF">
            <w:pPr>
              <w:rPr>
                <w:color w:val="000000"/>
                <w:sz w:val="28"/>
                <w:szCs w:val="28"/>
              </w:rPr>
            </w:pPr>
            <w:r w:rsidRPr="00E018EF">
              <w:rPr>
                <w:color w:val="000000"/>
                <w:sz w:val="28"/>
                <w:szCs w:val="28"/>
              </w:rPr>
              <w:t xml:space="preserve">переулок Красина </w:t>
            </w:r>
          </w:p>
          <w:p w:rsidR="00E018EF" w:rsidRPr="00E018EF" w:rsidRDefault="00E018EF" w:rsidP="00E018EF">
            <w:pPr>
              <w:rPr>
                <w:color w:val="000000"/>
                <w:sz w:val="28"/>
                <w:szCs w:val="28"/>
              </w:rPr>
            </w:pPr>
            <w:r w:rsidRPr="00E018EF">
              <w:rPr>
                <w:color w:val="000000"/>
                <w:sz w:val="28"/>
                <w:szCs w:val="28"/>
              </w:rPr>
              <w:t>переулок Садовый</w:t>
            </w:r>
          </w:p>
          <w:p w:rsidR="00E018EF" w:rsidRPr="00E018EF" w:rsidRDefault="00E018EF" w:rsidP="00E018EF">
            <w:pPr>
              <w:rPr>
                <w:color w:val="000000"/>
                <w:sz w:val="28"/>
                <w:szCs w:val="28"/>
              </w:rPr>
            </w:pPr>
            <w:r w:rsidRPr="00E018EF">
              <w:rPr>
                <w:color w:val="000000"/>
                <w:sz w:val="28"/>
                <w:szCs w:val="28"/>
              </w:rPr>
              <w:t xml:space="preserve">переулок Тутовый </w:t>
            </w:r>
          </w:p>
          <w:p w:rsidR="00E018EF" w:rsidRPr="00E018EF" w:rsidRDefault="00E018EF" w:rsidP="00E018EF">
            <w:pPr>
              <w:rPr>
                <w:color w:val="000000"/>
                <w:sz w:val="28"/>
                <w:szCs w:val="28"/>
              </w:rPr>
            </w:pPr>
            <w:r w:rsidRPr="00E018EF">
              <w:rPr>
                <w:color w:val="000000"/>
                <w:sz w:val="28"/>
                <w:szCs w:val="28"/>
              </w:rPr>
              <w:t xml:space="preserve">переулок Волочаевский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39.</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Добролюбова, 33 а</w:t>
            </w:r>
          </w:p>
        </w:tc>
        <w:tc>
          <w:tcPr>
            <w:tcW w:w="5244" w:type="dxa"/>
          </w:tcPr>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Березка – 2»</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Локомотив»</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Юбилейное – 1»</w:t>
            </w:r>
          </w:p>
          <w:p w:rsidR="00E018EF" w:rsidRPr="00E018EF" w:rsidRDefault="00E018EF" w:rsidP="00E018EF">
            <w:pPr>
              <w:rPr>
                <w:color w:val="000000"/>
                <w:sz w:val="28"/>
                <w:szCs w:val="28"/>
              </w:rPr>
            </w:pPr>
            <w:r w:rsidRPr="00E018EF">
              <w:rPr>
                <w:color w:val="000000"/>
                <w:sz w:val="28"/>
                <w:szCs w:val="28"/>
              </w:rPr>
              <w:t>улица Ленина № 116 – 192 (четная сторона)</w:t>
            </w:r>
          </w:p>
          <w:p w:rsidR="00E018EF" w:rsidRPr="00E018EF" w:rsidRDefault="00E018EF" w:rsidP="00E018EF">
            <w:pPr>
              <w:rPr>
                <w:color w:val="000000"/>
                <w:sz w:val="28"/>
                <w:szCs w:val="28"/>
              </w:rPr>
            </w:pPr>
            <w:r w:rsidRPr="00E018EF">
              <w:rPr>
                <w:color w:val="000000"/>
                <w:sz w:val="28"/>
                <w:szCs w:val="28"/>
              </w:rPr>
              <w:t>улица Добролюбова  с № 31 (включительно) до конца (четная и нечетная стороны)</w:t>
            </w:r>
          </w:p>
          <w:p w:rsidR="00E018EF" w:rsidRPr="00E018EF" w:rsidRDefault="00E018EF" w:rsidP="00E018EF">
            <w:pPr>
              <w:rPr>
                <w:color w:val="000000"/>
                <w:sz w:val="28"/>
                <w:szCs w:val="28"/>
              </w:rPr>
            </w:pPr>
            <w:r w:rsidRPr="00E018EF">
              <w:rPr>
                <w:color w:val="000000"/>
                <w:sz w:val="28"/>
                <w:szCs w:val="28"/>
              </w:rPr>
              <w:t>улица Мира № 151, 154 – 198 (четная сторона) 155, 159, 161</w:t>
            </w:r>
          </w:p>
          <w:p w:rsidR="00E018EF" w:rsidRPr="00E018EF" w:rsidRDefault="00E018EF" w:rsidP="00E018EF">
            <w:pPr>
              <w:rPr>
                <w:color w:val="000000"/>
                <w:sz w:val="28"/>
                <w:szCs w:val="28"/>
              </w:rPr>
            </w:pPr>
            <w:r w:rsidRPr="00E018EF">
              <w:rPr>
                <w:color w:val="000000"/>
                <w:sz w:val="28"/>
                <w:szCs w:val="28"/>
              </w:rPr>
              <w:t xml:space="preserve">улица Лермонтова № 3 – 53 (четная и </w:t>
            </w:r>
            <w:r w:rsidRPr="00E018EF">
              <w:rPr>
                <w:color w:val="000000"/>
                <w:sz w:val="28"/>
                <w:szCs w:val="28"/>
              </w:rPr>
              <w:lastRenderedPageBreak/>
              <w:t>нечетная стороны)</w:t>
            </w:r>
          </w:p>
          <w:p w:rsidR="00E018EF" w:rsidRPr="00E018EF" w:rsidRDefault="00E018EF" w:rsidP="00E018EF">
            <w:pPr>
              <w:rPr>
                <w:color w:val="000000"/>
                <w:sz w:val="28"/>
                <w:szCs w:val="28"/>
              </w:rPr>
            </w:pPr>
            <w:r w:rsidRPr="00E018EF">
              <w:rPr>
                <w:color w:val="000000"/>
                <w:sz w:val="28"/>
                <w:szCs w:val="28"/>
              </w:rPr>
              <w:t>проезд Кооперативный</w:t>
            </w:r>
          </w:p>
          <w:p w:rsidR="00E018EF" w:rsidRPr="00E018EF" w:rsidRDefault="00E018EF" w:rsidP="00E018EF">
            <w:pPr>
              <w:rPr>
                <w:color w:val="000000"/>
                <w:sz w:val="28"/>
                <w:szCs w:val="28"/>
              </w:rPr>
            </w:pPr>
            <w:r w:rsidRPr="00E018EF">
              <w:rPr>
                <w:color w:val="000000"/>
                <w:sz w:val="28"/>
                <w:szCs w:val="28"/>
              </w:rPr>
              <w:t>переулок Баумана № 2 – 134 (четная сторона)</w:t>
            </w:r>
          </w:p>
          <w:p w:rsidR="00E018EF" w:rsidRPr="00E018EF" w:rsidRDefault="00E018EF" w:rsidP="00E018EF">
            <w:pPr>
              <w:rPr>
                <w:color w:val="000000"/>
                <w:sz w:val="28"/>
                <w:szCs w:val="28"/>
              </w:rPr>
            </w:pPr>
            <w:r w:rsidRPr="00E018EF">
              <w:rPr>
                <w:color w:val="000000"/>
                <w:sz w:val="28"/>
                <w:szCs w:val="28"/>
              </w:rPr>
              <w:t>переулок Одесский</w:t>
            </w:r>
          </w:p>
          <w:p w:rsidR="00E018EF" w:rsidRPr="00E018EF" w:rsidRDefault="00E018EF" w:rsidP="00E018EF">
            <w:pPr>
              <w:rPr>
                <w:color w:val="000000"/>
                <w:sz w:val="28"/>
                <w:szCs w:val="28"/>
              </w:rPr>
            </w:pPr>
            <w:r w:rsidRPr="00E018EF">
              <w:rPr>
                <w:color w:val="000000"/>
                <w:sz w:val="28"/>
                <w:szCs w:val="28"/>
              </w:rPr>
              <w:t>проезд Терский</w:t>
            </w:r>
          </w:p>
          <w:p w:rsidR="00E018EF" w:rsidRPr="00E018EF" w:rsidRDefault="00E018EF" w:rsidP="00E018EF">
            <w:pPr>
              <w:rPr>
                <w:color w:val="000000"/>
                <w:sz w:val="28"/>
                <w:szCs w:val="28"/>
              </w:rPr>
            </w:pPr>
            <w:r w:rsidRPr="00E018EF">
              <w:rPr>
                <w:color w:val="000000"/>
                <w:sz w:val="28"/>
                <w:szCs w:val="28"/>
              </w:rPr>
              <w:t>улица Осипенко № 22 – 92 (четная сторона), 35 а – 107 (нечетная сторона)</w:t>
            </w:r>
          </w:p>
          <w:p w:rsidR="00E018EF" w:rsidRPr="00E018EF" w:rsidRDefault="00E018EF" w:rsidP="00E018EF">
            <w:pPr>
              <w:rPr>
                <w:color w:val="000000"/>
                <w:sz w:val="28"/>
                <w:szCs w:val="28"/>
              </w:rPr>
            </w:pPr>
            <w:r w:rsidRPr="00E018EF">
              <w:rPr>
                <w:color w:val="000000"/>
                <w:sz w:val="28"/>
                <w:szCs w:val="28"/>
              </w:rPr>
              <w:t>проезд Хмельницкого № 70 – 175 г (четная и нечетная стороны)</w:t>
            </w:r>
          </w:p>
          <w:p w:rsidR="00E018EF" w:rsidRPr="00E018EF" w:rsidRDefault="00E018EF" w:rsidP="00E018EF">
            <w:pPr>
              <w:rPr>
                <w:color w:val="000000"/>
                <w:sz w:val="28"/>
                <w:szCs w:val="28"/>
              </w:rPr>
            </w:pPr>
            <w:r w:rsidRPr="00E018EF">
              <w:rPr>
                <w:color w:val="000000"/>
                <w:sz w:val="28"/>
                <w:szCs w:val="28"/>
              </w:rPr>
              <w:t>улица Серова № 332 – 416 (четная сторона), 379 – 449 (нечетная сторона)</w:t>
            </w:r>
          </w:p>
          <w:p w:rsidR="00E018EF" w:rsidRPr="00E018EF" w:rsidRDefault="00E018EF" w:rsidP="00E018EF">
            <w:pPr>
              <w:rPr>
                <w:color w:val="000000"/>
                <w:sz w:val="28"/>
                <w:szCs w:val="28"/>
              </w:rPr>
            </w:pPr>
            <w:r w:rsidRPr="00E018EF">
              <w:rPr>
                <w:color w:val="000000"/>
                <w:sz w:val="28"/>
                <w:szCs w:val="28"/>
              </w:rPr>
              <w:t>проезд Сухумский № 51 – 137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переулок Севастопольский </w:t>
            </w:r>
          </w:p>
          <w:p w:rsidR="00E018EF" w:rsidRPr="00E018EF" w:rsidRDefault="00E018EF" w:rsidP="00E018EF">
            <w:pPr>
              <w:rPr>
                <w:color w:val="000000"/>
                <w:sz w:val="28"/>
                <w:szCs w:val="28"/>
              </w:rPr>
            </w:pPr>
            <w:r w:rsidRPr="00E018EF">
              <w:rPr>
                <w:color w:val="000000"/>
                <w:sz w:val="28"/>
                <w:szCs w:val="28"/>
              </w:rPr>
              <w:t>проезд Брянский</w:t>
            </w:r>
          </w:p>
          <w:p w:rsidR="00E018EF" w:rsidRPr="00E018EF" w:rsidRDefault="00E018EF" w:rsidP="00E018EF">
            <w:pPr>
              <w:rPr>
                <w:color w:val="000000"/>
                <w:sz w:val="28"/>
                <w:szCs w:val="28"/>
              </w:rPr>
            </w:pPr>
            <w:r w:rsidRPr="00E018EF">
              <w:rPr>
                <w:color w:val="000000"/>
                <w:sz w:val="28"/>
                <w:szCs w:val="28"/>
              </w:rPr>
              <w:t>проезд Львовский</w:t>
            </w:r>
          </w:p>
          <w:p w:rsidR="00E018EF" w:rsidRPr="00E018EF" w:rsidRDefault="00E018EF" w:rsidP="00E018EF">
            <w:pPr>
              <w:rPr>
                <w:color w:val="000000"/>
                <w:sz w:val="28"/>
                <w:szCs w:val="28"/>
              </w:rPr>
            </w:pPr>
            <w:r w:rsidRPr="00E018EF">
              <w:rPr>
                <w:color w:val="000000"/>
                <w:sz w:val="28"/>
                <w:szCs w:val="28"/>
              </w:rPr>
              <w:t>проезд Беломорский</w:t>
            </w:r>
          </w:p>
          <w:p w:rsidR="00E018EF" w:rsidRPr="00E018EF" w:rsidRDefault="00E018EF" w:rsidP="00E018EF">
            <w:pPr>
              <w:rPr>
                <w:color w:val="000000"/>
                <w:sz w:val="28"/>
                <w:szCs w:val="28"/>
              </w:rPr>
            </w:pPr>
            <w:r w:rsidRPr="00E018EF">
              <w:rPr>
                <w:color w:val="000000"/>
                <w:sz w:val="28"/>
                <w:szCs w:val="28"/>
              </w:rPr>
              <w:t>улица Пономарева № 139 – 203/2 (нечетная сторона), 176 – 234 (четная сторона)</w:t>
            </w:r>
          </w:p>
          <w:p w:rsidR="00E018EF" w:rsidRPr="00E018EF" w:rsidRDefault="00E018EF" w:rsidP="00E018EF">
            <w:pPr>
              <w:rPr>
                <w:color w:val="000000"/>
                <w:sz w:val="28"/>
                <w:szCs w:val="28"/>
              </w:rPr>
            </w:pPr>
            <w:r w:rsidRPr="00E018EF">
              <w:rPr>
                <w:color w:val="000000"/>
                <w:sz w:val="28"/>
                <w:szCs w:val="28"/>
              </w:rPr>
              <w:t>улица Красноармейская № 95 – 153 (нечетная сторона), 142 – 202 (нечетная сторона)</w:t>
            </w:r>
          </w:p>
          <w:p w:rsidR="00E018EF" w:rsidRPr="00E018EF" w:rsidRDefault="00E018EF" w:rsidP="00E018EF">
            <w:pPr>
              <w:rPr>
                <w:color w:val="000000"/>
                <w:sz w:val="28"/>
                <w:szCs w:val="28"/>
              </w:rPr>
            </w:pPr>
            <w:r w:rsidRPr="00E018EF">
              <w:rPr>
                <w:color w:val="000000"/>
                <w:sz w:val="28"/>
                <w:szCs w:val="28"/>
              </w:rPr>
              <w:t>проезд Оренбургский</w:t>
            </w:r>
          </w:p>
          <w:p w:rsidR="00E018EF" w:rsidRPr="00E018EF" w:rsidRDefault="00E018EF" w:rsidP="00E018EF">
            <w:pPr>
              <w:rPr>
                <w:color w:val="000000"/>
                <w:sz w:val="28"/>
                <w:szCs w:val="28"/>
              </w:rPr>
            </w:pPr>
            <w:r w:rsidRPr="00E018EF">
              <w:rPr>
                <w:color w:val="000000"/>
                <w:sz w:val="28"/>
                <w:szCs w:val="28"/>
              </w:rPr>
              <w:t>проезд Изумрудный</w:t>
            </w:r>
          </w:p>
          <w:p w:rsidR="00E018EF" w:rsidRPr="00E018EF" w:rsidRDefault="00E018EF" w:rsidP="00E018EF">
            <w:pPr>
              <w:rPr>
                <w:color w:val="000000"/>
                <w:sz w:val="28"/>
                <w:szCs w:val="28"/>
              </w:rPr>
            </w:pPr>
            <w:r w:rsidRPr="00E018EF">
              <w:rPr>
                <w:color w:val="000000"/>
                <w:sz w:val="28"/>
                <w:szCs w:val="28"/>
              </w:rPr>
              <w:t>проезд Алданский</w:t>
            </w:r>
          </w:p>
          <w:p w:rsidR="00E018EF" w:rsidRPr="00E018EF" w:rsidRDefault="00E018EF" w:rsidP="00E018EF">
            <w:pPr>
              <w:rPr>
                <w:color w:val="000000"/>
                <w:sz w:val="28"/>
                <w:szCs w:val="28"/>
              </w:rPr>
            </w:pPr>
            <w:r w:rsidRPr="00E018EF">
              <w:rPr>
                <w:color w:val="000000"/>
                <w:sz w:val="28"/>
                <w:szCs w:val="28"/>
              </w:rPr>
              <w:t xml:space="preserve">переулок Перекопский </w:t>
            </w:r>
          </w:p>
          <w:p w:rsidR="00E018EF" w:rsidRPr="00E018EF" w:rsidRDefault="00E018EF" w:rsidP="00E018EF">
            <w:pPr>
              <w:rPr>
                <w:color w:val="000000"/>
                <w:sz w:val="28"/>
                <w:szCs w:val="28"/>
              </w:rPr>
            </w:pPr>
            <w:r w:rsidRPr="00E018EF">
              <w:rPr>
                <w:color w:val="000000"/>
                <w:sz w:val="28"/>
                <w:szCs w:val="28"/>
              </w:rPr>
              <w:t>проезд Черкесский</w:t>
            </w:r>
          </w:p>
          <w:p w:rsidR="00E018EF" w:rsidRPr="00E018EF" w:rsidRDefault="00E018EF" w:rsidP="00E018EF">
            <w:pPr>
              <w:rPr>
                <w:color w:val="000000"/>
                <w:sz w:val="28"/>
                <w:szCs w:val="28"/>
              </w:rPr>
            </w:pPr>
            <w:r w:rsidRPr="00E018EF">
              <w:rPr>
                <w:color w:val="000000"/>
                <w:sz w:val="28"/>
                <w:szCs w:val="28"/>
              </w:rPr>
              <w:t>проезд Якутский</w:t>
            </w:r>
          </w:p>
          <w:p w:rsidR="00E018EF" w:rsidRPr="00E018EF" w:rsidRDefault="00E018EF" w:rsidP="00E018EF">
            <w:pPr>
              <w:rPr>
                <w:color w:val="000000"/>
                <w:sz w:val="28"/>
                <w:szCs w:val="28"/>
              </w:rPr>
            </w:pPr>
            <w:r w:rsidRPr="00E018EF">
              <w:rPr>
                <w:color w:val="000000"/>
                <w:sz w:val="28"/>
                <w:szCs w:val="28"/>
              </w:rPr>
              <w:t>проезд Тебердинский</w:t>
            </w:r>
          </w:p>
          <w:p w:rsidR="00E018EF" w:rsidRPr="00E018EF" w:rsidRDefault="00E018EF" w:rsidP="00E018EF">
            <w:pPr>
              <w:rPr>
                <w:color w:val="000000"/>
                <w:sz w:val="28"/>
                <w:szCs w:val="28"/>
              </w:rPr>
            </w:pPr>
            <w:r w:rsidRPr="00E018EF">
              <w:rPr>
                <w:color w:val="000000"/>
                <w:sz w:val="28"/>
                <w:szCs w:val="28"/>
              </w:rPr>
              <w:t>проезд Русский</w:t>
            </w:r>
          </w:p>
          <w:p w:rsidR="00E018EF" w:rsidRPr="00E018EF" w:rsidRDefault="00E018EF" w:rsidP="00E018EF">
            <w:pPr>
              <w:rPr>
                <w:color w:val="000000"/>
                <w:sz w:val="28"/>
                <w:szCs w:val="28"/>
              </w:rPr>
            </w:pPr>
            <w:r w:rsidRPr="00E018EF">
              <w:rPr>
                <w:color w:val="000000"/>
                <w:sz w:val="28"/>
                <w:szCs w:val="28"/>
              </w:rPr>
              <w:t>проезд Сентябрьский</w:t>
            </w:r>
          </w:p>
          <w:p w:rsidR="00E018EF" w:rsidRPr="00E018EF" w:rsidRDefault="00E018EF" w:rsidP="00E018EF">
            <w:pPr>
              <w:rPr>
                <w:color w:val="000000"/>
                <w:sz w:val="28"/>
                <w:szCs w:val="28"/>
              </w:rPr>
            </w:pPr>
            <w:r w:rsidRPr="00E018EF">
              <w:rPr>
                <w:color w:val="000000"/>
                <w:sz w:val="28"/>
                <w:szCs w:val="28"/>
              </w:rPr>
              <w:t>улица Горная № 26 – 40 г (четная сторона), 79 – 119 (нечетная сторона)</w:t>
            </w:r>
          </w:p>
          <w:p w:rsidR="00E018EF" w:rsidRPr="00E018EF" w:rsidRDefault="00E018EF" w:rsidP="00E018EF">
            <w:pPr>
              <w:rPr>
                <w:color w:val="000000"/>
                <w:sz w:val="28"/>
                <w:szCs w:val="28"/>
              </w:rPr>
            </w:pPr>
            <w:r w:rsidRPr="00E018EF">
              <w:rPr>
                <w:color w:val="000000"/>
                <w:sz w:val="28"/>
                <w:szCs w:val="28"/>
              </w:rPr>
              <w:t>улица Южная № 41/1 – 79 (нечетная сторона), 112 – 140 (четная сторона)</w:t>
            </w:r>
          </w:p>
          <w:p w:rsidR="00E018EF" w:rsidRPr="00E018EF" w:rsidRDefault="00E018EF" w:rsidP="00E018EF">
            <w:pPr>
              <w:rPr>
                <w:color w:val="000000"/>
                <w:sz w:val="28"/>
                <w:szCs w:val="28"/>
              </w:rPr>
            </w:pPr>
            <w:r w:rsidRPr="00E018EF">
              <w:rPr>
                <w:color w:val="000000"/>
                <w:sz w:val="28"/>
                <w:szCs w:val="28"/>
              </w:rPr>
              <w:t>улица Полевая № 101 – 181 (четная и нечетная стороны)</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0.</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 50</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lastRenderedPageBreak/>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улица Шпаковская, 84/4</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 xml:space="preserve">улица 50 лет ВЛКСМ № 2/5, 2/6, 2/7, 8 а, 8 а/1, 8 а/2, 8/1, 8/2, 8/3, 14 б </w:t>
            </w:r>
          </w:p>
          <w:p w:rsidR="00E018EF" w:rsidRPr="00E018EF" w:rsidRDefault="00E018EF" w:rsidP="00E018EF">
            <w:pPr>
              <w:rPr>
                <w:color w:val="000000"/>
                <w:sz w:val="28"/>
                <w:szCs w:val="28"/>
              </w:rPr>
            </w:pPr>
            <w:r w:rsidRPr="00E018EF">
              <w:rPr>
                <w:color w:val="000000"/>
                <w:sz w:val="28"/>
                <w:szCs w:val="28"/>
              </w:rPr>
              <w:t>улица Шпаковская № 82/1, 82/2, 82/3, 82/4, 84, 84/2, 84/3, 84/4, 86/1, 86/2, 86/3</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1.</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 xml:space="preserve">Пригородная, 195 </w:t>
            </w:r>
          </w:p>
        </w:tc>
        <w:tc>
          <w:tcPr>
            <w:tcW w:w="5244" w:type="dxa"/>
          </w:tcPr>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Садовод»</w:t>
            </w:r>
          </w:p>
          <w:p w:rsidR="00E018EF" w:rsidRPr="00E018EF" w:rsidRDefault="00E018EF" w:rsidP="00E018EF">
            <w:pPr>
              <w:rPr>
                <w:color w:val="000000"/>
                <w:sz w:val="28"/>
                <w:szCs w:val="28"/>
              </w:rPr>
            </w:pPr>
            <w:r w:rsidRPr="00E018EF">
              <w:rPr>
                <w:color w:val="000000"/>
                <w:sz w:val="28"/>
                <w:szCs w:val="28"/>
              </w:rPr>
              <w:t>садовое некоммерческое товарищество  «Кавказ»</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Гор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Автотруд»</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Фиал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Медик»</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Гвозди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Долин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Мебельщик»</w:t>
            </w:r>
          </w:p>
          <w:p w:rsidR="00E018EF" w:rsidRPr="00E018EF" w:rsidRDefault="00E018EF" w:rsidP="00E018EF">
            <w:pPr>
              <w:rPr>
                <w:color w:val="000000"/>
                <w:sz w:val="28"/>
                <w:szCs w:val="28"/>
              </w:rPr>
            </w:pPr>
            <w:r w:rsidRPr="00E018EF">
              <w:rPr>
                <w:color w:val="000000"/>
                <w:sz w:val="28"/>
                <w:szCs w:val="28"/>
              </w:rPr>
              <w:t>улица Николаевская</w:t>
            </w:r>
          </w:p>
          <w:p w:rsidR="00E018EF" w:rsidRPr="00E018EF" w:rsidRDefault="00E018EF" w:rsidP="00E018EF">
            <w:pPr>
              <w:rPr>
                <w:color w:val="000000"/>
                <w:sz w:val="28"/>
                <w:szCs w:val="28"/>
              </w:rPr>
            </w:pPr>
            <w:r w:rsidRPr="00E018EF">
              <w:rPr>
                <w:color w:val="000000"/>
                <w:sz w:val="28"/>
                <w:szCs w:val="28"/>
              </w:rPr>
              <w:t xml:space="preserve">улица Боковая </w:t>
            </w:r>
          </w:p>
          <w:p w:rsidR="00E018EF" w:rsidRPr="00E018EF" w:rsidRDefault="00E018EF" w:rsidP="00E018EF">
            <w:pPr>
              <w:rPr>
                <w:color w:val="000000"/>
                <w:sz w:val="28"/>
                <w:szCs w:val="28"/>
              </w:rPr>
            </w:pPr>
            <w:r w:rsidRPr="00E018EF">
              <w:rPr>
                <w:color w:val="000000"/>
                <w:sz w:val="28"/>
                <w:szCs w:val="28"/>
              </w:rPr>
              <w:t xml:space="preserve">улица Сенная </w:t>
            </w:r>
          </w:p>
          <w:p w:rsidR="00E018EF" w:rsidRPr="00E018EF" w:rsidRDefault="00E018EF" w:rsidP="00E018EF">
            <w:pPr>
              <w:rPr>
                <w:color w:val="000000"/>
                <w:sz w:val="28"/>
                <w:szCs w:val="28"/>
              </w:rPr>
            </w:pPr>
            <w:r w:rsidRPr="00E018EF">
              <w:rPr>
                <w:color w:val="000000"/>
                <w:sz w:val="28"/>
                <w:szCs w:val="28"/>
              </w:rPr>
              <w:t>улица Ярморочная</w:t>
            </w:r>
          </w:p>
          <w:p w:rsidR="00E018EF" w:rsidRPr="00E018EF" w:rsidRDefault="00E018EF" w:rsidP="00E018EF">
            <w:pPr>
              <w:rPr>
                <w:color w:val="000000"/>
                <w:sz w:val="28"/>
                <w:szCs w:val="28"/>
              </w:rPr>
            </w:pPr>
            <w:r w:rsidRPr="00E018EF">
              <w:rPr>
                <w:color w:val="000000"/>
                <w:sz w:val="28"/>
                <w:szCs w:val="28"/>
              </w:rPr>
              <w:t xml:space="preserve">улица Отрадная </w:t>
            </w:r>
          </w:p>
          <w:p w:rsidR="00E018EF" w:rsidRPr="00E018EF" w:rsidRDefault="00E018EF" w:rsidP="00E018EF">
            <w:pPr>
              <w:rPr>
                <w:color w:val="000000"/>
                <w:sz w:val="28"/>
                <w:szCs w:val="28"/>
              </w:rPr>
            </w:pPr>
            <w:r w:rsidRPr="00E018EF">
              <w:rPr>
                <w:color w:val="000000"/>
                <w:sz w:val="28"/>
                <w:szCs w:val="28"/>
              </w:rPr>
              <w:t xml:space="preserve">улица Евдокиевская </w:t>
            </w:r>
          </w:p>
          <w:p w:rsidR="00E018EF" w:rsidRPr="00E018EF" w:rsidRDefault="00E018EF" w:rsidP="00E018EF">
            <w:pPr>
              <w:rPr>
                <w:color w:val="000000"/>
                <w:sz w:val="28"/>
                <w:szCs w:val="28"/>
              </w:rPr>
            </w:pPr>
            <w:r w:rsidRPr="00E018EF">
              <w:rPr>
                <w:color w:val="000000"/>
                <w:sz w:val="28"/>
                <w:szCs w:val="28"/>
              </w:rPr>
              <w:t xml:space="preserve">улица Лозовая </w:t>
            </w:r>
          </w:p>
          <w:p w:rsidR="00E018EF" w:rsidRPr="00E018EF" w:rsidRDefault="00E018EF" w:rsidP="00E018EF">
            <w:pPr>
              <w:rPr>
                <w:color w:val="000000"/>
                <w:sz w:val="28"/>
                <w:szCs w:val="28"/>
              </w:rPr>
            </w:pPr>
            <w:r w:rsidRPr="00E018EF">
              <w:rPr>
                <w:color w:val="000000"/>
                <w:sz w:val="28"/>
                <w:szCs w:val="28"/>
              </w:rPr>
              <w:t xml:space="preserve">улица Ляпидевского </w:t>
            </w:r>
          </w:p>
          <w:p w:rsidR="00E018EF" w:rsidRPr="00E018EF" w:rsidRDefault="00E018EF" w:rsidP="00E018EF">
            <w:pPr>
              <w:rPr>
                <w:color w:val="000000"/>
                <w:sz w:val="28"/>
                <w:szCs w:val="28"/>
              </w:rPr>
            </w:pPr>
            <w:r w:rsidRPr="00E018EF">
              <w:rPr>
                <w:color w:val="000000"/>
                <w:sz w:val="28"/>
                <w:szCs w:val="28"/>
              </w:rPr>
              <w:t>улица Заветная</w:t>
            </w:r>
          </w:p>
          <w:p w:rsidR="00E018EF" w:rsidRPr="00E018EF" w:rsidRDefault="00E018EF" w:rsidP="00E018EF">
            <w:pPr>
              <w:rPr>
                <w:color w:val="000000"/>
                <w:sz w:val="28"/>
                <w:szCs w:val="28"/>
              </w:rPr>
            </w:pPr>
            <w:r w:rsidRPr="00E018EF">
              <w:rPr>
                <w:color w:val="000000"/>
                <w:sz w:val="28"/>
                <w:szCs w:val="28"/>
              </w:rPr>
              <w:t>улица Загорская</w:t>
            </w:r>
          </w:p>
          <w:p w:rsidR="00E018EF" w:rsidRPr="00E018EF" w:rsidRDefault="00E018EF" w:rsidP="00E018EF">
            <w:pPr>
              <w:rPr>
                <w:color w:val="000000"/>
                <w:sz w:val="28"/>
                <w:szCs w:val="28"/>
              </w:rPr>
            </w:pPr>
            <w:r w:rsidRPr="00E018EF">
              <w:rPr>
                <w:color w:val="000000"/>
                <w:sz w:val="28"/>
                <w:szCs w:val="28"/>
              </w:rPr>
              <w:t>переулок Поспеловский</w:t>
            </w:r>
          </w:p>
          <w:p w:rsidR="00E018EF" w:rsidRPr="00E018EF" w:rsidRDefault="00E018EF" w:rsidP="00E018EF">
            <w:pPr>
              <w:rPr>
                <w:color w:val="000000"/>
                <w:sz w:val="28"/>
                <w:szCs w:val="28"/>
              </w:rPr>
            </w:pPr>
            <w:r w:rsidRPr="00E018EF">
              <w:rPr>
                <w:color w:val="000000"/>
                <w:sz w:val="28"/>
                <w:szCs w:val="28"/>
              </w:rPr>
              <w:t>переулок Планерный</w:t>
            </w:r>
          </w:p>
          <w:p w:rsidR="00E018EF" w:rsidRPr="00E018EF" w:rsidRDefault="00E018EF" w:rsidP="00E018EF">
            <w:pPr>
              <w:rPr>
                <w:color w:val="000000"/>
                <w:sz w:val="28"/>
                <w:szCs w:val="28"/>
              </w:rPr>
            </w:pPr>
            <w:r w:rsidRPr="00E018EF">
              <w:rPr>
                <w:color w:val="000000"/>
                <w:sz w:val="28"/>
                <w:szCs w:val="28"/>
              </w:rPr>
              <w:t>проезд Чапаевский</w:t>
            </w:r>
          </w:p>
          <w:p w:rsidR="00E018EF" w:rsidRPr="00E018EF" w:rsidRDefault="00E018EF" w:rsidP="00E018EF">
            <w:pPr>
              <w:rPr>
                <w:color w:val="000000"/>
                <w:sz w:val="28"/>
                <w:szCs w:val="28"/>
              </w:rPr>
            </w:pPr>
            <w:r w:rsidRPr="00E018EF">
              <w:rPr>
                <w:color w:val="000000"/>
                <w:sz w:val="28"/>
                <w:szCs w:val="28"/>
              </w:rPr>
              <w:t>переулок Ртищенский</w:t>
            </w:r>
          </w:p>
          <w:p w:rsidR="00E018EF" w:rsidRPr="00E018EF" w:rsidRDefault="00E018EF" w:rsidP="00E018EF">
            <w:pPr>
              <w:rPr>
                <w:color w:val="000000"/>
                <w:sz w:val="28"/>
                <w:szCs w:val="28"/>
              </w:rPr>
            </w:pPr>
            <w:r w:rsidRPr="00E018EF">
              <w:rPr>
                <w:color w:val="000000"/>
                <w:sz w:val="28"/>
                <w:szCs w:val="28"/>
              </w:rPr>
              <w:t>улица Чапаева</w:t>
            </w:r>
          </w:p>
          <w:p w:rsidR="00E018EF" w:rsidRPr="00E018EF" w:rsidRDefault="00E018EF" w:rsidP="00E018EF">
            <w:pPr>
              <w:rPr>
                <w:color w:val="000000"/>
                <w:sz w:val="28"/>
                <w:szCs w:val="28"/>
              </w:rPr>
            </w:pPr>
            <w:r w:rsidRPr="00E018EF">
              <w:rPr>
                <w:color w:val="000000"/>
                <w:sz w:val="28"/>
                <w:szCs w:val="28"/>
              </w:rPr>
              <w:t>переулок Безымянный</w:t>
            </w:r>
          </w:p>
          <w:p w:rsidR="00E018EF" w:rsidRPr="00E018EF" w:rsidRDefault="00E018EF" w:rsidP="00E018EF">
            <w:pPr>
              <w:rPr>
                <w:color w:val="000000"/>
                <w:sz w:val="28"/>
                <w:szCs w:val="28"/>
              </w:rPr>
            </w:pPr>
            <w:r w:rsidRPr="00E018EF">
              <w:rPr>
                <w:color w:val="000000"/>
                <w:sz w:val="28"/>
                <w:szCs w:val="28"/>
              </w:rPr>
              <w:t>улица 50 лет Победы</w:t>
            </w:r>
          </w:p>
          <w:p w:rsidR="00E018EF" w:rsidRPr="00E018EF" w:rsidRDefault="00E018EF" w:rsidP="00E018EF">
            <w:pPr>
              <w:rPr>
                <w:color w:val="000000"/>
                <w:sz w:val="28"/>
                <w:szCs w:val="28"/>
              </w:rPr>
            </w:pPr>
            <w:r w:rsidRPr="00E018EF">
              <w:rPr>
                <w:color w:val="000000"/>
                <w:sz w:val="28"/>
                <w:szCs w:val="28"/>
              </w:rPr>
              <w:t xml:space="preserve">улица Карбышева </w:t>
            </w:r>
          </w:p>
          <w:p w:rsidR="00E018EF" w:rsidRPr="00E018EF" w:rsidRDefault="00E018EF" w:rsidP="00E018EF">
            <w:pPr>
              <w:rPr>
                <w:color w:val="000000"/>
                <w:sz w:val="28"/>
                <w:szCs w:val="28"/>
              </w:rPr>
            </w:pPr>
            <w:r w:rsidRPr="00E018EF">
              <w:rPr>
                <w:color w:val="000000"/>
                <w:sz w:val="28"/>
                <w:szCs w:val="28"/>
              </w:rPr>
              <w:t xml:space="preserve">улица 347 Стрелковой Дивизии </w:t>
            </w:r>
          </w:p>
          <w:p w:rsidR="00E018EF" w:rsidRPr="00E018EF" w:rsidRDefault="00E018EF" w:rsidP="00E018EF">
            <w:pPr>
              <w:rPr>
                <w:color w:val="000000"/>
                <w:sz w:val="28"/>
                <w:szCs w:val="28"/>
              </w:rPr>
            </w:pPr>
            <w:r w:rsidRPr="00E018EF">
              <w:rPr>
                <w:color w:val="000000"/>
                <w:sz w:val="28"/>
                <w:szCs w:val="28"/>
              </w:rPr>
              <w:t xml:space="preserve">улица героя Советского Союза Козлова </w:t>
            </w:r>
          </w:p>
          <w:p w:rsidR="00E018EF" w:rsidRPr="00E018EF" w:rsidRDefault="00E018EF" w:rsidP="00E018EF">
            <w:pPr>
              <w:rPr>
                <w:color w:val="000000"/>
                <w:sz w:val="28"/>
                <w:szCs w:val="28"/>
              </w:rPr>
            </w:pPr>
            <w:r w:rsidRPr="00E018EF">
              <w:rPr>
                <w:color w:val="000000"/>
                <w:sz w:val="28"/>
                <w:szCs w:val="28"/>
              </w:rPr>
              <w:t>улица Воловодова</w:t>
            </w:r>
          </w:p>
          <w:p w:rsidR="00E018EF" w:rsidRPr="00E018EF" w:rsidRDefault="00E018EF" w:rsidP="00E018EF">
            <w:pPr>
              <w:rPr>
                <w:color w:val="000000"/>
                <w:sz w:val="28"/>
                <w:szCs w:val="28"/>
              </w:rPr>
            </w:pPr>
            <w:r w:rsidRPr="00E018EF">
              <w:rPr>
                <w:color w:val="000000"/>
                <w:sz w:val="28"/>
                <w:szCs w:val="28"/>
              </w:rPr>
              <w:lastRenderedPageBreak/>
              <w:t>улица Конечная</w:t>
            </w:r>
          </w:p>
          <w:p w:rsidR="00E018EF" w:rsidRPr="00E018EF" w:rsidRDefault="00E018EF" w:rsidP="00E018EF">
            <w:pPr>
              <w:rPr>
                <w:color w:val="000000"/>
                <w:sz w:val="28"/>
                <w:szCs w:val="28"/>
              </w:rPr>
            </w:pPr>
            <w:r w:rsidRPr="00E018EF">
              <w:rPr>
                <w:color w:val="000000"/>
                <w:sz w:val="28"/>
                <w:szCs w:val="28"/>
              </w:rPr>
              <w:t>улица Ветеранов</w:t>
            </w:r>
          </w:p>
          <w:p w:rsidR="00E018EF" w:rsidRPr="00E018EF" w:rsidRDefault="00E018EF" w:rsidP="00E018EF">
            <w:pPr>
              <w:rPr>
                <w:color w:val="000000"/>
                <w:sz w:val="28"/>
                <w:szCs w:val="28"/>
              </w:rPr>
            </w:pPr>
            <w:r w:rsidRPr="00E018EF">
              <w:rPr>
                <w:color w:val="000000"/>
                <w:sz w:val="28"/>
                <w:szCs w:val="28"/>
              </w:rPr>
              <w:t>улица Березовая</w:t>
            </w:r>
          </w:p>
          <w:p w:rsidR="00E018EF" w:rsidRPr="00E018EF" w:rsidRDefault="00E018EF" w:rsidP="00E018EF">
            <w:pPr>
              <w:rPr>
                <w:color w:val="000000"/>
                <w:sz w:val="28"/>
                <w:szCs w:val="28"/>
              </w:rPr>
            </w:pPr>
            <w:r w:rsidRPr="00E018EF">
              <w:rPr>
                <w:color w:val="000000"/>
                <w:sz w:val="28"/>
                <w:szCs w:val="28"/>
              </w:rPr>
              <w:t>улица Радужная</w:t>
            </w:r>
          </w:p>
          <w:p w:rsidR="00E018EF" w:rsidRPr="00E018EF" w:rsidRDefault="00E018EF" w:rsidP="00E018EF">
            <w:pPr>
              <w:rPr>
                <w:color w:val="000000"/>
                <w:sz w:val="28"/>
                <w:szCs w:val="28"/>
              </w:rPr>
            </w:pPr>
            <w:r w:rsidRPr="00E018EF">
              <w:rPr>
                <w:color w:val="000000"/>
                <w:sz w:val="28"/>
                <w:szCs w:val="28"/>
              </w:rPr>
              <w:t>улица Полковничья</w:t>
            </w:r>
          </w:p>
          <w:p w:rsidR="00E018EF" w:rsidRPr="00E018EF" w:rsidRDefault="00E018EF" w:rsidP="00E018EF">
            <w:pPr>
              <w:rPr>
                <w:color w:val="000000"/>
                <w:sz w:val="28"/>
                <w:szCs w:val="28"/>
              </w:rPr>
            </w:pPr>
            <w:r w:rsidRPr="00E018EF">
              <w:rPr>
                <w:color w:val="000000"/>
                <w:sz w:val="28"/>
                <w:szCs w:val="28"/>
              </w:rPr>
              <w:t>улица Соловьиная</w:t>
            </w:r>
          </w:p>
          <w:p w:rsidR="00E018EF" w:rsidRPr="00E018EF" w:rsidRDefault="00E018EF" w:rsidP="00E018EF">
            <w:pPr>
              <w:rPr>
                <w:color w:val="000000"/>
                <w:sz w:val="28"/>
                <w:szCs w:val="28"/>
              </w:rPr>
            </w:pPr>
            <w:r w:rsidRPr="00E018EF">
              <w:rPr>
                <w:color w:val="000000"/>
                <w:sz w:val="28"/>
                <w:szCs w:val="28"/>
              </w:rPr>
              <w:t>улица Корундовая</w:t>
            </w:r>
          </w:p>
          <w:p w:rsidR="00E018EF" w:rsidRPr="00E018EF" w:rsidRDefault="00E018EF" w:rsidP="00E018EF">
            <w:pPr>
              <w:rPr>
                <w:color w:val="000000"/>
                <w:sz w:val="28"/>
                <w:szCs w:val="28"/>
              </w:rPr>
            </w:pPr>
            <w:r w:rsidRPr="00E018EF">
              <w:rPr>
                <w:color w:val="000000"/>
                <w:sz w:val="28"/>
                <w:szCs w:val="28"/>
              </w:rPr>
              <w:t>переулок Троицкий</w:t>
            </w:r>
          </w:p>
          <w:p w:rsidR="00E018EF" w:rsidRPr="00E018EF" w:rsidRDefault="00E018EF" w:rsidP="00E018EF">
            <w:pPr>
              <w:rPr>
                <w:color w:val="000000"/>
                <w:sz w:val="28"/>
                <w:szCs w:val="28"/>
              </w:rPr>
            </w:pPr>
            <w:r w:rsidRPr="00E018EF">
              <w:rPr>
                <w:color w:val="000000"/>
                <w:sz w:val="28"/>
                <w:szCs w:val="28"/>
              </w:rPr>
              <w:t>переулок Покровский</w:t>
            </w:r>
          </w:p>
          <w:p w:rsidR="00E018EF" w:rsidRPr="00E018EF" w:rsidRDefault="00E018EF" w:rsidP="00E018EF">
            <w:pPr>
              <w:rPr>
                <w:color w:val="000000"/>
                <w:sz w:val="28"/>
                <w:szCs w:val="28"/>
              </w:rPr>
            </w:pPr>
            <w:r w:rsidRPr="00E018EF">
              <w:rPr>
                <w:color w:val="000000"/>
                <w:sz w:val="28"/>
                <w:szCs w:val="28"/>
              </w:rPr>
              <w:t>переулок Вознесенский</w:t>
            </w:r>
          </w:p>
          <w:p w:rsidR="00E018EF" w:rsidRPr="00E018EF" w:rsidRDefault="00E018EF" w:rsidP="00E018EF">
            <w:pPr>
              <w:rPr>
                <w:color w:val="000000"/>
                <w:sz w:val="28"/>
                <w:szCs w:val="28"/>
              </w:rPr>
            </w:pPr>
            <w:r w:rsidRPr="00E018EF">
              <w:rPr>
                <w:color w:val="000000"/>
                <w:sz w:val="28"/>
                <w:szCs w:val="28"/>
              </w:rPr>
              <w:t>улица Атаманская</w:t>
            </w:r>
          </w:p>
          <w:p w:rsidR="00E018EF" w:rsidRPr="00E018EF" w:rsidRDefault="00E018EF" w:rsidP="00E018EF">
            <w:pPr>
              <w:rPr>
                <w:color w:val="000000"/>
                <w:sz w:val="28"/>
                <w:szCs w:val="28"/>
              </w:rPr>
            </w:pPr>
            <w:r w:rsidRPr="00E018EF">
              <w:rPr>
                <w:color w:val="000000"/>
                <w:sz w:val="28"/>
                <w:szCs w:val="28"/>
              </w:rPr>
              <w:t>улица Тенистая</w:t>
            </w:r>
          </w:p>
          <w:p w:rsidR="00E018EF" w:rsidRPr="00E018EF" w:rsidRDefault="00E018EF" w:rsidP="00E018EF">
            <w:pPr>
              <w:rPr>
                <w:color w:val="000000"/>
                <w:sz w:val="28"/>
                <w:szCs w:val="28"/>
              </w:rPr>
            </w:pPr>
            <w:r w:rsidRPr="00E018EF">
              <w:rPr>
                <w:color w:val="000000"/>
                <w:sz w:val="28"/>
                <w:szCs w:val="28"/>
              </w:rPr>
              <w:t>улица Слободская</w:t>
            </w:r>
          </w:p>
          <w:p w:rsidR="00E018EF" w:rsidRPr="00E018EF" w:rsidRDefault="00E018EF" w:rsidP="00E018EF">
            <w:pPr>
              <w:rPr>
                <w:color w:val="000000"/>
                <w:sz w:val="28"/>
                <w:szCs w:val="28"/>
              </w:rPr>
            </w:pPr>
            <w:r w:rsidRPr="00E018EF">
              <w:rPr>
                <w:color w:val="000000"/>
                <w:sz w:val="28"/>
                <w:szCs w:val="28"/>
              </w:rPr>
              <w:t>улица Шафрановая</w:t>
            </w:r>
          </w:p>
          <w:p w:rsidR="00E018EF" w:rsidRPr="00E018EF" w:rsidRDefault="00E018EF" w:rsidP="00E018EF">
            <w:pPr>
              <w:rPr>
                <w:color w:val="000000"/>
                <w:sz w:val="28"/>
                <w:szCs w:val="28"/>
              </w:rPr>
            </w:pPr>
            <w:r w:rsidRPr="00E018EF">
              <w:rPr>
                <w:color w:val="000000"/>
                <w:sz w:val="28"/>
                <w:szCs w:val="28"/>
              </w:rPr>
              <w:t>улица Горной Сосны</w:t>
            </w:r>
          </w:p>
          <w:p w:rsidR="00E018EF" w:rsidRPr="00E018EF" w:rsidRDefault="00E018EF" w:rsidP="00E018EF">
            <w:pPr>
              <w:rPr>
                <w:color w:val="000000"/>
                <w:sz w:val="28"/>
                <w:szCs w:val="28"/>
              </w:rPr>
            </w:pPr>
            <w:r w:rsidRPr="00E018EF">
              <w:rPr>
                <w:color w:val="000000"/>
                <w:sz w:val="28"/>
                <w:szCs w:val="28"/>
              </w:rPr>
              <w:t>переулок Калиновый</w:t>
            </w:r>
          </w:p>
          <w:p w:rsidR="00E018EF" w:rsidRPr="00E018EF" w:rsidRDefault="00E018EF" w:rsidP="00E018EF">
            <w:pPr>
              <w:rPr>
                <w:color w:val="000000"/>
                <w:sz w:val="28"/>
                <w:szCs w:val="28"/>
              </w:rPr>
            </w:pPr>
            <w:r w:rsidRPr="00E018EF">
              <w:rPr>
                <w:color w:val="000000"/>
                <w:sz w:val="28"/>
                <w:szCs w:val="28"/>
              </w:rPr>
              <w:t>улица Платановая</w:t>
            </w:r>
          </w:p>
          <w:p w:rsidR="00E018EF" w:rsidRPr="00E018EF" w:rsidRDefault="00E018EF" w:rsidP="00E018EF">
            <w:pPr>
              <w:rPr>
                <w:color w:val="000000"/>
                <w:sz w:val="28"/>
                <w:szCs w:val="28"/>
              </w:rPr>
            </w:pPr>
            <w:r w:rsidRPr="00E018EF">
              <w:rPr>
                <w:color w:val="000000"/>
                <w:sz w:val="28"/>
                <w:szCs w:val="28"/>
              </w:rPr>
              <w:t>проезд Уфимский</w:t>
            </w:r>
          </w:p>
          <w:p w:rsidR="00E018EF" w:rsidRPr="00E018EF" w:rsidRDefault="00E018EF" w:rsidP="00E018EF">
            <w:pPr>
              <w:rPr>
                <w:color w:val="000000"/>
                <w:sz w:val="28"/>
                <w:szCs w:val="28"/>
              </w:rPr>
            </w:pPr>
            <w:r w:rsidRPr="00E018EF">
              <w:rPr>
                <w:color w:val="000000"/>
                <w:sz w:val="28"/>
                <w:szCs w:val="28"/>
              </w:rPr>
              <w:t>переулок Третий</w:t>
            </w:r>
          </w:p>
          <w:p w:rsidR="00E018EF" w:rsidRPr="00E018EF" w:rsidRDefault="00E018EF" w:rsidP="00E018EF">
            <w:pPr>
              <w:rPr>
                <w:color w:val="000000"/>
                <w:sz w:val="28"/>
                <w:szCs w:val="28"/>
              </w:rPr>
            </w:pPr>
            <w:r w:rsidRPr="00E018EF">
              <w:rPr>
                <w:color w:val="000000"/>
                <w:sz w:val="28"/>
                <w:szCs w:val="28"/>
              </w:rPr>
              <w:t>улица Украинская</w:t>
            </w:r>
          </w:p>
          <w:p w:rsidR="00E018EF" w:rsidRPr="00E018EF" w:rsidRDefault="00E018EF" w:rsidP="00E018EF">
            <w:pPr>
              <w:rPr>
                <w:color w:val="000000"/>
                <w:sz w:val="28"/>
                <w:szCs w:val="28"/>
              </w:rPr>
            </w:pPr>
            <w:r w:rsidRPr="00E018EF">
              <w:rPr>
                <w:color w:val="000000"/>
                <w:sz w:val="28"/>
                <w:szCs w:val="28"/>
              </w:rPr>
              <w:t>переулок Второй</w:t>
            </w:r>
          </w:p>
          <w:p w:rsidR="00E018EF" w:rsidRPr="00E018EF" w:rsidRDefault="00E018EF" w:rsidP="00E018EF">
            <w:pPr>
              <w:rPr>
                <w:color w:val="000000"/>
                <w:sz w:val="28"/>
                <w:szCs w:val="28"/>
              </w:rPr>
            </w:pPr>
            <w:r w:rsidRPr="00E018EF">
              <w:rPr>
                <w:color w:val="000000"/>
                <w:sz w:val="28"/>
                <w:szCs w:val="28"/>
              </w:rPr>
              <w:t>переулок Новый</w:t>
            </w:r>
          </w:p>
          <w:p w:rsidR="00E018EF" w:rsidRPr="00E018EF" w:rsidRDefault="00E018EF" w:rsidP="00E018EF">
            <w:pPr>
              <w:rPr>
                <w:color w:val="000000"/>
                <w:sz w:val="28"/>
                <w:szCs w:val="28"/>
              </w:rPr>
            </w:pPr>
            <w:r w:rsidRPr="00E018EF">
              <w:rPr>
                <w:color w:val="000000"/>
                <w:sz w:val="28"/>
                <w:szCs w:val="28"/>
              </w:rPr>
              <w:t>улица Дружная</w:t>
            </w:r>
          </w:p>
          <w:p w:rsidR="00E018EF" w:rsidRPr="00E018EF" w:rsidRDefault="00E018EF" w:rsidP="00E018EF">
            <w:pPr>
              <w:rPr>
                <w:color w:val="000000"/>
                <w:sz w:val="28"/>
                <w:szCs w:val="28"/>
              </w:rPr>
            </w:pPr>
            <w:r w:rsidRPr="00E018EF">
              <w:rPr>
                <w:color w:val="000000"/>
                <w:sz w:val="28"/>
                <w:szCs w:val="28"/>
              </w:rPr>
              <w:t>улица Радужная</w:t>
            </w:r>
          </w:p>
          <w:p w:rsidR="00E018EF" w:rsidRPr="00E018EF" w:rsidRDefault="00E018EF" w:rsidP="00E018EF">
            <w:pPr>
              <w:rPr>
                <w:color w:val="000000"/>
                <w:sz w:val="28"/>
                <w:szCs w:val="28"/>
              </w:rPr>
            </w:pPr>
            <w:r w:rsidRPr="00E018EF">
              <w:rPr>
                <w:color w:val="000000"/>
                <w:sz w:val="28"/>
                <w:szCs w:val="28"/>
              </w:rPr>
              <w:t>улица Окраинная</w:t>
            </w:r>
          </w:p>
          <w:p w:rsidR="00E018EF" w:rsidRPr="00E018EF" w:rsidRDefault="00E018EF" w:rsidP="00E018EF">
            <w:pPr>
              <w:rPr>
                <w:color w:val="000000"/>
                <w:sz w:val="28"/>
                <w:szCs w:val="28"/>
              </w:rPr>
            </w:pPr>
            <w:r w:rsidRPr="00E018EF">
              <w:rPr>
                <w:color w:val="000000"/>
                <w:sz w:val="28"/>
                <w:szCs w:val="28"/>
              </w:rPr>
              <w:t>улица Приречная</w:t>
            </w:r>
          </w:p>
          <w:p w:rsidR="00E018EF" w:rsidRPr="00E018EF" w:rsidRDefault="00E018EF" w:rsidP="00E018EF">
            <w:pPr>
              <w:rPr>
                <w:color w:val="000000"/>
                <w:sz w:val="28"/>
                <w:szCs w:val="28"/>
              </w:rPr>
            </w:pPr>
            <w:r w:rsidRPr="00E018EF">
              <w:rPr>
                <w:color w:val="000000"/>
                <w:sz w:val="28"/>
                <w:szCs w:val="28"/>
              </w:rPr>
              <w:t>улица Приовражная</w:t>
            </w:r>
          </w:p>
          <w:p w:rsidR="00E018EF" w:rsidRPr="00E018EF" w:rsidRDefault="00E018EF" w:rsidP="00E018EF">
            <w:pPr>
              <w:rPr>
                <w:color w:val="000000"/>
                <w:sz w:val="28"/>
                <w:szCs w:val="28"/>
              </w:rPr>
            </w:pPr>
            <w:r w:rsidRPr="00E018EF">
              <w:rPr>
                <w:color w:val="000000"/>
                <w:sz w:val="28"/>
                <w:szCs w:val="28"/>
              </w:rPr>
              <w:t>улица Парижской Коммуны</w:t>
            </w:r>
          </w:p>
          <w:p w:rsidR="00E018EF" w:rsidRPr="00E018EF" w:rsidRDefault="00E018EF" w:rsidP="00E018EF">
            <w:pPr>
              <w:rPr>
                <w:color w:val="000000"/>
                <w:sz w:val="28"/>
                <w:szCs w:val="28"/>
              </w:rPr>
            </w:pPr>
            <w:r w:rsidRPr="00E018EF">
              <w:rPr>
                <w:color w:val="000000"/>
                <w:sz w:val="28"/>
                <w:szCs w:val="28"/>
              </w:rPr>
              <w:t>проезд Ключевой</w:t>
            </w:r>
          </w:p>
          <w:p w:rsidR="00E018EF" w:rsidRPr="00E018EF" w:rsidRDefault="00E018EF" w:rsidP="00E018EF">
            <w:pPr>
              <w:rPr>
                <w:color w:val="000000"/>
                <w:sz w:val="28"/>
                <w:szCs w:val="28"/>
              </w:rPr>
            </w:pPr>
            <w:r w:rsidRPr="00E018EF">
              <w:rPr>
                <w:color w:val="000000"/>
                <w:sz w:val="28"/>
                <w:szCs w:val="28"/>
              </w:rPr>
              <w:t>улица Революционная</w:t>
            </w:r>
          </w:p>
          <w:p w:rsidR="00E018EF" w:rsidRPr="00E018EF" w:rsidRDefault="00E018EF" w:rsidP="00E018EF">
            <w:pPr>
              <w:rPr>
                <w:color w:val="000000"/>
                <w:sz w:val="28"/>
                <w:szCs w:val="28"/>
              </w:rPr>
            </w:pPr>
            <w:r w:rsidRPr="00E018EF">
              <w:rPr>
                <w:color w:val="000000"/>
                <w:sz w:val="28"/>
                <w:szCs w:val="28"/>
              </w:rPr>
              <w:t>проезд Яблочкина</w:t>
            </w:r>
          </w:p>
          <w:p w:rsidR="00E018EF" w:rsidRPr="00E018EF" w:rsidRDefault="00E018EF" w:rsidP="00E018EF">
            <w:pPr>
              <w:rPr>
                <w:color w:val="000000"/>
                <w:sz w:val="28"/>
                <w:szCs w:val="28"/>
              </w:rPr>
            </w:pPr>
            <w:r w:rsidRPr="00E018EF">
              <w:rPr>
                <w:color w:val="000000"/>
                <w:sz w:val="28"/>
                <w:szCs w:val="28"/>
              </w:rPr>
              <w:t>проезд Оранжерейный</w:t>
            </w:r>
          </w:p>
          <w:p w:rsidR="00E018EF" w:rsidRPr="00E018EF" w:rsidRDefault="00E018EF" w:rsidP="00E018EF">
            <w:pPr>
              <w:rPr>
                <w:color w:val="000000"/>
                <w:sz w:val="28"/>
                <w:szCs w:val="28"/>
              </w:rPr>
            </w:pPr>
            <w:r w:rsidRPr="00E018EF">
              <w:rPr>
                <w:color w:val="000000"/>
                <w:sz w:val="28"/>
                <w:szCs w:val="28"/>
              </w:rPr>
              <w:t>улица Бакинская</w:t>
            </w:r>
          </w:p>
          <w:p w:rsidR="00E018EF" w:rsidRPr="00E018EF" w:rsidRDefault="00E018EF" w:rsidP="00E018EF">
            <w:pPr>
              <w:rPr>
                <w:color w:val="000000"/>
                <w:sz w:val="28"/>
                <w:szCs w:val="28"/>
              </w:rPr>
            </w:pPr>
            <w:r w:rsidRPr="00E018EF">
              <w:rPr>
                <w:color w:val="000000"/>
                <w:sz w:val="28"/>
                <w:szCs w:val="28"/>
              </w:rPr>
              <w:t>улица Свободная</w:t>
            </w:r>
          </w:p>
          <w:p w:rsidR="00E018EF" w:rsidRPr="00E018EF" w:rsidRDefault="00E018EF" w:rsidP="00E018EF">
            <w:pPr>
              <w:rPr>
                <w:color w:val="000000"/>
                <w:sz w:val="28"/>
                <w:szCs w:val="28"/>
              </w:rPr>
            </w:pPr>
            <w:r w:rsidRPr="00E018EF">
              <w:rPr>
                <w:color w:val="000000"/>
                <w:sz w:val="28"/>
                <w:szCs w:val="28"/>
              </w:rPr>
              <w:t>переулок Тульский</w:t>
            </w:r>
          </w:p>
          <w:p w:rsidR="00E018EF" w:rsidRPr="00E018EF" w:rsidRDefault="00E018EF" w:rsidP="00E018EF">
            <w:pPr>
              <w:rPr>
                <w:color w:val="000000"/>
                <w:sz w:val="28"/>
                <w:szCs w:val="28"/>
              </w:rPr>
            </w:pPr>
            <w:r w:rsidRPr="00E018EF">
              <w:rPr>
                <w:color w:val="000000"/>
                <w:sz w:val="28"/>
                <w:szCs w:val="28"/>
              </w:rPr>
              <w:t>проезд Болотникова</w:t>
            </w:r>
          </w:p>
          <w:p w:rsidR="00E018EF" w:rsidRPr="00E018EF" w:rsidRDefault="00E018EF" w:rsidP="00E018EF">
            <w:pPr>
              <w:rPr>
                <w:color w:val="000000"/>
                <w:sz w:val="28"/>
                <w:szCs w:val="28"/>
              </w:rPr>
            </w:pPr>
            <w:r w:rsidRPr="00E018EF">
              <w:rPr>
                <w:color w:val="000000"/>
                <w:sz w:val="28"/>
                <w:szCs w:val="28"/>
              </w:rPr>
              <w:t>переулок П. Морозова</w:t>
            </w:r>
          </w:p>
          <w:p w:rsidR="00E018EF" w:rsidRPr="00E018EF" w:rsidRDefault="00E018EF" w:rsidP="00E018EF">
            <w:pPr>
              <w:rPr>
                <w:color w:val="000000"/>
                <w:sz w:val="28"/>
                <w:szCs w:val="28"/>
              </w:rPr>
            </w:pPr>
            <w:r w:rsidRPr="00E018EF">
              <w:rPr>
                <w:color w:val="000000"/>
                <w:sz w:val="28"/>
                <w:szCs w:val="28"/>
              </w:rPr>
              <w:t>проезд Иртышский</w:t>
            </w:r>
          </w:p>
          <w:p w:rsidR="00E018EF" w:rsidRPr="00E018EF" w:rsidRDefault="00E018EF" w:rsidP="00E018EF">
            <w:pPr>
              <w:rPr>
                <w:color w:val="000000"/>
                <w:sz w:val="28"/>
                <w:szCs w:val="28"/>
              </w:rPr>
            </w:pPr>
            <w:r w:rsidRPr="00E018EF">
              <w:rPr>
                <w:color w:val="000000"/>
                <w:sz w:val="28"/>
                <w:szCs w:val="28"/>
              </w:rPr>
              <w:t>проезд Республиканский</w:t>
            </w:r>
          </w:p>
          <w:p w:rsidR="00E018EF" w:rsidRPr="00E018EF" w:rsidRDefault="00E018EF" w:rsidP="00E018EF">
            <w:pPr>
              <w:rPr>
                <w:color w:val="000000"/>
                <w:sz w:val="28"/>
                <w:szCs w:val="28"/>
              </w:rPr>
            </w:pPr>
            <w:r w:rsidRPr="00E018EF">
              <w:rPr>
                <w:color w:val="000000"/>
                <w:sz w:val="28"/>
                <w:szCs w:val="28"/>
              </w:rPr>
              <w:t>улица Батальонная</w:t>
            </w:r>
          </w:p>
          <w:p w:rsidR="00E018EF" w:rsidRPr="00E018EF" w:rsidRDefault="00E018EF" w:rsidP="00E018EF">
            <w:pPr>
              <w:rPr>
                <w:color w:val="000000"/>
                <w:sz w:val="28"/>
                <w:szCs w:val="28"/>
              </w:rPr>
            </w:pPr>
            <w:r w:rsidRPr="00E018EF">
              <w:rPr>
                <w:color w:val="000000"/>
                <w:sz w:val="28"/>
                <w:szCs w:val="28"/>
              </w:rPr>
              <w:t>улица Пригородная  с № 185 (включительно) до конца (нечетная сторона), с № 224 (включительно) до конца (четная сторона)</w:t>
            </w:r>
          </w:p>
          <w:p w:rsidR="00E018EF" w:rsidRPr="00E018EF" w:rsidRDefault="00E018EF" w:rsidP="00E018EF">
            <w:pPr>
              <w:rPr>
                <w:color w:val="000000"/>
                <w:sz w:val="28"/>
                <w:szCs w:val="28"/>
              </w:rPr>
            </w:pPr>
            <w:r w:rsidRPr="00E018EF">
              <w:rPr>
                <w:color w:val="000000"/>
                <w:sz w:val="28"/>
                <w:szCs w:val="28"/>
              </w:rPr>
              <w:lastRenderedPageBreak/>
              <w:t>проезд Демократический</w:t>
            </w:r>
          </w:p>
          <w:p w:rsidR="00E018EF" w:rsidRPr="00E018EF" w:rsidRDefault="00E018EF" w:rsidP="00E018EF">
            <w:pPr>
              <w:rPr>
                <w:color w:val="000000"/>
                <w:sz w:val="28"/>
                <w:szCs w:val="28"/>
              </w:rPr>
            </w:pPr>
            <w:r w:rsidRPr="00E018EF">
              <w:rPr>
                <w:color w:val="000000"/>
                <w:sz w:val="28"/>
                <w:szCs w:val="28"/>
              </w:rPr>
              <w:t>улица Федосеева</w:t>
            </w:r>
          </w:p>
          <w:p w:rsidR="00E018EF" w:rsidRPr="00E018EF" w:rsidRDefault="00E018EF" w:rsidP="00E018EF">
            <w:pPr>
              <w:rPr>
                <w:color w:val="000000"/>
                <w:sz w:val="28"/>
                <w:szCs w:val="28"/>
              </w:rPr>
            </w:pPr>
            <w:r w:rsidRPr="00E018EF">
              <w:rPr>
                <w:color w:val="000000"/>
                <w:sz w:val="28"/>
                <w:szCs w:val="28"/>
              </w:rPr>
              <w:t>переулок Прокофьева</w:t>
            </w:r>
          </w:p>
          <w:p w:rsidR="00E018EF" w:rsidRPr="00E018EF" w:rsidRDefault="00E018EF" w:rsidP="00E018EF">
            <w:pPr>
              <w:rPr>
                <w:color w:val="000000"/>
                <w:sz w:val="28"/>
                <w:szCs w:val="28"/>
              </w:rPr>
            </w:pPr>
            <w:r w:rsidRPr="00E018EF">
              <w:rPr>
                <w:color w:val="000000"/>
                <w:sz w:val="28"/>
                <w:szCs w:val="28"/>
              </w:rPr>
              <w:t>проезд Заречный</w:t>
            </w:r>
          </w:p>
          <w:p w:rsidR="00E018EF" w:rsidRPr="00E018EF" w:rsidRDefault="00E018EF" w:rsidP="00E018EF">
            <w:pPr>
              <w:rPr>
                <w:color w:val="000000"/>
                <w:sz w:val="28"/>
                <w:szCs w:val="28"/>
              </w:rPr>
            </w:pPr>
            <w:r w:rsidRPr="00E018EF">
              <w:rPr>
                <w:color w:val="000000"/>
                <w:sz w:val="28"/>
                <w:szCs w:val="28"/>
              </w:rPr>
              <w:t>улица Каспийская</w:t>
            </w:r>
          </w:p>
          <w:p w:rsidR="00E018EF" w:rsidRPr="00E018EF" w:rsidRDefault="00E018EF" w:rsidP="00E018EF">
            <w:pPr>
              <w:rPr>
                <w:color w:val="000000"/>
                <w:sz w:val="28"/>
                <w:szCs w:val="28"/>
              </w:rPr>
            </w:pPr>
            <w:r w:rsidRPr="00E018EF">
              <w:rPr>
                <w:color w:val="000000"/>
                <w:sz w:val="28"/>
                <w:szCs w:val="28"/>
              </w:rPr>
              <w:t>улица Айвазовского с № 206 включительно) до конца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2.</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улица Доваторцев, 23</w:t>
            </w:r>
          </w:p>
        </w:tc>
        <w:tc>
          <w:tcPr>
            <w:tcW w:w="5244" w:type="dxa"/>
          </w:tcPr>
          <w:p w:rsidR="00E018EF" w:rsidRPr="00E018EF" w:rsidRDefault="00E018EF" w:rsidP="00E018EF">
            <w:pPr>
              <w:rPr>
                <w:color w:val="000000"/>
                <w:sz w:val="28"/>
                <w:szCs w:val="28"/>
              </w:rPr>
            </w:pPr>
            <w:r w:rsidRPr="00E018EF">
              <w:rPr>
                <w:color w:val="000000"/>
                <w:sz w:val="28"/>
                <w:szCs w:val="28"/>
              </w:rPr>
              <w:t>улица Фроленко № 18, 20, 22</w:t>
            </w:r>
          </w:p>
          <w:p w:rsidR="00E018EF" w:rsidRPr="00E018EF" w:rsidRDefault="00E018EF" w:rsidP="00E018EF">
            <w:pPr>
              <w:rPr>
                <w:color w:val="000000"/>
                <w:sz w:val="28"/>
                <w:szCs w:val="28"/>
              </w:rPr>
            </w:pPr>
            <w:r w:rsidRPr="00E018EF">
              <w:rPr>
                <w:color w:val="000000"/>
                <w:sz w:val="28"/>
                <w:szCs w:val="28"/>
              </w:rPr>
              <w:t>улица Шпаковская № 27 – 111 (нечетная сторона)</w:t>
            </w:r>
          </w:p>
          <w:p w:rsidR="00E018EF" w:rsidRPr="00E018EF" w:rsidRDefault="00E018EF" w:rsidP="00E018EF">
            <w:pPr>
              <w:rPr>
                <w:color w:val="000000"/>
                <w:sz w:val="28"/>
                <w:szCs w:val="28"/>
              </w:rPr>
            </w:pPr>
            <w:r w:rsidRPr="00E018EF">
              <w:rPr>
                <w:color w:val="000000"/>
                <w:sz w:val="28"/>
                <w:szCs w:val="28"/>
              </w:rPr>
              <w:t>улица Доваторцев № 19, 21, 25, 25 а, 27, 29, 31</w:t>
            </w:r>
          </w:p>
          <w:p w:rsidR="00E018EF" w:rsidRPr="00E018EF" w:rsidRDefault="00E018EF" w:rsidP="00E018EF">
            <w:pPr>
              <w:rPr>
                <w:color w:val="000000"/>
                <w:sz w:val="28"/>
                <w:szCs w:val="28"/>
              </w:rPr>
            </w:pPr>
            <w:r w:rsidRPr="00E018EF">
              <w:rPr>
                <w:color w:val="000000"/>
                <w:sz w:val="28"/>
                <w:szCs w:val="28"/>
              </w:rPr>
              <w:t>улица Павлова</w:t>
            </w:r>
          </w:p>
          <w:p w:rsidR="00E018EF" w:rsidRPr="00E018EF" w:rsidRDefault="00E018EF" w:rsidP="00E018EF">
            <w:pPr>
              <w:rPr>
                <w:color w:val="000000"/>
                <w:sz w:val="28"/>
                <w:szCs w:val="28"/>
              </w:rPr>
            </w:pPr>
            <w:r w:rsidRPr="00E018EF">
              <w:rPr>
                <w:color w:val="000000"/>
                <w:sz w:val="28"/>
                <w:szCs w:val="28"/>
              </w:rPr>
              <w:t>улица Серова № 7 – 113 (нечетная сторона)</w:t>
            </w:r>
          </w:p>
          <w:p w:rsidR="00E018EF" w:rsidRPr="00E018EF" w:rsidRDefault="00E018EF" w:rsidP="00E018EF">
            <w:pPr>
              <w:rPr>
                <w:color w:val="000000"/>
                <w:sz w:val="28"/>
                <w:szCs w:val="28"/>
              </w:rPr>
            </w:pPr>
            <w:r w:rsidRPr="00E018EF">
              <w:rPr>
                <w:color w:val="000000"/>
                <w:sz w:val="28"/>
                <w:szCs w:val="28"/>
              </w:rPr>
              <w:t>улица Краснофлотская № 199 – 211 (нечетная сторона)</w:t>
            </w:r>
          </w:p>
          <w:p w:rsidR="00E018EF" w:rsidRPr="00E018EF" w:rsidRDefault="00E018EF" w:rsidP="00E018EF">
            <w:pPr>
              <w:rPr>
                <w:color w:val="000000"/>
                <w:sz w:val="28"/>
                <w:szCs w:val="28"/>
              </w:rPr>
            </w:pPr>
            <w:r w:rsidRPr="00E018EF">
              <w:rPr>
                <w:color w:val="000000"/>
                <w:sz w:val="28"/>
                <w:szCs w:val="28"/>
              </w:rPr>
              <w:t>улица Глинки № 2 – 54 (четная сторона), 3 – 59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Опытный </w:t>
            </w:r>
          </w:p>
          <w:p w:rsidR="00E018EF" w:rsidRPr="00E018EF" w:rsidRDefault="00E018EF" w:rsidP="00E018EF">
            <w:pPr>
              <w:rPr>
                <w:color w:val="000000"/>
                <w:sz w:val="28"/>
                <w:szCs w:val="28"/>
              </w:rPr>
            </w:pPr>
            <w:r w:rsidRPr="00E018EF">
              <w:rPr>
                <w:color w:val="000000"/>
                <w:sz w:val="28"/>
                <w:szCs w:val="28"/>
              </w:rPr>
              <w:t>проезд Егорлыкский № 1 – 27 (нечетная сторона), 2 – 36 (четная сторона)</w:t>
            </w:r>
          </w:p>
          <w:p w:rsidR="00E018EF" w:rsidRPr="00E018EF" w:rsidRDefault="00E018EF" w:rsidP="00E018EF">
            <w:pPr>
              <w:rPr>
                <w:color w:val="000000"/>
                <w:sz w:val="28"/>
                <w:szCs w:val="28"/>
              </w:rPr>
            </w:pPr>
            <w:r w:rsidRPr="00E018EF">
              <w:rPr>
                <w:color w:val="000000"/>
                <w:sz w:val="28"/>
                <w:szCs w:val="28"/>
              </w:rPr>
              <w:t>улица Чайковского № 1 – 45 (четная и нечетные стороны)</w:t>
            </w:r>
          </w:p>
          <w:p w:rsidR="00E018EF" w:rsidRPr="00E018EF" w:rsidRDefault="00E018EF" w:rsidP="00E018EF">
            <w:pPr>
              <w:rPr>
                <w:color w:val="000000"/>
                <w:sz w:val="28"/>
                <w:szCs w:val="28"/>
              </w:rPr>
            </w:pPr>
            <w:r w:rsidRPr="00E018EF">
              <w:rPr>
                <w:color w:val="000000"/>
                <w:sz w:val="28"/>
                <w:szCs w:val="28"/>
              </w:rPr>
              <w:t xml:space="preserve">проезд Хабаровский </w:t>
            </w:r>
          </w:p>
          <w:p w:rsidR="00E018EF" w:rsidRPr="00E018EF" w:rsidRDefault="00E018EF" w:rsidP="00E018EF">
            <w:pPr>
              <w:rPr>
                <w:color w:val="000000"/>
                <w:sz w:val="28"/>
                <w:szCs w:val="28"/>
              </w:rPr>
            </w:pPr>
            <w:r w:rsidRPr="00E018EF">
              <w:rPr>
                <w:color w:val="000000"/>
                <w:sz w:val="28"/>
                <w:szCs w:val="28"/>
              </w:rPr>
              <w:t>проезд Гайдара № 1 – 11 а (четная и нечетная стороны)</w:t>
            </w:r>
          </w:p>
          <w:p w:rsidR="00E018EF" w:rsidRPr="00E018EF" w:rsidRDefault="00E018EF" w:rsidP="00E018EF">
            <w:pPr>
              <w:rPr>
                <w:color w:val="000000"/>
                <w:sz w:val="28"/>
                <w:szCs w:val="28"/>
              </w:rPr>
            </w:pPr>
            <w:r w:rsidRPr="00E018EF">
              <w:rPr>
                <w:color w:val="000000"/>
                <w:sz w:val="28"/>
                <w:szCs w:val="28"/>
              </w:rPr>
              <w:t>улица А. Толстого № 1 – 39 (нечетная сторона), 2 – 28 (четная сторона)</w:t>
            </w:r>
          </w:p>
          <w:p w:rsidR="00E018EF" w:rsidRPr="00E018EF" w:rsidRDefault="00E018EF" w:rsidP="00E018EF">
            <w:pPr>
              <w:rPr>
                <w:color w:val="000000"/>
                <w:sz w:val="28"/>
                <w:szCs w:val="28"/>
              </w:rPr>
            </w:pPr>
            <w:r w:rsidRPr="00E018EF">
              <w:rPr>
                <w:color w:val="000000"/>
                <w:sz w:val="28"/>
                <w:szCs w:val="28"/>
              </w:rPr>
              <w:t>улица Сурикова № 1 – 25 (четная и нечетная стороны)</w:t>
            </w:r>
          </w:p>
          <w:p w:rsidR="00E018EF" w:rsidRPr="00E018EF" w:rsidRDefault="00E018EF" w:rsidP="00E018EF">
            <w:pPr>
              <w:rPr>
                <w:color w:val="000000"/>
                <w:sz w:val="28"/>
                <w:szCs w:val="28"/>
              </w:rPr>
            </w:pPr>
            <w:r w:rsidRPr="00E018EF">
              <w:rPr>
                <w:color w:val="000000"/>
                <w:sz w:val="28"/>
                <w:szCs w:val="28"/>
              </w:rPr>
              <w:t>проезд Грушевый № 1 – 14 (четная и нечетная стороны)</w:t>
            </w:r>
          </w:p>
          <w:p w:rsidR="00E018EF" w:rsidRPr="00E018EF" w:rsidRDefault="00E018EF" w:rsidP="00E018EF">
            <w:pPr>
              <w:rPr>
                <w:color w:val="000000"/>
                <w:sz w:val="28"/>
                <w:szCs w:val="28"/>
              </w:rPr>
            </w:pPr>
            <w:r w:rsidRPr="00E018EF">
              <w:rPr>
                <w:color w:val="000000"/>
                <w:sz w:val="28"/>
                <w:szCs w:val="28"/>
              </w:rPr>
              <w:t>проезд Сычевский № 2 – 12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смодемьянской № 1 – 19 (нечетная сторона), 2 – 22 (четная сторона)</w:t>
            </w:r>
          </w:p>
          <w:p w:rsidR="00E018EF" w:rsidRPr="00E018EF" w:rsidRDefault="00E018EF" w:rsidP="00E018EF">
            <w:pPr>
              <w:rPr>
                <w:color w:val="000000"/>
                <w:sz w:val="28"/>
                <w:szCs w:val="28"/>
              </w:rPr>
            </w:pPr>
            <w:r w:rsidRPr="00E018EF">
              <w:rPr>
                <w:color w:val="000000"/>
                <w:sz w:val="28"/>
                <w:szCs w:val="28"/>
              </w:rPr>
              <w:t>улица Некрасова № 126 – 174 а (четная сторона), 149 – 205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Багратиона </w:t>
            </w:r>
          </w:p>
          <w:p w:rsidR="00E018EF" w:rsidRPr="00E018EF" w:rsidRDefault="00E018EF" w:rsidP="00E018EF">
            <w:pPr>
              <w:rPr>
                <w:color w:val="000000"/>
                <w:sz w:val="28"/>
                <w:szCs w:val="28"/>
              </w:rPr>
            </w:pPr>
            <w:r w:rsidRPr="00E018EF">
              <w:rPr>
                <w:color w:val="000000"/>
                <w:sz w:val="28"/>
                <w:szCs w:val="28"/>
              </w:rPr>
              <w:t>улица Л. Толстого № 97 – 111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Невельский № 63 – 135 (нечетная </w:t>
            </w:r>
            <w:r w:rsidRPr="00E018EF">
              <w:rPr>
                <w:color w:val="000000"/>
                <w:sz w:val="28"/>
                <w:szCs w:val="28"/>
              </w:rPr>
              <w:lastRenderedPageBreak/>
              <w:t xml:space="preserve">сторона), 64 – 134 (четная сторона)  </w:t>
            </w:r>
          </w:p>
          <w:p w:rsidR="00E018EF" w:rsidRPr="00E018EF" w:rsidRDefault="00E018EF" w:rsidP="00E018EF">
            <w:pPr>
              <w:rPr>
                <w:color w:val="000000"/>
                <w:sz w:val="28"/>
                <w:szCs w:val="28"/>
              </w:rPr>
            </w:pPr>
            <w:r w:rsidRPr="00E018EF">
              <w:rPr>
                <w:color w:val="000000"/>
                <w:sz w:val="28"/>
                <w:szCs w:val="28"/>
              </w:rPr>
              <w:t xml:space="preserve">улица Мусоргского </w:t>
            </w:r>
          </w:p>
          <w:p w:rsidR="00E018EF" w:rsidRPr="00E018EF" w:rsidRDefault="00E018EF" w:rsidP="00E018EF">
            <w:pPr>
              <w:rPr>
                <w:color w:val="000000"/>
                <w:sz w:val="28"/>
                <w:szCs w:val="28"/>
              </w:rPr>
            </w:pPr>
            <w:r w:rsidRPr="00E018EF">
              <w:rPr>
                <w:color w:val="000000"/>
                <w:sz w:val="28"/>
                <w:szCs w:val="28"/>
              </w:rPr>
              <w:t>переулок Строительный № 17, 22</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3.</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3 «Истоки»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езд Ботанический, 5</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Лермонтова № 365 А-1, 365 А-2, 365 А-3</w:t>
            </w:r>
          </w:p>
          <w:p w:rsidR="00E018EF" w:rsidRPr="00E018EF" w:rsidRDefault="00E018EF" w:rsidP="00E018EF">
            <w:pPr>
              <w:autoSpaceDE w:val="0"/>
              <w:autoSpaceDN w:val="0"/>
              <w:adjustRightInd w:val="0"/>
              <w:rPr>
                <w:color w:val="000000"/>
                <w:sz w:val="28"/>
                <w:szCs w:val="28"/>
              </w:rPr>
            </w:pPr>
            <w:r w:rsidRPr="00E018EF">
              <w:rPr>
                <w:color w:val="000000"/>
                <w:sz w:val="28"/>
                <w:szCs w:val="28"/>
              </w:rPr>
              <w:t>проспект Кулакова № 7 е, 13 в, 13 ж</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Воздвиженская </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Индустриальная  </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Студенческий</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переулок Изыскательный </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Арзамасский</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Муниципальный</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Коммунальщиков</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переулок Архызный </w:t>
            </w:r>
          </w:p>
        </w:tc>
      </w:tr>
      <w:tr w:rsidR="00E018EF" w:rsidRPr="00E018EF" w:rsidTr="004E3CFA">
        <w:trPr>
          <w:trHeight w:val="2814"/>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44.</w:t>
            </w: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p w:rsidR="00E018EF" w:rsidRPr="00E018EF" w:rsidRDefault="00E018EF" w:rsidP="00E018EF">
            <w:pPr>
              <w:rPr>
                <w:color w:val="000000"/>
                <w:sz w:val="28"/>
                <w:szCs w:val="28"/>
                <w:shd w:val="clear" w:color="auto" w:fill="FFFFFF"/>
              </w:rPr>
            </w:pP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54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улица 50 лет ВЛКСМ, 14</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50 лет ВЛКСМ № 16/2, 16/3, 16/4, 16/5, 16/6</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Тухачевского № 3/1, 3/2, 5/1, 5/2, 5/3</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Доваторцев № 39 – 45 (нечетная сторона)</w:t>
            </w:r>
          </w:p>
        </w:tc>
      </w:tr>
      <w:tr w:rsidR="00E018EF" w:rsidRPr="00E018EF" w:rsidTr="004E3CFA">
        <w:trPr>
          <w:trHeight w:val="705"/>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45.</w:t>
            </w:r>
          </w:p>
        </w:tc>
        <w:tc>
          <w:tcPr>
            <w:tcW w:w="3261" w:type="dxa"/>
          </w:tcPr>
          <w:p w:rsidR="00E018EF" w:rsidRPr="00E018EF" w:rsidRDefault="00E018EF" w:rsidP="00E018EF">
            <w:pPr>
              <w:rPr>
                <w:color w:val="000000"/>
                <w:sz w:val="28"/>
                <w:szCs w:val="28"/>
              </w:rPr>
            </w:pPr>
            <w:r w:rsidRPr="00E018EF">
              <w:rPr>
                <w:color w:val="000000"/>
                <w:sz w:val="28"/>
                <w:szCs w:val="28"/>
              </w:rPr>
              <w:t>Муниципальное бюджетное дошкольное образовательное учреждение детский сад № 55 города Ставрополя.</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rPr>
              <w:t xml:space="preserve">улица Тухачевского, 29/3  </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Западный обход № 58/1, 58/2, 58/4, 58/7, 58/10 </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Тухачевского № 29/1</w:t>
            </w:r>
          </w:p>
          <w:p w:rsidR="00E018EF" w:rsidRPr="00E018EF" w:rsidRDefault="00E018EF" w:rsidP="00E018EF">
            <w:pPr>
              <w:autoSpaceDE w:val="0"/>
              <w:autoSpaceDN w:val="0"/>
              <w:adjustRightInd w:val="0"/>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46.</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rsidR="00E018EF" w:rsidRDefault="00E018EF" w:rsidP="00E018EF">
            <w:pPr>
              <w:rPr>
                <w:color w:val="000000"/>
                <w:sz w:val="28"/>
                <w:szCs w:val="28"/>
                <w:shd w:val="clear" w:color="auto" w:fill="FFFFFF"/>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езд Ботанический, 6</w:t>
            </w:r>
          </w:p>
          <w:p w:rsidR="00E018EF" w:rsidRPr="00E018EF" w:rsidRDefault="00E018EF" w:rsidP="00E018EF">
            <w:pPr>
              <w:rPr>
                <w:color w:val="000000"/>
                <w:sz w:val="28"/>
                <w:szCs w:val="28"/>
              </w:rPr>
            </w:pP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дачное некоммерческое товарищество  «Лесник»</w:t>
            </w:r>
          </w:p>
          <w:p w:rsidR="00E018EF" w:rsidRPr="00E018EF" w:rsidRDefault="00E018EF" w:rsidP="00E018EF">
            <w:pPr>
              <w:autoSpaceDE w:val="0"/>
              <w:autoSpaceDN w:val="0"/>
              <w:adjustRightInd w:val="0"/>
              <w:rPr>
                <w:color w:val="000000"/>
                <w:sz w:val="28"/>
                <w:szCs w:val="28"/>
              </w:rPr>
            </w:pPr>
            <w:r w:rsidRPr="00E018EF">
              <w:rPr>
                <w:color w:val="000000"/>
                <w:sz w:val="28"/>
                <w:szCs w:val="28"/>
              </w:rPr>
              <w:t>кордон Столбик</w:t>
            </w:r>
          </w:p>
          <w:p w:rsidR="00E018EF" w:rsidRPr="00E018EF" w:rsidRDefault="00E018EF" w:rsidP="00E018EF">
            <w:pPr>
              <w:autoSpaceDE w:val="0"/>
              <w:autoSpaceDN w:val="0"/>
              <w:adjustRightInd w:val="0"/>
              <w:rPr>
                <w:color w:val="000000"/>
                <w:sz w:val="28"/>
                <w:szCs w:val="28"/>
              </w:rPr>
            </w:pPr>
            <w:r w:rsidRPr="00E018EF">
              <w:rPr>
                <w:color w:val="000000"/>
                <w:sz w:val="28"/>
                <w:szCs w:val="28"/>
              </w:rPr>
              <w:t>проезд Ботанический № 1 - 16 (четная и нечетная стороны)</w:t>
            </w:r>
          </w:p>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Ленина № 431 – 463 (нечетная сторона), 441/2, 441/8, 441/9, 464 – 506 (четная сторона)</w:t>
            </w:r>
          </w:p>
          <w:p w:rsidR="00E018EF" w:rsidRPr="00E018EF" w:rsidRDefault="00E018EF" w:rsidP="00E018EF">
            <w:pPr>
              <w:rPr>
                <w:color w:val="000000"/>
                <w:sz w:val="28"/>
                <w:szCs w:val="28"/>
              </w:rPr>
            </w:pPr>
            <w:r w:rsidRPr="00E018EF">
              <w:rPr>
                <w:color w:val="000000"/>
                <w:sz w:val="28"/>
                <w:szCs w:val="28"/>
              </w:rPr>
              <w:t>улица Приозерная № 2</w:t>
            </w:r>
          </w:p>
          <w:p w:rsidR="00E018EF" w:rsidRPr="00E018EF" w:rsidRDefault="00E018EF" w:rsidP="00E018EF">
            <w:pPr>
              <w:autoSpaceDE w:val="0"/>
              <w:autoSpaceDN w:val="0"/>
              <w:adjustRightInd w:val="0"/>
              <w:rPr>
                <w:color w:val="000000"/>
                <w:sz w:val="28"/>
                <w:szCs w:val="28"/>
              </w:rPr>
            </w:pPr>
            <w:r w:rsidRPr="00E018EF">
              <w:rPr>
                <w:color w:val="000000"/>
                <w:sz w:val="28"/>
                <w:szCs w:val="28"/>
              </w:rPr>
              <w:t>хутор Грушев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47.</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w:t>
            </w:r>
            <w:r w:rsidRPr="00E018EF">
              <w:rPr>
                <w:color w:val="000000"/>
                <w:sz w:val="28"/>
                <w:szCs w:val="28"/>
                <w:shd w:val="clear" w:color="auto" w:fill="FFFFFF"/>
              </w:rPr>
              <w:lastRenderedPageBreak/>
              <w:t>образовательное учреждение детский сад  комбинированного вида  № 58</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shd w:val="clear" w:color="auto" w:fill="FFFFFF"/>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 xml:space="preserve">проспект </w:t>
            </w:r>
          </w:p>
          <w:p w:rsidR="00E018EF" w:rsidRPr="00E018EF" w:rsidRDefault="00E018EF" w:rsidP="00E018EF">
            <w:pPr>
              <w:rPr>
                <w:color w:val="000000"/>
                <w:sz w:val="28"/>
                <w:szCs w:val="28"/>
              </w:rPr>
            </w:pPr>
            <w:r w:rsidRPr="00E018EF">
              <w:rPr>
                <w:color w:val="000000"/>
                <w:sz w:val="28"/>
                <w:szCs w:val="28"/>
                <w:shd w:val="clear" w:color="auto" w:fill="FFFFFF"/>
              </w:rPr>
              <w:t>Ворошилова, 12</w:t>
            </w:r>
          </w:p>
        </w:tc>
        <w:tc>
          <w:tcPr>
            <w:tcW w:w="5244" w:type="dxa"/>
          </w:tcPr>
          <w:p w:rsidR="00E018EF" w:rsidRPr="00E018EF" w:rsidRDefault="00E018EF" w:rsidP="00E018EF">
            <w:pPr>
              <w:autoSpaceDE w:val="0"/>
              <w:autoSpaceDN w:val="0"/>
              <w:adjustRightInd w:val="0"/>
              <w:contextualSpacing/>
              <w:rPr>
                <w:color w:val="000000"/>
                <w:sz w:val="28"/>
                <w:szCs w:val="28"/>
              </w:rPr>
            </w:pPr>
            <w:r w:rsidRPr="00E018EF">
              <w:rPr>
                <w:color w:val="000000"/>
                <w:sz w:val="28"/>
                <w:szCs w:val="28"/>
              </w:rPr>
              <w:lastRenderedPageBreak/>
              <w:t xml:space="preserve">улица Тухачевского № 11, 11 б, 11 в, 12 а, 12/1, 12/2, 15 </w:t>
            </w:r>
          </w:p>
          <w:p w:rsidR="00E018EF" w:rsidRPr="00E018EF" w:rsidRDefault="00E018EF" w:rsidP="00E018EF">
            <w:pPr>
              <w:contextualSpacing/>
              <w:rPr>
                <w:color w:val="000000"/>
                <w:sz w:val="28"/>
                <w:szCs w:val="28"/>
              </w:rPr>
            </w:pPr>
            <w:r w:rsidRPr="00E018EF">
              <w:rPr>
                <w:color w:val="000000"/>
                <w:sz w:val="28"/>
                <w:szCs w:val="28"/>
              </w:rPr>
              <w:lastRenderedPageBreak/>
              <w:t>проспект Ворошилова № 9/1, 9/2, 10/1, 10/2, 10/3, 10/4, 10/5, 11, 11/1, 11/2, 12/1, 12/2, 12/3, 13/1, 13/2, 13/3</w:t>
            </w:r>
          </w:p>
          <w:p w:rsidR="00E018EF" w:rsidRPr="00E018EF" w:rsidRDefault="00E018EF" w:rsidP="00E018EF">
            <w:pPr>
              <w:contextualSpacing/>
              <w:rPr>
                <w:color w:val="000000"/>
                <w:sz w:val="28"/>
                <w:szCs w:val="28"/>
              </w:rPr>
            </w:pPr>
            <w:r w:rsidRPr="00E018EF">
              <w:rPr>
                <w:color w:val="000000"/>
                <w:sz w:val="28"/>
                <w:szCs w:val="28"/>
              </w:rPr>
              <w:t>улица Пирогова № 12/1 – 38/4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48.</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 xml:space="preserve">улица </w:t>
            </w:r>
            <w:r w:rsidRPr="00E018EF">
              <w:rPr>
                <w:color w:val="000000"/>
                <w:sz w:val="28"/>
                <w:szCs w:val="28"/>
                <w:shd w:val="clear" w:color="auto" w:fill="FFFFFF"/>
              </w:rPr>
              <w:t>50 лет ВЛКСМ, 10</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Доваторцев № 33, 35/1, 35/2, 37/1, 37/2, 37/3, 37/4, 37/5, 37/6, 37/7</w:t>
            </w:r>
          </w:p>
          <w:p w:rsidR="00E018EF" w:rsidRPr="00E018EF" w:rsidRDefault="00E018EF" w:rsidP="00E018EF">
            <w:pPr>
              <w:autoSpaceDE w:val="0"/>
              <w:autoSpaceDN w:val="0"/>
              <w:adjustRightInd w:val="0"/>
              <w:rPr>
                <w:color w:val="000000"/>
                <w:sz w:val="28"/>
                <w:szCs w:val="28"/>
              </w:rPr>
            </w:pPr>
          </w:p>
          <w:p w:rsidR="00E018EF" w:rsidRPr="00E018EF" w:rsidRDefault="00E018EF" w:rsidP="00E018EF">
            <w:pPr>
              <w:autoSpaceDE w:val="0"/>
              <w:autoSpaceDN w:val="0"/>
              <w:adjustRightInd w:val="0"/>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49.</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 60 «Крепышок»</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улица Васильева, 23</w:t>
            </w:r>
          </w:p>
        </w:tc>
        <w:tc>
          <w:tcPr>
            <w:tcW w:w="5244" w:type="dxa"/>
          </w:tcPr>
          <w:p w:rsidR="00E018EF" w:rsidRPr="00E018EF" w:rsidRDefault="00E018EF" w:rsidP="00E018EF">
            <w:pPr>
              <w:rPr>
                <w:color w:val="000000"/>
                <w:sz w:val="28"/>
                <w:szCs w:val="28"/>
              </w:rPr>
            </w:pPr>
            <w:r w:rsidRPr="00E018EF">
              <w:rPr>
                <w:color w:val="000000"/>
                <w:sz w:val="28"/>
                <w:szCs w:val="28"/>
              </w:rPr>
              <w:t>улица Васильева № 13 – 35 (четная и нечетная сторона)</w:t>
            </w:r>
          </w:p>
          <w:p w:rsidR="00E018EF" w:rsidRPr="00E018EF" w:rsidRDefault="00E018EF" w:rsidP="00E018EF">
            <w:pPr>
              <w:rPr>
                <w:color w:val="000000"/>
                <w:sz w:val="28"/>
                <w:szCs w:val="28"/>
              </w:rPr>
            </w:pPr>
            <w:r w:rsidRPr="00E018EF">
              <w:rPr>
                <w:color w:val="000000"/>
                <w:sz w:val="28"/>
                <w:szCs w:val="28"/>
              </w:rPr>
              <w:t>улица Васякина № 79 а – 127 (нечетная сторона), 150 – 200/1 (четная сторона)</w:t>
            </w:r>
          </w:p>
          <w:p w:rsidR="00E018EF" w:rsidRPr="00E018EF" w:rsidRDefault="00E018EF" w:rsidP="00E018EF">
            <w:pPr>
              <w:rPr>
                <w:color w:val="000000"/>
                <w:sz w:val="28"/>
                <w:szCs w:val="28"/>
              </w:rPr>
            </w:pPr>
            <w:r w:rsidRPr="00E018EF">
              <w:rPr>
                <w:color w:val="000000"/>
                <w:sz w:val="28"/>
                <w:szCs w:val="28"/>
              </w:rPr>
              <w:t>улица Грибоедова № 22, 22б, 29 а, 29/1, 29/2</w:t>
            </w:r>
          </w:p>
          <w:p w:rsidR="00E018EF" w:rsidRPr="00E018EF" w:rsidRDefault="00E018EF" w:rsidP="00E018EF">
            <w:pPr>
              <w:rPr>
                <w:color w:val="000000"/>
                <w:sz w:val="28"/>
                <w:szCs w:val="28"/>
              </w:rPr>
            </w:pPr>
            <w:r w:rsidRPr="00E018EF">
              <w:rPr>
                <w:color w:val="000000"/>
                <w:sz w:val="28"/>
                <w:szCs w:val="28"/>
              </w:rPr>
              <w:t xml:space="preserve">улица Лопырина № 2 – 40 (четная сторона)  </w:t>
            </w:r>
          </w:p>
          <w:p w:rsidR="00E018EF" w:rsidRPr="00E018EF" w:rsidRDefault="00E018EF" w:rsidP="00E018EF">
            <w:pPr>
              <w:rPr>
                <w:color w:val="000000"/>
                <w:sz w:val="28"/>
                <w:szCs w:val="28"/>
              </w:rPr>
            </w:pPr>
            <w:r w:rsidRPr="00E018EF">
              <w:rPr>
                <w:color w:val="000000"/>
                <w:sz w:val="28"/>
                <w:szCs w:val="28"/>
              </w:rPr>
              <w:t>переулок Клухорский</w:t>
            </w:r>
          </w:p>
          <w:p w:rsidR="00E018EF" w:rsidRPr="00E018EF" w:rsidRDefault="00E018EF" w:rsidP="00E018EF">
            <w:pPr>
              <w:rPr>
                <w:color w:val="000000"/>
                <w:sz w:val="28"/>
                <w:szCs w:val="28"/>
              </w:rPr>
            </w:pPr>
            <w:r w:rsidRPr="00E018EF">
              <w:rPr>
                <w:color w:val="000000"/>
                <w:sz w:val="28"/>
                <w:szCs w:val="28"/>
              </w:rPr>
              <w:t>проезд Карьерный № 1 – 49 (четная и нечетная стороны)</w:t>
            </w:r>
          </w:p>
          <w:p w:rsidR="00E018EF" w:rsidRPr="00E018EF" w:rsidRDefault="00E018EF" w:rsidP="00E018EF">
            <w:pPr>
              <w:rPr>
                <w:color w:val="000000"/>
                <w:sz w:val="28"/>
                <w:szCs w:val="28"/>
              </w:rPr>
            </w:pPr>
            <w:r w:rsidRPr="00E018EF">
              <w:rPr>
                <w:color w:val="000000"/>
                <w:sz w:val="28"/>
                <w:szCs w:val="28"/>
              </w:rPr>
              <w:t>переулок Шеболдаева № 4, 8, 7, 9, 11</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0.</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 xml:space="preserve">улица Репина, 71 Б </w:t>
            </w:r>
          </w:p>
        </w:tc>
        <w:tc>
          <w:tcPr>
            <w:tcW w:w="5244" w:type="dxa"/>
          </w:tcPr>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Садовод»</w:t>
            </w:r>
          </w:p>
          <w:p w:rsidR="00E018EF" w:rsidRPr="00E018EF" w:rsidRDefault="00E018EF" w:rsidP="00E018EF">
            <w:pPr>
              <w:rPr>
                <w:color w:val="000000"/>
                <w:sz w:val="28"/>
                <w:szCs w:val="28"/>
              </w:rPr>
            </w:pPr>
            <w:r w:rsidRPr="00E018EF">
              <w:rPr>
                <w:color w:val="000000"/>
                <w:sz w:val="28"/>
                <w:szCs w:val="28"/>
              </w:rPr>
              <w:t>садовое некоммерческое товарищество  «Кавказ»</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Гор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Автотруд»</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Фиал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Медик»</w:t>
            </w:r>
          </w:p>
          <w:p w:rsidR="00E018EF" w:rsidRPr="00E018EF" w:rsidRDefault="00E018EF" w:rsidP="00E018EF">
            <w:pPr>
              <w:rPr>
                <w:color w:val="000000"/>
                <w:sz w:val="28"/>
                <w:szCs w:val="28"/>
              </w:rPr>
            </w:pPr>
            <w:r w:rsidRPr="00E018EF">
              <w:rPr>
                <w:color w:val="000000"/>
                <w:sz w:val="28"/>
                <w:szCs w:val="28"/>
              </w:rPr>
              <w:t xml:space="preserve">садовое некоммерческое товарищество    </w:t>
            </w:r>
            <w:r w:rsidRPr="00E018EF">
              <w:rPr>
                <w:color w:val="000000"/>
                <w:sz w:val="28"/>
                <w:szCs w:val="28"/>
              </w:rPr>
              <w:lastRenderedPageBreak/>
              <w:t>«Гвоздика»</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Долин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Мебельщик»</w:t>
            </w:r>
          </w:p>
          <w:p w:rsidR="00E018EF" w:rsidRPr="00E018EF" w:rsidRDefault="00E018EF" w:rsidP="00E018EF">
            <w:pPr>
              <w:rPr>
                <w:color w:val="000000"/>
                <w:sz w:val="28"/>
                <w:szCs w:val="28"/>
              </w:rPr>
            </w:pPr>
            <w:r w:rsidRPr="00E018EF">
              <w:rPr>
                <w:color w:val="000000"/>
                <w:sz w:val="28"/>
                <w:szCs w:val="28"/>
              </w:rPr>
              <w:t xml:space="preserve">проезд Парковый </w:t>
            </w:r>
          </w:p>
          <w:p w:rsidR="00E018EF" w:rsidRPr="00E018EF" w:rsidRDefault="00E018EF" w:rsidP="00E018EF">
            <w:pPr>
              <w:rPr>
                <w:color w:val="000000"/>
                <w:sz w:val="28"/>
                <w:szCs w:val="28"/>
              </w:rPr>
            </w:pPr>
            <w:r w:rsidRPr="00E018EF">
              <w:rPr>
                <w:color w:val="000000"/>
                <w:sz w:val="28"/>
                <w:szCs w:val="28"/>
              </w:rPr>
              <w:t xml:space="preserve">улица Железнодорожная </w:t>
            </w:r>
          </w:p>
          <w:p w:rsidR="00E018EF" w:rsidRPr="00E018EF" w:rsidRDefault="00E018EF" w:rsidP="00E018EF">
            <w:pPr>
              <w:rPr>
                <w:color w:val="000000"/>
                <w:sz w:val="28"/>
                <w:szCs w:val="28"/>
              </w:rPr>
            </w:pPr>
            <w:r w:rsidRPr="00E018EF">
              <w:rPr>
                <w:color w:val="000000"/>
                <w:sz w:val="28"/>
                <w:szCs w:val="28"/>
              </w:rPr>
              <w:t>улица Гоголя № 2 – 34 (четная сторона)</w:t>
            </w:r>
          </w:p>
          <w:p w:rsidR="00E018EF" w:rsidRPr="00E018EF" w:rsidRDefault="00E018EF" w:rsidP="00E018EF">
            <w:pPr>
              <w:rPr>
                <w:color w:val="000000"/>
                <w:sz w:val="28"/>
                <w:szCs w:val="28"/>
              </w:rPr>
            </w:pPr>
            <w:r w:rsidRPr="00E018EF">
              <w:rPr>
                <w:color w:val="000000"/>
                <w:sz w:val="28"/>
                <w:szCs w:val="28"/>
              </w:rPr>
              <w:t>улица Бурмистрова № 2 – 188 (четная сторона)</w:t>
            </w:r>
          </w:p>
          <w:p w:rsidR="00E018EF" w:rsidRPr="00E018EF" w:rsidRDefault="00E018EF" w:rsidP="00E018EF">
            <w:pPr>
              <w:rPr>
                <w:color w:val="000000"/>
                <w:sz w:val="28"/>
                <w:szCs w:val="28"/>
              </w:rPr>
            </w:pPr>
            <w:r w:rsidRPr="00E018EF">
              <w:rPr>
                <w:color w:val="000000"/>
                <w:sz w:val="28"/>
                <w:szCs w:val="28"/>
              </w:rPr>
              <w:t xml:space="preserve">улица Пугачева </w:t>
            </w:r>
          </w:p>
          <w:p w:rsidR="00E018EF" w:rsidRPr="00E018EF" w:rsidRDefault="00E018EF" w:rsidP="00E018EF">
            <w:pPr>
              <w:rPr>
                <w:color w:val="000000"/>
                <w:sz w:val="28"/>
                <w:szCs w:val="28"/>
              </w:rPr>
            </w:pPr>
            <w:r w:rsidRPr="00E018EF">
              <w:rPr>
                <w:color w:val="000000"/>
                <w:sz w:val="28"/>
                <w:szCs w:val="28"/>
              </w:rPr>
              <w:t>переулок Внутренний</w:t>
            </w:r>
          </w:p>
          <w:p w:rsidR="00E018EF" w:rsidRPr="00E018EF" w:rsidRDefault="00E018EF" w:rsidP="00E018EF">
            <w:pPr>
              <w:rPr>
                <w:color w:val="000000"/>
                <w:sz w:val="28"/>
                <w:szCs w:val="28"/>
              </w:rPr>
            </w:pPr>
            <w:r w:rsidRPr="00E018EF">
              <w:rPr>
                <w:color w:val="000000"/>
                <w:sz w:val="28"/>
                <w:szCs w:val="28"/>
              </w:rPr>
              <w:t>улица Акулова</w:t>
            </w:r>
          </w:p>
          <w:p w:rsidR="00E018EF" w:rsidRPr="00E018EF" w:rsidRDefault="00E018EF" w:rsidP="00E018EF">
            <w:pPr>
              <w:rPr>
                <w:color w:val="000000"/>
                <w:sz w:val="28"/>
                <w:szCs w:val="28"/>
              </w:rPr>
            </w:pPr>
            <w:r w:rsidRPr="00E018EF">
              <w:rPr>
                <w:color w:val="000000"/>
                <w:sz w:val="28"/>
                <w:szCs w:val="28"/>
              </w:rPr>
              <w:t>переулок Мартовский</w:t>
            </w:r>
          </w:p>
          <w:p w:rsidR="00E018EF" w:rsidRPr="00E018EF" w:rsidRDefault="00E018EF" w:rsidP="00E018EF">
            <w:pPr>
              <w:rPr>
                <w:color w:val="000000"/>
                <w:sz w:val="28"/>
                <w:szCs w:val="28"/>
              </w:rPr>
            </w:pPr>
            <w:r w:rsidRPr="00E018EF">
              <w:rPr>
                <w:color w:val="000000"/>
                <w:sz w:val="28"/>
                <w:szCs w:val="28"/>
              </w:rPr>
              <w:t>переулок Аэрофлотский</w:t>
            </w:r>
          </w:p>
          <w:p w:rsidR="00E018EF" w:rsidRPr="00E018EF" w:rsidRDefault="00E018EF" w:rsidP="00E018EF">
            <w:pPr>
              <w:rPr>
                <w:color w:val="000000"/>
                <w:sz w:val="28"/>
                <w:szCs w:val="28"/>
              </w:rPr>
            </w:pPr>
            <w:r w:rsidRPr="00E018EF">
              <w:rPr>
                <w:color w:val="000000"/>
                <w:sz w:val="28"/>
                <w:szCs w:val="28"/>
              </w:rPr>
              <w:t>переулок Зайцева</w:t>
            </w:r>
          </w:p>
          <w:p w:rsidR="00E018EF" w:rsidRPr="00E018EF" w:rsidRDefault="00E018EF" w:rsidP="00E018EF">
            <w:pPr>
              <w:rPr>
                <w:color w:val="000000"/>
                <w:sz w:val="28"/>
                <w:szCs w:val="28"/>
              </w:rPr>
            </w:pPr>
            <w:r w:rsidRPr="00E018EF">
              <w:rPr>
                <w:color w:val="000000"/>
                <w:sz w:val="28"/>
                <w:szCs w:val="28"/>
              </w:rPr>
              <w:t>проезд Федорова</w:t>
            </w:r>
          </w:p>
          <w:p w:rsidR="00E018EF" w:rsidRPr="00E018EF" w:rsidRDefault="00E018EF" w:rsidP="00E018EF">
            <w:pPr>
              <w:rPr>
                <w:color w:val="000000"/>
                <w:sz w:val="28"/>
                <w:szCs w:val="28"/>
              </w:rPr>
            </w:pPr>
            <w:r w:rsidRPr="00E018EF">
              <w:rPr>
                <w:color w:val="000000"/>
                <w:sz w:val="28"/>
                <w:szCs w:val="28"/>
              </w:rPr>
              <w:t>проезд Плеханова</w:t>
            </w:r>
          </w:p>
          <w:p w:rsidR="00E018EF" w:rsidRPr="00E018EF" w:rsidRDefault="00E018EF" w:rsidP="00E018EF">
            <w:pPr>
              <w:rPr>
                <w:color w:val="000000"/>
                <w:sz w:val="28"/>
                <w:szCs w:val="28"/>
              </w:rPr>
            </w:pPr>
            <w:r w:rsidRPr="00E018EF">
              <w:rPr>
                <w:color w:val="000000"/>
                <w:sz w:val="28"/>
                <w:szCs w:val="28"/>
              </w:rPr>
              <w:t>улица Репина</w:t>
            </w:r>
          </w:p>
          <w:p w:rsidR="00E018EF" w:rsidRPr="00E018EF" w:rsidRDefault="00E018EF" w:rsidP="00E018EF">
            <w:pPr>
              <w:rPr>
                <w:color w:val="000000"/>
                <w:sz w:val="28"/>
                <w:szCs w:val="28"/>
              </w:rPr>
            </w:pPr>
            <w:r w:rsidRPr="00E018EF">
              <w:rPr>
                <w:color w:val="000000"/>
                <w:sz w:val="28"/>
                <w:szCs w:val="28"/>
              </w:rPr>
              <w:t>улица Тургенева № 36 – 126 (четная сторона), 47 – 123 (нечетная сторона)</w:t>
            </w:r>
          </w:p>
          <w:p w:rsidR="00E018EF" w:rsidRPr="00E018EF" w:rsidRDefault="00E018EF" w:rsidP="00E018EF">
            <w:pPr>
              <w:rPr>
                <w:color w:val="000000"/>
                <w:sz w:val="28"/>
                <w:szCs w:val="28"/>
              </w:rPr>
            </w:pPr>
            <w:r w:rsidRPr="00E018EF">
              <w:rPr>
                <w:color w:val="000000"/>
                <w:sz w:val="28"/>
                <w:szCs w:val="28"/>
              </w:rPr>
              <w:t>улица Пригородная № 2 в – 224 (четная сторона), 7 – 185 (нечетная сторона)</w:t>
            </w:r>
          </w:p>
          <w:p w:rsidR="00E018EF" w:rsidRPr="00E018EF" w:rsidRDefault="00E018EF" w:rsidP="00E018EF">
            <w:pPr>
              <w:rPr>
                <w:color w:val="000000"/>
                <w:sz w:val="28"/>
                <w:szCs w:val="28"/>
              </w:rPr>
            </w:pPr>
            <w:r w:rsidRPr="00E018EF">
              <w:rPr>
                <w:color w:val="000000"/>
                <w:sz w:val="28"/>
                <w:szCs w:val="28"/>
              </w:rPr>
              <w:t>проезд Краснодонский</w:t>
            </w:r>
          </w:p>
          <w:p w:rsidR="00E018EF" w:rsidRPr="00E018EF" w:rsidRDefault="00E018EF" w:rsidP="00E018EF">
            <w:pPr>
              <w:rPr>
                <w:color w:val="000000"/>
                <w:sz w:val="28"/>
                <w:szCs w:val="28"/>
              </w:rPr>
            </w:pPr>
            <w:r w:rsidRPr="00E018EF">
              <w:rPr>
                <w:color w:val="000000"/>
                <w:sz w:val="28"/>
                <w:szCs w:val="28"/>
              </w:rPr>
              <w:t>проезд Молодежный</w:t>
            </w:r>
          </w:p>
          <w:p w:rsidR="00E018EF" w:rsidRPr="00E018EF" w:rsidRDefault="00E018EF" w:rsidP="00E018EF">
            <w:pPr>
              <w:rPr>
                <w:color w:val="000000"/>
                <w:sz w:val="28"/>
                <w:szCs w:val="28"/>
              </w:rPr>
            </w:pPr>
            <w:r w:rsidRPr="00E018EF">
              <w:rPr>
                <w:color w:val="000000"/>
                <w:sz w:val="28"/>
                <w:szCs w:val="28"/>
              </w:rPr>
              <w:t>проезд Новороссийский</w:t>
            </w:r>
          </w:p>
          <w:p w:rsidR="00E018EF" w:rsidRPr="00E018EF" w:rsidRDefault="00E018EF" w:rsidP="00E018EF">
            <w:pPr>
              <w:rPr>
                <w:color w:val="000000"/>
                <w:sz w:val="28"/>
                <w:szCs w:val="28"/>
              </w:rPr>
            </w:pPr>
            <w:r w:rsidRPr="00E018EF">
              <w:rPr>
                <w:color w:val="000000"/>
                <w:sz w:val="28"/>
                <w:szCs w:val="28"/>
              </w:rPr>
              <w:t>проезд Гомельский</w:t>
            </w:r>
          </w:p>
          <w:p w:rsidR="00E018EF" w:rsidRPr="00E018EF" w:rsidRDefault="00E018EF" w:rsidP="00E018EF">
            <w:pPr>
              <w:rPr>
                <w:color w:val="000000"/>
                <w:sz w:val="28"/>
                <w:szCs w:val="28"/>
              </w:rPr>
            </w:pPr>
            <w:r w:rsidRPr="00E018EF">
              <w:rPr>
                <w:color w:val="000000"/>
                <w:sz w:val="28"/>
                <w:szCs w:val="28"/>
              </w:rPr>
              <w:t>переулок Интернатский</w:t>
            </w:r>
          </w:p>
          <w:p w:rsidR="00E018EF" w:rsidRPr="00E018EF" w:rsidRDefault="00E018EF" w:rsidP="00E018EF">
            <w:pPr>
              <w:rPr>
                <w:color w:val="000000"/>
                <w:sz w:val="28"/>
                <w:szCs w:val="28"/>
              </w:rPr>
            </w:pPr>
            <w:r w:rsidRPr="00E018EF">
              <w:rPr>
                <w:color w:val="000000"/>
                <w:sz w:val="28"/>
                <w:szCs w:val="28"/>
              </w:rPr>
              <w:t>проезд Красноярский</w:t>
            </w:r>
          </w:p>
          <w:p w:rsidR="00E018EF" w:rsidRPr="00E018EF" w:rsidRDefault="00E018EF" w:rsidP="00E018EF">
            <w:pPr>
              <w:rPr>
                <w:color w:val="000000"/>
                <w:sz w:val="28"/>
                <w:szCs w:val="28"/>
              </w:rPr>
            </w:pPr>
            <w:r w:rsidRPr="00E018EF">
              <w:rPr>
                <w:color w:val="000000"/>
                <w:sz w:val="28"/>
                <w:szCs w:val="28"/>
              </w:rPr>
              <w:t>улица Фиалковая</w:t>
            </w:r>
          </w:p>
          <w:p w:rsidR="00E018EF" w:rsidRPr="00E018EF" w:rsidRDefault="00E018EF" w:rsidP="00E018EF">
            <w:pPr>
              <w:rPr>
                <w:color w:val="000000"/>
                <w:sz w:val="28"/>
                <w:szCs w:val="28"/>
              </w:rPr>
            </w:pPr>
            <w:r w:rsidRPr="00E018EF">
              <w:rPr>
                <w:color w:val="000000"/>
                <w:sz w:val="28"/>
                <w:szCs w:val="28"/>
              </w:rPr>
              <w:t>улица Огородная</w:t>
            </w:r>
          </w:p>
          <w:p w:rsidR="00E018EF" w:rsidRPr="00E018EF" w:rsidRDefault="00E018EF" w:rsidP="00E018EF">
            <w:pPr>
              <w:rPr>
                <w:color w:val="000000"/>
                <w:sz w:val="28"/>
                <w:szCs w:val="28"/>
              </w:rPr>
            </w:pPr>
            <w:r w:rsidRPr="00E018EF">
              <w:rPr>
                <w:color w:val="000000"/>
                <w:sz w:val="28"/>
                <w:szCs w:val="28"/>
              </w:rPr>
              <w:t xml:space="preserve">улица Трунова № 60 а – 136 (четная сторона), 71 к/4 – 103 (нечетная сторона) </w:t>
            </w:r>
          </w:p>
          <w:p w:rsidR="00E018EF" w:rsidRPr="00E018EF" w:rsidRDefault="00E018EF" w:rsidP="00E018EF">
            <w:pPr>
              <w:rPr>
                <w:color w:val="000000"/>
                <w:sz w:val="28"/>
                <w:szCs w:val="28"/>
              </w:rPr>
            </w:pPr>
            <w:r w:rsidRPr="00E018EF">
              <w:rPr>
                <w:color w:val="000000"/>
                <w:sz w:val="28"/>
                <w:szCs w:val="28"/>
              </w:rPr>
              <w:t>проезд Мирный</w:t>
            </w:r>
          </w:p>
          <w:p w:rsidR="00E018EF" w:rsidRPr="00E018EF" w:rsidRDefault="00E018EF" w:rsidP="00E018EF">
            <w:pPr>
              <w:rPr>
                <w:color w:val="000000"/>
                <w:sz w:val="28"/>
                <w:szCs w:val="28"/>
              </w:rPr>
            </w:pPr>
            <w:r w:rsidRPr="00E018EF">
              <w:rPr>
                <w:color w:val="000000"/>
                <w:sz w:val="28"/>
                <w:szCs w:val="28"/>
              </w:rPr>
              <w:t>улица Российская</w:t>
            </w:r>
          </w:p>
          <w:p w:rsidR="00E018EF" w:rsidRPr="00E018EF" w:rsidRDefault="00E018EF" w:rsidP="00E018EF">
            <w:pPr>
              <w:rPr>
                <w:color w:val="000000"/>
                <w:sz w:val="28"/>
                <w:szCs w:val="28"/>
              </w:rPr>
            </w:pPr>
            <w:r w:rsidRPr="00E018EF">
              <w:rPr>
                <w:color w:val="000000"/>
                <w:sz w:val="28"/>
                <w:szCs w:val="28"/>
              </w:rPr>
              <w:t>проезд Дунайский</w:t>
            </w:r>
          </w:p>
          <w:p w:rsidR="00E018EF" w:rsidRPr="00E018EF" w:rsidRDefault="00E018EF" w:rsidP="00E018EF">
            <w:pPr>
              <w:rPr>
                <w:color w:val="000000"/>
                <w:sz w:val="28"/>
                <w:szCs w:val="28"/>
              </w:rPr>
            </w:pPr>
            <w:r w:rsidRPr="00E018EF">
              <w:rPr>
                <w:color w:val="000000"/>
                <w:sz w:val="28"/>
                <w:szCs w:val="28"/>
              </w:rPr>
              <w:t>проезд Камский</w:t>
            </w:r>
          </w:p>
          <w:p w:rsidR="00E018EF" w:rsidRPr="00E018EF" w:rsidRDefault="00E018EF" w:rsidP="00E018EF">
            <w:pPr>
              <w:rPr>
                <w:color w:val="000000"/>
                <w:sz w:val="28"/>
                <w:szCs w:val="28"/>
              </w:rPr>
            </w:pPr>
            <w:r w:rsidRPr="00E018EF">
              <w:rPr>
                <w:color w:val="000000"/>
                <w:sz w:val="28"/>
                <w:szCs w:val="28"/>
              </w:rPr>
              <w:t>проезд Ушакова</w:t>
            </w:r>
          </w:p>
          <w:p w:rsidR="00E018EF" w:rsidRPr="00E018EF" w:rsidRDefault="00E018EF" w:rsidP="00E018EF">
            <w:pPr>
              <w:rPr>
                <w:color w:val="000000"/>
                <w:sz w:val="28"/>
                <w:szCs w:val="28"/>
              </w:rPr>
            </w:pPr>
            <w:r w:rsidRPr="00E018EF">
              <w:rPr>
                <w:color w:val="000000"/>
                <w:sz w:val="28"/>
                <w:szCs w:val="28"/>
              </w:rPr>
              <w:t>улица Белорусская № 16 – 67 (четная и нечетная стороны)</w:t>
            </w:r>
          </w:p>
          <w:p w:rsidR="00E018EF" w:rsidRPr="00E018EF" w:rsidRDefault="00E018EF" w:rsidP="00E018EF">
            <w:pPr>
              <w:rPr>
                <w:color w:val="000000"/>
                <w:sz w:val="28"/>
                <w:szCs w:val="28"/>
              </w:rPr>
            </w:pPr>
            <w:r w:rsidRPr="00E018EF">
              <w:rPr>
                <w:color w:val="000000"/>
                <w:sz w:val="28"/>
                <w:szCs w:val="28"/>
              </w:rPr>
              <w:t>улица Саратовская</w:t>
            </w:r>
          </w:p>
          <w:p w:rsidR="00E018EF" w:rsidRPr="00E018EF" w:rsidRDefault="00E018EF" w:rsidP="00E018EF">
            <w:pPr>
              <w:rPr>
                <w:color w:val="000000"/>
                <w:sz w:val="28"/>
                <w:szCs w:val="28"/>
              </w:rPr>
            </w:pPr>
            <w:r w:rsidRPr="00E018EF">
              <w:rPr>
                <w:color w:val="000000"/>
                <w:sz w:val="28"/>
                <w:szCs w:val="28"/>
              </w:rPr>
              <w:t>проезд Пролетарский</w:t>
            </w:r>
          </w:p>
          <w:p w:rsidR="00E018EF" w:rsidRPr="00E018EF" w:rsidRDefault="00E018EF" w:rsidP="00E018EF">
            <w:pPr>
              <w:rPr>
                <w:color w:val="000000"/>
                <w:sz w:val="28"/>
                <w:szCs w:val="28"/>
              </w:rPr>
            </w:pPr>
            <w:r w:rsidRPr="00E018EF">
              <w:rPr>
                <w:color w:val="000000"/>
                <w:sz w:val="28"/>
                <w:szCs w:val="28"/>
              </w:rPr>
              <w:t>площадь Чайкиной</w:t>
            </w:r>
          </w:p>
          <w:p w:rsidR="00E018EF" w:rsidRPr="00E018EF" w:rsidRDefault="00E018EF" w:rsidP="00E018EF">
            <w:pPr>
              <w:rPr>
                <w:color w:val="000000"/>
                <w:sz w:val="28"/>
                <w:szCs w:val="28"/>
              </w:rPr>
            </w:pPr>
            <w:r w:rsidRPr="00E018EF">
              <w:rPr>
                <w:color w:val="000000"/>
                <w:sz w:val="28"/>
                <w:szCs w:val="28"/>
              </w:rPr>
              <w:t>улица Воронежская</w:t>
            </w:r>
          </w:p>
          <w:p w:rsidR="00E018EF" w:rsidRPr="00E018EF" w:rsidRDefault="00E018EF" w:rsidP="00E018EF">
            <w:pPr>
              <w:rPr>
                <w:color w:val="000000"/>
                <w:sz w:val="28"/>
                <w:szCs w:val="28"/>
              </w:rPr>
            </w:pPr>
            <w:r w:rsidRPr="00E018EF">
              <w:rPr>
                <w:color w:val="000000"/>
                <w:sz w:val="28"/>
                <w:szCs w:val="28"/>
              </w:rPr>
              <w:lastRenderedPageBreak/>
              <w:t xml:space="preserve">проезд Печорский </w:t>
            </w:r>
          </w:p>
          <w:p w:rsidR="00E018EF" w:rsidRPr="00E018EF" w:rsidRDefault="00E018EF" w:rsidP="00E018EF">
            <w:pPr>
              <w:rPr>
                <w:color w:val="000000"/>
                <w:sz w:val="28"/>
                <w:szCs w:val="28"/>
              </w:rPr>
            </w:pPr>
            <w:r w:rsidRPr="00E018EF">
              <w:rPr>
                <w:color w:val="000000"/>
                <w:sz w:val="28"/>
                <w:szCs w:val="28"/>
              </w:rPr>
              <w:t>переулок Бестужева</w:t>
            </w:r>
          </w:p>
          <w:p w:rsidR="00E018EF" w:rsidRPr="00E018EF" w:rsidRDefault="00E018EF" w:rsidP="00E018EF">
            <w:pPr>
              <w:rPr>
                <w:color w:val="000000"/>
                <w:sz w:val="28"/>
                <w:szCs w:val="28"/>
              </w:rPr>
            </w:pPr>
            <w:r w:rsidRPr="00E018EF">
              <w:rPr>
                <w:color w:val="000000"/>
                <w:sz w:val="28"/>
                <w:szCs w:val="28"/>
              </w:rPr>
              <w:t>улица Красная № 29 – 75 (нечетная сторона), 36 – 72 (четная сторона)</w:t>
            </w:r>
          </w:p>
          <w:p w:rsidR="00E018EF" w:rsidRPr="00E018EF" w:rsidRDefault="00E018EF" w:rsidP="00E018EF">
            <w:pPr>
              <w:rPr>
                <w:color w:val="000000"/>
                <w:sz w:val="28"/>
                <w:szCs w:val="28"/>
              </w:rPr>
            </w:pPr>
            <w:r w:rsidRPr="00E018EF">
              <w:rPr>
                <w:color w:val="000000"/>
                <w:sz w:val="28"/>
                <w:szCs w:val="28"/>
              </w:rPr>
              <w:t xml:space="preserve">проезд Жигулевский </w:t>
            </w:r>
          </w:p>
          <w:p w:rsidR="00E018EF" w:rsidRPr="00E018EF" w:rsidRDefault="00E018EF" w:rsidP="00E018EF">
            <w:pPr>
              <w:rPr>
                <w:color w:val="000000"/>
                <w:sz w:val="28"/>
                <w:szCs w:val="28"/>
              </w:rPr>
            </w:pPr>
            <w:r w:rsidRPr="00E018EF">
              <w:rPr>
                <w:color w:val="000000"/>
                <w:sz w:val="28"/>
                <w:szCs w:val="28"/>
              </w:rPr>
              <w:t>улица Декабристов</w:t>
            </w:r>
          </w:p>
          <w:p w:rsidR="00E018EF" w:rsidRPr="00E018EF" w:rsidRDefault="00E018EF" w:rsidP="00E018EF">
            <w:pPr>
              <w:rPr>
                <w:color w:val="000000"/>
                <w:sz w:val="28"/>
                <w:szCs w:val="28"/>
              </w:rPr>
            </w:pPr>
            <w:r w:rsidRPr="00E018EF">
              <w:rPr>
                <w:color w:val="000000"/>
                <w:sz w:val="28"/>
                <w:szCs w:val="28"/>
              </w:rPr>
              <w:t>улица Пархоменко</w:t>
            </w:r>
          </w:p>
          <w:p w:rsidR="00E018EF" w:rsidRPr="00E018EF" w:rsidRDefault="00E018EF" w:rsidP="00E018EF">
            <w:pPr>
              <w:rPr>
                <w:color w:val="000000"/>
                <w:sz w:val="28"/>
                <w:szCs w:val="28"/>
              </w:rPr>
            </w:pPr>
            <w:r w:rsidRPr="00E018EF">
              <w:rPr>
                <w:color w:val="000000"/>
                <w:sz w:val="28"/>
                <w:szCs w:val="28"/>
              </w:rPr>
              <w:t>переулок Кузнецкий</w:t>
            </w:r>
          </w:p>
          <w:p w:rsidR="00E018EF" w:rsidRPr="00E018EF" w:rsidRDefault="00E018EF" w:rsidP="00E018EF">
            <w:pPr>
              <w:rPr>
                <w:color w:val="000000"/>
                <w:sz w:val="28"/>
                <w:szCs w:val="28"/>
              </w:rPr>
            </w:pPr>
            <w:r w:rsidRPr="00E018EF">
              <w:rPr>
                <w:color w:val="000000"/>
                <w:sz w:val="28"/>
                <w:szCs w:val="28"/>
              </w:rPr>
              <w:t>улица Шевченко № 32 – 94 (четная сторона), 37 – 93 (нечетная сторона)</w:t>
            </w:r>
          </w:p>
          <w:p w:rsidR="00E018EF" w:rsidRPr="00E018EF" w:rsidRDefault="00E018EF" w:rsidP="00E018EF">
            <w:pPr>
              <w:rPr>
                <w:color w:val="000000"/>
                <w:sz w:val="28"/>
                <w:szCs w:val="28"/>
              </w:rPr>
            </w:pPr>
            <w:r w:rsidRPr="00E018EF">
              <w:rPr>
                <w:color w:val="000000"/>
                <w:sz w:val="28"/>
                <w:szCs w:val="28"/>
              </w:rPr>
              <w:t xml:space="preserve">проезд Веселый </w:t>
            </w:r>
          </w:p>
          <w:p w:rsidR="00E018EF" w:rsidRPr="00E018EF" w:rsidRDefault="00E018EF" w:rsidP="00E018EF">
            <w:pPr>
              <w:rPr>
                <w:color w:val="000000"/>
                <w:sz w:val="28"/>
                <w:szCs w:val="28"/>
              </w:rPr>
            </w:pPr>
            <w:r w:rsidRPr="00E018EF">
              <w:rPr>
                <w:color w:val="000000"/>
                <w:sz w:val="28"/>
                <w:szCs w:val="28"/>
              </w:rPr>
              <w:t>улица Орловская</w:t>
            </w:r>
          </w:p>
          <w:p w:rsidR="00E018EF" w:rsidRPr="00E018EF" w:rsidRDefault="00E018EF" w:rsidP="00E018EF">
            <w:pPr>
              <w:rPr>
                <w:color w:val="000000"/>
                <w:sz w:val="28"/>
                <w:szCs w:val="28"/>
              </w:rPr>
            </w:pPr>
            <w:r w:rsidRPr="00E018EF">
              <w:rPr>
                <w:color w:val="000000"/>
                <w:sz w:val="28"/>
                <w:szCs w:val="28"/>
              </w:rPr>
              <w:t xml:space="preserve">проезд Бажова </w:t>
            </w:r>
          </w:p>
          <w:p w:rsidR="00E018EF" w:rsidRPr="00E018EF" w:rsidRDefault="00E018EF" w:rsidP="00E018EF">
            <w:pPr>
              <w:rPr>
                <w:color w:val="000000"/>
                <w:sz w:val="28"/>
                <w:szCs w:val="28"/>
              </w:rPr>
            </w:pPr>
            <w:r w:rsidRPr="00E018EF">
              <w:rPr>
                <w:color w:val="000000"/>
                <w:sz w:val="28"/>
                <w:szCs w:val="28"/>
              </w:rPr>
              <w:t xml:space="preserve">переулок Прокофьева </w:t>
            </w:r>
          </w:p>
          <w:p w:rsidR="00E018EF" w:rsidRPr="00E018EF" w:rsidRDefault="00E018EF" w:rsidP="00E018EF">
            <w:pPr>
              <w:rPr>
                <w:color w:val="000000"/>
                <w:sz w:val="28"/>
                <w:szCs w:val="28"/>
              </w:rPr>
            </w:pPr>
            <w:r w:rsidRPr="00E018EF">
              <w:rPr>
                <w:color w:val="000000"/>
                <w:sz w:val="28"/>
                <w:szCs w:val="28"/>
              </w:rPr>
              <w:t>улица Постникова</w:t>
            </w:r>
          </w:p>
          <w:p w:rsidR="00E018EF" w:rsidRPr="00E018EF" w:rsidRDefault="00E018EF" w:rsidP="00E018EF">
            <w:pPr>
              <w:rPr>
                <w:color w:val="000000"/>
                <w:sz w:val="28"/>
                <w:szCs w:val="28"/>
              </w:rPr>
            </w:pPr>
            <w:r w:rsidRPr="00E018EF">
              <w:rPr>
                <w:color w:val="000000"/>
                <w:sz w:val="28"/>
                <w:szCs w:val="28"/>
              </w:rPr>
              <w:t xml:space="preserve">проезд Кожевенный </w:t>
            </w:r>
          </w:p>
          <w:p w:rsidR="00E018EF" w:rsidRPr="00E018EF" w:rsidRDefault="00E018EF" w:rsidP="00E018EF">
            <w:pPr>
              <w:rPr>
                <w:color w:val="000000"/>
                <w:sz w:val="28"/>
                <w:szCs w:val="28"/>
              </w:rPr>
            </w:pPr>
            <w:r w:rsidRPr="00E018EF">
              <w:rPr>
                <w:color w:val="000000"/>
                <w:sz w:val="28"/>
                <w:szCs w:val="28"/>
              </w:rPr>
              <w:t>проезд Снежн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51.</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улица 50 лет ВЛКСМ, 21</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t>улица 50 лет ВЛКСМ № 13 а, 23/1, 23/2, 23/3, 23/4, 23/5, 23/6, 25/7</w:t>
            </w:r>
          </w:p>
          <w:p w:rsidR="00E018EF" w:rsidRPr="00E018EF" w:rsidRDefault="00E018EF" w:rsidP="00E018EF">
            <w:pPr>
              <w:autoSpaceDE w:val="0"/>
              <w:autoSpaceDN w:val="0"/>
              <w:adjustRightInd w:val="0"/>
              <w:rPr>
                <w:color w:val="000000"/>
                <w:sz w:val="28"/>
                <w:szCs w:val="28"/>
              </w:rPr>
            </w:pPr>
            <w:r w:rsidRPr="00E018EF">
              <w:rPr>
                <w:color w:val="000000"/>
                <w:sz w:val="28"/>
                <w:szCs w:val="28"/>
              </w:rPr>
              <w:t xml:space="preserve">улица Тухачевского № 7/1, 7/2, 7/4, 9 а, 9/1, 9/4, 9/5 </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2.</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4 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rPr>
              <w:t xml:space="preserve">улица </w:t>
            </w:r>
            <w:r w:rsidRPr="00E018EF">
              <w:rPr>
                <w:color w:val="000000"/>
                <w:sz w:val="28"/>
                <w:szCs w:val="28"/>
                <w:shd w:val="clear" w:color="auto" w:fill="FFFFFF"/>
              </w:rPr>
              <w:t xml:space="preserve">50 лет ВЛКСМ, 26 </w:t>
            </w:r>
          </w:p>
        </w:tc>
        <w:tc>
          <w:tcPr>
            <w:tcW w:w="5244" w:type="dxa"/>
          </w:tcPr>
          <w:p w:rsidR="00E018EF" w:rsidRPr="00E018EF" w:rsidRDefault="00E018EF" w:rsidP="00E018EF">
            <w:pPr>
              <w:rPr>
                <w:color w:val="000000"/>
                <w:sz w:val="28"/>
                <w:szCs w:val="28"/>
              </w:rPr>
            </w:pPr>
            <w:r w:rsidRPr="00E018EF">
              <w:rPr>
                <w:color w:val="000000"/>
                <w:sz w:val="28"/>
                <w:szCs w:val="28"/>
              </w:rPr>
              <w:t>улица Доваторцев № 47, 49/1, 49/2, 49/3, 49/4, 51/1, 51/2, 51/3, 53/1, 53/2, 53/3</w:t>
            </w:r>
          </w:p>
          <w:p w:rsidR="00E018EF" w:rsidRPr="00E018EF" w:rsidRDefault="00E018EF" w:rsidP="00E018EF">
            <w:pPr>
              <w:rPr>
                <w:color w:val="000000"/>
                <w:sz w:val="28"/>
                <w:szCs w:val="28"/>
              </w:rPr>
            </w:pPr>
            <w:r w:rsidRPr="00E018EF">
              <w:rPr>
                <w:color w:val="000000"/>
                <w:sz w:val="28"/>
                <w:szCs w:val="28"/>
              </w:rPr>
              <w:t xml:space="preserve">улица 50 лет ВЛКСМ № 18, 20/1, 20/2, 20/3, 20/4, 22, 24/2, 24/3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3.</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5 «Улыбк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w:t>
            </w:r>
            <w:r w:rsidRPr="00E018EF">
              <w:rPr>
                <w:color w:val="000000"/>
                <w:sz w:val="28"/>
                <w:szCs w:val="28"/>
              </w:rPr>
              <w:lastRenderedPageBreak/>
              <w:t xml:space="preserve">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улица Васильева, 25</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проспект Юности № 14 – 40 (четная сторона)</w:t>
            </w:r>
          </w:p>
          <w:p w:rsidR="00E018EF" w:rsidRPr="00E018EF" w:rsidRDefault="00E018EF" w:rsidP="00E018EF">
            <w:pPr>
              <w:rPr>
                <w:color w:val="000000"/>
                <w:sz w:val="28"/>
                <w:szCs w:val="28"/>
              </w:rPr>
            </w:pPr>
            <w:r w:rsidRPr="00E018EF">
              <w:rPr>
                <w:color w:val="000000"/>
                <w:sz w:val="28"/>
                <w:szCs w:val="28"/>
              </w:rPr>
              <w:t xml:space="preserve">улица Васильева № 51 </w:t>
            </w:r>
          </w:p>
          <w:p w:rsidR="00E018EF" w:rsidRPr="00E018EF" w:rsidRDefault="00E018EF" w:rsidP="00E018EF">
            <w:pPr>
              <w:rPr>
                <w:color w:val="000000"/>
                <w:sz w:val="28"/>
                <w:szCs w:val="28"/>
              </w:rPr>
            </w:pPr>
            <w:r w:rsidRPr="00E018EF">
              <w:rPr>
                <w:color w:val="000000"/>
                <w:sz w:val="28"/>
                <w:szCs w:val="28"/>
              </w:rPr>
              <w:t xml:space="preserve">проезд Двойной </w:t>
            </w:r>
          </w:p>
          <w:p w:rsidR="00E018EF" w:rsidRPr="00E018EF" w:rsidRDefault="00E018EF" w:rsidP="00E018EF">
            <w:pPr>
              <w:rPr>
                <w:color w:val="000000"/>
                <w:sz w:val="28"/>
                <w:szCs w:val="28"/>
              </w:rPr>
            </w:pPr>
            <w:r w:rsidRPr="00E018EF">
              <w:rPr>
                <w:color w:val="000000"/>
                <w:sz w:val="28"/>
                <w:szCs w:val="28"/>
              </w:rPr>
              <w:t xml:space="preserve">проезд Шахтинский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54.</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67</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проспект Кулакова, 25 а </w:t>
            </w:r>
          </w:p>
        </w:tc>
        <w:tc>
          <w:tcPr>
            <w:tcW w:w="5244" w:type="dxa"/>
          </w:tcPr>
          <w:p w:rsidR="00E018EF" w:rsidRPr="00E018EF" w:rsidRDefault="00E018EF" w:rsidP="00E018EF">
            <w:pPr>
              <w:rPr>
                <w:color w:val="000000"/>
                <w:sz w:val="28"/>
                <w:szCs w:val="28"/>
              </w:rPr>
            </w:pPr>
            <w:r w:rsidRPr="00E018EF">
              <w:rPr>
                <w:color w:val="000000"/>
                <w:sz w:val="28"/>
                <w:szCs w:val="28"/>
              </w:rPr>
              <w:t>проспект Кулакова № 19, 25, 27/2, 29</w:t>
            </w:r>
          </w:p>
          <w:p w:rsidR="00E018EF" w:rsidRPr="00E018EF" w:rsidRDefault="00E018EF" w:rsidP="00E018EF">
            <w:pPr>
              <w:rPr>
                <w:color w:val="000000"/>
                <w:sz w:val="28"/>
                <w:szCs w:val="28"/>
              </w:rPr>
            </w:pPr>
            <w:r w:rsidRPr="00E018EF">
              <w:rPr>
                <w:color w:val="000000"/>
                <w:sz w:val="28"/>
                <w:szCs w:val="28"/>
              </w:rPr>
              <w:t xml:space="preserve">проспект Юности № 1, 1/3, 3/1, 3/2 </w:t>
            </w:r>
          </w:p>
          <w:p w:rsidR="00E018EF" w:rsidRPr="00E018EF" w:rsidRDefault="00E018EF" w:rsidP="00E018EF">
            <w:pPr>
              <w:rPr>
                <w:color w:val="000000"/>
                <w:sz w:val="28"/>
                <w:szCs w:val="28"/>
              </w:rPr>
            </w:pPr>
            <w:r w:rsidRPr="00E018EF">
              <w:rPr>
                <w:color w:val="000000"/>
                <w:sz w:val="28"/>
                <w:szCs w:val="28"/>
              </w:rPr>
              <w:t>улица Бруснева № 2/3</w:t>
            </w:r>
          </w:p>
          <w:p w:rsidR="00E018EF" w:rsidRPr="00E018EF" w:rsidRDefault="00E018EF" w:rsidP="00E018EF">
            <w:pPr>
              <w:rPr>
                <w:color w:val="000000"/>
                <w:sz w:val="28"/>
                <w:szCs w:val="28"/>
              </w:rPr>
            </w:pPr>
            <w:r w:rsidRPr="00E018EF">
              <w:rPr>
                <w:color w:val="000000"/>
                <w:sz w:val="28"/>
                <w:szCs w:val="28"/>
              </w:rPr>
              <w:t xml:space="preserve">улица Васильева № 1 – 11 (нечетная сторона) </w:t>
            </w: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5.</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проезд </w:t>
            </w:r>
          </w:p>
          <w:p w:rsidR="00E018EF" w:rsidRPr="00E018EF" w:rsidRDefault="00E018EF" w:rsidP="00E018EF">
            <w:pPr>
              <w:rPr>
                <w:color w:val="000000"/>
                <w:sz w:val="28"/>
                <w:szCs w:val="28"/>
              </w:rPr>
            </w:pPr>
            <w:r w:rsidRPr="00E018EF">
              <w:rPr>
                <w:color w:val="000000"/>
                <w:sz w:val="28"/>
                <w:szCs w:val="28"/>
              </w:rPr>
              <w:t>Фестивальный, 11</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Глинки № 2 – 54 (четная и нечетная стороны) </w:t>
            </w:r>
          </w:p>
          <w:p w:rsidR="00E018EF" w:rsidRPr="00E018EF" w:rsidRDefault="00E018EF" w:rsidP="00E018EF">
            <w:pPr>
              <w:rPr>
                <w:color w:val="000000"/>
                <w:sz w:val="28"/>
                <w:szCs w:val="28"/>
              </w:rPr>
            </w:pPr>
            <w:r w:rsidRPr="00E018EF">
              <w:rPr>
                <w:color w:val="000000"/>
                <w:sz w:val="28"/>
                <w:szCs w:val="28"/>
              </w:rPr>
              <w:t>проезд Егорлыкский № 1 – 36 (четная и нечетная стороны)</w:t>
            </w:r>
          </w:p>
          <w:p w:rsidR="00E018EF" w:rsidRPr="00E018EF" w:rsidRDefault="00E018EF" w:rsidP="00E018EF">
            <w:pPr>
              <w:rPr>
                <w:color w:val="000000"/>
                <w:sz w:val="28"/>
                <w:szCs w:val="28"/>
              </w:rPr>
            </w:pPr>
            <w:r w:rsidRPr="00E018EF">
              <w:rPr>
                <w:color w:val="000000"/>
                <w:sz w:val="28"/>
                <w:szCs w:val="28"/>
              </w:rPr>
              <w:t>улица Чайковского № 1 – 45 (четная и нечетные стороны)</w:t>
            </w:r>
          </w:p>
          <w:p w:rsidR="00E018EF" w:rsidRPr="00E018EF" w:rsidRDefault="00E018EF" w:rsidP="00E018EF">
            <w:pPr>
              <w:rPr>
                <w:color w:val="000000"/>
                <w:sz w:val="28"/>
                <w:szCs w:val="28"/>
              </w:rPr>
            </w:pPr>
            <w:r w:rsidRPr="00E018EF">
              <w:rPr>
                <w:color w:val="000000"/>
                <w:sz w:val="28"/>
                <w:szCs w:val="28"/>
              </w:rPr>
              <w:t>проезд Гайдара № 14 – 32 (четная и нечетная стороны)</w:t>
            </w:r>
          </w:p>
          <w:p w:rsidR="00E018EF" w:rsidRPr="00E018EF" w:rsidRDefault="00E018EF" w:rsidP="00E018EF">
            <w:pPr>
              <w:rPr>
                <w:color w:val="000000"/>
                <w:sz w:val="28"/>
                <w:szCs w:val="28"/>
              </w:rPr>
            </w:pPr>
            <w:r w:rsidRPr="00E018EF">
              <w:rPr>
                <w:color w:val="000000"/>
                <w:sz w:val="28"/>
                <w:szCs w:val="28"/>
              </w:rPr>
              <w:t>улица А. Толстого № 41 – 67 (нечетная сторона), 30 – 60 (четная сторона)</w:t>
            </w:r>
          </w:p>
          <w:p w:rsidR="00E018EF" w:rsidRPr="00E018EF" w:rsidRDefault="00E018EF" w:rsidP="00E018EF">
            <w:pPr>
              <w:rPr>
                <w:color w:val="000000"/>
                <w:sz w:val="28"/>
                <w:szCs w:val="28"/>
              </w:rPr>
            </w:pPr>
            <w:r w:rsidRPr="00E018EF">
              <w:rPr>
                <w:color w:val="000000"/>
                <w:sz w:val="28"/>
                <w:szCs w:val="28"/>
              </w:rPr>
              <w:t>улица Сурикова № 26 – 49 (четная и нечетная стороны)</w:t>
            </w:r>
          </w:p>
          <w:p w:rsidR="00E018EF" w:rsidRPr="00E018EF" w:rsidRDefault="00E018EF" w:rsidP="00E018EF">
            <w:pPr>
              <w:rPr>
                <w:color w:val="000000"/>
                <w:sz w:val="28"/>
                <w:szCs w:val="28"/>
              </w:rPr>
            </w:pPr>
            <w:r w:rsidRPr="00E018EF">
              <w:rPr>
                <w:color w:val="000000"/>
                <w:sz w:val="28"/>
                <w:szCs w:val="28"/>
              </w:rPr>
              <w:t>проезд Грушевый № 16 – 25 (четная и нечетная стороны)</w:t>
            </w:r>
          </w:p>
          <w:p w:rsidR="00E018EF" w:rsidRPr="00E018EF" w:rsidRDefault="00E018EF" w:rsidP="00E018EF">
            <w:pPr>
              <w:rPr>
                <w:color w:val="000000"/>
                <w:sz w:val="28"/>
                <w:szCs w:val="28"/>
              </w:rPr>
            </w:pPr>
            <w:r w:rsidRPr="00E018EF">
              <w:rPr>
                <w:color w:val="000000"/>
                <w:sz w:val="28"/>
                <w:szCs w:val="28"/>
              </w:rPr>
              <w:t>проезд Сычевский № 14 – 23 б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смодемьянской № 21 – 41 (нечетная сторона), 24 - 38 (четная сторона)</w:t>
            </w:r>
          </w:p>
          <w:p w:rsidR="00E018EF" w:rsidRPr="00E018EF" w:rsidRDefault="00E018EF" w:rsidP="00E018EF">
            <w:pPr>
              <w:rPr>
                <w:color w:val="000000"/>
                <w:sz w:val="28"/>
                <w:szCs w:val="28"/>
              </w:rPr>
            </w:pPr>
            <w:r w:rsidRPr="00E018EF">
              <w:rPr>
                <w:color w:val="000000"/>
                <w:sz w:val="28"/>
                <w:szCs w:val="28"/>
              </w:rPr>
              <w:t>улица Сенгилеевская № 18 – 28 (четная сторона), 21 – 35 (нечетная сторона)</w:t>
            </w:r>
          </w:p>
          <w:p w:rsidR="00E018EF" w:rsidRPr="00E018EF" w:rsidRDefault="00E018EF" w:rsidP="00E018EF">
            <w:pPr>
              <w:rPr>
                <w:color w:val="000000"/>
                <w:sz w:val="28"/>
                <w:szCs w:val="28"/>
              </w:rPr>
            </w:pPr>
            <w:r w:rsidRPr="00E018EF">
              <w:rPr>
                <w:color w:val="000000"/>
                <w:sz w:val="28"/>
                <w:szCs w:val="28"/>
              </w:rPr>
              <w:t>улица Л. Толстого № 123 – 141 (нечетная сторона), 158 – 170 а (четная сторона)</w:t>
            </w:r>
          </w:p>
          <w:p w:rsidR="00E018EF" w:rsidRPr="00E018EF" w:rsidRDefault="00E018EF" w:rsidP="00E018EF">
            <w:pPr>
              <w:rPr>
                <w:color w:val="000000"/>
                <w:sz w:val="28"/>
                <w:szCs w:val="28"/>
              </w:rPr>
            </w:pPr>
            <w:r w:rsidRPr="00E018EF">
              <w:rPr>
                <w:color w:val="000000"/>
                <w:sz w:val="28"/>
                <w:szCs w:val="28"/>
              </w:rPr>
              <w:t>улица Чернышевского № 12 – 28 (четная и нечетные стороны)</w:t>
            </w:r>
          </w:p>
          <w:p w:rsidR="00E018EF" w:rsidRPr="00E018EF" w:rsidRDefault="00E018EF" w:rsidP="00E018EF">
            <w:pPr>
              <w:rPr>
                <w:color w:val="000000"/>
                <w:sz w:val="28"/>
                <w:szCs w:val="28"/>
              </w:rPr>
            </w:pPr>
            <w:r w:rsidRPr="00E018EF">
              <w:rPr>
                <w:color w:val="000000"/>
                <w:sz w:val="28"/>
                <w:szCs w:val="28"/>
              </w:rPr>
              <w:t>улица Ломоносова № 120 – 140 (четная сторона), 143 – 165/1 (нечетная сторона)</w:t>
            </w:r>
          </w:p>
          <w:p w:rsidR="00E018EF" w:rsidRPr="00E018EF" w:rsidRDefault="00E018EF" w:rsidP="00E018EF">
            <w:pPr>
              <w:rPr>
                <w:color w:val="000000"/>
                <w:sz w:val="28"/>
                <w:szCs w:val="28"/>
              </w:rPr>
            </w:pPr>
            <w:r w:rsidRPr="00E018EF">
              <w:rPr>
                <w:color w:val="000000"/>
                <w:sz w:val="28"/>
                <w:szCs w:val="28"/>
              </w:rPr>
              <w:t>проезд Крымский</w:t>
            </w:r>
          </w:p>
          <w:p w:rsidR="00E018EF" w:rsidRPr="00E018EF" w:rsidRDefault="00E018EF" w:rsidP="00E018EF">
            <w:pPr>
              <w:rPr>
                <w:color w:val="000000"/>
                <w:sz w:val="28"/>
                <w:szCs w:val="28"/>
              </w:rPr>
            </w:pPr>
            <w:r w:rsidRPr="00E018EF">
              <w:rPr>
                <w:color w:val="000000"/>
                <w:sz w:val="28"/>
                <w:szCs w:val="28"/>
              </w:rPr>
              <w:t xml:space="preserve">улица Короткова </w:t>
            </w:r>
          </w:p>
          <w:p w:rsidR="00E018EF" w:rsidRPr="00E018EF" w:rsidRDefault="00E018EF" w:rsidP="00E018EF">
            <w:pPr>
              <w:rPr>
                <w:color w:val="000000"/>
                <w:sz w:val="28"/>
                <w:szCs w:val="28"/>
              </w:rPr>
            </w:pPr>
            <w:r w:rsidRPr="00E018EF">
              <w:rPr>
                <w:color w:val="000000"/>
                <w:sz w:val="28"/>
                <w:szCs w:val="28"/>
              </w:rPr>
              <w:t xml:space="preserve">проезд Серафимовича </w:t>
            </w:r>
          </w:p>
          <w:p w:rsidR="00E018EF" w:rsidRPr="00E018EF" w:rsidRDefault="00E018EF" w:rsidP="00E018EF">
            <w:pPr>
              <w:rPr>
                <w:color w:val="000000"/>
                <w:sz w:val="28"/>
                <w:szCs w:val="28"/>
              </w:rPr>
            </w:pPr>
            <w:r w:rsidRPr="00E018EF">
              <w:rPr>
                <w:color w:val="000000"/>
                <w:sz w:val="28"/>
                <w:szCs w:val="28"/>
              </w:rPr>
              <w:t>улица Матросова</w:t>
            </w:r>
          </w:p>
          <w:p w:rsidR="00E018EF" w:rsidRPr="00E018EF" w:rsidRDefault="00E018EF" w:rsidP="00E018EF">
            <w:pPr>
              <w:rPr>
                <w:color w:val="000000"/>
                <w:sz w:val="28"/>
                <w:szCs w:val="28"/>
              </w:rPr>
            </w:pPr>
            <w:r w:rsidRPr="00E018EF">
              <w:rPr>
                <w:color w:val="000000"/>
                <w:sz w:val="28"/>
                <w:szCs w:val="28"/>
              </w:rPr>
              <w:t>улица Абрамовой № 4 – 18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56.</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 69 «Уникум»</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 переулок Шевелева, 18 а</w:t>
            </w:r>
          </w:p>
        </w:tc>
        <w:tc>
          <w:tcPr>
            <w:tcW w:w="5244" w:type="dxa"/>
          </w:tcPr>
          <w:p w:rsidR="00E018EF" w:rsidRPr="00E018EF" w:rsidRDefault="00E018EF" w:rsidP="00E018EF">
            <w:pPr>
              <w:rPr>
                <w:color w:val="000000"/>
                <w:sz w:val="28"/>
                <w:szCs w:val="28"/>
              </w:rPr>
            </w:pPr>
            <w:r w:rsidRPr="00E018EF">
              <w:rPr>
                <w:color w:val="000000"/>
                <w:sz w:val="28"/>
                <w:szCs w:val="28"/>
              </w:rPr>
              <w:t>дачное некоммерческое товарищество  «Металлист»</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Дорожник»</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Фиалк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Юбилейное-1»</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Рассвет»</w:t>
            </w:r>
          </w:p>
          <w:p w:rsidR="00E018EF" w:rsidRPr="00E018EF" w:rsidRDefault="00E018EF" w:rsidP="00E018EF">
            <w:pPr>
              <w:rPr>
                <w:color w:val="000000"/>
                <w:sz w:val="28"/>
                <w:szCs w:val="28"/>
              </w:rPr>
            </w:pPr>
            <w:r w:rsidRPr="00E018EF">
              <w:rPr>
                <w:color w:val="000000"/>
                <w:sz w:val="28"/>
                <w:szCs w:val="28"/>
              </w:rPr>
              <w:t>проезд Алтайский</w:t>
            </w:r>
          </w:p>
          <w:p w:rsidR="00E018EF" w:rsidRPr="00E018EF" w:rsidRDefault="00E018EF" w:rsidP="00E018EF">
            <w:pPr>
              <w:rPr>
                <w:color w:val="000000"/>
                <w:sz w:val="28"/>
                <w:szCs w:val="28"/>
              </w:rPr>
            </w:pPr>
            <w:r w:rsidRPr="00E018EF">
              <w:rPr>
                <w:color w:val="000000"/>
                <w:sz w:val="28"/>
                <w:szCs w:val="28"/>
              </w:rPr>
              <w:t>проезд Бородинский</w:t>
            </w:r>
          </w:p>
          <w:p w:rsidR="00E018EF" w:rsidRPr="00E018EF" w:rsidRDefault="00E018EF" w:rsidP="00E018EF">
            <w:pPr>
              <w:contextualSpacing/>
              <w:rPr>
                <w:color w:val="000000"/>
                <w:sz w:val="28"/>
                <w:szCs w:val="28"/>
              </w:rPr>
            </w:pPr>
            <w:r w:rsidRPr="00E018EF">
              <w:rPr>
                <w:color w:val="000000"/>
                <w:sz w:val="28"/>
                <w:szCs w:val="28"/>
              </w:rPr>
              <w:t>проезд Батайский</w:t>
            </w:r>
          </w:p>
          <w:p w:rsidR="00E018EF" w:rsidRPr="00E018EF" w:rsidRDefault="00E018EF" w:rsidP="00E018EF">
            <w:pPr>
              <w:contextualSpacing/>
              <w:rPr>
                <w:color w:val="000000"/>
                <w:sz w:val="28"/>
                <w:szCs w:val="28"/>
              </w:rPr>
            </w:pPr>
            <w:r w:rsidRPr="00E018EF">
              <w:rPr>
                <w:color w:val="000000"/>
                <w:sz w:val="28"/>
                <w:szCs w:val="28"/>
              </w:rPr>
              <w:t>проезд Днепровский</w:t>
            </w:r>
          </w:p>
          <w:p w:rsidR="00E018EF" w:rsidRPr="00E018EF" w:rsidRDefault="00E018EF" w:rsidP="00E018EF">
            <w:pPr>
              <w:contextualSpacing/>
              <w:rPr>
                <w:color w:val="000000"/>
                <w:sz w:val="28"/>
                <w:szCs w:val="28"/>
              </w:rPr>
            </w:pPr>
            <w:r w:rsidRPr="00E018EF">
              <w:rPr>
                <w:color w:val="000000"/>
                <w:sz w:val="28"/>
                <w:szCs w:val="28"/>
              </w:rPr>
              <w:t>проезд Извещательный</w:t>
            </w:r>
          </w:p>
          <w:p w:rsidR="00E018EF" w:rsidRPr="00E018EF" w:rsidRDefault="00E018EF" w:rsidP="00E018EF">
            <w:pPr>
              <w:contextualSpacing/>
              <w:rPr>
                <w:color w:val="000000"/>
                <w:sz w:val="28"/>
                <w:szCs w:val="28"/>
              </w:rPr>
            </w:pPr>
            <w:r w:rsidRPr="00E018EF">
              <w:rPr>
                <w:color w:val="000000"/>
                <w:sz w:val="28"/>
                <w:szCs w:val="28"/>
              </w:rPr>
              <w:t>проезд Луговой</w:t>
            </w:r>
          </w:p>
          <w:p w:rsidR="00E018EF" w:rsidRPr="00E018EF" w:rsidRDefault="00E018EF" w:rsidP="00E018EF">
            <w:pPr>
              <w:rPr>
                <w:color w:val="000000"/>
                <w:sz w:val="28"/>
                <w:szCs w:val="28"/>
              </w:rPr>
            </w:pPr>
            <w:r w:rsidRPr="00E018EF">
              <w:rPr>
                <w:color w:val="000000"/>
                <w:sz w:val="28"/>
                <w:szCs w:val="28"/>
              </w:rPr>
              <w:t>проезд Рабочий</w:t>
            </w:r>
          </w:p>
          <w:p w:rsidR="00E018EF" w:rsidRPr="00E018EF" w:rsidRDefault="00E018EF" w:rsidP="00E018EF">
            <w:pPr>
              <w:rPr>
                <w:color w:val="000000"/>
                <w:sz w:val="28"/>
                <w:szCs w:val="28"/>
              </w:rPr>
            </w:pPr>
            <w:r w:rsidRPr="00E018EF">
              <w:rPr>
                <w:color w:val="000000"/>
                <w:sz w:val="28"/>
                <w:szCs w:val="28"/>
              </w:rPr>
              <w:t>проезд Опорный</w:t>
            </w:r>
          </w:p>
          <w:p w:rsidR="00E018EF" w:rsidRPr="00E018EF" w:rsidRDefault="00E018EF" w:rsidP="00E018EF">
            <w:pPr>
              <w:rPr>
                <w:color w:val="000000"/>
                <w:sz w:val="28"/>
                <w:szCs w:val="28"/>
              </w:rPr>
            </w:pPr>
            <w:r w:rsidRPr="00E018EF">
              <w:rPr>
                <w:color w:val="000000"/>
                <w:sz w:val="28"/>
                <w:szCs w:val="28"/>
              </w:rPr>
              <w:t>проезд Татарский</w:t>
            </w:r>
          </w:p>
          <w:p w:rsidR="00E018EF" w:rsidRPr="00E018EF" w:rsidRDefault="00E018EF" w:rsidP="00E018EF">
            <w:pPr>
              <w:rPr>
                <w:color w:val="000000"/>
                <w:sz w:val="28"/>
                <w:szCs w:val="28"/>
              </w:rPr>
            </w:pPr>
            <w:r w:rsidRPr="00E018EF">
              <w:rPr>
                <w:color w:val="000000"/>
                <w:sz w:val="28"/>
                <w:szCs w:val="28"/>
              </w:rPr>
              <w:t>проезд Сухумский № 1 – 49 (четная и нечетная стороны)</w:t>
            </w:r>
          </w:p>
          <w:p w:rsidR="00E018EF" w:rsidRPr="00E018EF" w:rsidRDefault="00E018EF" w:rsidP="00E018EF">
            <w:pPr>
              <w:rPr>
                <w:color w:val="000000"/>
                <w:sz w:val="28"/>
                <w:szCs w:val="28"/>
              </w:rPr>
            </w:pPr>
            <w:r w:rsidRPr="00E018EF">
              <w:rPr>
                <w:color w:val="000000"/>
                <w:sz w:val="28"/>
                <w:szCs w:val="28"/>
              </w:rPr>
              <w:t>переулок Крупской № 33 – 81 (нечетная сторона), 40 – 90 (четная сторона)</w:t>
            </w:r>
          </w:p>
          <w:p w:rsidR="00E018EF" w:rsidRPr="00E018EF" w:rsidRDefault="00E018EF" w:rsidP="00E018EF">
            <w:pPr>
              <w:rPr>
                <w:color w:val="000000"/>
                <w:sz w:val="28"/>
                <w:szCs w:val="28"/>
              </w:rPr>
            </w:pPr>
            <w:r w:rsidRPr="00E018EF">
              <w:rPr>
                <w:color w:val="000000"/>
                <w:sz w:val="28"/>
                <w:szCs w:val="28"/>
              </w:rPr>
              <w:t>проезд Черняховского № 8 – 18 (четная сторона), 9 – 21 (нечетная сторона)</w:t>
            </w:r>
          </w:p>
          <w:p w:rsidR="00E018EF" w:rsidRPr="00E018EF" w:rsidRDefault="00E018EF" w:rsidP="00E018EF">
            <w:pPr>
              <w:rPr>
                <w:color w:val="000000"/>
                <w:sz w:val="28"/>
                <w:szCs w:val="28"/>
              </w:rPr>
            </w:pPr>
            <w:r w:rsidRPr="00E018EF">
              <w:rPr>
                <w:color w:val="000000"/>
                <w:sz w:val="28"/>
                <w:szCs w:val="28"/>
              </w:rPr>
              <w:t>переулок Анисимова № 6, 8, 10, 23 – 37 (нечетная сторона)</w:t>
            </w:r>
          </w:p>
          <w:p w:rsidR="00E018EF" w:rsidRPr="00E018EF" w:rsidRDefault="00E018EF" w:rsidP="00E018EF">
            <w:pPr>
              <w:rPr>
                <w:color w:val="000000"/>
                <w:sz w:val="28"/>
                <w:szCs w:val="28"/>
              </w:rPr>
            </w:pPr>
            <w:r w:rsidRPr="00E018EF">
              <w:rPr>
                <w:color w:val="000000"/>
                <w:sz w:val="28"/>
                <w:szCs w:val="28"/>
              </w:rPr>
              <w:t>переулок Мариупольский</w:t>
            </w:r>
          </w:p>
          <w:p w:rsidR="00E018EF" w:rsidRPr="00E018EF" w:rsidRDefault="00E018EF" w:rsidP="00E018EF">
            <w:pPr>
              <w:rPr>
                <w:color w:val="000000"/>
                <w:sz w:val="28"/>
                <w:szCs w:val="28"/>
              </w:rPr>
            </w:pPr>
            <w:r w:rsidRPr="00E018EF">
              <w:rPr>
                <w:color w:val="000000"/>
                <w:sz w:val="28"/>
                <w:szCs w:val="28"/>
              </w:rPr>
              <w:t>переулок Шевелева</w:t>
            </w:r>
          </w:p>
          <w:p w:rsidR="00E018EF" w:rsidRPr="00E018EF" w:rsidRDefault="00E018EF" w:rsidP="00E018EF">
            <w:pPr>
              <w:rPr>
                <w:color w:val="000000"/>
                <w:sz w:val="28"/>
                <w:szCs w:val="28"/>
              </w:rPr>
            </w:pPr>
            <w:r w:rsidRPr="00E018EF">
              <w:rPr>
                <w:color w:val="000000"/>
                <w:sz w:val="28"/>
                <w:szCs w:val="28"/>
              </w:rPr>
              <w:t>проезд Бурденко</w:t>
            </w:r>
          </w:p>
          <w:p w:rsidR="00E018EF" w:rsidRPr="00E018EF" w:rsidRDefault="00E018EF" w:rsidP="00E018EF">
            <w:pPr>
              <w:rPr>
                <w:color w:val="000000"/>
                <w:sz w:val="28"/>
                <w:szCs w:val="28"/>
              </w:rPr>
            </w:pPr>
            <w:r w:rsidRPr="00E018EF">
              <w:rPr>
                <w:color w:val="000000"/>
                <w:sz w:val="28"/>
                <w:szCs w:val="28"/>
              </w:rPr>
              <w:t>проезд Луганский</w:t>
            </w:r>
          </w:p>
          <w:p w:rsidR="00E018EF" w:rsidRPr="00E018EF" w:rsidRDefault="00E018EF" w:rsidP="00E018EF">
            <w:pPr>
              <w:rPr>
                <w:color w:val="000000"/>
                <w:sz w:val="28"/>
                <w:szCs w:val="28"/>
              </w:rPr>
            </w:pPr>
            <w:r w:rsidRPr="00E018EF">
              <w:rPr>
                <w:color w:val="000000"/>
                <w:sz w:val="28"/>
                <w:szCs w:val="28"/>
              </w:rPr>
              <w:t>проезд Памирский</w:t>
            </w:r>
          </w:p>
          <w:p w:rsidR="00E018EF" w:rsidRPr="00E018EF" w:rsidRDefault="00E018EF" w:rsidP="00E018EF">
            <w:pPr>
              <w:rPr>
                <w:color w:val="000000"/>
                <w:sz w:val="28"/>
                <w:szCs w:val="28"/>
              </w:rPr>
            </w:pPr>
            <w:r w:rsidRPr="00E018EF">
              <w:rPr>
                <w:color w:val="000000"/>
                <w:sz w:val="28"/>
                <w:szCs w:val="28"/>
              </w:rPr>
              <w:t>проезд Рижский</w:t>
            </w:r>
          </w:p>
          <w:p w:rsidR="00E018EF" w:rsidRPr="00E018EF" w:rsidRDefault="00E018EF" w:rsidP="00E018EF">
            <w:pPr>
              <w:rPr>
                <w:color w:val="000000"/>
                <w:sz w:val="28"/>
                <w:szCs w:val="28"/>
              </w:rPr>
            </w:pPr>
            <w:r w:rsidRPr="00E018EF">
              <w:rPr>
                <w:color w:val="000000"/>
                <w:sz w:val="28"/>
                <w:szCs w:val="28"/>
              </w:rPr>
              <w:t>проезд Яблочный</w:t>
            </w:r>
          </w:p>
          <w:p w:rsidR="00E018EF" w:rsidRPr="00E018EF" w:rsidRDefault="00E018EF" w:rsidP="00E018EF">
            <w:pPr>
              <w:rPr>
                <w:color w:val="000000"/>
                <w:sz w:val="28"/>
                <w:szCs w:val="28"/>
              </w:rPr>
            </w:pPr>
            <w:r w:rsidRPr="00E018EF">
              <w:rPr>
                <w:color w:val="000000"/>
                <w:sz w:val="28"/>
                <w:szCs w:val="28"/>
              </w:rPr>
              <w:t>переулок Баумана № 29 – 109 (нечетная сторона)</w:t>
            </w:r>
          </w:p>
          <w:p w:rsidR="00E018EF" w:rsidRPr="00E018EF" w:rsidRDefault="00E018EF" w:rsidP="00E018EF">
            <w:pPr>
              <w:rPr>
                <w:color w:val="000000"/>
                <w:sz w:val="28"/>
                <w:szCs w:val="28"/>
              </w:rPr>
            </w:pPr>
            <w:r w:rsidRPr="00E018EF">
              <w:rPr>
                <w:color w:val="000000"/>
                <w:sz w:val="28"/>
                <w:szCs w:val="28"/>
              </w:rPr>
              <w:t>переулок Ростовский</w:t>
            </w:r>
          </w:p>
          <w:p w:rsidR="00E018EF" w:rsidRPr="00E018EF" w:rsidRDefault="00E018EF" w:rsidP="00E018EF">
            <w:pPr>
              <w:rPr>
                <w:color w:val="000000"/>
                <w:sz w:val="28"/>
                <w:szCs w:val="28"/>
              </w:rPr>
            </w:pPr>
            <w:r w:rsidRPr="00E018EF">
              <w:rPr>
                <w:color w:val="000000"/>
                <w:sz w:val="28"/>
                <w:szCs w:val="28"/>
              </w:rPr>
              <w:t>переулок Симферопольский</w:t>
            </w:r>
          </w:p>
          <w:p w:rsidR="00E018EF" w:rsidRPr="00E018EF" w:rsidRDefault="00E018EF" w:rsidP="00E018EF">
            <w:pPr>
              <w:rPr>
                <w:color w:val="000000"/>
                <w:sz w:val="28"/>
                <w:szCs w:val="28"/>
              </w:rPr>
            </w:pPr>
            <w:r w:rsidRPr="00E018EF">
              <w:rPr>
                <w:color w:val="000000"/>
                <w:sz w:val="28"/>
                <w:szCs w:val="28"/>
              </w:rPr>
              <w:t xml:space="preserve">переулок Бородина </w:t>
            </w:r>
          </w:p>
          <w:p w:rsidR="00E018EF" w:rsidRPr="00E018EF" w:rsidRDefault="00E018EF" w:rsidP="00E018EF">
            <w:pPr>
              <w:rPr>
                <w:color w:val="000000"/>
                <w:sz w:val="28"/>
                <w:szCs w:val="28"/>
              </w:rPr>
            </w:pPr>
            <w:r w:rsidRPr="00E018EF">
              <w:rPr>
                <w:color w:val="000000"/>
                <w:sz w:val="28"/>
                <w:szCs w:val="28"/>
              </w:rPr>
              <w:t>проезд Урицкого</w:t>
            </w:r>
          </w:p>
          <w:p w:rsidR="00E018EF" w:rsidRPr="00E018EF" w:rsidRDefault="00E018EF" w:rsidP="00E018EF">
            <w:pPr>
              <w:rPr>
                <w:color w:val="000000"/>
                <w:sz w:val="28"/>
                <w:szCs w:val="28"/>
              </w:rPr>
            </w:pPr>
            <w:r w:rsidRPr="00E018EF">
              <w:rPr>
                <w:color w:val="000000"/>
                <w:sz w:val="28"/>
                <w:szCs w:val="28"/>
              </w:rPr>
              <w:t>проезд Володарского</w:t>
            </w:r>
          </w:p>
          <w:p w:rsidR="00E018EF" w:rsidRPr="00E018EF" w:rsidRDefault="00E018EF" w:rsidP="00E018EF">
            <w:pPr>
              <w:rPr>
                <w:color w:val="000000"/>
                <w:sz w:val="28"/>
                <w:szCs w:val="28"/>
              </w:rPr>
            </w:pPr>
            <w:r w:rsidRPr="00E018EF">
              <w:rPr>
                <w:color w:val="000000"/>
                <w:sz w:val="28"/>
                <w:szCs w:val="28"/>
              </w:rPr>
              <w:t>улица Гастелло</w:t>
            </w:r>
          </w:p>
          <w:p w:rsidR="00E018EF" w:rsidRPr="00E018EF" w:rsidRDefault="00E018EF" w:rsidP="00E018EF">
            <w:pPr>
              <w:rPr>
                <w:color w:val="000000"/>
                <w:sz w:val="28"/>
                <w:szCs w:val="28"/>
              </w:rPr>
            </w:pPr>
            <w:r w:rsidRPr="00E018EF">
              <w:rPr>
                <w:color w:val="000000"/>
                <w:sz w:val="28"/>
                <w:szCs w:val="28"/>
              </w:rPr>
              <w:t>улица Ашихина</w:t>
            </w:r>
          </w:p>
          <w:p w:rsidR="00E018EF" w:rsidRPr="00E018EF" w:rsidRDefault="00E018EF" w:rsidP="00E018EF">
            <w:pPr>
              <w:rPr>
                <w:color w:val="000000"/>
                <w:sz w:val="28"/>
                <w:szCs w:val="28"/>
              </w:rPr>
            </w:pPr>
            <w:r w:rsidRPr="00E018EF">
              <w:rPr>
                <w:color w:val="000000"/>
                <w:sz w:val="28"/>
                <w:szCs w:val="28"/>
              </w:rPr>
              <w:lastRenderedPageBreak/>
              <w:t xml:space="preserve">улица 9 Января </w:t>
            </w:r>
          </w:p>
          <w:p w:rsidR="00E018EF" w:rsidRPr="00E018EF" w:rsidRDefault="00E018EF" w:rsidP="00E018EF">
            <w:pPr>
              <w:rPr>
                <w:color w:val="000000"/>
                <w:sz w:val="28"/>
                <w:szCs w:val="28"/>
              </w:rPr>
            </w:pPr>
            <w:r w:rsidRPr="00E018EF">
              <w:rPr>
                <w:color w:val="000000"/>
                <w:sz w:val="28"/>
                <w:szCs w:val="28"/>
              </w:rPr>
              <w:t xml:space="preserve">улица Стасова </w:t>
            </w:r>
          </w:p>
          <w:p w:rsidR="00E018EF" w:rsidRPr="00E018EF" w:rsidRDefault="00E018EF" w:rsidP="00E018EF">
            <w:pPr>
              <w:rPr>
                <w:color w:val="000000"/>
                <w:sz w:val="28"/>
                <w:szCs w:val="28"/>
              </w:rPr>
            </w:pPr>
            <w:r w:rsidRPr="00E018EF">
              <w:rPr>
                <w:color w:val="000000"/>
                <w:sz w:val="28"/>
                <w:szCs w:val="28"/>
              </w:rPr>
              <w:t>улица Горная  № 1 – 71 (четная и нечетная стороны)</w:t>
            </w:r>
          </w:p>
          <w:p w:rsidR="00E018EF" w:rsidRPr="00E018EF" w:rsidRDefault="00E018EF" w:rsidP="00E018EF">
            <w:pPr>
              <w:rPr>
                <w:color w:val="000000"/>
                <w:sz w:val="28"/>
                <w:szCs w:val="28"/>
              </w:rPr>
            </w:pPr>
            <w:r w:rsidRPr="00E018EF">
              <w:rPr>
                <w:color w:val="000000"/>
                <w:sz w:val="28"/>
                <w:szCs w:val="28"/>
              </w:rPr>
              <w:t>улица Димитрова</w:t>
            </w:r>
          </w:p>
          <w:p w:rsidR="00E018EF" w:rsidRPr="00E018EF" w:rsidRDefault="00E018EF" w:rsidP="00E018EF">
            <w:pPr>
              <w:rPr>
                <w:color w:val="000000"/>
                <w:sz w:val="28"/>
                <w:szCs w:val="28"/>
              </w:rPr>
            </w:pPr>
            <w:r w:rsidRPr="00E018EF">
              <w:rPr>
                <w:color w:val="000000"/>
                <w:sz w:val="28"/>
                <w:szCs w:val="28"/>
              </w:rPr>
              <w:t>улица Красноармейская № 1 – 93 (нечетная сторона), 2 – 140 (четная сторона)</w:t>
            </w:r>
          </w:p>
          <w:p w:rsidR="00E018EF" w:rsidRPr="00E018EF" w:rsidRDefault="00E018EF" w:rsidP="00E018EF">
            <w:pPr>
              <w:rPr>
                <w:color w:val="000000"/>
                <w:sz w:val="28"/>
                <w:szCs w:val="28"/>
              </w:rPr>
            </w:pPr>
            <w:r w:rsidRPr="00E018EF">
              <w:rPr>
                <w:color w:val="000000"/>
                <w:sz w:val="28"/>
                <w:szCs w:val="28"/>
              </w:rPr>
              <w:t xml:space="preserve">улица Каменоломская № 28 – 54 (четная сторона), 39 – 61 (нечетная сторона) </w:t>
            </w:r>
          </w:p>
          <w:p w:rsidR="00E018EF" w:rsidRPr="00E018EF" w:rsidRDefault="00E018EF" w:rsidP="00E018EF">
            <w:pPr>
              <w:rPr>
                <w:color w:val="000000"/>
                <w:sz w:val="28"/>
                <w:szCs w:val="28"/>
              </w:rPr>
            </w:pPr>
            <w:r w:rsidRPr="00E018EF">
              <w:rPr>
                <w:color w:val="000000"/>
                <w:sz w:val="28"/>
                <w:szCs w:val="28"/>
              </w:rPr>
              <w:t xml:space="preserve">улица Куйбышева № 2 – 48 (четная сторона) </w:t>
            </w:r>
          </w:p>
          <w:p w:rsidR="00E018EF" w:rsidRPr="00E018EF" w:rsidRDefault="00E018EF" w:rsidP="00E018EF">
            <w:pPr>
              <w:rPr>
                <w:color w:val="000000"/>
                <w:sz w:val="28"/>
                <w:szCs w:val="28"/>
              </w:rPr>
            </w:pPr>
            <w:r w:rsidRPr="00E018EF">
              <w:rPr>
                <w:color w:val="000000"/>
                <w:sz w:val="28"/>
                <w:szCs w:val="28"/>
              </w:rPr>
              <w:t xml:space="preserve">улица Луначарского </w:t>
            </w:r>
          </w:p>
          <w:p w:rsidR="00E018EF" w:rsidRPr="00E018EF" w:rsidRDefault="00E018EF" w:rsidP="00E018EF">
            <w:pPr>
              <w:rPr>
                <w:color w:val="000000"/>
                <w:sz w:val="28"/>
                <w:szCs w:val="28"/>
              </w:rPr>
            </w:pPr>
            <w:r w:rsidRPr="00E018EF">
              <w:rPr>
                <w:color w:val="000000"/>
                <w:sz w:val="28"/>
                <w:szCs w:val="28"/>
              </w:rPr>
              <w:t>улица Свердлова</w:t>
            </w:r>
          </w:p>
          <w:p w:rsidR="00E018EF" w:rsidRPr="00E018EF" w:rsidRDefault="00E018EF" w:rsidP="00E018EF">
            <w:pPr>
              <w:rPr>
                <w:color w:val="000000"/>
                <w:sz w:val="28"/>
                <w:szCs w:val="28"/>
              </w:rPr>
            </w:pPr>
            <w:r w:rsidRPr="00E018EF">
              <w:rPr>
                <w:color w:val="000000"/>
                <w:sz w:val="28"/>
                <w:szCs w:val="28"/>
              </w:rPr>
              <w:t>улица Мичурина № 2 – 170 (четная сторона), 49 – 111 (нечетная сторона)</w:t>
            </w:r>
          </w:p>
          <w:p w:rsidR="00E018EF" w:rsidRPr="00E018EF" w:rsidRDefault="00E018EF" w:rsidP="00E018EF">
            <w:pPr>
              <w:rPr>
                <w:color w:val="000000"/>
                <w:sz w:val="28"/>
                <w:szCs w:val="28"/>
              </w:rPr>
            </w:pPr>
            <w:r w:rsidRPr="00E018EF">
              <w:rPr>
                <w:color w:val="000000"/>
                <w:sz w:val="28"/>
                <w:szCs w:val="28"/>
              </w:rPr>
              <w:t>улица Минина</w:t>
            </w:r>
          </w:p>
          <w:p w:rsidR="00E018EF" w:rsidRPr="00E018EF" w:rsidRDefault="00E018EF" w:rsidP="00E018EF">
            <w:pPr>
              <w:rPr>
                <w:color w:val="000000"/>
                <w:sz w:val="28"/>
                <w:szCs w:val="28"/>
              </w:rPr>
            </w:pPr>
            <w:r w:rsidRPr="00E018EF">
              <w:rPr>
                <w:color w:val="000000"/>
                <w:sz w:val="28"/>
                <w:szCs w:val="28"/>
              </w:rPr>
              <w:t>улица Мечникова</w:t>
            </w:r>
          </w:p>
          <w:p w:rsidR="00E018EF" w:rsidRPr="00E018EF" w:rsidRDefault="00E018EF" w:rsidP="00E018EF">
            <w:pPr>
              <w:rPr>
                <w:color w:val="000000"/>
                <w:sz w:val="28"/>
                <w:szCs w:val="28"/>
              </w:rPr>
            </w:pPr>
            <w:r w:rsidRPr="00E018EF">
              <w:rPr>
                <w:color w:val="000000"/>
                <w:sz w:val="28"/>
                <w:szCs w:val="28"/>
              </w:rPr>
              <w:t>улица Нахимова</w:t>
            </w:r>
          </w:p>
          <w:p w:rsidR="00E018EF" w:rsidRPr="00E018EF" w:rsidRDefault="00E018EF" w:rsidP="00E018EF">
            <w:pPr>
              <w:rPr>
                <w:color w:val="000000"/>
                <w:sz w:val="28"/>
                <w:szCs w:val="28"/>
              </w:rPr>
            </w:pPr>
            <w:r w:rsidRPr="00E018EF">
              <w:rPr>
                <w:color w:val="000000"/>
                <w:sz w:val="28"/>
                <w:szCs w:val="28"/>
              </w:rPr>
              <w:t xml:space="preserve">улица Некрасова № 1 – 15 (четная и нечетная стороны) </w:t>
            </w:r>
          </w:p>
          <w:p w:rsidR="00E018EF" w:rsidRPr="00E018EF" w:rsidRDefault="00E018EF" w:rsidP="00E018EF">
            <w:pPr>
              <w:rPr>
                <w:color w:val="000000"/>
                <w:sz w:val="28"/>
                <w:szCs w:val="28"/>
              </w:rPr>
            </w:pPr>
            <w:r w:rsidRPr="00E018EF">
              <w:rPr>
                <w:color w:val="000000"/>
                <w:sz w:val="28"/>
                <w:szCs w:val="28"/>
              </w:rPr>
              <w:t>улица Первомайская № 26 – 52 (четная сторона), 43 – 67 (нечетная сторона)</w:t>
            </w:r>
          </w:p>
          <w:p w:rsidR="00E018EF" w:rsidRPr="00E018EF" w:rsidRDefault="00E018EF" w:rsidP="00E018EF">
            <w:pPr>
              <w:rPr>
                <w:color w:val="000000"/>
                <w:sz w:val="28"/>
                <w:szCs w:val="28"/>
              </w:rPr>
            </w:pPr>
            <w:r w:rsidRPr="00E018EF">
              <w:rPr>
                <w:color w:val="000000"/>
                <w:sz w:val="28"/>
                <w:szCs w:val="28"/>
              </w:rPr>
              <w:t>улица Пономарева № 1– 135 (нечетная сторона), 2 – 144 (четная сторона)</w:t>
            </w:r>
          </w:p>
          <w:p w:rsidR="00E018EF" w:rsidRPr="00E018EF" w:rsidRDefault="00E018EF" w:rsidP="00E018EF">
            <w:pPr>
              <w:rPr>
                <w:color w:val="000000"/>
                <w:sz w:val="28"/>
                <w:szCs w:val="28"/>
              </w:rPr>
            </w:pPr>
            <w:r w:rsidRPr="00E018EF">
              <w:rPr>
                <w:color w:val="000000"/>
                <w:sz w:val="28"/>
                <w:szCs w:val="28"/>
              </w:rPr>
              <w:t>улица Пушкина №  72 – 106 (четная сторона), 75 –121 (нечетная сторона)</w:t>
            </w:r>
          </w:p>
          <w:p w:rsidR="00E018EF" w:rsidRPr="00E018EF" w:rsidRDefault="00E018EF" w:rsidP="00E018EF">
            <w:pPr>
              <w:rPr>
                <w:color w:val="000000"/>
                <w:sz w:val="28"/>
                <w:szCs w:val="28"/>
              </w:rPr>
            </w:pPr>
            <w:r w:rsidRPr="00E018EF">
              <w:rPr>
                <w:color w:val="000000"/>
                <w:sz w:val="28"/>
                <w:szCs w:val="28"/>
              </w:rPr>
              <w:t>улица Полевая № 19 – 89 (четная и нечетная стороны)</w:t>
            </w:r>
          </w:p>
          <w:p w:rsidR="00E018EF" w:rsidRPr="00E018EF" w:rsidRDefault="00E018EF" w:rsidP="00E018EF">
            <w:pPr>
              <w:rPr>
                <w:color w:val="000000"/>
                <w:sz w:val="28"/>
                <w:szCs w:val="28"/>
              </w:rPr>
            </w:pPr>
            <w:r w:rsidRPr="00E018EF">
              <w:rPr>
                <w:color w:val="000000"/>
                <w:sz w:val="28"/>
                <w:szCs w:val="28"/>
              </w:rPr>
              <w:t>улица Серова № 201 – 375 (четная и нечетная стороны)</w:t>
            </w:r>
          </w:p>
          <w:p w:rsidR="00E018EF" w:rsidRPr="00E018EF" w:rsidRDefault="00E018EF" w:rsidP="00E018EF">
            <w:pPr>
              <w:rPr>
                <w:color w:val="000000"/>
                <w:sz w:val="28"/>
                <w:szCs w:val="28"/>
              </w:rPr>
            </w:pPr>
            <w:r w:rsidRPr="00E018EF">
              <w:rPr>
                <w:color w:val="000000"/>
                <w:sz w:val="28"/>
                <w:szCs w:val="28"/>
              </w:rPr>
              <w:t>улица Южная № 1 – 108 (четная и нечетная стороны)</w:t>
            </w:r>
          </w:p>
          <w:p w:rsidR="00E018EF" w:rsidRPr="00E018EF" w:rsidRDefault="00E018EF" w:rsidP="00E018EF">
            <w:pPr>
              <w:rPr>
                <w:color w:val="000000"/>
                <w:sz w:val="28"/>
                <w:szCs w:val="28"/>
              </w:rPr>
            </w:pPr>
            <w:r w:rsidRPr="00E018EF">
              <w:rPr>
                <w:color w:val="000000"/>
                <w:sz w:val="28"/>
                <w:szCs w:val="28"/>
              </w:rPr>
              <w:t>улица Ковалевской</w:t>
            </w:r>
          </w:p>
          <w:p w:rsidR="00E018EF" w:rsidRPr="00E018EF" w:rsidRDefault="00E018EF" w:rsidP="00E018EF">
            <w:pPr>
              <w:rPr>
                <w:color w:val="000000"/>
                <w:sz w:val="28"/>
                <w:szCs w:val="28"/>
              </w:rPr>
            </w:pPr>
            <w:r w:rsidRPr="00E018EF">
              <w:rPr>
                <w:color w:val="000000"/>
                <w:sz w:val="28"/>
                <w:szCs w:val="28"/>
              </w:rPr>
              <w:t>проезд Фигурный № 35 – 45 (четная и нечетная стороны)</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57.</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w:t>
            </w:r>
          </w:p>
          <w:p w:rsidR="00E018EF" w:rsidRPr="00E018EF" w:rsidRDefault="00E018EF" w:rsidP="00E018EF">
            <w:pPr>
              <w:rPr>
                <w:color w:val="000000"/>
                <w:sz w:val="28"/>
                <w:szCs w:val="28"/>
              </w:rPr>
            </w:pPr>
            <w:r w:rsidRPr="00E018EF">
              <w:rPr>
                <w:color w:val="000000"/>
                <w:sz w:val="28"/>
                <w:szCs w:val="28"/>
              </w:rPr>
              <w:lastRenderedPageBreak/>
              <w:t>улица Космонавтов, 16</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улица Доваторцев № 46, 46/2, 46/3, 50/1, 50/2, 52 в</w:t>
            </w:r>
          </w:p>
          <w:p w:rsidR="00E018EF" w:rsidRPr="00E018EF" w:rsidRDefault="00E018EF" w:rsidP="00E018EF">
            <w:pPr>
              <w:rPr>
                <w:color w:val="000000"/>
                <w:sz w:val="28"/>
                <w:szCs w:val="28"/>
              </w:rPr>
            </w:pPr>
            <w:r w:rsidRPr="00E018EF">
              <w:rPr>
                <w:color w:val="000000"/>
                <w:sz w:val="28"/>
                <w:szCs w:val="28"/>
              </w:rPr>
              <w:t xml:space="preserve">улица Космонавтов № 4 а, 4 б, 4 в, 6, 8, 10, 12, 22, 24/1 </w:t>
            </w:r>
          </w:p>
          <w:p w:rsidR="00E018EF" w:rsidRPr="00E018EF" w:rsidRDefault="00E018EF" w:rsidP="00E018EF">
            <w:pPr>
              <w:rPr>
                <w:color w:val="000000"/>
                <w:sz w:val="28"/>
                <w:szCs w:val="28"/>
              </w:rPr>
            </w:pPr>
            <w:r w:rsidRPr="00E018EF">
              <w:rPr>
                <w:color w:val="000000"/>
                <w:sz w:val="28"/>
                <w:szCs w:val="28"/>
              </w:rPr>
              <w:t xml:space="preserve">улица Герцена </w:t>
            </w:r>
          </w:p>
          <w:p w:rsidR="00E018EF" w:rsidRPr="00E018EF" w:rsidRDefault="00E018EF" w:rsidP="00E018EF">
            <w:pPr>
              <w:rPr>
                <w:color w:val="000000"/>
                <w:sz w:val="28"/>
                <w:szCs w:val="28"/>
              </w:rPr>
            </w:pPr>
            <w:r w:rsidRPr="00E018EF">
              <w:rPr>
                <w:color w:val="000000"/>
                <w:sz w:val="28"/>
                <w:szCs w:val="28"/>
              </w:rPr>
              <w:t>улица Чернышевского № 30 – 53 (четная и нечетная стороны)</w:t>
            </w:r>
          </w:p>
          <w:p w:rsidR="00E018EF" w:rsidRPr="00E018EF" w:rsidRDefault="00E018EF" w:rsidP="00E018EF">
            <w:pPr>
              <w:rPr>
                <w:color w:val="000000"/>
                <w:sz w:val="28"/>
                <w:szCs w:val="28"/>
              </w:rPr>
            </w:pPr>
            <w:r w:rsidRPr="00E018EF">
              <w:rPr>
                <w:color w:val="000000"/>
                <w:sz w:val="28"/>
                <w:szCs w:val="28"/>
              </w:rPr>
              <w:t>улица Л. Толстого № 143 –</w:t>
            </w:r>
            <w:r w:rsidRPr="00E018EF">
              <w:rPr>
                <w:color w:val="000000"/>
                <w:sz w:val="28"/>
                <w:szCs w:val="28"/>
              </w:rPr>
              <w:lastRenderedPageBreak/>
              <w:t xml:space="preserve">157 а  (нечетная сторона), 172 – 184 (четная сторона) </w:t>
            </w:r>
          </w:p>
          <w:p w:rsidR="00E018EF" w:rsidRPr="00E018EF" w:rsidRDefault="00E018EF" w:rsidP="00E018EF">
            <w:pPr>
              <w:rPr>
                <w:color w:val="000000"/>
                <w:sz w:val="28"/>
                <w:szCs w:val="28"/>
              </w:rPr>
            </w:pPr>
            <w:r w:rsidRPr="00E018EF">
              <w:rPr>
                <w:color w:val="000000"/>
                <w:sz w:val="28"/>
                <w:szCs w:val="28"/>
              </w:rPr>
              <w:t>улица Жуковского</w:t>
            </w:r>
          </w:p>
          <w:p w:rsidR="00E018EF" w:rsidRPr="00E018EF" w:rsidRDefault="00E018EF" w:rsidP="00E018EF">
            <w:pPr>
              <w:rPr>
                <w:color w:val="000000"/>
                <w:sz w:val="28"/>
                <w:szCs w:val="28"/>
              </w:rPr>
            </w:pPr>
            <w:r w:rsidRPr="00E018EF">
              <w:rPr>
                <w:color w:val="000000"/>
                <w:sz w:val="28"/>
                <w:szCs w:val="28"/>
              </w:rPr>
              <w:t xml:space="preserve">улица Циолковского </w:t>
            </w:r>
          </w:p>
          <w:p w:rsidR="00E018EF" w:rsidRPr="00E018EF" w:rsidRDefault="00E018EF" w:rsidP="00E018EF">
            <w:pPr>
              <w:rPr>
                <w:color w:val="000000"/>
                <w:sz w:val="28"/>
                <w:szCs w:val="28"/>
              </w:rPr>
            </w:pPr>
            <w:r w:rsidRPr="00E018EF">
              <w:rPr>
                <w:color w:val="000000"/>
                <w:sz w:val="28"/>
                <w:szCs w:val="28"/>
              </w:rPr>
              <w:t>улица Куйбышева № 43 – 61 (нечетная сторона)</w:t>
            </w:r>
          </w:p>
          <w:p w:rsidR="00E018EF" w:rsidRPr="00E018EF" w:rsidRDefault="00E018EF" w:rsidP="00E018EF">
            <w:pPr>
              <w:rPr>
                <w:color w:val="000000"/>
                <w:sz w:val="28"/>
                <w:szCs w:val="28"/>
              </w:rPr>
            </w:pPr>
            <w:r w:rsidRPr="00E018EF">
              <w:rPr>
                <w:color w:val="000000"/>
                <w:sz w:val="28"/>
                <w:szCs w:val="28"/>
              </w:rPr>
              <w:t>улица Блинова</w:t>
            </w:r>
          </w:p>
          <w:p w:rsidR="00E018EF" w:rsidRPr="00E018EF" w:rsidRDefault="00E018EF" w:rsidP="00E018EF">
            <w:pPr>
              <w:rPr>
                <w:color w:val="000000"/>
                <w:sz w:val="28"/>
                <w:szCs w:val="28"/>
              </w:rPr>
            </w:pPr>
            <w:r w:rsidRPr="00E018EF">
              <w:rPr>
                <w:color w:val="000000"/>
                <w:sz w:val="28"/>
                <w:szCs w:val="28"/>
              </w:rPr>
              <w:t xml:space="preserve">улица Гофицкого </w:t>
            </w:r>
          </w:p>
          <w:p w:rsidR="00E018EF" w:rsidRPr="00E018EF" w:rsidRDefault="00E018EF" w:rsidP="00E018EF">
            <w:pPr>
              <w:rPr>
                <w:color w:val="000000"/>
                <w:sz w:val="28"/>
                <w:szCs w:val="28"/>
              </w:rPr>
            </w:pPr>
            <w:r w:rsidRPr="00E018EF">
              <w:rPr>
                <w:color w:val="000000"/>
                <w:sz w:val="28"/>
                <w:szCs w:val="28"/>
              </w:rPr>
              <w:t>улица Кольцова</w:t>
            </w:r>
          </w:p>
          <w:p w:rsidR="00E018EF" w:rsidRPr="00E018EF" w:rsidRDefault="00E018EF" w:rsidP="00E018EF">
            <w:pPr>
              <w:rPr>
                <w:color w:val="000000"/>
                <w:sz w:val="28"/>
                <w:szCs w:val="28"/>
              </w:rPr>
            </w:pPr>
            <w:r w:rsidRPr="00E018EF">
              <w:rPr>
                <w:color w:val="000000"/>
                <w:sz w:val="28"/>
                <w:szCs w:val="28"/>
              </w:rPr>
              <w:t xml:space="preserve">улица Мичурина № 1 – 47 (нечетная сторона) </w:t>
            </w:r>
          </w:p>
          <w:p w:rsidR="00E018EF" w:rsidRPr="00E018EF" w:rsidRDefault="00E018EF" w:rsidP="00E018EF">
            <w:pPr>
              <w:rPr>
                <w:color w:val="000000"/>
                <w:sz w:val="28"/>
                <w:szCs w:val="28"/>
              </w:rPr>
            </w:pPr>
            <w:r w:rsidRPr="00E018EF">
              <w:rPr>
                <w:color w:val="000000"/>
                <w:sz w:val="28"/>
                <w:szCs w:val="28"/>
              </w:rPr>
              <w:t>проезд Каменный</w:t>
            </w:r>
          </w:p>
          <w:p w:rsidR="00E018EF" w:rsidRPr="00E018EF" w:rsidRDefault="00E018EF" w:rsidP="00E018EF">
            <w:pPr>
              <w:rPr>
                <w:color w:val="000000"/>
                <w:sz w:val="28"/>
                <w:szCs w:val="28"/>
              </w:rPr>
            </w:pPr>
            <w:r w:rsidRPr="00E018EF">
              <w:rPr>
                <w:color w:val="000000"/>
                <w:sz w:val="28"/>
                <w:szCs w:val="28"/>
              </w:rPr>
              <w:t xml:space="preserve">проезд Короткий </w:t>
            </w:r>
          </w:p>
          <w:p w:rsidR="00E018EF" w:rsidRPr="00E018EF" w:rsidRDefault="00E018EF" w:rsidP="00E018EF">
            <w:pPr>
              <w:rPr>
                <w:color w:val="000000"/>
                <w:sz w:val="28"/>
                <w:szCs w:val="28"/>
              </w:rPr>
            </w:pPr>
            <w:r w:rsidRPr="00E018EF">
              <w:rPr>
                <w:color w:val="000000"/>
                <w:sz w:val="28"/>
                <w:szCs w:val="28"/>
              </w:rPr>
              <w:t>проезд Калужский</w:t>
            </w:r>
          </w:p>
          <w:p w:rsidR="00E018EF" w:rsidRPr="00E018EF" w:rsidRDefault="00E018EF" w:rsidP="00E018EF">
            <w:pPr>
              <w:rPr>
                <w:color w:val="000000"/>
                <w:sz w:val="28"/>
                <w:szCs w:val="28"/>
              </w:rPr>
            </w:pPr>
            <w:r w:rsidRPr="00E018EF">
              <w:rPr>
                <w:color w:val="000000"/>
                <w:sz w:val="28"/>
                <w:szCs w:val="28"/>
              </w:rPr>
              <w:t xml:space="preserve">проезд Пекинский </w:t>
            </w:r>
          </w:p>
          <w:p w:rsidR="00E018EF" w:rsidRPr="00E018EF" w:rsidRDefault="00E018EF" w:rsidP="00E018EF">
            <w:pPr>
              <w:rPr>
                <w:color w:val="000000"/>
                <w:sz w:val="28"/>
                <w:szCs w:val="28"/>
              </w:rPr>
            </w:pPr>
            <w:r w:rsidRPr="00E018EF">
              <w:rPr>
                <w:color w:val="000000"/>
                <w:sz w:val="28"/>
                <w:szCs w:val="28"/>
              </w:rPr>
              <w:t xml:space="preserve">проезд Дорожный </w:t>
            </w:r>
          </w:p>
          <w:p w:rsidR="00E018EF" w:rsidRPr="00E018EF" w:rsidRDefault="00E018EF" w:rsidP="00E018EF">
            <w:pPr>
              <w:rPr>
                <w:color w:val="000000"/>
                <w:sz w:val="28"/>
                <w:szCs w:val="28"/>
              </w:rPr>
            </w:pPr>
            <w:r w:rsidRPr="00E018EF">
              <w:rPr>
                <w:color w:val="000000"/>
                <w:sz w:val="28"/>
                <w:szCs w:val="28"/>
              </w:rPr>
              <w:t>проезд Кисловодский</w:t>
            </w:r>
          </w:p>
          <w:p w:rsidR="00E018EF" w:rsidRPr="00E018EF" w:rsidRDefault="00E018EF" w:rsidP="00E018EF">
            <w:pPr>
              <w:rPr>
                <w:color w:val="000000"/>
                <w:sz w:val="28"/>
                <w:szCs w:val="28"/>
              </w:rPr>
            </w:pPr>
            <w:r w:rsidRPr="00E018EF">
              <w:rPr>
                <w:color w:val="000000"/>
                <w:sz w:val="28"/>
                <w:szCs w:val="28"/>
              </w:rPr>
              <w:t>проезд Закарпатский</w:t>
            </w:r>
          </w:p>
          <w:p w:rsidR="00E018EF" w:rsidRPr="00E018EF" w:rsidRDefault="00E018EF" w:rsidP="00E018EF">
            <w:pPr>
              <w:rPr>
                <w:color w:val="000000"/>
                <w:sz w:val="28"/>
                <w:szCs w:val="28"/>
              </w:rPr>
            </w:pPr>
            <w:r w:rsidRPr="00E018EF">
              <w:rPr>
                <w:color w:val="000000"/>
                <w:sz w:val="28"/>
                <w:szCs w:val="28"/>
              </w:rPr>
              <w:t>проезд Минский</w:t>
            </w:r>
          </w:p>
          <w:p w:rsidR="00E018EF" w:rsidRPr="00E018EF" w:rsidRDefault="00E018EF" w:rsidP="00E018EF">
            <w:pPr>
              <w:rPr>
                <w:color w:val="000000"/>
                <w:sz w:val="28"/>
                <w:szCs w:val="28"/>
              </w:rPr>
            </w:pPr>
            <w:r w:rsidRPr="00E018EF">
              <w:rPr>
                <w:color w:val="000000"/>
                <w:sz w:val="28"/>
                <w:szCs w:val="28"/>
              </w:rPr>
              <w:t>кордон Угольны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58.</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1 «Сказка»</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езд Надежденский, 5</w:t>
            </w:r>
          </w:p>
        </w:tc>
        <w:tc>
          <w:tcPr>
            <w:tcW w:w="5244" w:type="dxa"/>
          </w:tcPr>
          <w:p w:rsidR="00E018EF" w:rsidRPr="00E018EF" w:rsidRDefault="00E018EF" w:rsidP="00E018EF">
            <w:pPr>
              <w:rPr>
                <w:color w:val="000000"/>
                <w:sz w:val="28"/>
                <w:szCs w:val="28"/>
              </w:rPr>
            </w:pPr>
            <w:r w:rsidRPr="00E018EF">
              <w:rPr>
                <w:color w:val="000000"/>
                <w:sz w:val="28"/>
                <w:szCs w:val="28"/>
              </w:rPr>
              <w:t>дачное некоммерческое товарищество   «Анилин»</w:t>
            </w:r>
          </w:p>
          <w:p w:rsidR="00E018EF" w:rsidRPr="00E018EF" w:rsidRDefault="00E018EF" w:rsidP="00E018EF">
            <w:pPr>
              <w:rPr>
                <w:color w:val="000000"/>
                <w:sz w:val="28"/>
                <w:szCs w:val="28"/>
              </w:rPr>
            </w:pPr>
            <w:r w:rsidRPr="00E018EF">
              <w:rPr>
                <w:color w:val="000000"/>
                <w:sz w:val="28"/>
                <w:szCs w:val="28"/>
              </w:rPr>
              <w:t>дачное некоммерческое товарищество   «Ивушка»</w:t>
            </w:r>
          </w:p>
          <w:p w:rsidR="00E018EF" w:rsidRPr="00E018EF" w:rsidRDefault="00E018EF" w:rsidP="00E018EF">
            <w:pPr>
              <w:rPr>
                <w:color w:val="000000"/>
                <w:sz w:val="28"/>
                <w:szCs w:val="28"/>
              </w:rPr>
            </w:pPr>
            <w:r w:rsidRPr="00E018EF">
              <w:rPr>
                <w:color w:val="000000"/>
                <w:sz w:val="28"/>
                <w:szCs w:val="28"/>
              </w:rPr>
              <w:t>садовое некоммерческое товарищество  «Озон»</w:t>
            </w:r>
          </w:p>
          <w:p w:rsidR="00E018EF" w:rsidRPr="00E018EF" w:rsidRDefault="00E018EF" w:rsidP="00E018EF">
            <w:pPr>
              <w:rPr>
                <w:color w:val="000000"/>
                <w:sz w:val="28"/>
                <w:szCs w:val="28"/>
              </w:rPr>
            </w:pPr>
            <w:r w:rsidRPr="00E018EF">
              <w:rPr>
                <w:color w:val="000000"/>
                <w:sz w:val="28"/>
                <w:szCs w:val="28"/>
              </w:rPr>
              <w:t xml:space="preserve">улица Биологическая </w:t>
            </w:r>
          </w:p>
          <w:p w:rsidR="00E018EF" w:rsidRPr="00E018EF" w:rsidRDefault="00E018EF" w:rsidP="00E018EF">
            <w:pPr>
              <w:rPr>
                <w:color w:val="000000"/>
                <w:sz w:val="28"/>
                <w:szCs w:val="28"/>
              </w:rPr>
            </w:pPr>
            <w:r w:rsidRPr="00E018EF">
              <w:rPr>
                <w:color w:val="000000"/>
                <w:sz w:val="28"/>
                <w:szCs w:val="28"/>
              </w:rPr>
              <w:t>улица Мутнянская</w:t>
            </w:r>
          </w:p>
          <w:p w:rsidR="00E018EF" w:rsidRPr="00E018EF" w:rsidRDefault="00E018EF" w:rsidP="00E018EF">
            <w:pPr>
              <w:rPr>
                <w:color w:val="000000"/>
                <w:sz w:val="28"/>
                <w:szCs w:val="28"/>
              </w:rPr>
            </w:pPr>
            <w:r w:rsidRPr="00E018EF">
              <w:rPr>
                <w:color w:val="000000"/>
                <w:sz w:val="28"/>
                <w:szCs w:val="28"/>
              </w:rPr>
              <w:t xml:space="preserve">улица Северо-Кавказская </w:t>
            </w:r>
          </w:p>
          <w:p w:rsidR="00E018EF" w:rsidRPr="00E018EF" w:rsidRDefault="00E018EF" w:rsidP="00E018EF">
            <w:pPr>
              <w:rPr>
                <w:color w:val="000000"/>
                <w:sz w:val="28"/>
                <w:szCs w:val="28"/>
              </w:rPr>
            </w:pPr>
            <w:r w:rsidRPr="00E018EF">
              <w:rPr>
                <w:color w:val="000000"/>
                <w:sz w:val="28"/>
                <w:szCs w:val="28"/>
              </w:rPr>
              <w:t>улица Севрюкова № 20 – 116 (четная сторона), 31 – 117 (нечетная сторона)</w:t>
            </w:r>
          </w:p>
          <w:p w:rsidR="00E018EF" w:rsidRPr="00E018EF" w:rsidRDefault="00E018EF" w:rsidP="00E018EF">
            <w:pPr>
              <w:rPr>
                <w:color w:val="000000"/>
                <w:sz w:val="28"/>
                <w:szCs w:val="28"/>
              </w:rPr>
            </w:pPr>
            <w:r w:rsidRPr="00E018EF">
              <w:rPr>
                <w:color w:val="000000"/>
                <w:sz w:val="28"/>
                <w:szCs w:val="28"/>
              </w:rPr>
              <w:t>улица Чехова № 1 – 31/17 (нечетная сторона), 26 – 146 (четная сторона)</w:t>
            </w:r>
          </w:p>
          <w:p w:rsidR="00E018EF" w:rsidRPr="00E018EF" w:rsidRDefault="00E018EF" w:rsidP="00E018EF">
            <w:pPr>
              <w:rPr>
                <w:color w:val="000000"/>
                <w:sz w:val="28"/>
                <w:szCs w:val="28"/>
              </w:rPr>
            </w:pPr>
            <w:r w:rsidRPr="00E018EF">
              <w:rPr>
                <w:color w:val="000000"/>
                <w:sz w:val="28"/>
                <w:szCs w:val="28"/>
              </w:rPr>
              <w:t xml:space="preserve">улица Широкая </w:t>
            </w:r>
          </w:p>
          <w:p w:rsidR="00E018EF" w:rsidRPr="00E018EF" w:rsidRDefault="00E018EF" w:rsidP="00E018EF">
            <w:pPr>
              <w:rPr>
                <w:color w:val="000000"/>
                <w:sz w:val="28"/>
                <w:szCs w:val="28"/>
              </w:rPr>
            </w:pPr>
            <w:r w:rsidRPr="00E018EF">
              <w:rPr>
                <w:color w:val="000000"/>
                <w:sz w:val="28"/>
                <w:szCs w:val="28"/>
              </w:rPr>
              <w:t xml:space="preserve">переулок Дальний </w:t>
            </w:r>
          </w:p>
          <w:p w:rsidR="00E018EF" w:rsidRPr="00E018EF" w:rsidRDefault="00E018EF" w:rsidP="00E018EF">
            <w:pPr>
              <w:rPr>
                <w:color w:val="000000"/>
                <w:sz w:val="28"/>
                <w:szCs w:val="28"/>
              </w:rPr>
            </w:pPr>
            <w:r w:rsidRPr="00E018EF">
              <w:rPr>
                <w:color w:val="000000"/>
                <w:sz w:val="28"/>
                <w:szCs w:val="28"/>
              </w:rPr>
              <w:t xml:space="preserve">переулок Амурский </w:t>
            </w:r>
          </w:p>
          <w:p w:rsidR="00E018EF" w:rsidRPr="00E018EF" w:rsidRDefault="00E018EF" w:rsidP="00E018EF">
            <w:pPr>
              <w:rPr>
                <w:color w:val="000000"/>
                <w:sz w:val="28"/>
                <w:szCs w:val="28"/>
              </w:rPr>
            </w:pPr>
            <w:r w:rsidRPr="00E018EF">
              <w:rPr>
                <w:color w:val="000000"/>
                <w:sz w:val="28"/>
                <w:szCs w:val="28"/>
              </w:rPr>
              <w:t>проезд Надежденский</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59.</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lastRenderedPageBreak/>
              <w:t xml:space="preserve">Место нахождения: город Ставрополь, проспект </w:t>
            </w:r>
          </w:p>
          <w:p w:rsidR="00E018EF" w:rsidRPr="00E018EF" w:rsidRDefault="00E018EF" w:rsidP="00E018EF">
            <w:pPr>
              <w:rPr>
                <w:color w:val="000000"/>
                <w:sz w:val="28"/>
                <w:szCs w:val="28"/>
              </w:rPr>
            </w:pPr>
            <w:r w:rsidRPr="00E018EF">
              <w:rPr>
                <w:color w:val="000000"/>
                <w:sz w:val="28"/>
                <w:szCs w:val="28"/>
              </w:rPr>
              <w:t>Ворошилова, 7 а</w:t>
            </w:r>
          </w:p>
        </w:tc>
        <w:tc>
          <w:tcPr>
            <w:tcW w:w="5244" w:type="dxa"/>
          </w:tcPr>
          <w:p w:rsidR="00E018EF" w:rsidRPr="00E018EF" w:rsidRDefault="00E018EF" w:rsidP="00E018EF">
            <w:pPr>
              <w:tabs>
                <w:tab w:val="left" w:pos="709"/>
                <w:tab w:val="left" w:pos="1418"/>
              </w:tabs>
              <w:rPr>
                <w:color w:val="000000"/>
                <w:sz w:val="28"/>
                <w:szCs w:val="28"/>
              </w:rPr>
            </w:pPr>
            <w:r w:rsidRPr="00E018EF">
              <w:rPr>
                <w:color w:val="000000"/>
                <w:sz w:val="28"/>
                <w:szCs w:val="28"/>
              </w:rPr>
              <w:lastRenderedPageBreak/>
              <w:t>проспект Ворошилова № 3/1, 3/2, 3/2/а, 5/а, 5/б, 7/1, 7/2, 7/3, 7/4</w:t>
            </w:r>
          </w:p>
          <w:p w:rsidR="00E018EF" w:rsidRPr="00E018EF" w:rsidRDefault="00E018EF" w:rsidP="00E018EF">
            <w:pPr>
              <w:rPr>
                <w:color w:val="000000"/>
                <w:sz w:val="28"/>
                <w:szCs w:val="28"/>
              </w:rPr>
            </w:pPr>
            <w:r w:rsidRPr="00E018EF">
              <w:rPr>
                <w:color w:val="000000"/>
                <w:sz w:val="28"/>
                <w:szCs w:val="28"/>
              </w:rPr>
              <w:t>улица Рогожникова № 2</w:t>
            </w:r>
          </w:p>
          <w:p w:rsidR="00E018EF" w:rsidRPr="00E018EF" w:rsidRDefault="00E018EF" w:rsidP="00E018EF">
            <w:pPr>
              <w:rPr>
                <w:color w:val="000000"/>
                <w:sz w:val="28"/>
                <w:szCs w:val="28"/>
              </w:rPr>
            </w:pPr>
            <w:r w:rsidRPr="00E018EF">
              <w:rPr>
                <w:color w:val="000000"/>
                <w:sz w:val="28"/>
                <w:szCs w:val="28"/>
              </w:rPr>
              <w:t>улица Шпаковская № 100</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60.</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 переулок Расковой, 8</w:t>
            </w:r>
          </w:p>
        </w:tc>
        <w:tc>
          <w:tcPr>
            <w:tcW w:w="5244" w:type="dxa"/>
          </w:tcPr>
          <w:p w:rsidR="00E018EF" w:rsidRPr="00E018EF" w:rsidRDefault="00E018EF" w:rsidP="00E018EF">
            <w:pPr>
              <w:rPr>
                <w:color w:val="000000"/>
                <w:sz w:val="28"/>
                <w:szCs w:val="28"/>
              </w:rPr>
            </w:pPr>
            <w:r w:rsidRPr="00E018EF">
              <w:rPr>
                <w:color w:val="000000"/>
                <w:sz w:val="28"/>
                <w:szCs w:val="28"/>
              </w:rPr>
              <w:t>улица Ленина № 72/1 – 104 (четная сторона)</w:t>
            </w:r>
          </w:p>
          <w:p w:rsidR="00E018EF" w:rsidRPr="00E018EF" w:rsidRDefault="00E018EF" w:rsidP="00E018EF">
            <w:pPr>
              <w:rPr>
                <w:color w:val="000000"/>
                <w:sz w:val="28"/>
                <w:szCs w:val="28"/>
              </w:rPr>
            </w:pPr>
            <w:r w:rsidRPr="00E018EF">
              <w:rPr>
                <w:color w:val="000000"/>
                <w:sz w:val="28"/>
                <w:szCs w:val="28"/>
              </w:rPr>
              <w:t>улица Гризодубовой с № 20 а (включительно) до конца (четная и нечетная стороны)</w:t>
            </w:r>
          </w:p>
          <w:p w:rsidR="00E018EF" w:rsidRPr="00E018EF" w:rsidRDefault="00E018EF" w:rsidP="00E018EF">
            <w:pPr>
              <w:rPr>
                <w:color w:val="000000"/>
                <w:sz w:val="28"/>
                <w:szCs w:val="28"/>
              </w:rPr>
            </w:pPr>
            <w:r w:rsidRPr="00E018EF">
              <w:rPr>
                <w:color w:val="000000"/>
                <w:sz w:val="28"/>
                <w:szCs w:val="28"/>
              </w:rPr>
              <w:t>улица Мира № 1 – 141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переулок Балтийский </w:t>
            </w:r>
          </w:p>
          <w:p w:rsidR="00E018EF" w:rsidRPr="00E018EF" w:rsidRDefault="00E018EF" w:rsidP="00E018EF">
            <w:pPr>
              <w:rPr>
                <w:color w:val="000000"/>
                <w:sz w:val="28"/>
                <w:szCs w:val="28"/>
              </w:rPr>
            </w:pPr>
            <w:r w:rsidRPr="00E018EF">
              <w:rPr>
                <w:color w:val="000000"/>
                <w:sz w:val="28"/>
                <w:szCs w:val="28"/>
              </w:rPr>
              <w:t xml:space="preserve">переулок Расковой </w:t>
            </w:r>
          </w:p>
          <w:p w:rsidR="00E018EF" w:rsidRPr="00E018EF" w:rsidRDefault="00E018EF" w:rsidP="00E018EF">
            <w:pPr>
              <w:rPr>
                <w:color w:val="000000"/>
                <w:sz w:val="28"/>
                <w:szCs w:val="28"/>
              </w:rPr>
            </w:pPr>
            <w:r w:rsidRPr="00E018EF">
              <w:rPr>
                <w:color w:val="000000"/>
                <w:sz w:val="28"/>
                <w:szCs w:val="28"/>
              </w:rPr>
              <w:t xml:space="preserve">проезд Комиссаровский </w:t>
            </w:r>
          </w:p>
          <w:p w:rsidR="00E018EF" w:rsidRPr="00E018EF" w:rsidRDefault="00E018EF" w:rsidP="00E018EF">
            <w:pPr>
              <w:rPr>
                <w:color w:val="000000"/>
                <w:sz w:val="28"/>
                <w:szCs w:val="28"/>
              </w:rPr>
            </w:pPr>
            <w:r w:rsidRPr="00E018EF">
              <w:rPr>
                <w:color w:val="000000"/>
                <w:sz w:val="28"/>
                <w:szCs w:val="28"/>
              </w:rPr>
              <w:t>улица Красногвардейская</w:t>
            </w:r>
          </w:p>
          <w:p w:rsidR="00E018EF" w:rsidRPr="00E018EF" w:rsidRDefault="00E018EF" w:rsidP="00E018EF">
            <w:pPr>
              <w:rPr>
                <w:color w:val="000000"/>
                <w:sz w:val="28"/>
                <w:szCs w:val="28"/>
              </w:rPr>
            </w:pPr>
            <w:r w:rsidRPr="00E018EF">
              <w:rPr>
                <w:color w:val="000000"/>
                <w:sz w:val="28"/>
                <w:szCs w:val="28"/>
              </w:rPr>
              <w:t xml:space="preserve">переулок Ангарский </w:t>
            </w:r>
          </w:p>
          <w:p w:rsidR="00E018EF" w:rsidRPr="00E018EF" w:rsidRDefault="00E018EF" w:rsidP="00E018EF">
            <w:pPr>
              <w:rPr>
                <w:color w:val="000000"/>
                <w:sz w:val="28"/>
                <w:szCs w:val="28"/>
              </w:rPr>
            </w:pPr>
            <w:r w:rsidRPr="00E018EF">
              <w:rPr>
                <w:color w:val="000000"/>
                <w:sz w:val="28"/>
                <w:szCs w:val="28"/>
              </w:rPr>
              <w:t xml:space="preserve">улица Северо-Кавказская </w:t>
            </w:r>
          </w:p>
          <w:p w:rsidR="00E018EF" w:rsidRPr="00E018EF" w:rsidRDefault="00E018EF" w:rsidP="00E018EF">
            <w:pPr>
              <w:rPr>
                <w:color w:val="000000"/>
                <w:sz w:val="28"/>
                <w:szCs w:val="28"/>
              </w:rPr>
            </w:pPr>
            <w:r w:rsidRPr="00E018EF">
              <w:rPr>
                <w:color w:val="000000"/>
                <w:sz w:val="28"/>
                <w:szCs w:val="28"/>
              </w:rPr>
              <w:t xml:space="preserve">улица Речная </w:t>
            </w:r>
          </w:p>
          <w:p w:rsidR="00E018EF" w:rsidRPr="00E018EF" w:rsidRDefault="00E018EF" w:rsidP="00E018EF">
            <w:pPr>
              <w:rPr>
                <w:color w:val="000000"/>
                <w:sz w:val="28"/>
                <w:szCs w:val="28"/>
              </w:rPr>
            </w:pPr>
            <w:r w:rsidRPr="00E018EF">
              <w:rPr>
                <w:color w:val="000000"/>
                <w:sz w:val="28"/>
                <w:szCs w:val="28"/>
              </w:rPr>
              <w:t xml:space="preserve">улица Волжская </w:t>
            </w:r>
          </w:p>
          <w:p w:rsidR="00E018EF" w:rsidRPr="00E018EF" w:rsidRDefault="00E018EF" w:rsidP="00E018EF">
            <w:pPr>
              <w:rPr>
                <w:color w:val="000000"/>
                <w:sz w:val="28"/>
                <w:szCs w:val="28"/>
              </w:rPr>
            </w:pPr>
            <w:r w:rsidRPr="00E018EF">
              <w:rPr>
                <w:color w:val="000000"/>
                <w:sz w:val="28"/>
                <w:szCs w:val="28"/>
              </w:rPr>
              <w:t>улица Достоевского № 10 – 52 а (четная сторона), 49 – 73/1 (нечетная сторона)</w:t>
            </w:r>
          </w:p>
          <w:p w:rsidR="00E018EF" w:rsidRPr="00E018EF" w:rsidRDefault="00E018EF" w:rsidP="00E018EF">
            <w:pPr>
              <w:rPr>
                <w:color w:val="000000"/>
                <w:sz w:val="28"/>
                <w:szCs w:val="28"/>
              </w:rPr>
            </w:pPr>
            <w:r w:rsidRPr="00E018EF">
              <w:rPr>
                <w:color w:val="000000"/>
                <w:sz w:val="28"/>
                <w:szCs w:val="28"/>
              </w:rPr>
              <w:t>переулок Пожарского № 1 – 37 (нечетная сторона), 4 а – 30 (четная сторона)</w:t>
            </w:r>
          </w:p>
          <w:p w:rsidR="00E018EF" w:rsidRPr="00E018EF" w:rsidRDefault="00E018EF" w:rsidP="00E018EF">
            <w:pPr>
              <w:rPr>
                <w:color w:val="000000"/>
                <w:sz w:val="28"/>
                <w:szCs w:val="28"/>
              </w:rPr>
            </w:pPr>
            <w:r w:rsidRPr="00E018EF">
              <w:rPr>
                <w:color w:val="000000"/>
                <w:sz w:val="28"/>
                <w:szCs w:val="28"/>
              </w:rPr>
              <w:t>улица Севрюкова № 1 – 29 б (нечетная сторона), 2 – 18 (четная сторона)</w:t>
            </w:r>
          </w:p>
          <w:p w:rsidR="00E018EF" w:rsidRPr="00E018EF" w:rsidRDefault="00E018EF" w:rsidP="00E018EF">
            <w:pPr>
              <w:rPr>
                <w:color w:val="000000"/>
                <w:sz w:val="28"/>
                <w:szCs w:val="28"/>
              </w:rPr>
            </w:pPr>
            <w:r w:rsidRPr="00E018EF">
              <w:rPr>
                <w:color w:val="000000"/>
                <w:sz w:val="28"/>
                <w:szCs w:val="28"/>
              </w:rPr>
              <w:t>улица Серова № 424 – 458 (четная сторона)</w:t>
            </w:r>
          </w:p>
          <w:p w:rsidR="00E018EF" w:rsidRPr="00E018EF" w:rsidRDefault="00E018EF" w:rsidP="00E018EF">
            <w:pPr>
              <w:rPr>
                <w:color w:val="000000"/>
                <w:sz w:val="28"/>
                <w:szCs w:val="28"/>
              </w:rPr>
            </w:pPr>
            <w:r w:rsidRPr="00E018EF">
              <w:rPr>
                <w:color w:val="000000"/>
                <w:sz w:val="28"/>
                <w:szCs w:val="28"/>
              </w:rPr>
              <w:t>проезд Хмельницкого № 162 – 213 (четная и нечетная стороны)</w:t>
            </w:r>
          </w:p>
          <w:p w:rsidR="00E018EF" w:rsidRPr="00E018EF" w:rsidRDefault="00E018EF" w:rsidP="00E018EF">
            <w:pPr>
              <w:rPr>
                <w:color w:val="000000"/>
                <w:sz w:val="28"/>
                <w:szCs w:val="28"/>
              </w:rPr>
            </w:pPr>
            <w:r w:rsidRPr="00E018EF">
              <w:rPr>
                <w:color w:val="000000"/>
                <w:sz w:val="28"/>
                <w:szCs w:val="28"/>
              </w:rPr>
              <w:t>улица Чехова № 1 Б-1, 1 Б-2, 1 Б-3, 1 г,    2 – 10 а (четная сторона)</w:t>
            </w:r>
          </w:p>
          <w:p w:rsidR="00E018EF" w:rsidRPr="00E018EF" w:rsidRDefault="00E018EF" w:rsidP="00E018EF">
            <w:pPr>
              <w:rPr>
                <w:color w:val="000000"/>
                <w:sz w:val="28"/>
                <w:szCs w:val="28"/>
              </w:rPr>
            </w:pPr>
            <w:r w:rsidRPr="00E018EF">
              <w:rPr>
                <w:color w:val="000000"/>
                <w:sz w:val="28"/>
                <w:szCs w:val="28"/>
              </w:rPr>
              <w:t xml:space="preserve">улица Осипенко № 94 – 154 (четная сторона), 109 – 137 (нечетная сторона) </w:t>
            </w:r>
          </w:p>
          <w:p w:rsidR="00E018EF" w:rsidRPr="00E018EF" w:rsidRDefault="00E018EF" w:rsidP="00E018EF">
            <w:pPr>
              <w:rPr>
                <w:color w:val="000000"/>
                <w:sz w:val="28"/>
                <w:szCs w:val="28"/>
              </w:rPr>
            </w:pPr>
            <w:r w:rsidRPr="00E018EF">
              <w:rPr>
                <w:color w:val="000000"/>
                <w:sz w:val="28"/>
                <w:szCs w:val="28"/>
              </w:rPr>
              <w:t>переулок Дружбы № 1 – 18 (четная и нечетная стороны)</w:t>
            </w:r>
          </w:p>
          <w:p w:rsidR="00E018EF" w:rsidRPr="00E018EF" w:rsidRDefault="00E018EF" w:rsidP="00E018EF">
            <w:pPr>
              <w:rPr>
                <w:color w:val="000000"/>
                <w:sz w:val="28"/>
                <w:szCs w:val="28"/>
              </w:rPr>
            </w:pPr>
            <w:r w:rsidRPr="00E018EF">
              <w:rPr>
                <w:color w:val="000000"/>
                <w:sz w:val="28"/>
                <w:szCs w:val="28"/>
              </w:rPr>
              <w:t>переулок Кавказский № 4 – 22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61.</w:t>
            </w:r>
          </w:p>
        </w:tc>
        <w:tc>
          <w:tcPr>
            <w:tcW w:w="3261" w:type="dxa"/>
          </w:tcPr>
          <w:p w:rsidR="00E018EF" w:rsidRPr="00E018EF" w:rsidRDefault="00E018EF" w:rsidP="00E018EF">
            <w:pPr>
              <w:rPr>
                <w:b/>
                <w:color w:val="000000"/>
                <w:sz w:val="28"/>
                <w:szCs w:val="28"/>
                <w:shd w:val="clear" w:color="auto" w:fill="FFFFFF"/>
              </w:rPr>
            </w:pPr>
            <w:r w:rsidRPr="00E018EF">
              <w:rPr>
                <w:bCs/>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sidRPr="00E018EF">
              <w:rPr>
                <w:color w:val="000000"/>
                <w:sz w:val="28"/>
                <w:szCs w:val="28"/>
                <w:shd w:val="clear" w:color="auto" w:fill="FFFFFF"/>
              </w:rPr>
              <w:t xml:space="preserve">города </w:t>
            </w:r>
            <w:r w:rsidRPr="00E018EF">
              <w:rPr>
                <w:color w:val="000000"/>
                <w:sz w:val="28"/>
                <w:szCs w:val="28"/>
                <w:shd w:val="clear" w:color="auto" w:fill="FFFFFF"/>
              </w:rPr>
              <w:lastRenderedPageBreak/>
              <w:t>Ставрополя.</w:t>
            </w:r>
            <w:r w:rsidRPr="00E018EF">
              <w:rPr>
                <w:b/>
                <w:color w:val="000000"/>
                <w:sz w:val="28"/>
                <w:szCs w:val="28"/>
                <w:shd w:val="clear" w:color="auto" w:fill="FFFFFF"/>
              </w:rPr>
              <w:t xml:space="preserve">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rPr>
              <w:t>улица Фроленко, 4 а</w:t>
            </w:r>
          </w:p>
        </w:tc>
        <w:tc>
          <w:tcPr>
            <w:tcW w:w="5244" w:type="dxa"/>
          </w:tcPr>
          <w:p w:rsidR="00E018EF" w:rsidRPr="00E018EF" w:rsidRDefault="00E018EF" w:rsidP="00E018EF">
            <w:pPr>
              <w:rPr>
                <w:color w:val="000000"/>
                <w:sz w:val="28"/>
                <w:szCs w:val="28"/>
              </w:rPr>
            </w:pPr>
            <w:r w:rsidRPr="00E018EF">
              <w:rPr>
                <w:color w:val="000000"/>
                <w:sz w:val="28"/>
                <w:szCs w:val="28"/>
              </w:rPr>
              <w:lastRenderedPageBreak/>
              <w:t>улица Фроленко № 8, 10, 12, 14, 16</w:t>
            </w:r>
          </w:p>
          <w:p w:rsidR="00E018EF" w:rsidRPr="00E018EF" w:rsidRDefault="00E018EF" w:rsidP="00E018EF">
            <w:pPr>
              <w:rPr>
                <w:color w:val="000000"/>
                <w:sz w:val="28"/>
                <w:szCs w:val="28"/>
              </w:rPr>
            </w:pPr>
            <w:r w:rsidRPr="00E018EF">
              <w:rPr>
                <w:color w:val="000000"/>
                <w:sz w:val="28"/>
                <w:szCs w:val="28"/>
              </w:rPr>
              <w:t xml:space="preserve">улица Доваторцев № 11, 13, 15, 30 ж, </w:t>
            </w:r>
          </w:p>
          <w:p w:rsidR="00E018EF" w:rsidRPr="00E018EF" w:rsidRDefault="00E018EF" w:rsidP="00E018EF">
            <w:pPr>
              <w:rPr>
                <w:color w:val="000000"/>
                <w:sz w:val="28"/>
                <w:szCs w:val="28"/>
              </w:rPr>
            </w:pPr>
            <w:r w:rsidRPr="00E018EF">
              <w:rPr>
                <w:color w:val="000000"/>
                <w:sz w:val="28"/>
                <w:szCs w:val="28"/>
              </w:rPr>
              <w:t>32 а, 32 Б, 34, 34 а</w:t>
            </w:r>
          </w:p>
          <w:p w:rsidR="00E018EF" w:rsidRPr="00E018EF" w:rsidRDefault="00E018EF" w:rsidP="00E018EF">
            <w:pPr>
              <w:rPr>
                <w:color w:val="000000"/>
                <w:sz w:val="28"/>
                <w:szCs w:val="28"/>
              </w:rPr>
            </w:pPr>
            <w:r w:rsidRPr="00E018EF">
              <w:rPr>
                <w:color w:val="000000"/>
                <w:sz w:val="28"/>
                <w:szCs w:val="28"/>
              </w:rPr>
              <w:t>улица Серова № 2 – 112 (четная сторона)</w:t>
            </w:r>
          </w:p>
          <w:p w:rsidR="00E018EF" w:rsidRPr="00E018EF" w:rsidRDefault="00E018EF" w:rsidP="00E018EF">
            <w:pPr>
              <w:rPr>
                <w:color w:val="000000"/>
                <w:sz w:val="28"/>
                <w:szCs w:val="28"/>
              </w:rPr>
            </w:pPr>
            <w:r w:rsidRPr="00E018EF">
              <w:rPr>
                <w:color w:val="000000"/>
                <w:sz w:val="28"/>
                <w:szCs w:val="28"/>
              </w:rPr>
              <w:t>улица Краснофлотская № 120 – 132 (четная сторона), 179 – 197 (нечетная сторона)</w:t>
            </w:r>
          </w:p>
          <w:p w:rsidR="00E018EF" w:rsidRPr="00E018EF" w:rsidRDefault="00E018EF" w:rsidP="00E018EF">
            <w:pPr>
              <w:rPr>
                <w:color w:val="000000"/>
                <w:sz w:val="28"/>
                <w:szCs w:val="28"/>
              </w:rPr>
            </w:pPr>
            <w:r w:rsidRPr="00E018EF">
              <w:rPr>
                <w:color w:val="000000"/>
                <w:sz w:val="28"/>
                <w:szCs w:val="28"/>
              </w:rPr>
              <w:lastRenderedPageBreak/>
              <w:t xml:space="preserve">переулок Степной </w:t>
            </w:r>
          </w:p>
          <w:p w:rsidR="00E018EF" w:rsidRPr="00E018EF" w:rsidRDefault="00E018EF" w:rsidP="00E018EF">
            <w:pPr>
              <w:rPr>
                <w:color w:val="000000"/>
                <w:sz w:val="28"/>
                <w:szCs w:val="28"/>
              </w:rPr>
            </w:pPr>
            <w:r w:rsidRPr="00E018EF">
              <w:rPr>
                <w:color w:val="000000"/>
                <w:sz w:val="28"/>
                <w:szCs w:val="28"/>
              </w:rPr>
              <w:t>переулок Строительный № 2 – 18 (четная сторона), № 1 – 15 (нечетная сторона)</w:t>
            </w:r>
          </w:p>
          <w:p w:rsidR="00E018EF" w:rsidRPr="00E018EF" w:rsidRDefault="00E018EF" w:rsidP="00E018EF">
            <w:pPr>
              <w:rPr>
                <w:color w:val="000000"/>
                <w:sz w:val="28"/>
                <w:szCs w:val="28"/>
              </w:rPr>
            </w:pPr>
            <w:r w:rsidRPr="00E018EF">
              <w:rPr>
                <w:color w:val="000000"/>
                <w:sz w:val="28"/>
                <w:szCs w:val="28"/>
              </w:rPr>
              <w:t xml:space="preserve">переулок Седова </w:t>
            </w:r>
          </w:p>
          <w:p w:rsidR="00E018EF" w:rsidRPr="00E018EF" w:rsidRDefault="00E018EF" w:rsidP="00E018EF">
            <w:pPr>
              <w:rPr>
                <w:color w:val="000000"/>
                <w:sz w:val="28"/>
                <w:szCs w:val="28"/>
              </w:rPr>
            </w:pPr>
            <w:r w:rsidRPr="00E018EF">
              <w:rPr>
                <w:color w:val="000000"/>
                <w:sz w:val="28"/>
                <w:szCs w:val="28"/>
              </w:rPr>
              <w:t>переулок Ульяновский</w:t>
            </w:r>
          </w:p>
          <w:p w:rsidR="00E018EF" w:rsidRPr="00E018EF" w:rsidRDefault="00E018EF" w:rsidP="00E018EF">
            <w:pPr>
              <w:rPr>
                <w:color w:val="000000"/>
                <w:sz w:val="28"/>
                <w:szCs w:val="28"/>
              </w:rPr>
            </w:pPr>
            <w:r w:rsidRPr="00E018EF">
              <w:rPr>
                <w:color w:val="000000"/>
                <w:sz w:val="28"/>
                <w:szCs w:val="28"/>
              </w:rPr>
              <w:t>переулок Петрова</w:t>
            </w:r>
          </w:p>
          <w:p w:rsidR="00E018EF" w:rsidRPr="00E018EF" w:rsidRDefault="00E018EF" w:rsidP="00E018EF">
            <w:pPr>
              <w:rPr>
                <w:color w:val="000000"/>
                <w:sz w:val="28"/>
                <w:szCs w:val="28"/>
              </w:rPr>
            </w:pPr>
            <w:r w:rsidRPr="00E018EF">
              <w:rPr>
                <w:color w:val="000000"/>
                <w:sz w:val="28"/>
                <w:szCs w:val="28"/>
              </w:rPr>
              <w:t xml:space="preserve">проезд Волго-Донской № 80 – 117 (четная и нечетная стороны) </w:t>
            </w:r>
          </w:p>
          <w:p w:rsidR="00E018EF" w:rsidRPr="00E018EF" w:rsidRDefault="00E018EF" w:rsidP="00E018EF">
            <w:pPr>
              <w:rPr>
                <w:color w:val="000000"/>
                <w:sz w:val="28"/>
                <w:szCs w:val="28"/>
              </w:rPr>
            </w:pPr>
            <w:r w:rsidRPr="00E018EF">
              <w:rPr>
                <w:color w:val="000000"/>
                <w:sz w:val="28"/>
                <w:szCs w:val="28"/>
              </w:rPr>
              <w:t xml:space="preserve">улица Тельмана № 146 – 244 (четная сторона)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62.</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shd w:val="clear" w:color="auto" w:fill="FFFFFF"/>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 xml:space="preserve">улица  </w:t>
            </w:r>
          </w:p>
          <w:p w:rsidR="00E018EF" w:rsidRPr="00E018EF" w:rsidRDefault="00E018EF" w:rsidP="00E018EF">
            <w:pPr>
              <w:rPr>
                <w:color w:val="000000"/>
                <w:sz w:val="28"/>
                <w:szCs w:val="28"/>
              </w:rPr>
            </w:pPr>
            <w:r w:rsidRPr="00E018EF">
              <w:rPr>
                <w:color w:val="000000"/>
                <w:sz w:val="28"/>
                <w:szCs w:val="28"/>
                <w:shd w:val="clear" w:color="auto" w:fill="FFFFFF"/>
              </w:rPr>
              <w:t>50 лет ВЛКСМ, 83</w:t>
            </w:r>
          </w:p>
        </w:tc>
        <w:tc>
          <w:tcPr>
            <w:tcW w:w="5244" w:type="dxa"/>
          </w:tcPr>
          <w:p w:rsidR="00E018EF" w:rsidRPr="00E018EF" w:rsidRDefault="00E018EF" w:rsidP="00E018EF">
            <w:pPr>
              <w:contextualSpacing/>
              <w:rPr>
                <w:color w:val="000000"/>
                <w:sz w:val="28"/>
                <w:szCs w:val="28"/>
              </w:rPr>
            </w:pPr>
            <w:r w:rsidRPr="00E018EF">
              <w:rPr>
                <w:color w:val="000000"/>
                <w:sz w:val="28"/>
                <w:szCs w:val="28"/>
              </w:rPr>
              <w:t xml:space="preserve">садовое некоммерческое товарищество  «Маяк – 2»  </w:t>
            </w:r>
          </w:p>
          <w:p w:rsidR="00E018EF" w:rsidRPr="00E018EF" w:rsidRDefault="00E018EF" w:rsidP="00E018EF">
            <w:pPr>
              <w:rPr>
                <w:color w:val="000000"/>
                <w:sz w:val="28"/>
                <w:szCs w:val="28"/>
              </w:rPr>
            </w:pPr>
            <w:r w:rsidRPr="00E018EF">
              <w:rPr>
                <w:color w:val="000000"/>
                <w:sz w:val="28"/>
                <w:szCs w:val="28"/>
              </w:rPr>
              <w:t>улица Пирогова № 40 – 68 (четная сторона)</w:t>
            </w:r>
          </w:p>
          <w:p w:rsidR="00E018EF" w:rsidRPr="00E018EF" w:rsidRDefault="00E018EF" w:rsidP="00E018EF">
            <w:pPr>
              <w:rPr>
                <w:color w:val="000000"/>
                <w:sz w:val="28"/>
                <w:szCs w:val="28"/>
              </w:rPr>
            </w:pPr>
            <w:r w:rsidRPr="00E018EF">
              <w:rPr>
                <w:color w:val="000000"/>
                <w:sz w:val="28"/>
                <w:szCs w:val="28"/>
              </w:rPr>
              <w:t>улица 50 лет ВЛКСМ № 67/1 – 113 (нечетная сторона)</w:t>
            </w:r>
          </w:p>
          <w:p w:rsidR="00E018EF" w:rsidRPr="00E018EF" w:rsidRDefault="00E018EF" w:rsidP="00E018EF">
            <w:pPr>
              <w:rPr>
                <w:color w:val="000000"/>
                <w:sz w:val="28"/>
                <w:szCs w:val="28"/>
              </w:rPr>
            </w:pPr>
            <w:r w:rsidRPr="00E018EF">
              <w:rPr>
                <w:color w:val="000000"/>
                <w:sz w:val="28"/>
                <w:szCs w:val="28"/>
              </w:rPr>
              <w:t>улица 45 Параллель № 11/1 – 75</w:t>
            </w:r>
          </w:p>
          <w:p w:rsidR="00E018EF" w:rsidRPr="00E018EF" w:rsidRDefault="00E018EF" w:rsidP="00E018EF">
            <w:pPr>
              <w:rPr>
                <w:color w:val="000000"/>
                <w:sz w:val="28"/>
                <w:szCs w:val="28"/>
              </w:rPr>
            </w:pPr>
            <w:r w:rsidRPr="00E018EF">
              <w:rPr>
                <w:color w:val="000000"/>
                <w:sz w:val="28"/>
                <w:szCs w:val="28"/>
              </w:rPr>
              <w:t>улица А.Савченко</w:t>
            </w:r>
          </w:p>
          <w:p w:rsidR="00E018EF" w:rsidRPr="00E018EF" w:rsidRDefault="00E018EF" w:rsidP="00E018EF">
            <w:pPr>
              <w:rPr>
                <w:color w:val="000000"/>
                <w:sz w:val="28"/>
                <w:szCs w:val="28"/>
              </w:rPr>
            </w:pPr>
            <w:r w:rsidRPr="00E018EF">
              <w:rPr>
                <w:color w:val="000000"/>
                <w:sz w:val="28"/>
                <w:szCs w:val="28"/>
              </w:rPr>
              <w:t xml:space="preserve">улица Есенина </w:t>
            </w:r>
          </w:p>
          <w:p w:rsidR="00E018EF" w:rsidRPr="00E018EF" w:rsidRDefault="00E018EF" w:rsidP="00E018EF">
            <w:pPr>
              <w:rPr>
                <w:color w:val="000000"/>
                <w:sz w:val="28"/>
                <w:szCs w:val="28"/>
              </w:rPr>
            </w:pPr>
            <w:r w:rsidRPr="00E018EF">
              <w:rPr>
                <w:color w:val="000000"/>
                <w:sz w:val="28"/>
                <w:szCs w:val="28"/>
              </w:rPr>
              <w:t xml:space="preserve">улица Салова </w:t>
            </w:r>
          </w:p>
          <w:p w:rsidR="00E018EF" w:rsidRPr="00E018EF" w:rsidRDefault="00E018EF" w:rsidP="00E018EF">
            <w:pPr>
              <w:rPr>
                <w:color w:val="000000"/>
                <w:sz w:val="28"/>
                <w:szCs w:val="28"/>
              </w:rPr>
            </w:pPr>
            <w:r w:rsidRPr="00E018EF">
              <w:rPr>
                <w:color w:val="000000"/>
                <w:sz w:val="28"/>
                <w:szCs w:val="28"/>
              </w:rPr>
              <w:t xml:space="preserve">улица Узорная </w:t>
            </w:r>
          </w:p>
          <w:p w:rsidR="00E018EF" w:rsidRPr="00E018EF" w:rsidRDefault="00E018EF" w:rsidP="00E018EF">
            <w:pPr>
              <w:contextualSpacing/>
              <w:rPr>
                <w:iCs/>
                <w:color w:val="000000"/>
                <w:sz w:val="28"/>
                <w:szCs w:val="28"/>
              </w:rPr>
            </w:pPr>
            <w:r w:rsidRPr="00E018EF">
              <w:rPr>
                <w:color w:val="000000"/>
                <w:sz w:val="28"/>
                <w:szCs w:val="28"/>
              </w:rPr>
              <w:t>улица</w:t>
            </w:r>
            <w:r w:rsidRPr="00E018EF">
              <w:rPr>
                <w:iCs/>
                <w:color w:val="000000"/>
                <w:sz w:val="28"/>
                <w:szCs w:val="28"/>
              </w:rPr>
              <w:t xml:space="preserve"> Зеленодольская </w:t>
            </w:r>
          </w:p>
          <w:p w:rsidR="00E018EF" w:rsidRPr="00E018EF" w:rsidRDefault="00E018EF" w:rsidP="00E018EF">
            <w:pPr>
              <w:contextualSpacing/>
              <w:rPr>
                <w:color w:val="000000"/>
                <w:sz w:val="28"/>
                <w:szCs w:val="28"/>
              </w:rPr>
            </w:pPr>
            <w:r w:rsidRPr="00E018EF">
              <w:rPr>
                <w:color w:val="000000"/>
                <w:sz w:val="28"/>
                <w:szCs w:val="28"/>
              </w:rPr>
              <w:t>улица Родосская № 1, 2, 3, 5, 7, 9, 11, 13</w:t>
            </w:r>
          </w:p>
          <w:p w:rsidR="00E018EF" w:rsidRPr="00E018EF" w:rsidRDefault="00E018EF" w:rsidP="00E018EF">
            <w:pPr>
              <w:rPr>
                <w:iCs/>
                <w:color w:val="000000"/>
                <w:sz w:val="28"/>
                <w:szCs w:val="28"/>
              </w:rPr>
            </w:pPr>
            <w:r w:rsidRPr="00E018EF">
              <w:rPr>
                <w:color w:val="000000"/>
                <w:sz w:val="28"/>
                <w:szCs w:val="28"/>
              </w:rPr>
              <w:t>улица</w:t>
            </w:r>
            <w:r w:rsidRPr="00E018EF">
              <w:rPr>
                <w:iCs/>
                <w:color w:val="000000"/>
                <w:sz w:val="28"/>
                <w:szCs w:val="28"/>
              </w:rPr>
              <w:t xml:space="preserve"> Андреевская</w:t>
            </w:r>
          </w:p>
          <w:p w:rsidR="00E018EF" w:rsidRPr="00E018EF" w:rsidRDefault="00E018EF" w:rsidP="00E018EF">
            <w:pPr>
              <w:rPr>
                <w:iCs/>
                <w:color w:val="000000"/>
                <w:sz w:val="28"/>
                <w:szCs w:val="28"/>
              </w:rPr>
            </w:pPr>
            <w:r w:rsidRPr="00E018EF">
              <w:rPr>
                <w:iCs/>
                <w:color w:val="000000"/>
                <w:sz w:val="28"/>
                <w:szCs w:val="28"/>
              </w:rPr>
              <w:t>улица Сельская</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63.</w:t>
            </w:r>
          </w:p>
        </w:tc>
        <w:tc>
          <w:tcPr>
            <w:tcW w:w="3261"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rPr>
            </w:pPr>
            <w:r w:rsidRPr="00E018EF">
              <w:rPr>
                <w:color w:val="000000"/>
                <w:sz w:val="28"/>
                <w:szCs w:val="28"/>
                <w:shd w:val="clear" w:color="auto" w:fill="FFFFFF"/>
              </w:rPr>
              <w:t>улица 50 лет ВЛКСМ, 37</w:t>
            </w:r>
          </w:p>
        </w:tc>
        <w:tc>
          <w:tcPr>
            <w:tcW w:w="5244" w:type="dxa"/>
          </w:tcPr>
          <w:p w:rsidR="00E018EF" w:rsidRPr="00E018EF" w:rsidRDefault="00E018EF" w:rsidP="00E018EF">
            <w:pPr>
              <w:rPr>
                <w:color w:val="000000"/>
                <w:sz w:val="28"/>
                <w:szCs w:val="28"/>
              </w:rPr>
            </w:pPr>
            <w:r w:rsidRPr="00E018EF">
              <w:rPr>
                <w:color w:val="000000"/>
                <w:sz w:val="28"/>
                <w:szCs w:val="28"/>
              </w:rPr>
              <w:t>улица 50 лет ВЛКСМ № 35/1 – 63 (нечетная сторона)</w:t>
            </w:r>
          </w:p>
          <w:p w:rsidR="00E018EF" w:rsidRPr="00E018EF" w:rsidRDefault="00E018EF" w:rsidP="00E018EF">
            <w:pPr>
              <w:rPr>
                <w:color w:val="000000"/>
                <w:sz w:val="28"/>
                <w:szCs w:val="28"/>
              </w:rPr>
            </w:pPr>
            <w:r w:rsidRPr="00E018EF">
              <w:rPr>
                <w:color w:val="000000"/>
                <w:sz w:val="28"/>
                <w:szCs w:val="28"/>
              </w:rPr>
              <w:t xml:space="preserve">улица Мастеровая  </w:t>
            </w:r>
          </w:p>
          <w:p w:rsidR="00E018EF" w:rsidRPr="00E018EF" w:rsidRDefault="00E018EF" w:rsidP="00E018EF">
            <w:pPr>
              <w:rPr>
                <w:color w:val="000000"/>
                <w:sz w:val="28"/>
                <w:szCs w:val="28"/>
              </w:rPr>
            </w:pP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64.</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p>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улица Бруснева, 4 а</w:t>
            </w:r>
          </w:p>
        </w:tc>
        <w:tc>
          <w:tcPr>
            <w:tcW w:w="5244" w:type="dxa"/>
          </w:tcPr>
          <w:p w:rsidR="00E018EF" w:rsidRPr="00E018EF" w:rsidRDefault="00E018EF" w:rsidP="00E018EF">
            <w:pPr>
              <w:autoSpaceDE w:val="0"/>
              <w:autoSpaceDN w:val="0"/>
              <w:adjustRightInd w:val="0"/>
              <w:rPr>
                <w:color w:val="000000"/>
                <w:sz w:val="28"/>
                <w:szCs w:val="28"/>
              </w:rPr>
            </w:pPr>
            <w:r w:rsidRPr="00E018EF">
              <w:rPr>
                <w:color w:val="000000"/>
                <w:sz w:val="28"/>
                <w:szCs w:val="28"/>
              </w:rPr>
              <w:lastRenderedPageBreak/>
              <w:t xml:space="preserve">проспект Кулакова № 29/3, 29/3 а, 29/3 в </w:t>
            </w:r>
          </w:p>
          <w:p w:rsidR="00E018EF" w:rsidRPr="00E018EF" w:rsidRDefault="00E018EF" w:rsidP="00E018EF">
            <w:pPr>
              <w:autoSpaceDE w:val="0"/>
              <w:autoSpaceDN w:val="0"/>
              <w:adjustRightInd w:val="0"/>
              <w:rPr>
                <w:color w:val="000000"/>
                <w:sz w:val="28"/>
                <w:szCs w:val="28"/>
              </w:rPr>
            </w:pPr>
            <w:r w:rsidRPr="00E018EF">
              <w:rPr>
                <w:color w:val="000000"/>
                <w:sz w:val="28"/>
                <w:szCs w:val="28"/>
              </w:rPr>
              <w:t>переулок Буйнакского № 1 – 10 (четная и нечетная стороны)</w:t>
            </w:r>
          </w:p>
          <w:p w:rsidR="00E018EF" w:rsidRPr="00E018EF" w:rsidRDefault="00E018EF" w:rsidP="00E018EF">
            <w:pPr>
              <w:rPr>
                <w:color w:val="000000"/>
                <w:sz w:val="28"/>
                <w:szCs w:val="28"/>
              </w:rPr>
            </w:pPr>
            <w:r w:rsidRPr="00E018EF">
              <w:rPr>
                <w:color w:val="000000"/>
                <w:sz w:val="28"/>
                <w:szCs w:val="28"/>
              </w:rPr>
              <w:t>улица Бруснева № 9 – 19/2 (нечетная сторона)</w:t>
            </w:r>
          </w:p>
          <w:p w:rsidR="00E018EF" w:rsidRPr="00E018EF" w:rsidRDefault="00E018EF" w:rsidP="00E018EF">
            <w:pPr>
              <w:rPr>
                <w:color w:val="000000"/>
                <w:sz w:val="28"/>
                <w:szCs w:val="28"/>
              </w:rPr>
            </w:pPr>
            <w:r w:rsidRPr="00E018EF">
              <w:rPr>
                <w:color w:val="000000"/>
                <w:sz w:val="28"/>
                <w:szCs w:val="28"/>
              </w:rPr>
              <w:t>переулок Макарова № 2 – 28 (четная сторона)</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65.</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color w:val="000000"/>
                <w:sz w:val="28"/>
                <w:szCs w:val="28"/>
                <w:shd w:val="clear" w:color="auto" w:fill="FFFFFF"/>
              </w:rPr>
              <w:t>проспект Юности, 17</w:t>
            </w:r>
          </w:p>
        </w:tc>
        <w:tc>
          <w:tcPr>
            <w:tcW w:w="5244" w:type="dxa"/>
          </w:tcPr>
          <w:p w:rsidR="00E018EF" w:rsidRPr="00E018EF" w:rsidRDefault="00E018EF" w:rsidP="00E018EF">
            <w:pPr>
              <w:rPr>
                <w:color w:val="000000"/>
                <w:sz w:val="28"/>
                <w:szCs w:val="28"/>
              </w:rPr>
            </w:pPr>
            <w:r w:rsidRPr="00E018EF">
              <w:rPr>
                <w:color w:val="000000"/>
                <w:sz w:val="28"/>
                <w:szCs w:val="28"/>
              </w:rPr>
              <w:t>проспект Юности № 9 – 15 (нечетная сторона), 44/1 – 48/1 (четная сторона)</w:t>
            </w:r>
          </w:p>
          <w:p w:rsidR="00E018EF" w:rsidRPr="00E018EF" w:rsidRDefault="00E018EF" w:rsidP="00E018EF">
            <w:pPr>
              <w:rPr>
                <w:color w:val="000000"/>
                <w:sz w:val="28"/>
                <w:szCs w:val="28"/>
              </w:rPr>
            </w:pPr>
            <w:r w:rsidRPr="00E018EF">
              <w:rPr>
                <w:color w:val="000000"/>
                <w:sz w:val="28"/>
                <w:szCs w:val="28"/>
              </w:rPr>
              <w:t>улица Бруснева № 2 а – 12/3 (четная сторона)</w:t>
            </w:r>
          </w:p>
          <w:p w:rsidR="00E018EF" w:rsidRPr="00E018EF" w:rsidRDefault="00E018EF" w:rsidP="00E018EF">
            <w:pPr>
              <w:rPr>
                <w:color w:val="000000"/>
                <w:sz w:val="28"/>
                <w:szCs w:val="28"/>
              </w:rPr>
            </w:pPr>
            <w:r w:rsidRPr="00E018EF">
              <w:rPr>
                <w:color w:val="000000"/>
                <w:sz w:val="28"/>
                <w:szCs w:val="28"/>
              </w:rPr>
              <w:t>улица Октябрьская № 134 – 180/1 (четная сторона), 169 – 233/10 (нечетная сторона)</w:t>
            </w:r>
          </w:p>
          <w:p w:rsidR="00E018EF" w:rsidRPr="00E018EF" w:rsidRDefault="00E018EF" w:rsidP="00E018EF">
            <w:pPr>
              <w:rPr>
                <w:color w:val="000000"/>
                <w:sz w:val="28"/>
                <w:szCs w:val="28"/>
              </w:rPr>
            </w:pPr>
            <w:r w:rsidRPr="00E018EF">
              <w:rPr>
                <w:color w:val="000000"/>
                <w:sz w:val="28"/>
                <w:szCs w:val="28"/>
              </w:rPr>
              <w:t>переулок Макарова № 1 – 35 (нечетная сторона)</w:t>
            </w:r>
          </w:p>
          <w:p w:rsidR="00E018EF" w:rsidRPr="00E018EF" w:rsidRDefault="00E018EF" w:rsidP="00E018EF">
            <w:pPr>
              <w:rPr>
                <w:color w:val="000000"/>
                <w:sz w:val="28"/>
                <w:szCs w:val="28"/>
              </w:rPr>
            </w:pPr>
            <w:r w:rsidRPr="00E018EF">
              <w:rPr>
                <w:color w:val="000000"/>
                <w:sz w:val="28"/>
                <w:szCs w:val="28"/>
              </w:rPr>
              <w:t>улица Щаденко № 25 – 65 (нечетная сторона), 28 – 68 (четная сторона)</w:t>
            </w:r>
          </w:p>
          <w:p w:rsidR="00E018EF" w:rsidRPr="00E018EF" w:rsidRDefault="00E018EF" w:rsidP="00E018EF">
            <w:pPr>
              <w:rPr>
                <w:color w:val="000000"/>
                <w:sz w:val="28"/>
                <w:szCs w:val="28"/>
              </w:rPr>
            </w:pPr>
            <w:r w:rsidRPr="00E018EF">
              <w:rPr>
                <w:color w:val="000000"/>
                <w:sz w:val="28"/>
                <w:szCs w:val="28"/>
              </w:rPr>
              <w:t>переулок Онежский</w:t>
            </w:r>
          </w:p>
          <w:p w:rsidR="00E018EF" w:rsidRPr="00E018EF" w:rsidRDefault="00E018EF" w:rsidP="00E018EF">
            <w:pPr>
              <w:rPr>
                <w:color w:val="000000"/>
                <w:sz w:val="28"/>
                <w:szCs w:val="28"/>
              </w:rPr>
            </w:pPr>
            <w:r w:rsidRPr="00E018EF">
              <w:rPr>
                <w:color w:val="000000"/>
                <w:sz w:val="28"/>
                <w:szCs w:val="28"/>
              </w:rPr>
              <w:t xml:space="preserve">проезд Ладожский </w:t>
            </w:r>
          </w:p>
          <w:p w:rsidR="00E018EF" w:rsidRPr="00E018EF" w:rsidRDefault="00E018EF" w:rsidP="00E018EF">
            <w:pPr>
              <w:rPr>
                <w:color w:val="000000"/>
                <w:sz w:val="28"/>
                <w:szCs w:val="28"/>
              </w:rPr>
            </w:pPr>
            <w:r w:rsidRPr="00E018EF">
              <w:rPr>
                <w:color w:val="000000"/>
                <w:sz w:val="28"/>
                <w:szCs w:val="28"/>
              </w:rPr>
              <w:t>улица Руставели № 54 – 112 (четная сторона), 79 – 153 (нечетная сторона)</w:t>
            </w:r>
          </w:p>
          <w:p w:rsidR="00E018EF" w:rsidRPr="00E018EF" w:rsidRDefault="00E018EF" w:rsidP="00E018EF">
            <w:pPr>
              <w:rPr>
                <w:color w:val="000000"/>
                <w:sz w:val="28"/>
                <w:szCs w:val="28"/>
              </w:rPr>
            </w:pPr>
            <w:r w:rsidRPr="00E018EF">
              <w:rPr>
                <w:color w:val="000000"/>
                <w:sz w:val="28"/>
                <w:szCs w:val="28"/>
              </w:rPr>
              <w:t>переулок Правды</w:t>
            </w:r>
          </w:p>
          <w:p w:rsidR="00E018EF" w:rsidRPr="00E018EF" w:rsidRDefault="00E018EF" w:rsidP="00E018EF">
            <w:pPr>
              <w:rPr>
                <w:color w:val="000000"/>
                <w:sz w:val="28"/>
                <w:szCs w:val="28"/>
              </w:rPr>
            </w:pPr>
            <w:r w:rsidRPr="00E018EF">
              <w:rPr>
                <w:color w:val="000000"/>
                <w:sz w:val="28"/>
                <w:szCs w:val="28"/>
              </w:rPr>
              <w:t>проезд Карьерный № 50 – 67 (четная и нечетные стороны)</w:t>
            </w:r>
          </w:p>
          <w:p w:rsidR="00E018EF" w:rsidRPr="00E018EF" w:rsidRDefault="00E018EF" w:rsidP="00E018EF">
            <w:pPr>
              <w:rPr>
                <w:color w:val="000000"/>
                <w:sz w:val="28"/>
                <w:szCs w:val="28"/>
              </w:rPr>
            </w:pPr>
            <w:r w:rsidRPr="00E018EF">
              <w:rPr>
                <w:color w:val="000000"/>
                <w:sz w:val="28"/>
                <w:szCs w:val="28"/>
              </w:rPr>
              <w:t>проезд Кочубея</w:t>
            </w:r>
          </w:p>
          <w:p w:rsidR="00E018EF" w:rsidRPr="00E018EF" w:rsidRDefault="00E018EF" w:rsidP="00E018EF">
            <w:pPr>
              <w:rPr>
                <w:color w:val="000000"/>
                <w:sz w:val="28"/>
                <w:szCs w:val="28"/>
              </w:rPr>
            </w:pPr>
            <w:r w:rsidRPr="00E018EF">
              <w:rPr>
                <w:color w:val="000000"/>
                <w:sz w:val="28"/>
                <w:szCs w:val="28"/>
              </w:rPr>
              <w:t>проезд Западный № 40 – 106 (четная сторона), 41 – 97 (нечетная сторона)</w:t>
            </w:r>
          </w:p>
          <w:p w:rsidR="00E018EF" w:rsidRPr="00E018EF" w:rsidRDefault="00E018EF" w:rsidP="00E018EF">
            <w:pPr>
              <w:rPr>
                <w:color w:val="000000"/>
                <w:sz w:val="28"/>
                <w:szCs w:val="28"/>
              </w:rPr>
            </w:pPr>
            <w:r w:rsidRPr="00E018EF">
              <w:rPr>
                <w:color w:val="000000"/>
                <w:sz w:val="28"/>
                <w:szCs w:val="28"/>
              </w:rPr>
              <w:t>улица Лазо № 63 а – 125 (нечетная сторона), 90 – 150 а (четная сторона)</w:t>
            </w:r>
          </w:p>
          <w:p w:rsidR="00E018EF" w:rsidRPr="00E018EF" w:rsidRDefault="00E018EF" w:rsidP="00E018EF">
            <w:pPr>
              <w:rPr>
                <w:color w:val="000000"/>
                <w:sz w:val="28"/>
                <w:szCs w:val="28"/>
              </w:rPr>
            </w:pPr>
            <w:r w:rsidRPr="00E018EF">
              <w:rPr>
                <w:color w:val="000000"/>
                <w:sz w:val="28"/>
                <w:szCs w:val="28"/>
              </w:rPr>
              <w:t>улица Лесная № 151 – 163 (нечетная сторона)</w:t>
            </w:r>
          </w:p>
          <w:p w:rsidR="00E018EF" w:rsidRPr="00E018EF" w:rsidRDefault="00E018EF" w:rsidP="00E018EF">
            <w:pPr>
              <w:rPr>
                <w:color w:val="000000"/>
                <w:sz w:val="28"/>
                <w:szCs w:val="28"/>
              </w:rPr>
            </w:pPr>
            <w:r w:rsidRPr="00E018EF">
              <w:rPr>
                <w:color w:val="000000"/>
                <w:sz w:val="28"/>
                <w:szCs w:val="28"/>
              </w:rPr>
              <w:t>улица Лопырина № 44 – 98 (четная сторона), 121, 123</w:t>
            </w:r>
          </w:p>
          <w:p w:rsidR="00E018EF" w:rsidRPr="00E018EF" w:rsidRDefault="00E018EF" w:rsidP="00E018EF">
            <w:pPr>
              <w:rPr>
                <w:color w:val="000000"/>
                <w:sz w:val="28"/>
                <w:szCs w:val="28"/>
              </w:rPr>
            </w:pPr>
            <w:r w:rsidRPr="00E018EF">
              <w:rPr>
                <w:color w:val="000000"/>
                <w:sz w:val="28"/>
                <w:szCs w:val="28"/>
              </w:rPr>
              <w:t xml:space="preserve">улица Артиллерийская № 69 – 103 а (нечетная сторона), 70 – 102 а (четная сторона) </w:t>
            </w:r>
          </w:p>
          <w:p w:rsidR="00E018EF" w:rsidRPr="00E018EF" w:rsidRDefault="00E018EF" w:rsidP="00E018EF">
            <w:pPr>
              <w:rPr>
                <w:color w:val="000000"/>
                <w:sz w:val="28"/>
                <w:szCs w:val="28"/>
              </w:rPr>
            </w:pPr>
            <w:r w:rsidRPr="00E018EF">
              <w:rPr>
                <w:color w:val="000000"/>
                <w:sz w:val="28"/>
                <w:szCs w:val="28"/>
              </w:rPr>
              <w:t>улица Азовская № 33, 35, 37, 56 – 64/16 (четная сторона)</w:t>
            </w:r>
          </w:p>
          <w:p w:rsidR="00E018EF" w:rsidRPr="00E018EF" w:rsidRDefault="00E018EF" w:rsidP="00E018EF">
            <w:pPr>
              <w:rPr>
                <w:color w:val="000000"/>
                <w:sz w:val="28"/>
                <w:szCs w:val="28"/>
              </w:rPr>
            </w:pPr>
            <w:r w:rsidRPr="00E018EF">
              <w:rPr>
                <w:color w:val="000000"/>
                <w:sz w:val="28"/>
                <w:szCs w:val="28"/>
              </w:rPr>
              <w:t xml:space="preserve">проезд Новосельский  </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66.</w:t>
            </w:r>
          </w:p>
        </w:tc>
        <w:tc>
          <w:tcPr>
            <w:tcW w:w="3261" w:type="dxa"/>
          </w:tcPr>
          <w:p w:rsidR="00E018EF" w:rsidRPr="00E018EF" w:rsidRDefault="00E018EF" w:rsidP="00E018EF">
            <w:pPr>
              <w:rPr>
                <w:color w:val="000000"/>
                <w:sz w:val="28"/>
                <w:szCs w:val="28"/>
                <w:shd w:val="clear" w:color="auto" w:fill="FFFFFF"/>
              </w:rPr>
            </w:pPr>
            <w:r w:rsidRPr="00E018EF">
              <w:rPr>
                <w:bCs/>
                <w:color w:val="000000"/>
                <w:sz w:val="28"/>
                <w:szCs w:val="28"/>
                <w:shd w:val="clear" w:color="auto" w:fill="FFFFFF"/>
              </w:rPr>
              <w:t>Муниципальное бюджетное дошкольное образовательное учреждение «Центр развития ребенка - детский сад № 79»</w:t>
            </w:r>
            <w:r w:rsidRPr="00E018EF">
              <w:rPr>
                <w:rFonts w:ascii="Arial" w:hAnsi="Arial" w:cs="Arial"/>
                <w:bCs/>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 xml:space="preserve">Место нахождения: город Ставрополь, </w:t>
            </w:r>
            <w:r w:rsidRPr="00E018EF">
              <w:rPr>
                <w:bCs/>
                <w:color w:val="000000"/>
                <w:sz w:val="28"/>
                <w:szCs w:val="28"/>
                <w:shd w:val="clear" w:color="auto" w:fill="FFFFFF"/>
              </w:rPr>
              <w:t>проспект Кулакова, 53</w:t>
            </w:r>
            <w:r w:rsidRPr="00E018EF">
              <w:rPr>
                <w:b/>
                <w:bCs/>
                <w:color w:val="000000"/>
                <w:sz w:val="28"/>
                <w:szCs w:val="28"/>
                <w:shd w:val="clear" w:color="auto" w:fill="FFFFFF"/>
              </w:rPr>
              <w:t xml:space="preserve"> </w:t>
            </w:r>
          </w:p>
        </w:tc>
        <w:tc>
          <w:tcPr>
            <w:tcW w:w="5244" w:type="dxa"/>
          </w:tcPr>
          <w:p w:rsidR="00E018EF" w:rsidRPr="00E018EF" w:rsidRDefault="00E018EF" w:rsidP="00E018EF">
            <w:pPr>
              <w:rPr>
                <w:color w:val="000000"/>
                <w:sz w:val="28"/>
                <w:szCs w:val="28"/>
              </w:rPr>
            </w:pPr>
            <w:r w:rsidRPr="00E018EF">
              <w:rPr>
                <w:color w:val="000000"/>
                <w:sz w:val="28"/>
                <w:szCs w:val="28"/>
              </w:rPr>
              <w:t>бульвар Зеленая Роща</w:t>
            </w:r>
          </w:p>
          <w:p w:rsidR="00E018EF" w:rsidRPr="00E018EF" w:rsidRDefault="00E018EF" w:rsidP="00E018EF">
            <w:pPr>
              <w:rPr>
                <w:color w:val="000000"/>
                <w:sz w:val="28"/>
                <w:szCs w:val="28"/>
              </w:rPr>
            </w:pPr>
            <w:r w:rsidRPr="00E018EF">
              <w:rPr>
                <w:color w:val="000000"/>
                <w:sz w:val="28"/>
                <w:szCs w:val="28"/>
              </w:rPr>
              <w:t>дачное некоммерческое садоводческое товарищество «Калина Красная»</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Родники»</w:t>
            </w:r>
          </w:p>
          <w:p w:rsidR="00E018EF" w:rsidRPr="00E018EF" w:rsidRDefault="00E018EF" w:rsidP="00E018EF">
            <w:pPr>
              <w:rPr>
                <w:color w:val="000000"/>
              </w:rPr>
            </w:pPr>
            <w:r w:rsidRPr="00E018EF">
              <w:rPr>
                <w:color w:val="000000"/>
                <w:sz w:val="28"/>
                <w:szCs w:val="28"/>
              </w:rPr>
              <w:t>дачное некоммерческое</w:t>
            </w:r>
            <w:r w:rsidRPr="00E018EF">
              <w:rPr>
                <w:color w:val="000000"/>
              </w:rPr>
              <w:t xml:space="preserve"> </w:t>
            </w:r>
            <w:r w:rsidRPr="00E018EF">
              <w:rPr>
                <w:color w:val="000000"/>
                <w:sz w:val="28"/>
                <w:szCs w:val="28"/>
              </w:rPr>
              <w:t>товарищество</w:t>
            </w:r>
          </w:p>
          <w:p w:rsidR="00E018EF" w:rsidRPr="00E018EF" w:rsidRDefault="00E018EF" w:rsidP="00E018EF">
            <w:pPr>
              <w:rPr>
                <w:color w:val="000000"/>
                <w:sz w:val="28"/>
                <w:szCs w:val="28"/>
              </w:rPr>
            </w:pPr>
            <w:r w:rsidRPr="00E018EF">
              <w:rPr>
                <w:color w:val="000000"/>
                <w:sz w:val="28"/>
                <w:szCs w:val="28"/>
              </w:rPr>
              <w:t xml:space="preserve"> «Медик» </w:t>
            </w:r>
          </w:p>
          <w:p w:rsidR="00E018EF" w:rsidRPr="00E018EF" w:rsidRDefault="00E018EF" w:rsidP="00E018EF">
            <w:pPr>
              <w:rPr>
                <w:color w:val="000000"/>
              </w:rPr>
            </w:pPr>
            <w:r w:rsidRPr="00E018EF">
              <w:rPr>
                <w:color w:val="000000"/>
                <w:sz w:val="28"/>
                <w:szCs w:val="28"/>
              </w:rPr>
              <w:t>дачное некоммерческое</w:t>
            </w:r>
            <w:r w:rsidRPr="00E018EF">
              <w:rPr>
                <w:color w:val="000000"/>
              </w:rPr>
              <w:t xml:space="preserve"> </w:t>
            </w:r>
            <w:r w:rsidRPr="00E018EF">
              <w:rPr>
                <w:color w:val="000000"/>
                <w:sz w:val="28"/>
                <w:szCs w:val="28"/>
              </w:rPr>
              <w:t>товарищество</w:t>
            </w:r>
          </w:p>
          <w:p w:rsidR="00E018EF" w:rsidRPr="00E018EF" w:rsidRDefault="00E018EF" w:rsidP="00E018EF">
            <w:pPr>
              <w:rPr>
                <w:color w:val="000000"/>
                <w:sz w:val="28"/>
                <w:szCs w:val="28"/>
              </w:rPr>
            </w:pPr>
            <w:r w:rsidRPr="00E018EF">
              <w:rPr>
                <w:color w:val="000000"/>
                <w:sz w:val="28"/>
                <w:szCs w:val="28"/>
              </w:rPr>
              <w:t xml:space="preserve"> «Ручей Красненький»</w:t>
            </w:r>
          </w:p>
          <w:p w:rsidR="00E018EF" w:rsidRPr="00E018EF" w:rsidRDefault="00E018EF" w:rsidP="00E018EF">
            <w:pPr>
              <w:rPr>
                <w:color w:val="000000"/>
              </w:rPr>
            </w:pPr>
            <w:r w:rsidRPr="00E018EF">
              <w:rPr>
                <w:color w:val="000000"/>
                <w:sz w:val="28"/>
                <w:szCs w:val="28"/>
              </w:rPr>
              <w:t>дачное некоммерческое</w:t>
            </w:r>
            <w:r w:rsidRPr="00E018EF">
              <w:rPr>
                <w:color w:val="000000"/>
              </w:rPr>
              <w:t xml:space="preserve"> </w:t>
            </w:r>
            <w:r w:rsidRPr="00E018EF">
              <w:rPr>
                <w:color w:val="000000"/>
                <w:sz w:val="28"/>
                <w:szCs w:val="28"/>
              </w:rPr>
              <w:t xml:space="preserve">товарищество  </w:t>
            </w:r>
            <w:r w:rsidRPr="00E018EF">
              <w:rPr>
                <w:color w:val="000000"/>
                <w:sz w:val="28"/>
                <w:szCs w:val="28"/>
              </w:rPr>
              <w:lastRenderedPageBreak/>
              <w:t xml:space="preserve">собственников недвижимости  </w:t>
            </w:r>
          </w:p>
          <w:p w:rsidR="00E018EF" w:rsidRPr="00E018EF" w:rsidRDefault="00E018EF" w:rsidP="00E018EF">
            <w:pPr>
              <w:rPr>
                <w:color w:val="000000"/>
                <w:sz w:val="28"/>
                <w:szCs w:val="28"/>
              </w:rPr>
            </w:pPr>
            <w:r w:rsidRPr="00E018EF">
              <w:rPr>
                <w:color w:val="000000"/>
                <w:sz w:val="28"/>
                <w:szCs w:val="28"/>
              </w:rPr>
              <w:t xml:space="preserve"> «Ягодка»</w:t>
            </w:r>
          </w:p>
          <w:p w:rsidR="00E018EF" w:rsidRPr="00E018EF" w:rsidRDefault="00E018EF" w:rsidP="00E018EF">
            <w:pPr>
              <w:rPr>
                <w:color w:val="000000"/>
              </w:rPr>
            </w:pPr>
            <w:r w:rsidRPr="00E018EF">
              <w:rPr>
                <w:color w:val="000000"/>
                <w:sz w:val="28"/>
                <w:szCs w:val="28"/>
              </w:rPr>
              <w:t>дачное некоммерческое</w:t>
            </w:r>
            <w:r w:rsidRPr="00E018EF">
              <w:rPr>
                <w:color w:val="000000"/>
              </w:rPr>
              <w:t xml:space="preserve"> </w:t>
            </w:r>
            <w:r w:rsidRPr="00E018EF">
              <w:rPr>
                <w:color w:val="000000"/>
                <w:sz w:val="28"/>
                <w:szCs w:val="28"/>
              </w:rPr>
              <w:t>товарищество</w:t>
            </w:r>
          </w:p>
          <w:p w:rsidR="00E018EF" w:rsidRPr="00E018EF" w:rsidRDefault="00E018EF" w:rsidP="00E018EF">
            <w:pPr>
              <w:rPr>
                <w:color w:val="000000"/>
                <w:sz w:val="28"/>
                <w:szCs w:val="28"/>
              </w:rPr>
            </w:pPr>
            <w:r w:rsidRPr="00E018EF">
              <w:rPr>
                <w:color w:val="000000"/>
                <w:sz w:val="28"/>
                <w:szCs w:val="28"/>
              </w:rPr>
              <w:t xml:space="preserve"> «Троллейбус»</w:t>
            </w:r>
          </w:p>
          <w:p w:rsidR="00E018EF" w:rsidRPr="00E018EF" w:rsidRDefault="00E018EF" w:rsidP="00E018EF">
            <w:pPr>
              <w:rPr>
                <w:color w:val="000000"/>
              </w:rPr>
            </w:pPr>
            <w:r w:rsidRPr="00E018EF">
              <w:rPr>
                <w:color w:val="000000"/>
                <w:sz w:val="28"/>
                <w:szCs w:val="28"/>
              </w:rPr>
              <w:t>дачное некоммерческое</w:t>
            </w:r>
            <w:r w:rsidRPr="00E018EF">
              <w:rPr>
                <w:color w:val="000000"/>
              </w:rPr>
              <w:t xml:space="preserve"> </w:t>
            </w:r>
            <w:r w:rsidRPr="00E018EF">
              <w:rPr>
                <w:color w:val="000000"/>
                <w:sz w:val="28"/>
                <w:szCs w:val="28"/>
              </w:rPr>
              <w:t>товарищество</w:t>
            </w:r>
          </w:p>
          <w:p w:rsidR="00E018EF" w:rsidRPr="00E018EF" w:rsidRDefault="00E018EF" w:rsidP="00E018EF">
            <w:pPr>
              <w:rPr>
                <w:color w:val="000000"/>
                <w:sz w:val="28"/>
                <w:szCs w:val="28"/>
              </w:rPr>
            </w:pPr>
            <w:r w:rsidRPr="00E018EF">
              <w:rPr>
                <w:color w:val="000000"/>
                <w:sz w:val="28"/>
                <w:szCs w:val="28"/>
              </w:rPr>
              <w:t>«Ремонтник»</w:t>
            </w:r>
          </w:p>
          <w:p w:rsidR="00E018EF" w:rsidRPr="00E018EF" w:rsidRDefault="00E018EF" w:rsidP="00E018EF">
            <w:pPr>
              <w:rPr>
                <w:color w:val="000000"/>
                <w:sz w:val="28"/>
                <w:szCs w:val="28"/>
              </w:rPr>
            </w:pPr>
            <w:r w:rsidRPr="00E018EF">
              <w:rPr>
                <w:color w:val="000000"/>
                <w:sz w:val="28"/>
                <w:szCs w:val="28"/>
              </w:rPr>
              <w:t>садоводческое некоммерческое</w:t>
            </w:r>
            <w:r w:rsidRPr="00E018EF">
              <w:rPr>
                <w:color w:val="000000"/>
              </w:rPr>
              <w:t xml:space="preserve"> </w:t>
            </w:r>
            <w:r w:rsidRPr="00E018EF">
              <w:rPr>
                <w:color w:val="000000"/>
                <w:sz w:val="28"/>
                <w:szCs w:val="28"/>
              </w:rPr>
              <w:t>товарищество «Орбита»</w:t>
            </w:r>
          </w:p>
          <w:p w:rsidR="00E018EF" w:rsidRPr="00E018EF" w:rsidRDefault="00E018EF" w:rsidP="00E018EF">
            <w:pPr>
              <w:rPr>
                <w:color w:val="000000"/>
                <w:sz w:val="28"/>
                <w:szCs w:val="28"/>
              </w:rPr>
            </w:pPr>
            <w:r w:rsidRPr="00E018EF">
              <w:rPr>
                <w:color w:val="000000"/>
                <w:sz w:val="28"/>
                <w:szCs w:val="28"/>
              </w:rPr>
              <w:t>садоводческое некоммерческое товарищество собственников недвижимости «Арония»</w:t>
            </w:r>
          </w:p>
          <w:p w:rsidR="00E018EF" w:rsidRPr="00E018EF" w:rsidRDefault="00E018EF" w:rsidP="00E018EF">
            <w:pPr>
              <w:rPr>
                <w:color w:val="000000"/>
                <w:sz w:val="28"/>
                <w:szCs w:val="28"/>
              </w:rPr>
            </w:pPr>
            <w:r w:rsidRPr="00E018EF">
              <w:rPr>
                <w:color w:val="000000"/>
                <w:sz w:val="28"/>
                <w:szCs w:val="28"/>
              </w:rPr>
              <w:t>садоводческое  некоммерческое</w:t>
            </w:r>
            <w:r w:rsidRPr="00E018EF">
              <w:rPr>
                <w:color w:val="000000"/>
              </w:rPr>
              <w:t xml:space="preserve"> </w:t>
            </w:r>
            <w:r w:rsidRPr="00E018EF">
              <w:rPr>
                <w:color w:val="000000"/>
                <w:sz w:val="28"/>
                <w:szCs w:val="28"/>
              </w:rPr>
              <w:t>товарищество «Весна»</w:t>
            </w:r>
          </w:p>
          <w:p w:rsidR="00E018EF" w:rsidRPr="00E018EF" w:rsidRDefault="00E018EF" w:rsidP="00E018EF">
            <w:pPr>
              <w:rPr>
                <w:color w:val="000000"/>
              </w:rPr>
            </w:pPr>
            <w:r w:rsidRPr="00E018EF">
              <w:rPr>
                <w:color w:val="000000"/>
                <w:sz w:val="28"/>
                <w:szCs w:val="28"/>
              </w:rPr>
              <w:t>садовое некоммерческое</w:t>
            </w:r>
            <w:r w:rsidRPr="00E018EF">
              <w:rPr>
                <w:color w:val="000000"/>
              </w:rPr>
              <w:t xml:space="preserve"> </w:t>
            </w:r>
            <w:r w:rsidRPr="00E018EF">
              <w:rPr>
                <w:color w:val="000000"/>
                <w:sz w:val="28"/>
                <w:szCs w:val="28"/>
              </w:rPr>
              <w:t>товарищество</w:t>
            </w:r>
          </w:p>
          <w:p w:rsidR="00E018EF" w:rsidRPr="00E018EF" w:rsidRDefault="00E018EF" w:rsidP="00E018EF">
            <w:pPr>
              <w:rPr>
                <w:color w:val="000000"/>
                <w:sz w:val="28"/>
                <w:szCs w:val="28"/>
              </w:rPr>
            </w:pPr>
            <w:r w:rsidRPr="00E018EF">
              <w:rPr>
                <w:color w:val="000000"/>
                <w:sz w:val="28"/>
                <w:szCs w:val="28"/>
              </w:rPr>
              <w:t>«Колос»</w:t>
            </w:r>
          </w:p>
          <w:p w:rsidR="00E018EF" w:rsidRPr="00E018EF" w:rsidRDefault="00E018EF" w:rsidP="00E018EF">
            <w:pPr>
              <w:rPr>
                <w:color w:val="000000"/>
                <w:sz w:val="28"/>
                <w:szCs w:val="28"/>
              </w:rPr>
            </w:pPr>
            <w:r w:rsidRPr="00E018EF">
              <w:rPr>
                <w:color w:val="000000"/>
                <w:sz w:val="28"/>
                <w:szCs w:val="28"/>
              </w:rPr>
              <w:t>переулок Автомобильный</w:t>
            </w:r>
          </w:p>
          <w:p w:rsidR="00E018EF" w:rsidRPr="00E018EF" w:rsidRDefault="00E018EF" w:rsidP="00E018EF">
            <w:pPr>
              <w:rPr>
                <w:color w:val="000000"/>
                <w:sz w:val="28"/>
                <w:szCs w:val="28"/>
              </w:rPr>
            </w:pPr>
            <w:r w:rsidRPr="00E018EF">
              <w:rPr>
                <w:color w:val="000000"/>
                <w:sz w:val="28"/>
                <w:szCs w:val="28"/>
              </w:rPr>
              <w:t>переулок Домбайский</w:t>
            </w:r>
          </w:p>
          <w:p w:rsidR="00E018EF" w:rsidRPr="00E018EF" w:rsidRDefault="00E018EF" w:rsidP="00E018EF">
            <w:pPr>
              <w:rPr>
                <w:color w:val="000000"/>
                <w:sz w:val="28"/>
                <w:szCs w:val="28"/>
              </w:rPr>
            </w:pPr>
            <w:r w:rsidRPr="00E018EF">
              <w:rPr>
                <w:color w:val="000000"/>
                <w:sz w:val="28"/>
                <w:szCs w:val="28"/>
              </w:rPr>
              <w:t>переулок Моторный</w:t>
            </w:r>
          </w:p>
          <w:p w:rsidR="00E018EF" w:rsidRPr="00E018EF" w:rsidRDefault="00E018EF" w:rsidP="00E018EF">
            <w:pPr>
              <w:rPr>
                <w:color w:val="000000"/>
                <w:sz w:val="28"/>
                <w:szCs w:val="28"/>
              </w:rPr>
            </w:pPr>
            <w:r w:rsidRPr="00E018EF">
              <w:rPr>
                <w:color w:val="000000"/>
                <w:sz w:val="28"/>
                <w:szCs w:val="28"/>
              </w:rPr>
              <w:t>переулок Рулевой</w:t>
            </w:r>
          </w:p>
          <w:p w:rsidR="00E018EF" w:rsidRPr="00E018EF" w:rsidRDefault="00E018EF" w:rsidP="00E018EF">
            <w:pPr>
              <w:rPr>
                <w:color w:val="000000"/>
                <w:sz w:val="28"/>
                <w:szCs w:val="28"/>
              </w:rPr>
            </w:pPr>
            <w:r w:rsidRPr="00E018EF">
              <w:rPr>
                <w:color w:val="000000"/>
                <w:sz w:val="28"/>
                <w:szCs w:val="28"/>
              </w:rPr>
              <w:t>переулок Сиреневый</w:t>
            </w:r>
          </w:p>
          <w:p w:rsidR="00E018EF" w:rsidRPr="00E018EF" w:rsidRDefault="00E018EF" w:rsidP="00E018EF">
            <w:pPr>
              <w:rPr>
                <w:color w:val="000000"/>
                <w:sz w:val="28"/>
                <w:szCs w:val="28"/>
              </w:rPr>
            </w:pPr>
            <w:r w:rsidRPr="00E018EF">
              <w:rPr>
                <w:color w:val="000000"/>
                <w:sz w:val="28"/>
                <w:szCs w:val="28"/>
              </w:rPr>
              <w:t>переулок Уютный</w:t>
            </w:r>
          </w:p>
          <w:p w:rsidR="00E018EF" w:rsidRPr="00E018EF" w:rsidRDefault="00E018EF" w:rsidP="00E018EF">
            <w:pPr>
              <w:rPr>
                <w:color w:val="000000"/>
                <w:sz w:val="28"/>
                <w:szCs w:val="28"/>
              </w:rPr>
            </w:pPr>
            <w:r w:rsidRPr="00E018EF">
              <w:rPr>
                <w:color w:val="000000"/>
                <w:sz w:val="28"/>
                <w:szCs w:val="28"/>
              </w:rPr>
              <w:t>переулок Холодный</w:t>
            </w:r>
          </w:p>
          <w:p w:rsidR="00E018EF" w:rsidRPr="00E018EF" w:rsidRDefault="00E018EF" w:rsidP="00E018EF">
            <w:pPr>
              <w:rPr>
                <w:color w:val="000000"/>
                <w:sz w:val="28"/>
                <w:szCs w:val="28"/>
              </w:rPr>
            </w:pPr>
            <w:r w:rsidRPr="00E018EF">
              <w:rPr>
                <w:color w:val="000000"/>
                <w:sz w:val="28"/>
                <w:szCs w:val="28"/>
              </w:rPr>
              <w:t>проезд Ладожский</w:t>
            </w:r>
          </w:p>
          <w:p w:rsidR="00E018EF" w:rsidRPr="00E018EF" w:rsidRDefault="00E018EF" w:rsidP="00E018EF">
            <w:pPr>
              <w:rPr>
                <w:color w:val="000000"/>
                <w:sz w:val="28"/>
                <w:szCs w:val="28"/>
              </w:rPr>
            </w:pPr>
            <w:r w:rsidRPr="00E018EF">
              <w:rPr>
                <w:color w:val="000000"/>
                <w:sz w:val="28"/>
                <w:szCs w:val="28"/>
              </w:rPr>
              <w:t>проезд Надежный</w:t>
            </w:r>
          </w:p>
          <w:p w:rsidR="00E018EF" w:rsidRPr="00E018EF" w:rsidRDefault="00E018EF" w:rsidP="00E018EF">
            <w:pPr>
              <w:rPr>
                <w:color w:val="000000"/>
                <w:sz w:val="28"/>
                <w:szCs w:val="28"/>
              </w:rPr>
            </w:pPr>
            <w:r w:rsidRPr="00E018EF">
              <w:rPr>
                <w:color w:val="000000"/>
                <w:sz w:val="28"/>
                <w:szCs w:val="28"/>
              </w:rPr>
              <w:t>проезд Рождественский</w:t>
            </w:r>
          </w:p>
          <w:p w:rsidR="00E018EF" w:rsidRPr="00E018EF" w:rsidRDefault="00E018EF" w:rsidP="00E018EF">
            <w:pPr>
              <w:rPr>
                <w:color w:val="000000"/>
                <w:sz w:val="28"/>
                <w:szCs w:val="28"/>
              </w:rPr>
            </w:pPr>
            <w:r w:rsidRPr="00E018EF">
              <w:rPr>
                <w:color w:val="000000"/>
                <w:sz w:val="28"/>
                <w:szCs w:val="28"/>
              </w:rPr>
              <w:t>проезд Тверской</w:t>
            </w:r>
          </w:p>
          <w:p w:rsidR="00E018EF" w:rsidRPr="00E018EF" w:rsidRDefault="00E018EF" w:rsidP="00E018EF">
            <w:pPr>
              <w:rPr>
                <w:color w:val="000000"/>
                <w:sz w:val="28"/>
                <w:szCs w:val="28"/>
              </w:rPr>
            </w:pPr>
            <w:r w:rsidRPr="00E018EF">
              <w:rPr>
                <w:color w:val="000000"/>
                <w:sz w:val="28"/>
                <w:szCs w:val="28"/>
              </w:rPr>
              <w:t>тупик Монастырский</w:t>
            </w:r>
          </w:p>
          <w:p w:rsidR="00E018EF" w:rsidRPr="00E018EF" w:rsidRDefault="00E018EF" w:rsidP="00E018EF">
            <w:pPr>
              <w:rPr>
                <w:color w:val="000000"/>
                <w:sz w:val="28"/>
                <w:szCs w:val="28"/>
              </w:rPr>
            </w:pPr>
            <w:r w:rsidRPr="00E018EF">
              <w:rPr>
                <w:color w:val="000000"/>
                <w:sz w:val="28"/>
                <w:szCs w:val="28"/>
              </w:rPr>
              <w:t>улица Архангельская</w:t>
            </w:r>
          </w:p>
          <w:p w:rsidR="00E018EF" w:rsidRPr="00E018EF" w:rsidRDefault="00E018EF" w:rsidP="00E018EF">
            <w:pPr>
              <w:rPr>
                <w:color w:val="000000"/>
                <w:sz w:val="28"/>
                <w:szCs w:val="28"/>
              </w:rPr>
            </w:pPr>
            <w:r w:rsidRPr="00E018EF">
              <w:rPr>
                <w:color w:val="000000"/>
                <w:sz w:val="28"/>
                <w:szCs w:val="28"/>
              </w:rPr>
              <w:t>улица Арсенальская</w:t>
            </w:r>
          </w:p>
          <w:p w:rsidR="00E018EF" w:rsidRPr="00E018EF" w:rsidRDefault="00E018EF" w:rsidP="00E018EF">
            <w:pPr>
              <w:rPr>
                <w:color w:val="000000"/>
                <w:sz w:val="28"/>
                <w:szCs w:val="28"/>
              </w:rPr>
            </w:pPr>
            <w:r w:rsidRPr="00E018EF">
              <w:rPr>
                <w:color w:val="000000"/>
                <w:sz w:val="28"/>
                <w:szCs w:val="28"/>
              </w:rPr>
              <w:t>улица Добровольная</w:t>
            </w:r>
          </w:p>
          <w:p w:rsidR="00E018EF" w:rsidRPr="00E018EF" w:rsidRDefault="00E018EF" w:rsidP="00E018EF">
            <w:pPr>
              <w:rPr>
                <w:color w:val="000000"/>
                <w:sz w:val="28"/>
                <w:szCs w:val="28"/>
              </w:rPr>
            </w:pPr>
            <w:r w:rsidRPr="00E018EF">
              <w:rPr>
                <w:color w:val="000000"/>
                <w:sz w:val="28"/>
                <w:szCs w:val="28"/>
              </w:rPr>
              <w:t>улица Гарнизонная</w:t>
            </w:r>
          </w:p>
          <w:p w:rsidR="00E018EF" w:rsidRPr="00E018EF" w:rsidRDefault="00E018EF" w:rsidP="00E018EF">
            <w:pPr>
              <w:rPr>
                <w:color w:val="000000"/>
                <w:sz w:val="28"/>
                <w:szCs w:val="28"/>
              </w:rPr>
            </w:pPr>
            <w:r w:rsidRPr="00E018EF">
              <w:rPr>
                <w:color w:val="000000"/>
                <w:sz w:val="28"/>
                <w:szCs w:val="28"/>
              </w:rPr>
              <w:t>улица Любимая</w:t>
            </w:r>
          </w:p>
          <w:p w:rsidR="00E018EF" w:rsidRPr="00E018EF" w:rsidRDefault="00E018EF" w:rsidP="00E018EF">
            <w:pPr>
              <w:rPr>
                <w:color w:val="000000"/>
                <w:sz w:val="28"/>
                <w:szCs w:val="28"/>
              </w:rPr>
            </w:pPr>
            <w:r w:rsidRPr="00E018EF">
              <w:rPr>
                <w:color w:val="000000"/>
                <w:sz w:val="28"/>
                <w:szCs w:val="28"/>
              </w:rPr>
              <w:t>улица Октябрьская № 186/1 – 204 а (четная сторона), 241/1 – 269 (нечетная сторона)</w:t>
            </w:r>
          </w:p>
          <w:p w:rsidR="00E018EF" w:rsidRPr="00E018EF" w:rsidRDefault="00E018EF" w:rsidP="00E018EF">
            <w:pPr>
              <w:rPr>
                <w:color w:val="000000"/>
                <w:sz w:val="28"/>
                <w:szCs w:val="28"/>
              </w:rPr>
            </w:pPr>
            <w:r w:rsidRPr="00E018EF">
              <w:rPr>
                <w:color w:val="000000"/>
                <w:sz w:val="28"/>
                <w:szCs w:val="28"/>
              </w:rPr>
              <w:t>проспект Кулакова № 47/1 – 71 (четная и нечетная стороны), 76</w:t>
            </w:r>
          </w:p>
          <w:p w:rsidR="00E018EF" w:rsidRPr="00E018EF" w:rsidRDefault="00E018EF" w:rsidP="00E018EF">
            <w:pPr>
              <w:rPr>
                <w:color w:val="000000"/>
                <w:sz w:val="28"/>
                <w:szCs w:val="28"/>
              </w:rPr>
            </w:pPr>
            <w:r w:rsidRPr="00E018EF">
              <w:rPr>
                <w:color w:val="000000"/>
                <w:sz w:val="28"/>
                <w:szCs w:val="28"/>
              </w:rPr>
              <w:t xml:space="preserve">улица Отважная </w:t>
            </w:r>
          </w:p>
          <w:p w:rsidR="00E018EF" w:rsidRPr="00E018EF" w:rsidRDefault="00E018EF" w:rsidP="00E018EF">
            <w:pPr>
              <w:rPr>
                <w:color w:val="000000"/>
                <w:sz w:val="28"/>
                <w:szCs w:val="28"/>
              </w:rPr>
            </w:pPr>
            <w:r w:rsidRPr="00E018EF">
              <w:rPr>
                <w:color w:val="000000"/>
                <w:sz w:val="28"/>
                <w:szCs w:val="28"/>
              </w:rPr>
              <w:t>улица Привольная</w:t>
            </w:r>
          </w:p>
          <w:p w:rsidR="00E018EF" w:rsidRPr="00E018EF" w:rsidRDefault="00E018EF" w:rsidP="00E018EF">
            <w:pPr>
              <w:rPr>
                <w:color w:val="000000"/>
                <w:sz w:val="28"/>
                <w:szCs w:val="28"/>
              </w:rPr>
            </w:pPr>
            <w:r w:rsidRPr="00E018EF">
              <w:rPr>
                <w:color w:val="000000"/>
                <w:sz w:val="28"/>
                <w:szCs w:val="28"/>
              </w:rPr>
              <w:t>улица Рязанская</w:t>
            </w:r>
          </w:p>
          <w:p w:rsidR="00E018EF" w:rsidRPr="00E018EF" w:rsidRDefault="00E018EF" w:rsidP="00E018EF">
            <w:pPr>
              <w:rPr>
                <w:color w:val="000000"/>
                <w:sz w:val="28"/>
                <w:szCs w:val="28"/>
              </w:rPr>
            </w:pPr>
            <w:r w:rsidRPr="00E018EF">
              <w:rPr>
                <w:color w:val="000000"/>
                <w:sz w:val="28"/>
                <w:szCs w:val="28"/>
              </w:rPr>
              <w:t>улица Раздольная</w:t>
            </w:r>
          </w:p>
          <w:p w:rsidR="00E018EF" w:rsidRPr="00E018EF" w:rsidRDefault="00E018EF" w:rsidP="00E018EF">
            <w:pPr>
              <w:rPr>
                <w:color w:val="000000"/>
                <w:sz w:val="28"/>
                <w:szCs w:val="28"/>
              </w:rPr>
            </w:pPr>
            <w:r w:rsidRPr="00E018EF">
              <w:rPr>
                <w:color w:val="000000"/>
                <w:sz w:val="28"/>
                <w:szCs w:val="28"/>
              </w:rPr>
              <w:t>улица Спокойная</w:t>
            </w:r>
          </w:p>
          <w:p w:rsidR="00E018EF" w:rsidRPr="00E018EF" w:rsidRDefault="00E018EF" w:rsidP="00E018EF">
            <w:pPr>
              <w:rPr>
                <w:color w:val="000000"/>
                <w:sz w:val="28"/>
                <w:szCs w:val="28"/>
              </w:rPr>
            </w:pPr>
            <w:r w:rsidRPr="00E018EF">
              <w:rPr>
                <w:color w:val="000000"/>
                <w:sz w:val="28"/>
                <w:szCs w:val="28"/>
              </w:rPr>
              <w:t>улица Сторожевая</w:t>
            </w:r>
          </w:p>
          <w:p w:rsidR="00E018EF" w:rsidRPr="00E018EF" w:rsidRDefault="00E018EF" w:rsidP="00E018EF">
            <w:pPr>
              <w:rPr>
                <w:color w:val="000000"/>
                <w:sz w:val="28"/>
                <w:szCs w:val="28"/>
              </w:rPr>
            </w:pPr>
            <w:r w:rsidRPr="00E018EF">
              <w:rPr>
                <w:color w:val="000000"/>
                <w:sz w:val="28"/>
                <w:szCs w:val="28"/>
              </w:rPr>
              <w:t>улица Центральная</w:t>
            </w:r>
          </w:p>
          <w:p w:rsidR="00E018EF" w:rsidRPr="00E018EF" w:rsidRDefault="00E018EF" w:rsidP="00E018EF">
            <w:pPr>
              <w:rPr>
                <w:color w:val="000000"/>
                <w:sz w:val="28"/>
                <w:szCs w:val="28"/>
              </w:rPr>
            </w:pPr>
            <w:r w:rsidRPr="00E018EF">
              <w:rPr>
                <w:color w:val="000000"/>
                <w:sz w:val="28"/>
                <w:szCs w:val="28"/>
              </w:rPr>
              <w:lastRenderedPageBreak/>
              <w:t>улица Федеральная</w:t>
            </w:r>
          </w:p>
          <w:p w:rsidR="00E018EF" w:rsidRPr="00E018EF" w:rsidRDefault="00E018EF" w:rsidP="00E018EF">
            <w:pPr>
              <w:rPr>
                <w:color w:val="000000"/>
                <w:sz w:val="28"/>
                <w:szCs w:val="28"/>
              </w:rPr>
            </w:pPr>
            <w:r w:rsidRPr="00E018EF">
              <w:rPr>
                <w:color w:val="000000"/>
                <w:sz w:val="28"/>
                <w:szCs w:val="28"/>
              </w:rPr>
              <w:t>проезд Верный</w:t>
            </w:r>
          </w:p>
          <w:p w:rsidR="00E018EF" w:rsidRPr="00E018EF" w:rsidRDefault="00E018EF" w:rsidP="00E018EF">
            <w:pPr>
              <w:rPr>
                <w:color w:val="000000"/>
                <w:sz w:val="28"/>
                <w:szCs w:val="28"/>
              </w:rPr>
            </w:pPr>
            <w:r w:rsidRPr="00E018EF">
              <w:rPr>
                <w:color w:val="000000"/>
                <w:sz w:val="28"/>
                <w:szCs w:val="28"/>
              </w:rPr>
              <w:t>улица Авангардная</w:t>
            </w:r>
          </w:p>
          <w:p w:rsidR="00E018EF" w:rsidRPr="00E018EF" w:rsidRDefault="00E018EF" w:rsidP="00E018EF">
            <w:pPr>
              <w:rPr>
                <w:color w:val="000000"/>
                <w:sz w:val="28"/>
                <w:szCs w:val="28"/>
              </w:rPr>
            </w:pPr>
            <w:r w:rsidRPr="00E018EF">
              <w:rPr>
                <w:color w:val="000000"/>
                <w:sz w:val="28"/>
                <w:szCs w:val="28"/>
              </w:rPr>
              <w:t>улица Криничная</w:t>
            </w:r>
          </w:p>
          <w:p w:rsidR="00E018EF" w:rsidRPr="00E018EF" w:rsidRDefault="00E018EF" w:rsidP="00E018EF">
            <w:pPr>
              <w:rPr>
                <w:color w:val="000000"/>
                <w:sz w:val="28"/>
                <w:szCs w:val="28"/>
              </w:rPr>
            </w:pPr>
            <w:r w:rsidRPr="00E018EF">
              <w:rPr>
                <w:color w:val="000000"/>
                <w:sz w:val="28"/>
                <w:szCs w:val="28"/>
              </w:rPr>
              <w:t xml:space="preserve">проезд Владимирский </w:t>
            </w:r>
          </w:p>
          <w:p w:rsidR="00E018EF" w:rsidRPr="00E018EF" w:rsidRDefault="00E018EF" w:rsidP="00E018EF">
            <w:pPr>
              <w:rPr>
                <w:color w:val="000000"/>
                <w:sz w:val="28"/>
                <w:szCs w:val="28"/>
              </w:rPr>
            </w:pPr>
            <w:r w:rsidRPr="00E018EF">
              <w:rPr>
                <w:color w:val="000000"/>
                <w:sz w:val="28"/>
                <w:szCs w:val="28"/>
              </w:rPr>
              <w:t>проезд Липецкий</w:t>
            </w:r>
          </w:p>
          <w:p w:rsidR="00E018EF" w:rsidRPr="00E018EF" w:rsidRDefault="00E018EF" w:rsidP="00E018EF">
            <w:pPr>
              <w:rPr>
                <w:color w:val="000000"/>
                <w:sz w:val="28"/>
                <w:szCs w:val="28"/>
              </w:rPr>
            </w:pPr>
            <w:r w:rsidRPr="00E018EF">
              <w:rPr>
                <w:color w:val="000000"/>
                <w:sz w:val="28"/>
                <w:szCs w:val="28"/>
              </w:rPr>
              <w:t xml:space="preserve">проезд Псковский </w:t>
            </w:r>
          </w:p>
          <w:p w:rsidR="00E018EF" w:rsidRPr="00E018EF" w:rsidRDefault="00E018EF" w:rsidP="00E018EF">
            <w:pPr>
              <w:rPr>
                <w:color w:val="000000"/>
                <w:sz w:val="28"/>
                <w:szCs w:val="28"/>
              </w:rPr>
            </w:pPr>
            <w:r w:rsidRPr="00E018EF">
              <w:rPr>
                <w:color w:val="000000"/>
                <w:sz w:val="28"/>
                <w:szCs w:val="28"/>
              </w:rPr>
              <w:t>улица Шукшина</w:t>
            </w:r>
          </w:p>
          <w:p w:rsidR="00E018EF" w:rsidRPr="00E018EF" w:rsidRDefault="00E018EF" w:rsidP="00E018EF">
            <w:pPr>
              <w:rPr>
                <w:color w:val="000000"/>
                <w:sz w:val="28"/>
                <w:szCs w:val="28"/>
              </w:rPr>
            </w:pPr>
            <w:r w:rsidRPr="00E018EF">
              <w:rPr>
                <w:color w:val="000000"/>
                <w:sz w:val="28"/>
                <w:szCs w:val="28"/>
              </w:rPr>
              <w:t xml:space="preserve">улица Ясная </w:t>
            </w:r>
          </w:p>
          <w:p w:rsidR="00E018EF" w:rsidRPr="00E018EF" w:rsidRDefault="00E018EF" w:rsidP="00E018EF">
            <w:pPr>
              <w:rPr>
                <w:color w:val="000000"/>
                <w:sz w:val="28"/>
                <w:szCs w:val="28"/>
              </w:rPr>
            </w:pPr>
            <w:r w:rsidRPr="00E018EF">
              <w:rPr>
                <w:color w:val="000000"/>
                <w:sz w:val="28"/>
                <w:szCs w:val="28"/>
              </w:rPr>
              <w:t>улица Иверская</w:t>
            </w:r>
          </w:p>
        </w:tc>
      </w:tr>
      <w:tr w:rsidR="00E018EF" w:rsidRPr="00E018EF" w:rsidTr="004E3CFA">
        <w:trPr>
          <w:jc w:val="center"/>
        </w:trPr>
        <w:tc>
          <w:tcPr>
            <w:tcW w:w="675"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lastRenderedPageBreak/>
              <w:t>67.</w:t>
            </w:r>
          </w:p>
        </w:tc>
        <w:tc>
          <w:tcPr>
            <w:tcW w:w="3261" w:type="dxa"/>
          </w:tcPr>
          <w:p w:rsidR="00E018EF" w:rsidRPr="00E018EF" w:rsidRDefault="00E018EF" w:rsidP="00E018EF">
            <w:pPr>
              <w:rPr>
                <w:color w:val="000000"/>
                <w:sz w:val="28"/>
                <w:szCs w:val="28"/>
                <w:shd w:val="clear" w:color="auto" w:fill="FFFFFF"/>
              </w:rPr>
            </w:pPr>
            <w:r w:rsidRPr="00E018EF">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rPr>
                <w:color w:val="000000"/>
                <w:sz w:val="28"/>
                <w:szCs w:val="28"/>
              </w:rPr>
            </w:pPr>
            <w:r w:rsidRPr="00E018EF">
              <w:rPr>
                <w:color w:val="000000"/>
                <w:sz w:val="28"/>
                <w:szCs w:val="28"/>
              </w:rPr>
              <w:t>Место нахождения: город Ставрополь, переулок Ползунова, 2</w:t>
            </w:r>
          </w:p>
        </w:tc>
        <w:tc>
          <w:tcPr>
            <w:tcW w:w="5244" w:type="dxa"/>
          </w:tcPr>
          <w:p w:rsidR="00E018EF" w:rsidRPr="00E018EF" w:rsidRDefault="00E018EF" w:rsidP="00E018EF">
            <w:pPr>
              <w:rPr>
                <w:color w:val="000000"/>
                <w:sz w:val="28"/>
                <w:szCs w:val="28"/>
              </w:rPr>
            </w:pPr>
            <w:r w:rsidRPr="00E018EF">
              <w:rPr>
                <w:color w:val="000000"/>
                <w:sz w:val="28"/>
                <w:szCs w:val="28"/>
              </w:rPr>
              <w:t xml:space="preserve">улица Макаренко </w:t>
            </w:r>
          </w:p>
          <w:p w:rsidR="00E018EF" w:rsidRPr="00E018EF" w:rsidRDefault="00E018EF" w:rsidP="00E018EF">
            <w:pPr>
              <w:rPr>
                <w:color w:val="000000"/>
                <w:sz w:val="28"/>
                <w:szCs w:val="28"/>
              </w:rPr>
            </w:pPr>
            <w:r w:rsidRPr="00E018EF">
              <w:rPr>
                <w:color w:val="000000"/>
                <w:sz w:val="28"/>
                <w:szCs w:val="28"/>
              </w:rPr>
              <w:t>улица Заводская</w:t>
            </w:r>
          </w:p>
          <w:p w:rsidR="00E018EF" w:rsidRPr="00E018EF" w:rsidRDefault="00E018EF" w:rsidP="00E018EF">
            <w:pPr>
              <w:rPr>
                <w:color w:val="000000"/>
                <w:sz w:val="28"/>
                <w:szCs w:val="28"/>
              </w:rPr>
            </w:pPr>
            <w:r w:rsidRPr="00E018EF">
              <w:rPr>
                <w:color w:val="000000"/>
                <w:sz w:val="28"/>
                <w:szCs w:val="28"/>
              </w:rPr>
              <w:t>улица Завокзальная</w:t>
            </w:r>
          </w:p>
          <w:p w:rsidR="00E018EF" w:rsidRPr="00E018EF" w:rsidRDefault="00E018EF" w:rsidP="00E018EF">
            <w:pPr>
              <w:rPr>
                <w:color w:val="000000"/>
                <w:sz w:val="28"/>
                <w:szCs w:val="28"/>
              </w:rPr>
            </w:pPr>
            <w:r w:rsidRPr="00E018EF">
              <w:rPr>
                <w:color w:val="000000"/>
                <w:sz w:val="28"/>
                <w:szCs w:val="28"/>
              </w:rPr>
              <w:t>улица Вокзальная</w:t>
            </w:r>
          </w:p>
          <w:p w:rsidR="00E018EF" w:rsidRPr="00E018EF" w:rsidRDefault="00E018EF" w:rsidP="00E018EF">
            <w:pPr>
              <w:rPr>
                <w:color w:val="000000"/>
                <w:sz w:val="28"/>
                <w:szCs w:val="28"/>
              </w:rPr>
            </w:pPr>
            <w:r w:rsidRPr="00E018EF">
              <w:rPr>
                <w:color w:val="000000"/>
                <w:sz w:val="28"/>
                <w:szCs w:val="28"/>
              </w:rPr>
              <w:t>улица Гражданская</w:t>
            </w:r>
          </w:p>
          <w:p w:rsidR="00E018EF" w:rsidRPr="00E018EF" w:rsidRDefault="00E018EF" w:rsidP="00E018EF">
            <w:pPr>
              <w:rPr>
                <w:color w:val="000000"/>
                <w:sz w:val="28"/>
                <w:szCs w:val="28"/>
              </w:rPr>
            </w:pPr>
            <w:r w:rsidRPr="00E018EF">
              <w:rPr>
                <w:color w:val="000000"/>
                <w:sz w:val="28"/>
                <w:szCs w:val="28"/>
              </w:rPr>
              <w:t>переулок Фадеева</w:t>
            </w:r>
          </w:p>
          <w:p w:rsidR="00E018EF" w:rsidRPr="00E018EF" w:rsidRDefault="00E018EF" w:rsidP="00E018EF">
            <w:pPr>
              <w:rPr>
                <w:color w:val="000000"/>
                <w:sz w:val="28"/>
                <w:szCs w:val="28"/>
              </w:rPr>
            </w:pPr>
            <w:r w:rsidRPr="00E018EF">
              <w:rPr>
                <w:color w:val="000000"/>
                <w:sz w:val="28"/>
                <w:szCs w:val="28"/>
              </w:rPr>
              <w:t>проспект К.Маркса № 1 – 45 (нечетная сторона), 6 – 42 (нечетная сторона)</w:t>
            </w:r>
          </w:p>
          <w:p w:rsidR="00E018EF" w:rsidRPr="00E018EF" w:rsidRDefault="00E018EF" w:rsidP="00E018EF">
            <w:pPr>
              <w:rPr>
                <w:color w:val="000000"/>
                <w:sz w:val="28"/>
                <w:szCs w:val="28"/>
              </w:rPr>
            </w:pPr>
            <w:r w:rsidRPr="00E018EF">
              <w:rPr>
                <w:color w:val="000000"/>
                <w:sz w:val="28"/>
                <w:szCs w:val="28"/>
              </w:rPr>
              <w:t xml:space="preserve">улица Войтика </w:t>
            </w:r>
          </w:p>
          <w:p w:rsidR="00E018EF" w:rsidRPr="00E018EF" w:rsidRDefault="00E018EF" w:rsidP="00E018EF">
            <w:pPr>
              <w:rPr>
                <w:color w:val="000000"/>
                <w:sz w:val="28"/>
                <w:szCs w:val="28"/>
              </w:rPr>
            </w:pPr>
            <w:r w:rsidRPr="00E018EF">
              <w:rPr>
                <w:color w:val="000000"/>
                <w:sz w:val="28"/>
                <w:szCs w:val="28"/>
              </w:rPr>
              <w:t>улица Железнодорожная</w:t>
            </w:r>
          </w:p>
          <w:p w:rsidR="00E018EF" w:rsidRPr="00E018EF" w:rsidRDefault="00E018EF" w:rsidP="00E018EF">
            <w:pPr>
              <w:rPr>
                <w:color w:val="000000"/>
                <w:sz w:val="28"/>
                <w:szCs w:val="28"/>
              </w:rPr>
            </w:pPr>
            <w:r w:rsidRPr="00E018EF">
              <w:rPr>
                <w:color w:val="000000"/>
                <w:sz w:val="28"/>
                <w:szCs w:val="28"/>
              </w:rPr>
              <w:t>улица Горького № 1 – 55 (нечетная сторона), 2 – 50 (четная сторона)</w:t>
            </w:r>
          </w:p>
          <w:p w:rsidR="00E018EF" w:rsidRPr="00E018EF" w:rsidRDefault="00E018EF" w:rsidP="00E018EF">
            <w:pPr>
              <w:rPr>
                <w:color w:val="000000"/>
                <w:sz w:val="28"/>
                <w:szCs w:val="28"/>
              </w:rPr>
            </w:pPr>
            <w:r w:rsidRPr="00E018EF">
              <w:rPr>
                <w:color w:val="000000"/>
                <w:sz w:val="28"/>
                <w:szCs w:val="28"/>
              </w:rPr>
              <w:t>улица Калинина № 2 – 50 (четная и нечетная стороны)</w:t>
            </w:r>
          </w:p>
          <w:p w:rsidR="00E018EF" w:rsidRPr="00E018EF" w:rsidRDefault="00E018EF" w:rsidP="00E018EF">
            <w:pPr>
              <w:rPr>
                <w:color w:val="000000"/>
                <w:sz w:val="28"/>
                <w:szCs w:val="28"/>
              </w:rPr>
            </w:pPr>
            <w:r w:rsidRPr="00E018EF">
              <w:rPr>
                <w:color w:val="000000"/>
                <w:sz w:val="28"/>
                <w:szCs w:val="28"/>
              </w:rPr>
              <w:t xml:space="preserve">тупик Кулибина </w:t>
            </w:r>
          </w:p>
          <w:p w:rsidR="00E018EF" w:rsidRPr="00E018EF" w:rsidRDefault="00E018EF" w:rsidP="00E018EF">
            <w:pPr>
              <w:rPr>
                <w:color w:val="000000"/>
                <w:sz w:val="28"/>
                <w:szCs w:val="28"/>
              </w:rPr>
            </w:pPr>
            <w:r w:rsidRPr="00E018EF">
              <w:rPr>
                <w:color w:val="000000"/>
                <w:sz w:val="28"/>
                <w:szCs w:val="28"/>
              </w:rPr>
              <w:t>переулок Новослободский</w:t>
            </w:r>
          </w:p>
          <w:p w:rsidR="00E018EF" w:rsidRPr="00E018EF" w:rsidRDefault="00E018EF" w:rsidP="00E018EF">
            <w:pPr>
              <w:rPr>
                <w:color w:val="000000"/>
                <w:sz w:val="28"/>
                <w:szCs w:val="28"/>
              </w:rPr>
            </w:pPr>
            <w:r w:rsidRPr="00E018EF">
              <w:rPr>
                <w:color w:val="000000"/>
                <w:sz w:val="28"/>
                <w:szCs w:val="28"/>
              </w:rPr>
              <w:t>улица Станичная № 1 –  34 (четная и нечетная стороны)</w:t>
            </w:r>
          </w:p>
          <w:p w:rsidR="00E018EF" w:rsidRPr="00E018EF" w:rsidRDefault="00E018EF" w:rsidP="00E018EF">
            <w:pPr>
              <w:rPr>
                <w:color w:val="000000"/>
                <w:sz w:val="28"/>
                <w:szCs w:val="28"/>
              </w:rPr>
            </w:pPr>
            <w:r w:rsidRPr="00E018EF">
              <w:rPr>
                <w:color w:val="000000"/>
                <w:sz w:val="28"/>
                <w:szCs w:val="28"/>
              </w:rPr>
              <w:t>улица Кирова № 1 – 19 (четная и нечетная стороны), 20, 22</w:t>
            </w:r>
          </w:p>
          <w:p w:rsidR="00E018EF" w:rsidRPr="00E018EF" w:rsidRDefault="00E018EF" w:rsidP="00E018EF">
            <w:pPr>
              <w:rPr>
                <w:color w:val="000000"/>
                <w:sz w:val="28"/>
                <w:szCs w:val="28"/>
              </w:rPr>
            </w:pPr>
            <w:r w:rsidRPr="00E018EF">
              <w:rPr>
                <w:color w:val="000000"/>
                <w:sz w:val="28"/>
                <w:szCs w:val="28"/>
              </w:rPr>
              <w:t xml:space="preserve">улица Таманская </w:t>
            </w:r>
          </w:p>
          <w:p w:rsidR="00E018EF" w:rsidRPr="00E018EF" w:rsidRDefault="00E018EF" w:rsidP="00E018EF">
            <w:pPr>
              <w:rPr>
                <w:color w:val="000000"/>
                <w:sz w:val="28"/>
                <w:szCs w:val="28"/>
              </w:rPr>
            </w:pPr>
            <w:r w:rsidRPr="00E018EF">
              <w:rPr>
                <w:color w:val="000000"/>
                <w:sz w:val="28"/>
                <w:szCs w:val="28"/>
              </w:rPr>
              <w:t>переулок Школьный</w:t>
            </w:r>
          </w:p>
          <w:p w:rsidR="00E018EF" w:rsidRPr="00E018EF" w:rsidRDefault="00E018EF" w:rsidP="00E018EF">
            <w:pPr>
              <w:rPr>
                <w:color w:val="000000"/>
                <w:sz w:val="28"/>
                <w:szCs w:val="28"/>
              </w:rPr>
            </w:pPr>
            <w:r w:rsidRPr="00E018EF">
              <w:rPr>
                <w:color w:val="000000"/>
                <w:sz w:val="28"/>
                <w:szCs w:val="28"/>
              </w:rPr>
              <w:t>улица Фрунзе</w:t>
            </w:r>
          </w:p>
          <w:p w:rsidR="00E018EF" w:rsidRPr="00E018EF" w:rsidRDefault="00E018EF" w:rsidP="00E018EF">
            <w:pPr>
              <w:rPr>
                <w:color w:val="000000"/>
                <w:sz w:val="28"/>
                <w:szCs w:val="28"/>
              </w:rPr>
            </w:pPr>
            <w:r w:rsidRPr="00E018EF">
              <w:rPr>
                <w:color w:val="000000"/>
                <w:sz w:val="28"/>
                <w:szCs w:val="28"/>
              </w:rPr>
              <w:t>улица Вавилова</w:t>
            </w:r>
          </w:p>
          <w:p w:rsidR="00E018EF" w:rsidRPr="00E018EF" w:rsidRDefault="00E018EF" w:rsidP="00E018EF">
            <w:pPr>
              <w:rPr>
                <w:color w:val="000000"/>
                <w:sz w:val="28"/>
                <w:szCs w:val="28"/>
              </w:rPr>
            </w:pPr>
            <w:r w:rsidRPr="00E018EF">
              <w:rPr>
                <w:color w:val="000000"/>
                <w:sz w:val="28"/>
                <w:szCs w:val="28"/>
              </w:rPr>
              <w:t>улица Свободная</w:t>
            </w:r>
          </w:p>
          <w:p w:rsidR="00E018EF" w:rsidRPr="00E018EF" w:rsidRDefault="00E018EF" w:rsidP="00E018EF">
            <w:pPr>
              <w:rPr>
                <w:color w:val="000000"/>
                <w:sz w:val="28"/>
                <w:szCs w:val="28"/>
              </w:rPr>
            </w:pPr>
            <w:r w:rsidRPr="00E018EF">
              <w:rPr>
                <w:color w:val="000000"/>
                <w:sz w:val="28"/>
                <w:szCs w:val="28"/>
              </w:rPr>
              <w:t>улица Ташлянская</w:t>
            </w:r>
          </w:p>
          <w:p w:rsidR="00E018EF" w:rsidRPr="00E018EF" w:rsidRDefault="00E018EF" w:rsidP="00E018EF">
            <w:pPr>
              <w:rPr>
                <w:color w:val="000000"/>
                <w:sz w:val="28"/>
                <w:szCs w:val="28"/>
              </w:rPr>
            </w:pPr>
            <w:r w:rsidRPr="00E018EF">
              <w:rPr>
                <w:color w:val="000000"/>
                <w:sz w:val="28"/>
                <w:szCs w:val="28"/>
              </w:rPr>
              <w:t xml:space="preserve">улица Фурманова </w:t>
            </w:r>
          </w:p>
          <w:p w:rsidR="00E018EF" w:rsidRPr="00E018EF" w:rsidRDefault="00E018EF" w:rsidP="00E018EF">
            <w:pPr>
              <w:rPr>
                <w:color w:val="000000"/>
                <w:sz w:val="28"/>
                <w:szCs w:val="28"/>
              </w:rPr>
            </w:pPr>
            <w:r w:rsidRPr="00E018EF">
              <w:rPr>
                <w:color w:val="000000"/>
                <w:sz w:val="28"/>
                <w:szCs w:val="28"/>
              </w:rPr>
              <w:t>проезд Невского</w:t>
            </w:r>
          </w:p>
          <w:p w:rsidR="00E018EF" w:rsidRPr="00E018EF" w:rsidRDefault="00E018EF" w:rsidP="00E018EF">
            <w:pPr>
              <w:rPr>
                <w:color w:val="000000"/>
                <w:sz w:val="28"/>
                <w:szCs w:val="28"/>
              </w:rPr>
            </w:pPr>
            <w:r w:rsidRPr="00E018EF">
              <w:rPr>
                <w:color w:val="000000"/>
                <w:sz w:val="28"/>
                <w:szCs w:val="28"/>
              </w:rPr>
              <w:t>улица Щорса</w:t>
            </w:r>
          </w:p>
          <w:p w:rsidR="00E018EF" w:rsidRPr="00E018EF" w:rsidRDefault="00E018EF" w:rsidP="00E018EF">
            <w:pPr>
              <w:rPr>
                <w:color w:val="000000"/>
                <w:sz w:val="28"/>
                <w:szCs w:val="28"/>
              </w:rPr>
            </w:pPr>
            <w:r w:rsidRPr="00E018EF">
              <w:rPr>
                <w:color w:val="000000"/>
                <w:sz w:val="28"/>
                <w:szCs w:val="28"/>
              </w:rPr>
              <w:t>улица Айвазовского</w:t>
            </w:r>
          </w:p>
          <w:p w:rsidR="00E018EF" w:rsidRPr="00E018EF" w:rsidRDefault="00E018EF" w:rsidP="00E018EF">
            <w:pPr>
              <w:rPr>
                <w:color w:val="000000"/>
                <w:sz w:val="28"/>
                <w:szCs w:val="28"/>
              </w:rPr>
            </w:pPr>
            <w:r w:rsidRPr="00E018EF">
              <w:rPr>
                <w:color w:val="000000"/>
                <w:sz w:val="28"/>
                <w:szCs w:val="28"/>
              </w:rPr>
              <w:t>улица Трунова № 1 – 69 (нечетная сторона), 2 – 56 (четная сторона)</w:t>
            </w:r>
          </w:p>
          <w:p w:rsidR="00E018EF" w:rsidRPr="00E018EF" w:rsidRDefault="00E018EF" w:rsidP="00E018EF">
            <w:pPr>
              <w:rPr>
                <w:color w:val="000000"/>
                <w:sz w:val="28"/>
                <w:szCs w:val="28"/>
              </w:rPr>
            </w:pPr>
            <w:r w:rsidRPr="00E018EF">
              <w:rPr>
                <w:color w:val="000000"/>
                <w:sz w:val="28"/>
                <w:szCs w:val="28"/>
              </w:rPr>
              <w:t>переулок Весенний</w:t>
            </w:r>
          </w:p>
          <w:p w:rsidR="00E018EF" w:rsidRPr="00E018EF" w:rsidRDefault="00E018EF" w:rsidP="00E018EF">
            <w:pPr>
              <w:rPr>
                <w:color w:val="000000"/>
                <w:sz w:val="28"/>
                <w:szCs w:val="28"/>
              </w:rPr>
            </w:pPr>
            <w:r w:rsidRPr="00E018EF">
              <w:rPr>
                <w:color w:val="000000"/>
                <w:sz w:val="28"/>
                <w:szCs w:val="28"/>
              </w:rPr>
              <w:t xml:space="preserve">улица Российская № 19 – 41 (нечетная </w:t>
            </w:r>
            <w:r w:rsidRPr="00E018EF">
              <w:rPr>
                <w:color w:val="000000"/>
                <w:sz w:val="28"/>
                <w:szCs w:val="28"/>
              </w:rPr>
              <w:lastRenderedPageBreak/>
              <w:t>сторона), 48 – 58 (четная сторона)</w:t>
            </w:r>
          </w:p>
          <w:p w:rsidR="00E018EF" w:rsidRPr="00E018EF" w:rsidRDefault="00E018EF" w:rsidP="00E018EF">
            <w:pPr>
              <w:rPr>
                <w:color w:val="000000"/>
                <w:sz w:val="28"/>
                <w:szCs w:val="28"/>
              </w:rPr>
            </w:pPr>
            <w:r w:rsidRPr="00E018EF">
              <w:rPr>
                <w:color w:val="000000"/>
                <w:sz w:val="28"/>
                <w:szCs w:val="28"/>
              </w:rPr>
              <w:t>проезд Аральский</w:t>
            </w:r>
          </w:p>
          <w:p w:rsidR="00E018EF" w:rsidRPr="00E018EF" w:rsidRDefault="00E018EF" w:rsidP="00E018EF">
            <w:pPr>
              <w:rPr>
                <w:color w:val="000000"/>
                <w:sz w:val="28"/>
                <w:szCs w:val="28"/>
              </w:rPr>
            </w:pPr>
            <w:r w:rsidRPr="00E018EF">
              <w:rPr>
                <w:color w:val="000000"/>
                <w:sz w:val="28"/>
                <w:szCs w:val="28"/>
              </w:rPr>
              <w:t>улица Белорусская № 1 – 15 (четная и нечетная стороны)</w:t>
            </w:r>
          </w:p>
          <w:p w:rsidR="00E018EF" w:rsidRPr="00E018EF" w:rsidRDefault="00E018EF" w:rsidP="00E018EF">
            <w:pPr>
              <w:rPr>
                <w:color w:val="000000"/>
                <w:sz w:val="28"/>
                <w:szCs w:val="28"/>
              </w:rPr>
            </w:pPr>
            <w:r w:rsidRPr="00E018EF">
              <w:rPr>
                <w:color w:val="000000"/>
                <w:sz w:val="28"/>
                <w:szCs w:val="28"/>
              </w:rPr>
              <w:t>улица Красная № 1 – 27 (нечетная сторона), 2 – 34 (четная сторона)</w:t>
            </w:r>
          </w:p>
          <w:p w:rsidR="00E018EF" w:rsidRPr="00E018EF" w:rsidRDefault="00E018EF" w:rsidP="00E018EF">
            <w:pPr>
              <w:rPr>
                <w:color w:val="000000"/>
                <w:sz w:val="28"/>
                <w:szCs w:val="28"/>
              </w:rPr>
            </w:pPr>
            <w:r w:rsidRPr="00E018EF">
              <w:rPr>
                <w:color w:val="000000"/>
                <w:sz w:val="28"/>
                <w:szCs w:val="28"/>
              </w:rPr>
              <w:t>улица Коллективная</w:t>
            </w:r>
          </w:p>
          <w:p w:rsidR="00E018EF" w:rsidRPr="00E018EF" w:rsidRDefault="00E018EF" w:rsidP="00E018EF">
            <w:pPr>
              <w:rPr>
                <w:color w:val="000000"/>
                <w:sz w:val="28"/>
                <w:szCs w:val="28"/>
              </w:rPr>
            </w:pPr>
            <w:r w:rsidRPr="00E018EF">
              <w:rPr>
                <w:color w:val="000000"/>
                <w:sz w:val="28"/>
                <w:szCs w:val="28"/>
              </w:rPr>
              <w:t>улица Керченская</w:t>
            </w:r>
          </w:p>
          <w:p w:rsidR="00E018EF" w:rsidRPr="00E018EF" w:rsidRDefault="00E018EF" w:rsidP="00E018EF">
            <w:pPr>
              <w:rPr>
                <w:color w:val="000000"/>
                <w:sz w:val="28"/>
                <w:szCs w:val="28"/>
              </w:rPr>
            </w:pPr>
            <w:r w:rsidRPr="00E018EF">
              <w:rPr>
                <w:color w:val="000000"/>
                <w:sz w:val="28"/>
                <w:szCs w:val="28"/>
              </w:rPr>
              <w:t>переулок Февральский</w:t>
            </w:r>
          </w:p>
          <w:p w:rsidR="00E018EF" w:rsidRPr="00E018EF" w:rsidRDefault="00E018EF" w:rsidP="00E018EF">
            <w:pPr>
              <w:rPr>
                <w:color w:val="000000"/>
                <w:sz w:val="28"/>
                <w:szCs w:val="28"/>
              </w:rPr>
            </w:pPr>
            <w:r w:rsidRPr="00E018EF">
              <w:rPr>
                <w:color w:val="000000"/>
                <w:sz w:val="28"/>
                <w:szCs w:val="28"/>
              </w:rPr>
              <w:t>переулок Тихий</w:t>
            </w:r>
          </w:p>
          <w:p w:rsidR="00E018EF" w:rsidRPr="00E018EF" w:rsidRDefault="00E018EF" w:rsidP="00E018EF">
            <w:pPr>
              <w:rPr>
                <w:color w:val="000000"/>
                <w:sz w:val="28"/>
                <w:szCs w:val="28"/>
              </w:rPr>
            </w:pPr>
            <w:r w:rsidRPr="00E018EF">
              <w:rPr>
                <w:color w:val="000000"/>
                <w:sz w:val="28"/>
                <w:szCs w:val="28"/>
              </w:rPr>
              <w:t>переулок Апрельский</w:t>
            </w:r>
          </w:p>
          <w:p w:rsidR="00E018EF" w:rsidRPr="00E018EF" w:rsidRDefault="00E018EF" w:rsidP="00E018EF">
            <w:pPr>
              <w:rPr>
                <w:color w:val="000000"/>
                <w:sz w:val="28"/>
                <w:szCs w:val="28"/>
              </w:rPr>
            </w:pPr>
            <w:r w:rsidRPr="00E018EF">
              <w:rPr>
                <w:color w:val="000000"/>
                <w:sz w:val="28"/>
                <w:szCs w:val="28"/>
              </w:rPr>
              <w:t>улица Овражная</w:t>
            </w:r>
          </w:p>
          <w:p w:rsidR="00E018EF" w:rsidRPr="00E018EF" w:rsidRDefault="00E018EF" w:rsidP="00E018EF">
            <w:pPr>
              <w:rPr>
                <w:color w:val="000000"/>
                <w:sz w:val="28"/>
                <w:szCs w:val="28"/>
              </w:rPr>
            </w:pPr>
            <w:r w:rsidRPr="00E018EF">
              <w:rPr>
                <w:color w:val="000000"/>
                <w:sz w:val="28"/>
                <w:szCs w:val="28"/>
              </w:rPr>
              <w:t>переулок Майский</w:t>
            </w:r>
          </w:p>
          <w:p w:rsidR="00E018EF" w:rsidRPr="00E018EF" w:rsidRDefault="00E018EF" w:rsidP="00E018EF">
            <w:pPr>
              <w:rPr>
                <w:color w:val="000000"/>
                <w:sz w:val="28"/>
                <w:szCs w:val="28"/>
              </w:rPr>
            </w:pPr>
            <w:r w:rsidRPr="00E018EF">
              <w:rPr>
                <w:color w:val="000000"/>
                <w:sz w:val="28"/>
                <w:szCs w:val="28"/>
              </w:rPr>
              <w:t>улица Халтурина</w:t>
            </w:r>
          </w:p>
          <w:p w:rsidR="00E018EF" w:rsidRPr="00E018EF" w:rsidRDefault="00E018EF" w:rsidP="00E018EF">
            <w:pPr>
              <w:rPr>
                <w:color w:val="000000"/>
                <w:sz w:val="28"/>
                <w:szCs w:val="28"/>
              </w:rPr>
            </w:pPr>
            <w:r w:rsidRPr="00E018EF">
              <w:rPr>
                <w:color w:val="000000"/>
                <w:sz w:val="28"/>
                <w:szCs w:val="28"/>
              </w:rPr>
              <w:t>проезд Урожайный</w:t>
            </w:r>
          </w:p>
          <w:p w:rsidR="00E018EF" w:rsidRPr="00E018EF" w:rsidRDefault="00E018EF" w:rsidP="00E018EF">
            <w:pPr>
              <w:rPr>
                <w:color w:val="000000"/>
                <w:sz w:val="28"/>
                <w:szCs w:val="28"/>
              </w:rPr>
            </w:pPr>
            <w:r w:rsidRPr="00E018EF">
              <w:rPr>
                <w:color w:val="000000"/>
                <w:sz w:val="28"/>
                <w:szCs w:val="28"/>
              </w:rPr>
              <w:t>улица Ялтинская</w:t>
            </w:r>
          </w:p>
          <w:p w:rsidR="00E018EF" w:rsidRPr="00E018EF" w:rsidRDefault="00E018EF" w:rsidP="00E018EF">
            <w:pPr>
              <w:rPr>
                <w:color w:val="000000"/>
                <w:sz w:val="28"/>
                <w:szCs w:val="28"/>
              </w:rPr>
            </w:pPr>
            <w:r w:rsidRPr="00E018EF">
              <w:rPr>
                <w:color w:val="000000"/>
                <w:sz w:val="28"/>
                <w:szCs w:val="28"/>
              </w:rPr>
              <w:t>переулок Чаадаева</w:t>
            </w:r>
          </w:p>
          <w:p w:rsidR="00E018EF" w:rsidRPr="00E018EF" w:rsidRDefault="00E018EF" w:rsidP="00E018EF">
            <w:pPr>
              <w:rPr>
                <w:color w:val="000000"/>
                <w:sz w:val="28"/>
                <w:szCs w:val="28"/>
              </w:rPr>
            </w:pPr>
            <w:r w:rsidRPr="00E018EF">
              <w:rPr>
                <w:color w:val="000000"/>
                <w:sz w:val="28"/>
                <w:szCs w:val="28"/>
              </w:rPr>
              <w:t xml:space="preserve">проезд Малый </w:t>
            </w:r>
          </w:p>
          <w:p w:rsidR="00E018EF" w:rsidRPr="00E018EF" w:rsidRDefault="00E018EF" w:rsidP="00E018EF">
            <w:pPr>
              <w:rPr>
                <w:color w:val="000000"/>
                <w:sz w:val="28"/>
                <w:szCs w:val="28"/>
              </w:rPr>
            </w:pPr>
            <w:r w:rsidRPr="00E018EF">
              <w:rPr>
                <w:color w:val="000000"/>
                <w:sz w:val="28"/>
                <w:szCs w:val="28"/>
              </w:rPr>
              <w:t>улица Ташлянская</w:t>
            </w:r>
          </w:p>
          <w:p w:rsidR="00E018EF" w:rsidRPr="00E018EF" w:rsidRDefault="00E018EF" w:rsidP="00E018EF">
            <w:pPr>
              <w:rPr>
                <w:color w:val="000000"/>
                <w:sz w:val="28"/>
                <w:szCs w:val="28"/>
              </w:rPr>
            </w:pPr>
            <w:r w:rsidRPr="00E018EF">
              <w:rPr>
                <w:color w:val="000000"/>
                <w:sz w:val="28"/>
                <w:szCs w:val="28"/>
              </w:rPr>
              <w:t>переулок Чонгарский</w:t>
            </w:r>
          </w:p>
          <w:p w:rsidR="00E018EF" w:rsidRPr="00E018EF" w:rsidRDefault="00E018EF" w:rsidP="00E018EF">
            <w:pPr>
              <w:rPr>
                <w:color w:val="000000"/>
                <w:sz w:val="28"/>
                <w:szCs w:val="28"/>
              </w:rPr>
            </w:pPr>
            <w:r w:rsidRPr="00E018EF">
              <w:rPr>
                <w:color w:val="000000"/>
                <w:sz w:val="28"/>
                <w:szCs w:val="28"/>
              </w:rPr>
              <w:t>переулок Мельничный</w:t>
            </w:r>
          </w:p>
        </w:tc>
      </w:tr>
    </w:tbl>
    <w:p w:rsidR="00E018EF" w:rsidRPr="00E018EF" w:rsidRDefault="00E018EF" w:rsidP="00E018EF">
      <w:pPr>
        <w:tabs>
          <w:tab w:val="left" w:pos="2205"/>
        </w:tabs>
        <w:ind w:firstLine="709"/>
        <w:jc w:val="both"/>
        <w:rPr>
          <w:color w:val="000000"/>
          <w:sz w:val="28"/>
          <w:szCs w:val="28"/>
        </w:rPr>
      </w:pPr>
      <w:r w:rsidRPr="00E018EF">
        <w:rPr>
          <w:color w:val="000000"/>
          <w:sz w:val="28"/>
          <w:szCs w:val="28"/>
        </w:rPr>
        <w:lastRenderedPageBreak/>
        <w:t xml:space="preserve">Примечание: </w:t>
      </w:r>
    </w:p>
    <w:p w:rsidR="00E018EF" w:rsidRPr="00E018EF" w:rsidRDefault="00E018EF" w:rsidP="00E018EF">
      <w:pPr>
        <w:autoSpaceDE w:val="0"/>
        <w:autoSpaceDN w:val="0"/>
        <w:adjustRightInd w:val="0"/>
        <w:ind w:firstLine="709"/>
        <w:jc w:val="both"/>
        <w:rPr>
          <w:color w:val="000000"/>
          <w:sz w:val="28"/>
          <w:szCs w:val="28"/>
        </w:rPr>
      </w:pPr>
      <w:r w:rsidRPr="00E018EF">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w:t>
      </w:r>
      <w:r w:rsidRPr="00E018EF">
        <w:rPr>
          <w:color w:val="000000"/>
          <w:sz w:val="28"/>
          <w:szCs w:val="28"/>
        </w:rPr>
        <w:br/>
        <w:t>от двух месяцев до трех лет:</w:t>
      </w:r>
    </w:p>
    <w:p w:rsidR="00E018EF" w:rsidRPr="00E018EF" w:rsidRDefault="00E018EF" w:rsidP="00E018EF">
      <w:pPr>
        <w:ind w:firstLine="709"/>
        <w:jc w:val="both"/>
        <w:rPr>
          <w:color w:val="000000"/>
          <w:sz w:val="28"/>
          <w:szCs w:val="28"/>
        </w:rPr>
      </w:pPr>
      <w:r w:rsidRPr="00E018EF">
        <w:rPr>
          <w:color w:val="000000"/>
          <w:sz w:val="28"/>
          <w:szCs w:val="28"/>
        </w:rPr>
        <w:t>1) закрепить территорию: </w:t>
      </w:r>
    </w:p>
    <w:p w:rsidR="00E018EF" w:rsidRPr="00E018EF" w:rsidRDefault="00E018EF" w:rsidP="00E018EF">
      <w:pPr>
        <w:ind w:firstLine="709"/>
        <w:jc w:val="both"/>
        <w:rPr>
          <w:color w:val="000000"/>
          <w:sz w:val="28"/>
          <w:szCs w:val="28"/>
          <w:shd w:val="clear" w:color="auto" w:fill="FFFFFF"/>
        </w:rPr>
      </w:pPr>
      <w:r w:rsidRPr="00E018EF">
        <w:rPr>
          <w:color w:val="000000"/>
          <w:sz w:val="28"/>
          <w:szCs w:val="28"/>
        </w:rPr>
        <w:t xml:space="preserve">улица Серова с № 466 г (включительно) до конца (четная и нечетная стороны), улица Кольцо Ажурное, улица Кольцо Багрянцевое, улица Кольцо Первоцветное, улица Маков, улица Просторная, улица Чехова с № 152 (включительно) до конца (четная и нечетная стороны), улица Мимоз, переулок Рубежный, улица Юго-Восточная, улица Десантников, проезд Ольгинский, проезд Полковой, проезд Войсковой, проезд Гимназический, проезд Ратный, проезд Спасский, проезд Таврический за </w:t>
      </w:r>
      <w:r w:rsidRPr="00E018EF">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rsidR="00E018EF" w:rsidRPr="00E018EF" w:rsidRDefault="00E018EF" w:rsidP="00E018EF">
      <w:pPr>
        <w:ind w:firstLine="709"/>
        <w:jc w:val="both"/>
        <w:rPr>
          <w:sz w:val="28"/>
          <w:szCs w:val="28"/>
          <w:shd w:val="clear" w:color="auto" w:fill="FFFFFF"/>
        </w:rPr>
      </w:pPr>
      <w:r w:rsidRPr="00E018EF">
        <w:rPr>
          <w:sz w:val="28"/>
          <w:szCs w:val="28"/>
        </w:rPr>
        <w:t>2) закрепить территорию</w:t>
      </w:r>
      <w:r w:rsidRPr="00E018EF">
        <w:rPr>
          <w:sz w:val="28"/>
          <w:szCs w:val="28"/>
          <w:shd w:val="clear" w:color="auto" w:fill="FFFFFF"/>
        </w:rPr>
        <w:t>: </w:t>
      </w:r>
    </w:p>
    <w:p w:rsidR="00E018EF" w:rsidRPr="00E018EF" w:rsidRDefault="00E018EF" w:rsidP="00E018EF">
      <w:pPr>
        <w:ind w:firstLine="709"/>
        <w:jc w:val="both"/>
        <w:rPr>
          <w:sz w:val="28"/>
          <w:szCs w:val="28"/>
        </w:rPr>
      </w:pPr>
      <w:r w:rsidRPr="00E018EF">
        <w:rPr>
          <w:sz w:val="28"/>
          <w:szCs w:val="28"/>
        </w:rPr>
        <w:t xml:space="preserve">улица Города-побратима Безье, улица В. Нургалиева, улица                                     И. Сургучева, улица Литвиненко, улица Пономаренко, улица Марчука, улица Р. Ивановой, улица Рысевца,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 за </w:t>
      </w:r>
      <w:r w:rsidRPr="00E018EF">
        <w:rPr>
          <w:sz w:val="28"/>
          <w:szCs w:val="28"/>
          <w:shd w:val="clear" w:color="auto" w:fill="FFFFFF"/>
        </w:rPr>
        <w:t xml:space="preserve">муниципальным бюджетным дошкольным образовательным </w:t>
      </w:r>
      <w:r w:rsidRPr="00E018EF">
        <w:rPr>
          <w:sz w:val="28"/>
          <w:szCs w:val="28"/>
          <w:shd w:val="clear" w:color="auto" w:fill="FFFFFF"/>
        </w:rPr>
        <w:lastRenderedPageBreak/>
        <w:t>учреждением «Центр развития ребенка – детский сад № 73»</w:t>
      </w:r>
      <w:r w:rsidRPr="00E018EF">
        <w:rPr>
          <w:rFonts w:ascii="Arial" w:hAnsi="Arial" w:cs="Arial"/>
          <w:sz w:val="28"/>
          <w:szCs w:val="28"/>
          <w:shd w:val="clear" w:color="auto" w:fill="FFFFFF"/>
        </w:rPr>
        <w:t xml:space="preserve"> </w:t>
      </w:r>
      <w:r w:rsidRPr="00E018EF">
        <w:rPr>
          <w:sz w:val="28"/>
          <w:szCs w:val="28"/>
          <w:shd w:val="clear" w:color="auto" w:fill="FFFFFF"/>
        </w:rPr>
        <w:t>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3)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Лермонтова № 199, 206, 206/1, улица 8 Марта № 4 – 48 (четная и нечетная стороны), улица Тельмана № 27/1 – 91 (нечетная сторона),                № 36 – 90 а (четная сторона), улица Пушкина № 35 – 73 (нечетная сторона), № 48 а – 70 (четная сторона), проезд Врачебный, улица Серова № 170 – 252 (четная сторона), улица Первомайская № 1 – 41 (нечетная сторона), № 4 – 22 (четная сторона), улица Каменоломская за </w:t>
      </w:r>
      <w:r w:rsidRPr="00E018EF">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14 «Росинка» 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4)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Тухачевского № 19/1, 19/2, 19/3, 21/1, 21/2, 21/3, 21/4, 23/1, 23/2, 23/3, 23/4, № 20/1 – 28/9 (четная сторона), улица Перспективная за </w:t>
      </w:r>
      <w:r w:rsidRPr="00E018EF">
        <w:rPr>
          <w:color w:val="000000"/>
          <w:sz w:val="28"/>
          <w:szCs w:val="28"/>
          <w:shd w:val="clear" w:color="auto" w:fill="FFFFFF"/>
        </w:rPr>
        <w:t>муниципальным бюджетным дошкольным образовательным учреждением</w:t>
      </w:r>
      <w:r w:rsidRPr="00E018EF">
        <w:rPr>
          <w:color w:val="000000"/>
          <w:sz w:val="28"/>
          <w:szCs w:val="28"/>
        </w:rPr>
        <w:t xml:space="preserve"> </w:t>
      </w:r>
      <w:r w:rsidRPr="00E018EF">
        <w:rPr>
          <w:color w:val="000000"/>
          <w:sz w:val="28"/>
          <w:szCs w:val="28"/>
          <w:shd w:val="clear" w:color="auto" w:fill="FFFFFF"/>
        </w:rPr>
        <w:t>детским садом № 58</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города Ставрополя;</w:t>
      </w:r>
      <w:r w:rsidRPr="00E018EF">
        <w:rPr>
          <w:color w:val="000000"/>
          <w:sz w:val="28"/>
          <w:szCs w:val="28"/>
        </w:rPr>
        <w:t xml:space="preserve"> </w:t>
      </w:r>
    </w:p>
    <w:p w:rsidR="00E018EF" w:rsidRPr="00E018EF" w:rsidRDefault="00E018EF" w:rsidP="00E018EF">
      <w:pPr>
        <w:ind w:firstLine="709"/>
        <w:jc w:val="both"/>
        <w:rPr>
          <w:color w:val="000000"/>
          <w:sz w:val="28"/>
          <w:szCs w:val="28"/>
        </w:rPr>
      </w:pPr>
      <w:r w:rsidRPr="00E018EF">
        <w:rPr>
          <w:color w:val="000000"/>
          <w:sz w:val="28"/>
          <w:szCs w:val="28"/>
        </w:rPr>
        <w:t xml:space="preserve">5)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shd w:val="clear" w:color="auto" w:fill="FFFFFF"/>
        </w:rPr>
        <w:t>улица Рогожникова за муниципальным бюджетным дошкольным образовательным учреждением детским садом комбинированного вида № 72 «Берегиня»</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6)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Доваторцев № 84/1 – 90/5 (четная сторона) улица Южный обход                  № 55/1, 55/2, 55/3, 55/4, 55/5, 55/6, 55/7, 55/8, 55/9, 55/10, 55/11, 55/12, 55/13, 55/14, садоводческое некоммерческое товарищество «Виктория», дачное некоммерческое товарищество собственников недвижимости «Росгипрозем института Кубаньгипрозем», дачное некоммерческое товарищество  «Спутник», садовое некоммерческое товарищество «Яблочко-2», дачное некоммерческое товарищество «Сигнал», дачное некоммерческое товарищество «Мечта», дачное некоммерческое товарищество  «Родничок», садоводческое некоммерческое товарищество «Нива», дачное  некоммерческое товарищество «Импульс», садоводческое некоммерческое товарищество   «Юбилейное-1», улица Живописная, улица Лесовод, проезд   2 Юго-Западный, проезд 3 Юго-Западный, улица Кизиловая за </w:t>
      </w:r>
      <w:r w:rsidRPr="00E018EF">
        <w:rPr>
          <w:color w:val="000000"/>
          <w:sz w:val="28"/>
          <w:szCs w:val="28"/>
          <w:shd w:val="clear" w:color="auto" w:fill="FFFFFF"/>
        </w:rPr>
        <w:t>муниципальным автономным дошкольным образовательным учреждением «Центр развития ребенка - детский сад № 68»</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ind w:firstLine="709"/>
        <w:jc w:val="both"/>
        <w:rPr>
          <w:color w:val="000000"/>
          <w:sz w:val="28"/>
          <w:szCs w:val="28"/>
        </w:rPr>
      </w:pPr>
      <w:r w:rsidRPr="00E018EF">
        <w:rPr>
          <w:color w:val="000000"/>
          <w:sz w:val="28"/>
          <w:szCs w:val="28"/>
        </w:rPr>
        <w:t xml:space="preserve">7)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45 Параллель № 1 – 7/1 (нечетная сторона), улица                                      50 лет ВЛКСМ № 44/1 – 62/1 (четная сторона), улица Доваторцев № 63/1 – 73/1 (нечетная сторона)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color w:val="000000"/>
          <w:sz w:val="28"/>
          <w:szCs w:val="28"/>
        </w:rPr>
        <w:t>детским садом комбинированного вида № 2 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8)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Тухачевского № 21/1 – 27/1 (нечетная сторона), № 30, 30/1, 30/2, 30/5, 30/6, переулок Командирский, проезд Солдатский, улица                </w:t>
      </w:r>
      <w:r w:rsidRPr="00E018EF">
        <w:rPr>
          <w:color w:val="000000"/>
          <w:sz w:val="28"/>
          <w:szCs w:val="28"/>
        </w:rPr>
        <w:lastRenderedPageBreak/>
        <w:t xml:space="preserve">Разнополова, улица Ерохина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color w:val="000000"/>
          <w:sz w:val="28"/>
          <w:szCs w:val="28"/>
        </w:rPr>
        <w:t>детским садом № 55 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9)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Пионерская, улица Ипатова, улица Ковалева № 1, 5, 7, 8, 9, 10, 10/1, переулок Свистухинский, улица Апанасенковская, улица                    Вокзальная  № 1 – 15 (нечетная сторона), 6 – 22 (четная сторона), проспект  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color w:val="000000"/>
          <w:sz w:val="28"/>
          <w:szCs w:val="28"/>
        </w:rPr>
        <w:t>детским садом комбинированного вида № 18 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10)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садовое некоммерческое товарищество собственников недвижимости «Садовод», садовое некоммерческое товарищество «Кавказ», дачное некоммерческое товарищество «Горка», дачное некоммерческое товарищество «Автотруд», садовое некоммерческое товарищество собственников недвижимости «Фиалка», дачное некоммерческое товарищество «Медик», садовое некоммерческое товарищество    «Гвоздика», дачное некоммерческое товарищество «Долина», садовое некоммерческое товарищество «Мебельщик», улица Николаевская,                  улица Боковая, улица Сенная, улица Ярморочная, улица Отрадная,                улица Евдокиевская, улица Лозовая, улица Ляпидевского, улица Заветная, улица Загорская, переулок Поспеловский, переулок Планерный,                     проезд Чапаевский, переулок Ртищенский, улица Чапаева,                        переулок Безымянный, улица 50 лет Победы, улица Карбышева,                улица 347 Стрелковой Дивизии, улица героя Советского Союза Козлова, улица Воловодова, улица Конечная, улица Ветеранов, улица Березовая,                   улица Радужная, улица Полковничья, улица Соловьиная, улица Корундовая, переулок Троицкий, переулок Покровский, переулок Вознесенский,                 улица Атаманская, улица Тенистая, улица Слободская, улица Шафрановая, улица Горной Сосны, переулок Калиновый, улица Платановая,                       проезд Уфимский, переулок Третий, улица Украинская, переулок Второй, переулок Новый, улица Дружная, улица Радужная, улица Окраинная,                 улица Приречная, улица Приовражная, улица Парижской Коммуны,                  проезд Ключевой, улица Революционная, проезд Яблочкина,                           проезд Оранжерейный, улица Бакинская, улица Свободная,                            переулок Тульский, проезд Болотникова, переулок П. Морозова,                    проезд Иртышский, проезд Республиканский, улица Батальонная,                    улица Пригородная  с № 185 (включительно) до конца (нечетная сторона),                       с № 224 (включительно) до конца (четная сторона), проезд Демократический, улица Федосеева, переулок Прокофьева, проезд Заречный, улица Каспийская, улица Айвазовского с № 206 (включительно) до конца (четная сторона) за </w:t>
      </w:r>
      <w:r w:rsidRPr="00E018EF">
        <w:rPr>
          <w:color w:val="000000"/>
          <w:sz w:val="28"/>
          <w:szCs w:val="28"/>
          <w:shd w:val="clear" w:color="auto" w:fill="FFFFFF"/>
        </w:rPr>
        <w:lastRenderedPageBreak/>
        <w:t>муниципальным бюджетным дошкольным образовательным учреждением детским садом комбинированного вида № 164</w:t>
      </w:r>
      <w:r w:rsidRPr="00E018EF">
        <w:rPr>
          <w:rFonts w:ascii="Arial" w:hAnsi="Arial" w:cs="Arial"/>
          <w:color w:val="000000"/>
          <w:sz w:val="28"/>
          <w:szCs w:val="28"/>
          <w:shd w:val="clear" w:color="auto" w:fill="FFFFFF"/>
        </w:rPr>
        <w:t> </w:t>
      </w:r>
      <w:r w:rsidRPr="00E018EF">
        <w:rPr>
          <w:color w:val="000000"/>
          <w:sz w:val="28"/>
          <w:szCs w:val="28"/>
          <w:shd w:val="clear" w:color="auto" w:fill="FFFFFF"/>
        </w:rPr>
        <w:t xml:space="preserve">города Ставрополя; </w:t>
      </w:r>
    </w:p>
    <w:p w:rsidR="00E018EF" w:rsidRPr="00E018EF" w:rsidRDefault="00E018EF" w:rsidP="00E018EF">
      <w:pPr>
        <w:ind w:firstLine="709"/>
        <w:jc w:val="both"/>
        <w:rPr>
          <w:color w:val="000000"/>
          <w:sz w:val="28"/>
          <w:szCs w:val="28"/>
        </w:rPr>
      </w:pPr>
      <w:r w:rsidRPr="00E018EF">
        <w:rPr>
          <w:color w:val="000000"/>
          <w:sz w:val="28"/>
          <w:szCs w:val="28"/>
        </w:rPr>
        <w:t xml:space="preserve">11)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улица Фроленко № 18, 20, 22, улица Шпаковская № 27 – 111 (нечетная сторона), улица Доваторцев № 19, 21, 25, 25 а, 27, 29, 31, улица Павлова, улица Серова № 7 – 113 (нечетная сторона), улица Краснофлотская № 199 – 211 (нечетная сторона), улица Глинки № 2 – 54 (четная сторона), 3 – 59 (нечетная сторона), проезд Опытный, проезд Егорлыкский № 1 – 27 (нечетная сторона), 2 – 36 (четная сторона), улица Чайковского № 1 – 45 (четная и нечетные стороны), проезд Хабаровский,  проезд Гайдара № 1 – 11 а (четная и нечетная стороны), улица А. Толстого № 1 – 39 (нечетная сторона), 2 – 28 (четная сторона), улица Сурикова № 1 – 25 (четная и нечетная стороны), проезд Грушевый № 1 – 14 (четная и нечетная стороны), проезд Сычевский № 2 – 12 (четная и нечетная стороны), улица Космодемьянской № 1 – 19 (нечетная сторона), 2 – 22 (четная сторона), улица Некрасова № 126 – 174 а (четная сторона), 149 – 205 (нечетная сторона), проезд Багратиона, улица Л. Толстого № 97 – 111 (нечетная сторона), проезд Невельский № 63 – 135 (нечетная сторона), 64 – 134 (четная сторона),   улица Мусоргского, переулок Строительный № 17, 22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color w:val="000000"/>
          <w:sz w:val="28"/>
          <w:szCs w:val="28"/>
        </w:rPr>
        <w:t>детским садом комбинированного вида</w:t>
      </w:r>
      <w:r w:rsidRPr="00E018EF">
        <w:rPr>
          <w:bCs/>
          <w:color w:val="000000"/>
          <w:sz w:val="28"/>
          <w:szCs w:val="28"/>
          <w:shd w:val="clear" w:color="auto" w:fill="FFFFFF"/>
        </w:rPr>
        <w:t xml:space="preserve"> № 74 «Аленький цветочек»</w:t>
      </w:r>
      <w:r w:rsidRPr="00E018EF">
        <w:rPr>
          <w:rFonts w:ascii="Arial" w:hAnsi="Arial" w:cs="Arial"/>
          <w:b/>
          <w:bCs/>
          <w:color w:val="000000"/>
          <w:sz w:val="28"/>
          <w:szCs w:val="28"/>
          <w:shd w:val="clear" w:color="auto" w:fill="FFFFFF"/>
        </w:rPr>
        <w:t xml:space="preserve"> </w:t>
      </w:r>
      <w:r w:rsidRPr="00E018EF">
        <w:rPr>
          <w:color w:val="000000"/>
          <w:sz w:val="28"/>
          <w:szCs w:val="28"/>
          <w:shd w:val="clear" w:color="auto" w:fill="FFFFFF"/>
        </w:rPr>
        <w:t>города Ставрополя;</w:t>
      </w:r>
    </w:p>
    <w:p w:rsidR="00E018EF" w:rsidRPr="00E018EF" w:rsidRDefault="00E018EF" w:rsidP="00E018EF">
      <w:pPr>
        <w:autoSpaceDE w:val="0"/>
        <w:autoSpaceDN w:val="0"/>
        <w:adjustRightInd w:val="0"/>
        <w:ind w:firstLine="709"/>
        <w:jc w:val="both"/>
        <w:rPr>
          <w:color w:val="000000"/>
          <w:sz w:val="28"/>
          <w:szCs w:val="28"/>
        </w:rPr>
      </w:pPr>
      <w:r w:rsidRPr="00E018EF">
        <w:rPr>
          <w:color w:val="000000"/>
          <w:sz w:val="28"/>
          <w:szCs w:val="28"/>
        </w:rPr>
        <w:t xml:space="preserve">12) закрепить территорию: </w:t>
      </w:r>
    </w:p>
    <w:p w:rsidR="00E018EF" w:rsidRPr="00E018EF" w:rsidRDefault="00E018EF" w:rsidP="00E018EF">
      <w:pPr>
        <w:autoSpaceDE w:val="0"/>
        <w:autoSpaceDN w:val="0"/>
        <w:adjustRightInd w:val="0"/>
        <w:ind w:firstLine="709"/>
        <w:jc w:val="both"/>
        <w:rPr>
          <w:color w:val="000000"/>
          <w:sz w:val="28"/>
          <w:szCs w:val="28"/>
          <w:shd w:val="clear" w:color="auto" w:fill="FFFFFF"/>
        </w:rPr>
      </w:pPr>
      <w:r w:rsidRPr="00E018EF">
        <w:rPr>
          <w:color w:val="000000"/>
          <w:sz w:val="28"/>
          <w:szCs w:val="28"/>
        </w:rPr>
        <w:t xml:space="preserve">улица 50 лет ВЛКСМ № 16/2, 16/3, 16/4, 16/5, 16/6, улица   Тухачевского № 3/1, 3/2, 5/1, 5/2, 5/3, улица Доваторцев № 39 – 45 (нечетная сторона) за </w:t>
      </w:r>
      <w:r w:rsidRPr="00E018EF">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59</w:t>
      </w:r>
      <w:r w:rsidRPr="00E018EF">
        <w:rPr>
          <w:rFonts w:ascii="Arial" w:hAnsi="Arial" w:cs="Arial"/>
          <w:color w:val="000000"/>
          <w:sz w:val="28"/>
          <w:szCs w:val="28"/>
          <w:shd w:val="clear" w:color="auto" w:fill="FFFFFF"/>
        </w:rPr>
        <w:t> </w:t>
      </w:r>
      <w:r w:rsidRPr="00E018EF">
        <w:rPr>
          <w:color w:val="000000"/>
          <w:sz w:val="28"/>
          <w:szCs w:val="28"/>
          <w:shd w:val="clear" w:color="auto" w:fill="FFFFFF"/>
        </w:rPr>
        <w:t>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13)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 xml:space="preserve">садовое некоммерческое товарищество собственников недвижимости «Садовод», садовое некоммерческое товарищество  «Кавказ», дачное некоммерческое товарищество   «Горка», дачное некоммерческое товарищество   «Автотруд», садовое некоммерческое товарищество собственников недвижимости «Фиалка», дачное некоммерческое товарищество  «Медик», садовое некоммерческое товарищество    «Гвоздика», дачное некоммерческое товарищество  «Долина», садовое некоммерческое товарищество «Мебельщик», проезд Парковый,                      улица Железнодорожная, улица Гоголя № 2 – 34 (четная сторона),                       улица Бурмистрова № 2 – 188 (четная сторона), улица Пугачева,                  переулок Внутренний, улица Акулова, переулок Мартовский,                      переулок Аэрофлотский, переулок Зайцева, проезд Федорова,                       проезд Плеханова, улица Репина, улица Тургенева № 36 – 126 (четная сторона), № 47 – 123 (нечетная сторона), улица Пригородная № 2 в – 224 (четная сторона), № 7 – 185 (нечетная сторона), проезд Краснодонский, проезд Молодежный, проезд Новороссийский, проезд Гомельский,                </w:t>
      </w:r>
      <w:r w:rsidRPr="00E018EF">
        <w:rPr>
          <w:color w:val="000000"/>
          <w:sz w:val="28"/>
          <w:szCs w:val="28"/>
        </w:rPr>
        <w:lastRenderedPageBreak/>
        <w:t xml:space="preserve">переулок Интернатский, проезд Красноярский, улица Фиалковая,                    улица Огородная, улица Трунова № 60 а – 136 (четная сторона),                       №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 36 – 72 (четная сторона), проезд Жигулевский, улица Декабристов, улица Пархоменко, переулок Кузнецкий,                           улица Шевченко № 32 – 94 (четная сторона), № 37 – 93 (нечетная сторона), проезд Веселый, улица Орловская, проезд Бажова, переулок Прокофьева, улица Постникова, проезд Кожевенный,  проезд Снежный,                             улица Пионерская, улица Ипатова, улица Ковалева № 1, 5, 7, 8, 9, 10, 10/1, переулок Свистухинский, улица Апанасенковская, улица Вокзальная № 1 – 15 (нечетная сторона), 6 – 22 (четная сторона),  проспект 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sidRPr="00E018EF">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18 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14) закрепить территорию: </w:t>
      </w:r>
    </w:p>
    <w:p w:rsidR="00E018EF" w:rsidRPr="00E018EF" w:rsidRDefault="00E018EF" w:rsidP="00E018EF">
      <w:pPr>
        <w:ind w:firstLine="709"/>
        <w:jc w:val="both"/>
        <w:rPr>
          <w:color w:val="000000"/>
          <w:sz w:val="28"/>
          <w:szCs w:val="28"/>
          <w:shd w:val="clear" w:color="auto" w:fill="FFFFFF"/>
        </w:rPr>
      </w:pPr>
      <w:r w:rsidRPr="00E018EF">
        <w:rPr>
          <w:color w:val="000000"/>
          <w:sz w:val="28"/>
          <w:szCs w:val="28"/>
        </w:rPr>
        <w:t xml:space="preserve">улица Доваторцев № 47, 49/1, 49/2, 49/3, 49/4, 51/1, 51/2, 51/3, 53/1, 53/2, 53/3, улица 50 лет ВЛКСМ № 18, 20/1, 20/2, 20/3, 20/4, 22, 24/2, 24/3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bCs/>
          <w:color w:val="000000"/>
          <w:sz w:val="28"/>
          <w:szCs w:val="28"/>
          <w:shd w:val="clear" w:color="auto" w:fill="FFFFFF"/>
        </w:rPr>
        <w:t>детским садом комбинированного вида № 76</w:t>
      </w:r>
      <w:r w:rsidRPr="00E018EF">
        <w:rPr>
          <w:rFonts w:ascii="Arial" w:hAnsi="Arial" w:cs="Arial"/>
          <w:color w:val="000000"/>
          <w:sz w:val="28"/>
          <w:szCs w:val="28"/>
          <w:shd w:val="clear" w:color="auto" w:fill="FFFFFF"/>
        </w:rPr>
        <w:t> </w:t>
      </w:r>
      <w:r w:rsidRPr="00E018EF">
        <w:rPr>
          <w:color w:val="000000"/>
          <w:sz w:val="28"/>
          <w:szCs w:val="28"/>
          <w:shd w:val="clear" w:color="auto" w:fill="FFFFFF"/>
        </w:rPr>
        <w:t>города Ставрополя;</w:t>
      </w:r>
    </w:p>
    <w:p w:rsidR="00E018EF" w:rsidRPr="00E018EF" w:rsidRDefault="00E018EF" w:rsidP="00E018EF">
      <w:pPr>
        <w:ind w:firstLine="709"/>
        <w:jc w:val="both"/>
        <w:rPr>
          <w:color w:val="000000"/>
          <w:sz w:val="28"/>
          <w:szCs w:val="28"/>
        </w:rPr>
      </w:pPr>
      <w:r w:rsidRPr="00E018EF">
        <w:rPr>
          <w:color w:val="000000"/>
          <w:sz w:val="28"/>
          <w:szCs w:val="28"/>
        </w:rPr>
        <w:t xml:space="preserve">15) закрепить территорию: </w:t>
      </w:r>
    </w:p>
    <w:p w:rsidR="00E018EF" w:rsidRPr="00E018EF" w:rsidRDefault="00E018EF" w:rsidP="00E018EF">
      <w:pPr>
        <w:ind w:firstLine="709"/>
        <w:jc w:val="both"/>
        <w:rPr>
          <w:color w:val="000000"/>
          <w:sz w:val="28"/>
          <w:szCs w:val="28"/>
          <w:shd w:val="clear" w:color="auto" w:fill="FFFFFF"/>
        </w:rPr>
      </w:pPr>
      <w:r w:rsidRPr="00E018EF">
        <w:rPr>
          <w:color w:val="000000"/>
          <w:sz w:val="28"/>
          <w:szCs w:val="28"/>
        </w:rPr>
        <w:t xml:space="preserve">проспект Кулакова № 19, 25, 27/2, 29, проспект Юности № 1, 1/3, 3/1, 3/2, улица Бруснева № 2/3, улица Васильева № 1 – 11 (нечетная сторона) за </w:t>
      </w:r>
      <w:r w:rsidRPr="00E018EF">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65 «Улыбк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ind w:firstLine="709"/>
        <w:jc w:val="both"/>
        <w:rPr>
          <w:color w:val="000000"/>
          <w:sz w:val="28"/>
          <w:szCs w:val="28"/>
        </w:rPr>
      </w:pPr>
      <w:r w:rsidRPr="00E018EF">
        <w:rPr>
          <w:color w:val="000000"/>
          <w:sz w:val="28"/>
          <w:szCs w:val="28"/>
          <w:shd w:val="clear" w:color="auto" w:fill="FFFFFF"/>
        </w:rPr>
        <w:t xml:space="preserve">16) </w:t>
      </w:r>
      <w:r w:rsidRPr="00E018EF">
        <w:rPr>
          <w:color w:val="000000"/>
          <w:sz w:val="28"/>
          <w:szCs w:val="28"/>
        </w:rPr>
        <w:t>закрепить территорию:</w:t>
      </w:r>
    </w:p>
    <w:p w:rsidR="00E018EF" w:rsidRPr="00E018EF" w:rsidRDefault="00E018EF" w:rsidP="00E018EF">
      <w:pPr>
        <w:ind w:firstLine="709"/>
        <w:jc w:val="both"/>
        <w:rPr>
          <w:color w:val="000000"/>
          <w:sz w:val="28"/>
          <w:szCs w:val="28"/>
        </w:rPr>
      </w:pPr>
      <w:r w:rsidRPr="00E018EF">
        <w:rPr>
          <w:color w:val="000000"/>
          <w:sz w:val="28"/>
          <w:szCs w:val="28"/>
        </w:rPr>
        <w:t xml:space="preserve">улица Доваторцев № 46, 46/2, 46/3, 50/1, 50/2, 52 в, улица            Космонавтов № 4 а, 4 б, 4 в, 6, 8, 10, 12, 22, 24/1, улица Герцена, улица Чернышевского № 30 – 53 (четная и нечетная стороны), улица Л. Толстого № 143 –157 а  (нечетная сторона), 172 – 184 (четная сторона), улица Жуковского, улица Циолковского, улица Куйбышева № 43 – 61 (нечетная сторона), улица Блинова, улица Гофицкого, улица Кольцова, улица Мичурина № 1 – 47 (нечетная сторона),  проезд Каменный, проезд Короткий, проезд Калужский, проезд Пекинский, проезд Дорожный, проезд Кисловодский, проезд Закарпатский, проезд Минский, кордон Угольный за </w:t>
      </w:r>
      <w:r w:rsidRPr="00E018EF">
        <w:rPr>
          <w:color w:val="000000"/>
          <w:sz w:val="28"/>
          <w:szCs w:val="28"/>
          <w:shd w:val="clear" w:color="auto" w:fill="FFFFFF"/>
        </w:rPr>
        <w:t xml:space="preserve">муниципальным бюджетным дошкольным образовательным учреждением </w:t>
      </w:r>
      <w:r w:rsidRPr="00E018EF">
        <w:rPr>
          <w:color w:val="000000"/>
          <w:sz w:val="28"/>
          <w:szCs w:val="28"/>
          <w:shd w:val="clear" w:color="auto" w:fill="FFFFFF"/>
        </w:rPr>
        <w:lastRenderedPageBreak/>
        <w:t>центром развития ребенка – детским садом  № 24 «Солнышко»</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города Ставрополя;</w:t>
      </w:r>
    </w:p>
    <w:p w:rsidR="00E018EF" w:rsidRPr="00E018EF" w:rsidRDefault="00E018EF" w:rsidP="00E018EF">
      <w:pPr>
        <w:ind w:firstLine="709"/>
        <w:jc w:val="both"/>
        <w:rPr>
          <w:sz w:val="28"/>
          <w:szCs w:val="28"/>
        </w:rPr>
      </w:pPr>
      <w:r w:rsidRPr="00E018EF">
        <w:rPr>
          <w:sz w:val="28"/>
          <w:szCs w:val="28"/>
          <w:shd w:val="clear" w:color="auto" w:fill="FFFFFF"/>
        </w:rPr>
        <w:t xml:space="preserve">17) </w:t>
      </w:r>
      <w:r w:rsidRPr="00E018EF">
        <w:rPr>
          <w:sz w:val="28"/>
          <w:szCs w:val="28"/>
        </w:rPr>
        <w:t>закрепить территорию:</w:t>
      </w:r>
    </w:p>
    <w:p w:rsidR="00E018EF" w:rsidRPr="00E018EF" w:rsidRDefault="00E018EF" w:rsidP="00E018EF">
      <w:pPr>
        <w:ind w:firstLine="709"/>
        <w:jc w:val="both"/>
        <w:rPr>
          <w:color w:val="000000"/>
          <w:sz w:val="28"/>
          <w:szCs w:val="28"/>
        </w:rPr>
      </w:pPr>
      <w:r w:rsidRPr="00E018EF">
        <w:rPr>
          <w:color w:val="000000"/>
          <w:sz w:val="28"/>
          <w:szCs w:val="28"/>
        </w:rPr>
        <w:t>дачное некоммерческое товарищество «Анилин», дачное некоммерческое товарищество   «Ивушка», садовое некоммерческое товарищество  «Озон»</w:t>
      </w:r>
      <w:r w:rsidRPr="00E018EF">
        <w:rPr>
          <w:sz w:val="28"/>
          <w:szCs w:val="28"/>
        </w:rPr>
        <w:t xml:space="preserve">, улица Биологическая,  улица Мутнянская, улица Северо-Кавказская, улица Севрюкова № 20 – 116 (четная сторона), 31 – 117 (нечетная сторона), улица Чехова № 1 – 31/17 (нечетная сторона), 26 – 146 (четная сторона), улица Широкая, переулок Дальний, переулок Амурский, проезд Надежденский за  </w:t>
      </w:r>
      <w:r w:rsidRPr="00E018EF">
        <w:rPr>
          <w:sz w:val="28"/>
          <w:szCs w:val="28"/>
          <w:shd w:val="clear" w:color="auto" w:fill="FFFFFF"/>
        </w:rPr>
        <w:t>муниципальным бюджетным дошкольным образовательным учреждением детским садом комбинированного вида  № 49 города Ставрополя «ФЕЯ»;</w:t>
      </w:r>
    </w:p>
    <w:p w:rsidR="00E018EF" w:rsidRPr="00E018EF" w:rsidRDefault="00E018EF" w:rsidP="00E018EF">
      <w:pPr>
        <w:ind w:firstLine="709"/>
        <w:jc w:val="both"/>
        <w:rPr>
          <w:color w:val="000000"/>
          <w:sz w:val="28"/>
          <w:szCs w:val="28"/>
        </w:rPr>
      </w:pPr>
      <w:r w:rsidRPr="00E018EF">
        <w:rPr>
          <w:color w:val="000000"/>
          <w:sz w:val="28"/>
          <w:szCs w:val="28"/>
        </w:rPr>
        <w:t xml:space="preserve">18) закрепить территорию: </w:t>
      </w:r>
    </w:p>
    <w:p w:rsidR="00E018EF" w:rsidRPr="00E018EF" w:rsidRDefault="00E018EF" w:rsidP="00E018EF">
      <w:pPr>
        <w:ind w:firstLine="709"/>
        <w:jc w:val="both"/>
        <w:rPr>
          <w:color w:val="000000"/>
          <w:sz w:val="28"/>
          <w:szCs w:val="28"/>
        </w:rPr>
      </w:pPr>
      <w:r w:rsidRPr="00E018EF">
        <w:rPr>
          <w:color w:val="000000"/>
          <w:sz w:val="28"/>
          <w:szCs w:val="28"/>
        </w:rPr>
        <w:t>бульвар Зеленая Роща, дачное некоммерческое садоводческое товарищество «Калина Красная», садовое некоммерческое товарищество собственников недвижимости  «Родники», дачное некоммерческое</w:t>
      </w:r>
      <w:r w:rsidRPr="00E018EF">
        <w:rPr>
          <w:color w:val="000000"/>
        </w:rPr>
        <w:t xml:space="preserve"> </w:t>
      </w:r>
      <w:r w:rsidRPr="00E018EF">
        <w:rPr>
          <w:color w:val="000000"/>
          <w:sz w:val="28"/>
          <w:szCs w:val="28"/>
        </w:rPr>
        <w:t>товарищество «Медик», дачное некоммерческое</w:t>
      </w:r>
      <w:r w:rsidRPr="00E018EF">
        <w:rPr>
          <w:color w:val="000000"/>
        </w:rPr>
        <w:t xml:space="preserve"> </w:t>
      </w:r>
      <w:r w:rsidRPr="00E018EF">
        <w:rPr>
          <w:color w:val="000000"/>
          <w:sz w:val="28"/>
          <w:szCs w:val="28"/>
        </w:rPr>
        <w:t>товарищество «Ручей Красненький», дачное некоммерческое</w:t>
      </w:r>
      <w:r w:rsidRPr="00E018EF">
        <w:rPr>
          <w:color w:val="000000"/>
        </w:rPr>
        <w:t xml:space="preserve"> </w:t>
      </w:r>
      <w:r w:rsidRPr="00E018EF">
        <w:rPr>
          <w:color w:val="000000"/>
          <w:sz w:val="28"/>
          <w:szCs w:val="28"/>
        </w:rPr>
        <w:t>товарищество  собственников недвижимости «Ягодка», дачное некоммерческое</w:t>
      </w:r>
      <w:r w:rsidRPr="00E018EF">
        <w:rPr>
          <w:color w:val="000000"/>
        </w:rPr>
        <w:t xml:space="preserve"> </w:t>
      </w:r>
      <w:r w:rsidRPr="00E018EF">
        <w:rPr>
          <w:color w:val="000000"/>
          <w:sz w:val="28"/>
          <w:szCs w:val="28"/>
        </w:rPr>
        <w:t>товарищество «Троллейбус», дачное некоммерческое</w:t>
      </w:r>
      <w:r w:rsidRPr="00E018EF">
        <w:rPr>
          <w:color w:val="000000"/>
        </w:rPr>
        <w:t xml:space="preserve"> </w:t>
      </w:r>
      <w:r w:rsidRPr="00E018EF">
        <w:rPr>
          <w:color w:val="000000"/>
          <w:sz w:val="28"/>
          <w:szCs w:val="28"/>
        </w:rPr>
        <w:t>товарищество «Ремонтник», садовое некоммерческое</w:t>
      </w:r>
      <w:r w:rsidRPr="00E018EF">
        <w:rPr>
          <w:color w:val="000000"/>
        </w:rPr>
        <w:t xml:space="preserve"> </w:t>
      </w:r>
      <w:r w:rsidRPr="00E018EF">
        <w:rPr>
          <w:color w:val="000000"/>
          <w:sz w:val="28"/>
          <w:szCs w:val="28"/>
        </w:rPr>
        <w:t>товарищество «Орбита», садовое некоммерческое товарищество собственников недвижимости «Арония», садовое  некоммерческое</w:t>
      </w:r>
      <w:r w:rsidRPr="00E018EF">
        <w:rPr>
          <w:color w:val="000000"/>
        </w:rPr>
        <w:t xml:space="preserve"> </w:t>
      </w:r>
      <w:r w:rsidRPr="00E018EF">
        <w:rPr>
          <w:color w:val="000000"/>
          <w:sz w:val="28"/>
          <w:szCs w:val="28"/>
        </w:rPr>
        <w:t>товарищество «Весна», садовое некоммерческое</w:t>
      </w:r>
      <w:r w:rsidRPr="00E018EF">
        <w:rPr>
          <w:color w:val="000000"/>
        </w:rPr>
        <w:t xml:space="preserve"> </w:t>
      </w:r>
      <w:r w:rsidRPr="00E018EF">
        <w:rPr>
          <w:color w:val="000000"/>
          <w:sz w:val="28"/>
          <w:szCs w:val="28"/>
        </w:rPr>
        <w:t xml:space="preserve">товарищество «Колос», переулок Автомобильный, переулок Домбайский, переулок Моторный, переулок Рулевой, переулок Сиреневый, переулок Уютный, переулок Холодный, проезд Ладожский, проезд Надежный, проезд Рождественский за </w:t>
      </w:r>
      <w:r w:rsidRPr="00E018EF">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7 «Золотая рыбк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 xml:space="preserve">города Ставрополя; </w:t>
      </w:r>
    </w:p>
    <w:p w:rsidR="00E018EF" w:rsidRPr="00E018EF" w:rsidRDefault="00E018EF" w:rsidP="00E018EF">
      <w:pPr>
        <w:ind w:firstLine="709"/>
        <w:jc w:val="both"/>
        <w:rPr>
          <w:color w:val="000000"/>
          <w:sz w:val="28"/>
          <w:szCs w:val="28"/>
        </w:rPr>
      </w:pPr>
      <w:r w:rsidRPr="00E018EF">
        <w:rPr>
          <w:color w:val="000000"/>
          <w:sz w:val="28"/>
          <w:szCs w:val="28"/>
        </w:rPr>
        <w:t xml:space="preserve">19) закрепить территорию: </w:t>
      </w:r>
    </w:p>
    <w:p w:rsidR="00E018EF" w:rsidRPr="00E018EF" w:rsidRDefault="00E018EF" w:rsidP="00E018EF">
      <w:pPr>
        <w:ind w:firstLine="709"/>
        <w:jc w:val="both"/>
        <w:rPr>
          <w:color w:val="000000"/>
          <w:sz w:val="28"/>
          <w:szCs w:val="28"/>
          <w:shd w:val="clear" w:color="auto" w:fill="FFFFFF"/>
        </w:rPr>
      </w:pPr>
      <w:r w:rsidRPr="00E018EF">
        <w:rPr>
          <w:color w:val="000000"/>
          <w:sz w:val="28"/>
          <w:szCs w:val="28"/>
        </w:rPr>
        <w:t xml:space="preserve">проезд Тверской, тупик Монастырский, улица Архангельская, улица Арсенальская, улица Добровольная, улица Гарнизонная, улица Любимая, улица Октябрьская № 186/1 – 204 а (четная сторона), № 241/1 – 269 (нечетная сторона), проспект Кулакова № 47/1 – 71 (четная и нечетная стороны), № 76, улица Отважная, улица Привольная, улица Рязанская, улица Раздольная, улица Спокойная, улица Сторожевая, улица Центральная, улица Федеральная, проезд Верный, улица Авангардная, улица Криничная, проезд Владимирский, проезд Липецкий, проезд Псковский, улица Шукшина, улица Ясная, улица Иверская за </w:t>
      </w:r>
      <w:r w:rsidRPr="00E018EF">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w:t>
      </w:r>
      <w:r w:rsidRPr="00E018EF">
        <w:rPr>
          <w:rFonts w:ascii="Arial" w:hAnsi="Arial" w:cs="Arial"/>
          <w:color w:val="000000"/>
          <w:sz w:val="28"/>
          <w:szCs w:val="28"/>
          <w:shd w:val="clear" w:color="auto" w:fill="FFFFFF"/>
        </w:rPr>
        <w:t xml:space="preserve"> </w:t>
      </w:r>
      <w:r w:rsidRPr="00E018EF">
        <w:rPr>
          <w:color w:val="000000"/>
          <w:sz w:val="28"/>
          <w:szCs w:val="28"/>
          <w:shd w:val="clear" w:color="auto" w:fill="FFFFFF"/>
        </w:rPr>
        <w:t>города Ставрополя.</w:t>
      </w:r>
    </w:p>
    <w:p w:rsidR="00E018EF" w:rsidRPr="00E018EF" w:rsidRDefault="00E018EF" w:rsidP="00E018EF">
      <w:pPr>
        <w:rPr>
          <w:color w:val="000000"/>
          <w:sz w:val="28"/>
          <w:szCs w:val="28"/>
        </w:rPr>
      </w:pPr>
    </w:p>
    <w:p w:rsidR="00E018EF" w:rsidRPr="00E018EF" w:rsidRDefault="00E018EF" w:rsidP="00E018EF">
      <w:pPr>
        <w:rPr>
          <w:color w:val="000000"/>
          <w:sz w:val="28"/>
          <w:szCs w:val="28"/>
        </w:rPr>
      </w:pPr>
    </w:p>
    <w:p w:rsidR="00E018EF" w:rsidRPr="00E018EF" w:rsidRDefault="00E018EF" w:rsidP="00E018EF">
      <w:pPr>
        <w:spacing w:line="240" w:lineRule="exact"/>
        <w:contextualSpacing/>
        <w:jc w:val="both"/>
        <w:rPr>
          <w:color w:val="000000"/>
          <w:sz w:val="28"/>
          <w:szCs w:val="28"/>
        </w:rPr>
      </w:pPr>
      <w:r w:rsidRPr="00E018EF">
        <w:rPr>
          <w:color w:val="000000"/>
          <w:sz w:val="28"/>
          <w:szCs w:val="28"/>
        </w:rPr>
        <w:t xml:space="preserve">Первый заместитель главы </w:t>
      </w:r>
    </w:p>
    <w:p w:rsidR="00463615" w:rsidRPr="00850D88" w:rsidRDefault="00E018EF" w:rsidP="00E018EF">
      <w:pPr>
        <w:spacing w:line="240" w:lineRule="exact"/>
        <w:contextualSpacing/>
        <w:jc w:val="both"/>
      </w:pPr>
      <w:r w:rsidRPr="00E018EF">
        <w:rPr>
          <w:color w:val="000000"/>
          <w:sz w:val="28"/>
          <w:szCs w:val="28"/>
        </w:rPr>
        <w:t xml:space="preserve">администрации города Ставрополя </w:t>
      </w:r>
      <w:r w:rsidRPr="00E018EF">
        <w:rPr>
          <w:color w:val="000000"/>
          <w:sz w:val="28"/>
          <w:szCs w:val="28"/>
        </w:rPr>
        <w:tab/>
      </w:r>
      <w:r w:rsidRPr="00E018EF">
        <w:rPr>
          <w:color w:val="000000"/>
          <w:sz w:val="28"/>
          <w:szCs w:val="28"/>
        </w:rPr>
        <w:tab/>
      </w:r>
      <w:r w:rsidRPr="00E018EF">
        <w:rPr>
          <w:color w:val="000000"/>
          <w:sz w:val="28"/>
          <w:szCs w:val="28"/>
        </w:rPr>
        <w:tab/>
      </w:r>
      <w:r w:rsidRPr="00E018EF">
        <w:rPr>
          <w:color w:val="000000"/>
          <w:sz w:val="28"/>
          <w:szCs w:val="28"/>
        </w:rPr>
        <w:tab/>
        <w:t xml:space="preserve">Ю.В. Белолапенко </w:t>
      </w:r>
      <w:bookmarkStart w:id="0" w:name="_GoBack"/>
      <w:bookmarkEnd w:id="0"/>
    </w:p>
    <w:sectPr w:rsidR="00463615" w:rsidRPr="00850D88" w:rsidSect="00E018EF">
      <w:headerReference w:type="even" r:id="rId9"/>
      <w:headerReference w:type="default" r:id="rId10"/>
      <w:pgSz w:w="11906" w:h="16838"/>
      <w:pgMar w:top="1418"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16" w:rsidRDefault="00A25116">
      <w:r>
        <w:separator/>
      </w:r>
    </w:p>
  </w:endnote>
  <w:endnote w:type="continuationSeparator" w:id="0">
    <w:p w:rsidR="00A25116" w:rsidRDefault="00A2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16" w:rsidRDefault="00A25116">
      <w:r>
        <w:separator/>
      </w:r>
    </w:p>
  </w:footnote>
  <w:footnote w:type="continuationSeparator" w:id="0">
    <w:p w:rsidR="00A25116" w:rsidRDefault="00A2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rsidR="00101837" w:rsidRDefault="001018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083"/>
      <w:docPartObj>
        <w:docPartGallery w:val="Page Numbers (Top of Page)"/>
        <w:docPartUnique/>
      </w:docPartObj>
    </w:sdtPr>
    <w:sdtEndPr>
      <w:rPr>
        <w:sz w:val="28"/>
        <w:szCs w:val="28"/>
      </w:rPr>
    </w:sdtEndPr>
    <w:sdtContent>
      <w:p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E018EF">
          <w:rPr>
            <w:noProof/>
            <w:sz w:val="28"/>
            <w:szCs w:val="28"/>
          </w:rPr>
          <w:t>36</w:t>
        </w:r>
        <w:r w:rsidRPr="00076047">
          <w:rPr>
            <w:noProof/>
            <w:sz w:val="28"/>
            <w:szCs w:val="28"/>
          </w:rPr>
          <w:fldChar w:fldCharType="end"/>
        </w:r>
      </w:p>
    </w:sdtContent>
  </w:sdt>
  <w:p w:rsidR="000E0DB6" w:rsidRDefault="000E0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26C60"/>
    <w:rsid w:val="00026F86"/>
    <w:rsid w:val="00027995"/>
    <w:rsid w:val="00031468"/>
    <w:rsid w:val="00031B78"/>
    <w:rsid w:val="000366C2"/>
    <w:rsid w:val="000402B9"/>
    <w:rsid w:val="000427F6"/>
    <w:rsid w:val="000644E1"/>
    <w:rsid w:val="00072DCD"/>
    <w:rsid w:val="00075103"/>
    <w:rsid w:val="00076047"/>
    <w:rsid w:val="00091BA7"/>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55019"/>
    <w:rsid w:val="00167029"/>
    <w:rsid w:val="001705D7"/>
    <w:rsid w:val="0017743A"/>
    <w:rsid w:val="00177F68"/>
    <w:rsid w:val="00184741"/>
    <w:rsid w:val="00193246"/>
    <w:rsid w:val="001934F7"/>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210B66"/>
    <w:rsid w:val="00211236"/>
    <w:rsid w:val="00216444"/>
    <w:rsid w:val="00216BE2"/>
    <w:rsid w:val="00226649"/>
    <w:rsid w:val="00226A1A"/>
    <w:rsid w:val="0026227A"/>
    <w:rsid w:val="00262764"/>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3B0C"/>
    <w:rsid w:val="0033687A"/>
    <w:rsid w:val="00352459"/>
    <w:rsid w:val="003547FD"/>
    <w:rsid w:val="0036241F"/>
    <w:rsid w:val="003714E7"/>
    <w:rsid w:val="003774A5"/>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F17BA"/>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A5619"/>
    <w:rsid w:val="006B6636"/>
    <w:rsid w:val="006C14A7"/>
    <w:rsid w:val="00707CE1"/>
    <w:rsid w:val="0071167F"/>
    <w:rsid w:val="00720A76"/>
    <w:rsid w:val="00725BCD"/>
    <w:rsid w:val="00734EC5"/>
    <w:rsid w:val="0074725E"/>
    <w:rsid w:val="00752AEA"/>
    <w:rsid w:val="00756A3D"/>
    <w:rsid w:val="00762810"/>
    <w:rsid w:val="00763E56"/>
    <w:rsid w:val="0077087D"/>
    <w:rsid w:val="007748FB"/>
    <w:rsid w:val="00784D0C"/>
    <w:rsid w:val="00787BC7"/>
    <w:rsid w:val="00794F5E"/>
    <w:rsid w:val="007B3AC4"/>
    <w:rsid w:val="007B6A94"/>
    <w:rsid w:val="007C2FA6"/>
    <w:rsid w:val="007D0BD3"/>
    <w:rsid w:val="007D1AB2"/>
    <w:rsid w:val="007D36D6"/>
    <w:rsid w:val="007D5651"/>
    <w:rsid w:val="007E3AB1"/>
    <w:rsid w:val="007E7E23"/>
    <w:rsid w:val="007F6A63"/>
    <w:rsid w:val="007F7137"/>
    <w:rsid w:val="00806F39"/>
    <w:rsid w:val="00810720"/>
    <w:rsid w:val="008254A1"/>
    <w:rsid w:val="00850D88"/>
    <w:rsid w:val="00857CDE"/>
    <w:rsid w:val="00866726"/>
    <w:rsid w:val="00867ECC"/>
    <w:rsid w:val="00872B76"/>
    <w:rsid w:val="00873995"/>
    <w:rsid w:val="008838BB"/>
    <w:rsid w:val="008949C9"/>
    <w:rsid w:val="008A0210"/>
    <w:rsid w:val="008A0C0A"/>
    <w:rsid w:val="008A6E78"/>
    <w:rsid w:val="008B44B0"/>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6422"/>
    <w:rsid w:val="00945ADC"/>
    <w:rsid w:val="00947F9A"/>
    <w:rsid w:val="009529EF"/>
    <w:rsid w:val="00955E70"/>
    <w:rsid w:val="00956490"/>
    <w:rsid w:val="00972CB1"/>
    <w:rsid w:val="0097498B"/>
    <w:rsid w:val="00990A7A"/>
    <w:rsid w:val="00996240"/>
    <w:rsid w:val="009B0E72"/>
    <w:rsid w:val="009B27DC"/>
    <w:rsid w:val="009B2EAB"/>
    <w:rsid w:val="009C089B"/>
    <w:rsid w:val="009C0A82"/>
    <w:rsid w:val="009C1EFA"/>
    <w:rsid w:val="009C61ED"/>
    <w:rsid w:val="009D4856"/>
    <w:rsid w:val="009E2991"/>
    <w:rsid w:val="009F1780"/>
    <w:rsid w:val="00A0216C"/>
    <w:rsid w:val="00A24E81"/>
    <w:rsid w:val="00A25116"/>
    <w:rsid w:val="00A26E89"/>
    <w:rsid w:val="00A3133B"/>
    <w:rsid w:val="00A40CD5"/>
    <w:rsid w:val="00A41C33"/>
    <w:rsid w:val="00A57254"/>
    <w:rsid w:val="00A636BD"/>
    <w:rsid w:val="00A678FC"/>
    <w:rsid w:val="00A70915"/>
    <w:rsid w:val="00A73FE8"/>
    <w:rsid w:val="00A7747C"/>
    <w:rsid w:val="00A81A0D"/>
    <w:rsid w:val="00A8467D"/>
    <w:rsid w:val="00AA02C9"/>
    <w:rsid w:val="00AA34DA"/>
    <w:rsid w:val="00AA34EB"/>
    <w:rsid w:val="00AA3515"/>
    <w:rsid w:val="00AA6BB7"/>
    <w:rsid w:val="00AB23DA"/>
    <w:rsid w:val="00AB39BC"/>
    <w:rsid w:val="00AC0A41"/>
    <w:rsid w:val="00AC327A"/>
    <w:rsid w:val="00AD3DBB"/>
    <w:rsid w:val="00AD4A4F"/>
    <w:rsid w:val="00AD56DC"/>
    <w:rsid w:val="00AE739A"/>
    <w:rsid w:val="00AF3239"/>
    <w:rsid w:val="00AF3534"/>
    <w:rsid w:val="00AF3BC2"/>
    <w:rsid w:val="00B04959"/>
    <w:rsid w:val="00B35644"/>
    <w:rsid w:val="00B42CDE"/>
    <w:rsid w:val="00B46F9A"/>
    <w:rsid w:val="00B636C7"/>
    <w:rsid w:val="00B64B6A"/>
    <w:rsid w:val="00B66E33"/>
    <w:rsid w:val="00B6788D"/>
    <w:rsid w:val="00B877AC"/>
    <w:rsid w:val="00B91AD7"/>
    <w:rsid w:val="00B92196"/>
    <w:rsid w:val="00BA0026"/>
    <w:rsid w:val="00BA1509"/>
    <w:rsid w:val="00BA4625"/>
    <w:rsid w:val="00BA7934"/>
    <w:rsid w:val="00BB2A0D"/>
    <w:rsid w:val="00BD6A61"/>
    <w:rsid w:val="00BE343F"/>
    <w:rsid w:val="00BE498E"/>
    <w:rsid w:val="00BF03FE"/>
    <w:rsid w:val="00BF0E07"/>
    <w:rsid w:val="00BF1F37"/>
    <w:rsid w:val="00C10855"/>
    <w:rsid w:val="00C12074"/>
    <w:rsid w:val="00C14074"/>
    <w:rsid w:val="00C45AC4"/>
    <w:rsid w:val="00C55C0F"/>
    <w:rsid w:val="00C611CE"/>
    <w:rsid w:val="00C91614"/>
    <w:rsid w:val="00C95609"/>
    <w:rsid w:val="00CA1CBF"/>
    <w:rsid w:val="00CA6EB6"/>
    <w:rsid w:val="00CC2F73"/>
    <w:rsid w:val="00CD5668"/>
    <w:rsid w:val="00CD716E"/>
    <w:rsid w:val="00CE5B8C"/>
    <w:rsid w:val="00CF47EB"/>
    <w:rsid w:val="00CF54FA"/>
    <w:rsid w:val="00CF7C16"/>
    <w:rsid w:val="00D135F0"/>
    <w:rsid w:val="00D14EC0"/>
    <w:rsid w:val="00D174EB"/>
    <w:rsid w:val="00D17D56"/>
    <w:rsid w:val="00D30CC5"/>
    <w:rsid w:val="00D31501"/>
    <w:rsid w:val="00D33380"/>
    <w:rsid w:val="00D33B90"/>
    <w:rsid w:val="00D347CA"/>
    <w:rsid w:val="00D67C26"/>
    <w:rsid w:val="00D77FBF"/>
    <w:rsid w:val="00D80041"/>
    <w:rsid w:val="00D86B6E"/>
    <w:rsid w:val="00D87447"/>
    <w:rsid w:val="00D939A7"/>
    <w:rsid w:val="00D96218"/>
    <w:rsid w:val="00DA3076"/>
    <w:rsid w:val="00E0180D"/>
    <w:rsid w:val="00E018EF"/>
    <w:rsid w:val="00E05A8E"/>
    <w:rsid w:val="00E24BD5"/>
    <w:rsid w:val="00E32E0D"/>
    <w:rsid w:val="00E40AAA"/>
    <w:rsid w:val="00E445CD"/>
    <w:rsid w:val="00E4600D"/>
    <w:rsid w:val="00E5162D"/>
    <w:rsid w:val="00E621B0"/>
    <w:rsid w:val="00E77236"/>
    <w:rsid w:val="00E776C3"/>
    <w:rsid w:val="00E819A9"/>
    <w:rsid w:val="00E868BA"/>
    <w:rsid w:val="00E900AE"/>
    <w:rsid w:val="00E95240"/>
    <w:rsid w:val="00E97486"/>
    <w:rsid w:val="00EC3B51"/>
    <w:rsid w:val="00EC6FC0"/>
    <w:rsid w:val="00EE7FA5"/>
    <w:rsid w:val="00EF4CF5"/>
    <w:rsid w:val="00EF547E"/>
    <w:rsid w:val="00EF645B"/>
    <w:rsid w:val="00F031EC"/>
    <w:rsid w:val="00F06D0B"/>
    <w:rsid w:val="00F179F0"/>
    <w:rsid w:val="00F26895"/>
    <w:rsid w:val="00F27BD2"/>
    <w:rsid w:val="00F330E5"/>
    <w:rsid w:val="00F33236"/>
    <w:rsid w:val="00F37E17"/>
    <w:rsid w:val="00F44432"/>
    <w:rsid w:val="00F445C1"/>
    <w:rsid w:val="00F449C3"/>
    <w:rsid w:val="00F4535D"/>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E018EF"/>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E018EF"/>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E018EF"/>
    <w:rPr>
      <w:b/>
      <w:bCs/>
      <w:kern w:val="36"/>
      <w:sz w:val="48"/>
      <w:szCs w:val="48"/>
      <w:lang w:val="x-none" w:eastAsia="ar-SA"/>
    </w:rPr>
  </w:style>
  <w:style w:type="character" w:customStyle="1" w:styleId="20">
    <w:name w:val="Заголовок 2 Знак"/>
    <w:basedOn w:val="a0"/>
    <w:link w:val="2"/>
    <w:rsid w:val="00E018EF"/>
    <w:rPr>
      <w:rFonts w:ascii="Arial" w:hAnsi="Arial"/>
      <w:b/>
      <w:bCs/>
      <w:i/>
      <w:iCs/>
      <w:sz w:val="28"/>
      <w:szCs w:val="28"/>
      <w:lang w:val="x-none" w:eastAsia="ar-SA"/>
    </w:rPr>
  </w:style>
  <w:style w:type="table" w:customStyle="1" w:styleId="12">
    <w:name w:val="Сетка таблицы1"/>
    <w:basedOn w:val="a1"/>
    <w:next w:val="ad"/>
    <w:uiPriority w:val="59"/>
    <w:rsid w:val="00E018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E018EF"/>
    <w:pPr>
      <w:widowControl w:val="0"/>
      <w:autoSpaceDE w:val="0"/>
      <w:autoSpaceDN w:val="0"/>
      <w:adjustRightInd w:val="0"/>
      <w:spacing w:line="227" w:lineRule="exact"/>
      <w:ind w:firstLine="389"/>
      <w:jc w:val="both"/>
    </w:pPr>
  </w:style>
  <w:style w:type="character" w:customStyle="1" w:styleId="FontStyle12">
    <w:name w:val="Font Style12"/>
    <w:rsid w:val="00E018EF"/>
    <w:rPr>
      <w:rFonts w:ascii="Times New Roman" w:hAnsi="Times New Roman" w:cs="Times New Roman" w:hint="default"/>
      <w:sz w:val="16"/>
      <w:szCs w:val="16"/>
    </w:rPr>
  </w:style>
  <w:style w:type="character" w:customStyle="1" w:styleId="a6">
    <w:name w:val="Текст выноски Знак"/>
    <w:link w:val="a5"/>
    <w:uiPriority w:val="99"/>
    <w:semiHidden/>
    <w:rsid w:val="00E018EF"/>
    <w:rPr>
      <w:rFonts w:ascii="Tahoma" w:hAnsi="Tahoma" w:cs="Tahoma"/>
      <w:sz w:val="16"/>
      <w:szCs w:val="16"/>
    </w:rPr>
  </w:style>
  <w:style w:type="paragraph" w:customStyle="1" w:styleId="13">
    <w:name w:val="Обычный1"/>
    <w:rsid w:val="00E018EF"/>
    <w:pPr>
      <w:widowControl w:val="0"/>
      <w:snapToGrid w:val="0"/>
      <w:spacing w:line="300" w:lineRule="auto"/>
      <w:ind w:firstLine="700"/>
      <w:jc w:val="both"/>
    </w:pPr>
    <w:rPr>
      <w:sz w:val="22"/>
    </w:rPr>
  </w:style>
  <w:style w:type="numbering" w:customStyle="1" w:styleId="14">
    <w:name w:val="Нет списка1"/>
    <w:next w:val="a2"/>
    <w:semiHidden/>
    <w:rsid w:val="00E018EF"/>
  </w:style>
  <w:style w:type="character" w:styleId="ae">
    <w:name w:val="Strong"/>
    <w:uiPriority w:val="22"/>
    <w:qFormat/>
    <w:rsid w:val="00E018EF"/>
    <w:rPr>
      <w:b/>
      <w:bCs/>
    </w:rPr>
  </w:style>
  <w:style w:type="character" w:customStyle="1" w:styleId="apple-converted-space">
    <w:name w:val="apple-converted-space"/>
    <w:rsid w:val="00E018EF"/>
  </w:style>
  <w:style w:type="paragraph" w:styleId="af">
    <w:name w:val="endnote text"/>
    <w:basedOn w:val="a"/>
    <w:link w:val="af0"/>
    <w:uiPriority w:val="99"/>
    <w:semiHidden/>
    <w:unhideWhenUsed/>
    <w:rsid w:val="00E018EF"/>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E018EF"/>
    <w:rPr>
      <w:lang w:val="x-none" w:eastAsia="ar-SA"/>
    </w:rPr>
  </w:style>
  <w:style w:type="character" w:styleId="af1">
    <w:name w:val="endnote reference"/>
    <w:uiPriority w:val="99"/>
    <w:semiHidden/>
    <w:unhideWhenUsed/>
    <w:rsid w:val="00E018EF"/>
    <w:rPr>
      <w:vertAlign w:val="superscript"/>
    </w:rPr>
  </w:style>
  <w:style w:type="paragraph" w:styleId="af2">
    <w:name w:val="footnote text"/>
    <w:basedOn w:val="a"/>
    <w:link w:val="af3"/>
    <w:uiPriority w:val="99"/>
    <w:semiHidden/>
    <w:unhideWhenUsed/>
    <w:rsid w:val="00E018EF"/>
    <w:pPr>
      <w:suppressAutoHyphens/>
    </w:pPr>
    <w:rPr>
      <w:sz w:val="20"/>
      <w:szCs w:val="20"/>
      <w:lang w:val="x-none" w:eastAsia="ar-SA"/>
    </w:rPr>
  </w:style>
  <w:style w:type="character" w:customStyle="1" w:styleId="af3">
    <w:name w:val="Текст сноски Знак"/>
    <w:basedOn w:val="a0"/>
    <w:link w:val="af2"/>
    <w:uiPriority w:val="99"/>
    <w:semiHidden/>
    <w:rsid w:val="00E018EF"/>
    <w:rPr>
      <w:lang w:val="x-none" w:eastAsia="ar-SA"/>
    </w:rPr>
  </w:style>
  <w:style w:type="character" w:styleId="af4">
    <w:name w:val="footnote reference"/>
    <w:uiPriority w:val="99"/>
    <w:semiHidden/>
    <w:unhideWhenUsed/>
    <w:rsid w:val="00E018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E018EF"/>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E018EF"/>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E018EF"/>
    <w:rPr>
      <w:b/>
      <w:bCs/>
      <w:kern w:val="36"/>
      <w:sz w:val="48"/>
      <w:szCs w:val="48"/>
      <w:lang w:val="x-none" w:eastAsia="ar-SA"/>
    </w:rPr>
  </w:style>
  <w:style w:type="character" w:customStyle="1" w:styleId="20">
    <w:name w:val="Заголовок 2 Знак"/>
    <w:basedOn w:val="a0"/>
    <w:link w:val="2"/>
    <w:rsid w:val="00E018EF"/>
    <w:rPr>
      <w:rFonts w:ascii="Arial" w:hAnsi="Arial"/>
      <w:b/>
      <w:bCs/>
      <w:i/>
      <w:iCs/>
      <w:sz w:val="28"/>
      <w:szCs w:val="28"/>
      <w:lang w:val="x-none" w:eastAsia="ar-SA"/>
    </w:rPr>
  </w:style>
  <w:style w:type="table" w:customStyle="1" w:styleId="12">
    <w:name w:val="Сетка таблицы1"/>
    <w:basedOn w:val="a1"/>
    <w:next w:val="ad"/>
    <w:uiPriority w:val="59"/>
    <w:rsid w:val="00E018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E018EF"/>
    <w:pPr>
      <w:widowControl w:val="0"/>
      <w:autoSpaceDE w:val="0"/>
      <w:autoSpaceDN w:val="0"/>
      <w:adjustRightInd w:val="0"/>
      <w:spacing w:line="227" w:lineRule="exact"/>
      <w:ind w:firstLine="389"/>
      <w:jc w:val="both"/>
    </w:pPr>
  </w:style>
  <w:style w:type="character" w:customStyle="1" w:styleId="FontStyle12">
    <w:name w:val="Font Style12"/>
    <w:rsid w:val="00E018EF"/>
    <w:rPr>
      <w:rFonts w:ascii="Times New Roman" w:hAnsi="Times New Roman" w:cs="Times New Roman" w:hint="default"/>
      <w:sz w:val="16"/>
      <w:szCs w:val="16"/>
    </w:rPr>
  </w:style>
  <w:style w:type="character" w:customStyle="1" w:styleId="a6">
    <w:name w:val="Текст выноски Знак"/>
    <w:link w:val="a5"/>
    <w:uiPriority w:val="99"/>
    <w:semiHidden/>
    <w:rsid w:val="00E018EF"/>
    <w:rPr>
      <w:rFonts w:ascii="Tahoma" w:hAnsi="Tahoma" w:cs="Tahoma"/>
      <w:sz w:val="16"/>
      <w:szCs w:val="16"/>
    </w:rPr>
  </w:style>
  <w:style w:type="paragraph" w:customStyle="1" w:styleId="13">
    <w:name w:val="Обычный1"/>
    <w:rsid w:val="00E018EF"/>
    <w:pPr>
      <w:widowControl w:val="0"/>
      <w:snapToGrid w:val="0"/>
      <w:spacing w:line="300" w:lineRule="auto"/>
      <w:ind w:firstLine="700"/>
      <w:jc w:val="both"/>
    </w:pPr>
    <w:rPr>
      <w:sz w:val="22"/>
    </w:rPr>
  </w:style>
  <w:style w:type="numbering" w:customStyle="1" w:styleId="14">
    <w:name w:val="Нет списка1"/>
    <w:next w:val="a2"/>
    <w:semiHidden/>
    <w:rsid w:val="00E018EF"/>
  </w:style>
  <w:style w:type="character" w:styleId="ae">
    <w:name w:val="Strong"/>
    <w:uiPriority w:val="22"/>
    <w:qFormat/>
    <w:rsid w:val="00E018EF"/>
    <w:rPr>
      <w:b/>
      <w:bCs/>
    </w:rPr>
  </w:style>
  <w:style w:type="character" w:customStyle="1" w:styleId="apple-converted-space">
    <w:name w:val="apple-converted-space"/>
    <w:rsid w:val="00E018EF"/>
  </w:style>
  <w:style w:type="paragraph" w:styleId="af">
    <w:name w:val="endnote text"/>
    <w:basedOn w:val="a"/>
    <w:link w:val="af0"/>
    <w:uiPriority w:val="99"/>
    <w:semiHidden/>
    <w:unhideWhenUsed/>
    <w:rsid w:val="00E018EF"/>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E018EF"/>
    <w:rPr>
      <w:lang w:val="x-none" w:eastAsia="ar-SA"/>
    </w:rPr>
  </w:style>
  <w:style w:type="character" w:styleId="af1">
    <w:name w:val="endnote reference"/>
    <w:uiPriority w:val="99"/>
    <w:semiHidden/>
    <w:unhideWhenUsed/>
    <w:rsid w:val="00E018EF"/>
    <w:rPr>
      <w:vertAlign w:val="superscript"/>
    </w:rPr>
  </w:style>
  <w:style w:type="paragraph" w:styleId="af2">
    <w:name w:val="footnote text"/>
    <w:basedOn w:val="a"/>
    <w:link w:val="af3"/>
    <w:uiPriority w:val="99"/>
    <w:semiHidden/>
    <w:unhideWhenUsed/>
    <w:rsid w:val="00E018EF"/>
    <w:pPr>
      <w:suppressAutoHyphens/>
    </w:pPr>
    <w:rPr>
      <w:sz w:val="20"/>
      <w:szCs w:val="20"/>
      <w:lang w:val="x-none" w:eastAsia="ar-SA"/>
    </w:rPr>
  </w:style>
  <w:style w:type="character" w:customStyle="1" w:styleId="af3">
    <w:name w:val="Текст сноски Знак"/>
    <w:basedOn w:val="a0"/>
    <w:link w:val="af2"/>
    <w:uiPriority w:val="99"/>
    <w:semiHidden/>
    <w:rsid w:val="00E018EF"/>
    <w:rPr>
      <w:lang w:val="x-none" w:eastAsia="ar-SA"/>
    </w:rPr>
  </w:style>
  <w:style w:type="character" w:styleId="af4">
    <w:name w:val="footnote reference"/>
    <w:uiPriority w:val="99"/>
    <w:semiHidden/>
    <w:unhideWhenUsed/>
    <w:rsid w:val="00E0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D6D-5C14-4BFA-93AA-F507F2D2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9748</Words>
  <Characters>555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6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Rybal</cp:lastModifiedBy>
  <cp:revision>3</cp:revision>
  <cp:lastPrinted>2016-02-18T09:06:00Z</cp:lastPrinted>
  <dcterms:created xsi:type="dcterms:W3CDTF">2019-05-30T12:18:00Z</dcterms:created>
  <dcterms:modified xsi:type="dcterms:W3CDTF">2019-05-30T12:43:00Z</dcterms:modified>
</cp:coreProperties>
</file>